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0191" w14:textId="77777777" w:rsidR="00CE6786" w:rsidRPr="00562A19" w:rsidRDefault="00CE6786" w:rsidP="00246153">
      <w:pPr>
        <w:ind w:firstLine="708"/>
        <w:jc w:val="left"/>
        <w:rPr>
          <w:b/>
          <w:bCs/>
          <w:sz w:val="32"/>
          <w:szCs w:val="32"/>
        </w:rPr>
      </w:pPr>
      <w:bookmarkStart w:id="0" w:name="_Hlk83042568"/>
      <w:bookmarkEnd w:id="0"/>
      <w:r w:rsidRPr="00562A19">
        <w:rPr>
          <w:b/>
          <w:bCs/>
          <w:sz w:val="32"/>
          <w:szCs w:val="32"/>
        </w:rPr>
        <w:t xml:space="preserve">Ministerul </w:t>
      </w:r>
      <w:r w:rsidRPr="00562A19">
        <w:rPr>
          <w:b/>
          <w:bCs/>
          <w:noProof/>
          <w:sz w:val="32"/>
          <w:szCs w:val="32"/>
        </w:rPr>
        <w:t>Educaţiei</w:t>
      </w:r>
      <w:r w:rsidRPr="00562A19">
        <w:rPr>
          <w:b/>
          <w:bCs/>
          <w:sz w:val="32"/>
          <w:szCs w:val="32"/>
        </w:rPr>
        <w:t xml:space="preserve"> și Cercetării al Republicii Moldova</w:t>
      </w:r>
    </w:p>
    <w:p w14:paraId="091AF9C3" w14:textId="77777777" w:rsidR="00CE6786" w:rsidRPr="00562A19" w:rsidRDefault="00CE6786" w:rsidP="00246153">
      <w:pPr>
        <w:jc w:val="left"/>
        <w:rPr>
          <w:b/>
          <w:bCs/>
          <w:sz w:val="32"/>
          <w:szCs w:val="32"/>
        </w:rPr>
      </w:pPr>
      <w:r w:rsidRPr="00562A19">
        <w:rPr>
          <w:b/>
          <w:bCs/>
          <w:sz w:val="32"/>
          <w:szCs w:val="32"/>
        </w:rPr>
        <w:t>Universitatea Tehnică a Moldovei</w:t>
      </w:r>
    </w:p>
    <w:p w14:paraId="6AEC5866" w14:textId="77777777" w:rsidR="00CE6786" w:rsidRPr="00562A19" w:rsidRDefault="00CE6786" w:rsidP="00246153">
      <w:pPr>
        <w:jc w:val="left"/>
        <w:rPr>
          <w:rFonts w:eastAsia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562A19">
        <w:rPr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14:paraId="0808217E" w14:textId="77777777" w:rsidR="00CE6786" w:rsidRPr="00562A19" w:rsidRDefault="00CE6786" w:rsidP="00246153">
      <w:pPr>
        <w:jc w:val="left"/>
        <w:rPr>
          <w:sz w:val="36"/>
          <w:szCs w:val="36"/>
        </w:rPr>
      </w:pPr>
    </w:p>
    <w:p w14:paraId="3AF9898F" w14:textId="77777777" w:rsidR="00CE6786" w:rsidRPr="00562A19" w:rsidRDefault="00CE6786" w:rsidP="00246153">
      <w:pPr>
        <w:jc w:val="left"/>
        <w:rPr>
          <w:sz w:val="40"/>
          <w:szCs w:val="40"/>
        </w:rPr>
      </w:pPr>
    </w:p>
    <w:p w14:paraId="121F01ED" w14:textId="77777777" w:rsidR="00CE6786" w:rsidRPr="00562A19" w:rsidRDefault="00CE6786" w:rsidP="00246153">
      <w:pPr>
        <w:jc w:val="left"/>
        <w:rPr>
          <w:sz w:val="40"/>
          <w:szCs w:val="40"/>
        </w:rPr>
      </w:pPr>
    </w:p>
    <w:p w14:paraId="170ADE26" w14:textId="77777777" w:rsidR="003444CB" w:rsidRPr="00562A19" w:rsidRDefault="003444CB" w:rsidP="00246153">
      <w:pPr>
        <w:ind w:left="0"/>
        <w:jc w:val="left"/>
        <w:rPr>
          <w:sz w:val="40"/>
          <w:szCs w:val="40"/>
        </w:rPr>
      </w:pPr>
    </w:p>
    <w:p w14:paraId="16F9091C" w14:textId="77777777" w:rsidR="003444CB" w:rsidRPr="00562A19" w:rsidRDefault="003444CB" w:rsidP="00246153">
      <w:pPr>
        <w:jc w:val="left"/>
        <w:rPr>
          <w:sz w:val="40"/>
          <w:szCs w:val="40"/>
        </w:rPr>
      </w:pPr>
    </w:p>
    <w:p w14:paraId="11709194" w14:textId="6E30A0BC" w:rsidR="00CE6786" w:rsidRPr="00562A19" w:rsidRDefault="00CE6786" w:rsidP="00246153">
      <w:pPr>
        <w:ind w:left="0"/>
        <w:jc w:val="center"/>
        <w:rPr>
          <w:b/>
          <w:sz w:val="96"/>
          <w:szCs w:val="96"/>
        </w:rPr>
      </w:pPr>
      <w:r w:rsidRPr="00562A19">
        <w:rPr>
          <w:b/>
          <w:sz w:val="96"/>
          <w:szCs w:val="96"/>
        </w:rPr>
        <w:t>RAPORT</w:t>
      </w:r>
    </w:p>
    <w:p w14:paraId="268D9E21" w14:textId="77777777" w:rsidR="00CE6786" w:rsidRPr="00562A19" w:rsidRDefault="00CE6786" w:rsidP="00246153">
      <w:pPr>
        <w:jc w:val="center"/>
        <w:rPr>
          <w:sz w:val="52"/>
          <w:szCs w:val="52"/>
        </w:rPr>
      </w:pPr>
    </w:p>
    <w:p w14:paraId="21F816C8" w14:textId="08A440FC" w:rsidR="00CE6786" w:rsidRPr="00562A19" w:rsidRDefault="00CE6786" w:rsidP="00246153">
      <w:pPr>
        <w:ind w:left="0"/>
        <w:jc w:val="center"/>
        <w:rPr>
          <w:sz w:val="36"/>
          <w:szCs w:val="36"/>
        </w:rPr>
      </w:pPr>
      <w:r w:rsidRPr="00562A19">
        <w:rPr>
          <w:sz w:val="36"/>
          <w:szCs w:val="36"/>
        </w:rPr>
        <w:t>Lucrarea de laborator nr.</w:t>
      </w:r>
      <w:r w:rsidR="0067352F" w:rsidRPr="00562A19">
        <w:rPr>
          <w:sz w:val="36"/>
          <w:szCs w:val="36"/>
        </w:rPr>
        <w:t>7</w:t>
      </w:r>
    </w:p>
    <w:p w14:paraId="458EB260" w14:textId="5C38E6DE" w:rsidR="00CE6786" w:rsidRPr="00562A19" w:rsidRDefault="00CE6786" w:rsidP="00246153">
      <w:pPr>
        <w:ind w:left="0"/>
        <w:jc w:val="center"/>
        <w:rPr>
          <w:i/>
          <w:sz w:val="36"/>
          <w:szCs w:val="36"/>
        </w:rPr>
      </w:pPr>
      <w:r w:rsidRPr="00562A19">
        <w:rPr>
          <w:i/>
          <w:sz w:val="36"/>
          <w:szCs w:val="36"/>
        </w:rPr>
        <w:t xml:space="preserve">la </w:t>
      </w:r>
      <w:r w:rsidR="00984A35" w:rsidRPr="00562A19">
        <w:rPr>
          <w:i/>
          <w:sz w:val="36"/>
          <w:szCs w:val="36"/>
        </w:rPr>
        <w:t>Baza de date</w:t>
      </w:r>
    </w:p>
    <w:p w14:paraId="686D2E30" w14:textId="77777777" w:rsidR="003444CB" w:rsidRPr="00562A19" w:rsidRDefault="003444CB" w:rsidP="00B417F7">
      <w:pPr>
        <w:ind w:left="0"/>
        <w:jc w:val="left"/>
        <w:rPr>
          <w:sz w:val="36"/>
          <w:szCs w:val="36"/>
        </w:rPr>
      </w:pPr>
    </w:p>
    <w:p w14:paraId="3F91D68E" w14:textId="77777777" w:rsidR="003444CB" w:rsidRPr="00562A19" w:rsidRDefault="003444CB" w:rsidP="00246153">
      <w:pPr>
        <w:jc w:val="left"/>
        <w:rPr>
          <w:sz w:val="36"/>
          <w:szCs w:val="36"/>
        </w:rPr>
      </w:pPr>
    </w:p>
    <w:p w14:paraId="58E0EDBC" w14:textId="77777777" w:rsidR="003444CB" w:rsidRPr="00562A19" w:rsidRDefault="003444CB" w:rsidP="00246153">
      <w:pPr>
        <w:jc w:val="left"/>
        <w:rPr>
          <w:sz w:val="36"/>
          <w:szCs w:val="36"/>
        </w:rPr>
      </w:pPr>
    </w:p>
    <w:p w14:paraId="480D3191" w14:textId="6CDEB89E" w:rsidR="00CE6786" w:rsidRPr="00562A19" w:rsidRDefault="00CE6786" w:rsidP="00246153">
      <w:pPr>
        <w:ind w:left="789" w:right="974"/>
        <w:jc w:val="left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t>A</w:t>
      </w:r>
      <w:r w:rsidR="000D2E38" w:rsidRPr="00562A19">
        <w:rPr>
          <w:b/>
          <w:bCs/>
          <w:sz w:val="36"/>
          <w:szCs w:val="36"/>
        </w:rPr>
        <w:t>u</w:t>
      </w:r>
      <w:r w:rsidRPr="00562A19">
        <w:rPr>
          <w:b/>
          <w:bCs/>
          <w:sz w:val="36"/>
          <w:szCs w:val="36"/>
        </w:rPr>
        <w:t xml:space="preserve"> efectuat:</w:t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="00246153" w:rsidRPr="00562A19">
        <w:rPr>
          <w:b/>
          <w:bCs/>
          <w:sz w:val="36"/>
          <w:szCs w:val="36"/>
        </w:rPr>
        <w:t xml:space="preserve">  </w:t>
      </w:r>
      <w:r w:rsidR="00CC3829" w:rsidRPr="00562A19">
        <w:rPr>
          <w:b/>
          <w:bCs/>
          <w:sz w:val="36"/>
          <w:szCs w:val="36"/>
        </w:rPr>
        <w:t xml:space="preserve">  </w:t>
      </w:r>
      <w:r w:rsidR="0067352F" w:rsidRPr="00562A19">
        <w:rPr>
          <w:b/>
          <w:bCs/>
          <w:sz w:val="36"/>
          <w:szCs w:val="36"/>
        </w:rPr>
        <w:t>Vlasitchi Stefan</w:t>
      </w:r>
    </w:p>
    <w:p w14:paraId="29258AF6" w14:textId="49EDF58E" w:rsidR="000D2E38" w:rsidRPr="00562A19" w:rsidRDefault="00CE6786" w:rsidP="00246153">
      <w:pPr>
        <w:ind w:left="789" w:right="974"/>
        <w:jc w:val="left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t>st. gr. TI-216</w:t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="004C34AA" w:rsidRPr="00562A19">
        <w:rPr>
          <w:b/>
          <w:bCs/>
        </w:rPr>
        <w:t xml:space="preserve">           </w:t>
      </w:r>
    </w:p>
    <w:p w14:paraId="412A695A" w14:textId="77777777" w:rsidR="008F1A7A" w:rsidRPr="00562A19" w:rsidRDefault="008F1A7A" w:rsidP="00246153">
      <w:pPr>
        <w:ind w:right="974"/>
        <w:jc w:val="left"/>
        <w:rPr>
          <w:b/>
          <w:bCs/>
          <w:sz w:val="36"/>
          <w:szCs w:val="36"/>
        </w:rPr>
      </w:pPr>
    </w:p>
    <w:p w14:paraId="131879E4" w14:textId="77777777" w:rsidR="008F1A7A" w:rsidRPr="00562A19" w:rsidRDefault="008F1A7A" w:rsidP="00246153">
      <w:pPr>
        <w:ind w:right="974"/>
        <w:jc w:val="left"/>
        <w:rPr>
          <w:b/>
          <w:bCs/>
          <w:sz w:val="36"/>
          <w:szCs w:val="36"/>
        </w:rPr>
      </w:pPr>
    </w:p>
    <w:p w14:paraId="2D08CB4A" w14:textId="77777777" w:rsidR="008F1A7A" w:rsidRPr="00562A19" w:rsidRDefault="008F1A7A" w:rsidP="00246153">
      <w:pPr>
        <w:ind w:left="789" w:right="974"/>
        <w:jc w:val="left"/>
        <w:rPr>
          <w:b/>
          <w:bCs/>
          <w:sz w:val="36"/>
          <w:szCs w:val="36"/>
        </w:rPr>
      </w:pPr>
    </w:p>
    <w:p w14:paraId="77F04129" w14:textId="3372D63B" w:rsidR="00CE6786" w:rsidRPr="00562A19" w:rsidRDefault="00CE6786" w:rsidP="00246153">
      <w:pPr>
        <w:ind w:left="789" w:right="974"/>
        <w:jc w:val="left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t>A verificat:</w:t>
      </w:r>
      <w:r w:rsidR="000D2E38" w:rsidRPr="00562A19">
        <w:rPr>
          <w:b/>
          <w:bCs/>
          <w:sz w:val="36"/>
          <w:szCs w:val="36"/>
        </w:rPr>
        <w:tab/>
      </w:r>
      <w:r w:rsidR="000D2E38" w:rsidRPr="00562A19">
        <w:rPr>
          <w:b/>
          <w:bCs/>
          <w:sz w:val="36"/>
          <w:szCs w:val="36"/>
        </w:rPr>
        <w:tab/>
      </w:r>
      <w:r w:rsidR="000D2E38" w:rsidRPr="00562A19">
        <w:rPr>
          <w:b/>
          <w:bCs/>
          <w:sz w:val="36"/>
          <w:szCs w:val="36"/>
        </w:rPr>
        <w:tab/>
      </w:r>
      <w:r w:rsidR="000D2E38" w:rsidRPr="00562A19">
        <w:rPr>
          <w:b/>
          <w:bCs/>
          <w:sz w:val="36"/>
          <w:szCs w:val="36"/>
        </w:rPr>
        <w:tab/>
      </w:r>
      <w:r w:rsidR="000D2E38" w:rsidRPr="00562A19">
        <w:rPr>
          <w:b/>
          <w:bCs/>
          <w:sz w:val="36"/>
          <w:szCs w:val="36"/>
        </w:rPr>
        <w:tab/>
      </w:r>
      <w:r w:rsidR="000D2E38" w:rsidRPr="00562A19">
        <w:rPr>
          <w:b/>
          <w:bCs/>
          <w:sz w:val="36"/>
          <w:szCs w:val="36"/>
        </w:rPr>
        <w:tab/>
      </w:r>
      <w:r w:rsidR="000D2E38" w:rsidRPr="00562A19">
        <w:rPr>
          <w:b/>
          <w:bCs/>
          <w:sz w:val="36"/>
          <w:szCs w:val="36"/>
        </w:rPr>
        <w:tab/>
      </w:r>
    </w:p>
    <w:p w14:paraId="2F682AE6" w14:textId="33E2DA66" w:rsidR="00044BEB" w:rsidRDefault="00CE6786" w:rsidP="00B417F7">
      <w:pPr>
        <w:ind w:left="789" w:right="974"/>
        <w:jc w:val="left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t>asist. univ.</w:t>
      </w:r>
      <w:r w:rsidRPr="00562A19">
        <w:rPr>
          <w:b/>
          <w:bCs/>
          <w:sz w:val="36"/>
          <w:szCs w:val="36"/>
        </w:rPr>
        <w:tab/>
        <w:t xml:space="preserve">                         </w:t>
      </w:r>
      <w:r w:rsidR="0095552B" w:rsidRPr="00562A19">
        <w:rPr>
          <w:b/>
          <w:bCs/>
          <w:sz w:val="36"/>
          <w:szCs w:val="36"/>
        </w:rPr>
        <w:t xml:space="preserve">         </w:t>
      </w:r>
      <w:r w:rsidRPr="00562A19">
        <w:rPr>
          <w:b/>
          <w:bCs/>
          <w:sz w:val="36"/>
          <w:szCs w:val="36"/>
        </w:rPr>
        <w:t xml:space="preserve"> </w:t>
      </w:r>
      <w:r w:rsidR="00CC3829" w:rsidRPr="00562A19">
        <w:rPr>
          <w:b/>
          <w:bCs/>
          <w:sz w:val="36"/>
          <w:szCs w:val="36"/>
        </w:rPr>
        <w:t xml:space="preserve">      </w:t>
      </w:r>
      <w:proofErr w:type="spellStart"/>
      <w:r w:rsidR="00CC3829" w:rsidRPr="00562A19">
        <w:rPr>
          <w:b/>
          <w:bCs/>
          <w:sz w:val="36"/>
          <w:szCs w:val="36"/>
        </w:rPr>
        <w:t>Cebotar</w:t>
      </w:r>
      <w:proofErr w:type="spellEnd"/>
      <w:r w:rsidR="00CC3829" w:rsidRPr="00562A19">
        <w:rPr>
          <w:b/>
          <w:bCs/>
          <w:sz w:val="36"/>
          <w:szCs w:val="36"/>
        </w:rPr>
        <w:t xml:space="preserve"> Gabriela</w:t>
      </w:r>
    </w:p>
    <w:p w14:paraId="20E13E91" w14:textId="7C2A0D66" w:rsidR="00B417F7" w:rsidRPr="00B417F7" w:rsidRDefault="00B417F7" w:rsidP="00B417F7">
      <w:pPr>
        <w:rPr>
          <w:sz w:val="36"/>
          <w:szCs w:val="36"/>
        </w:rPr>
      </w:pPr>
    </w:p>
    <w:p w14:paraId="74510241" w14:textId="62D06FB9" w:rsidR="00B417F7" w:rsidRPr="00B417F7" w:rsidRDefault="00B417F7" w:rsidP="00B417F7">
      <w:pPr>
        <w:rPr>
          <w:sz w:val="36"/>
          <w:szCs w:val="36"/>
        </w:rPr>
      </w:pPr>
    </w:p>
    <w:p w14:paraId="715AECA3" w14:textId="483520A6" w:rsidR="00B417F7" w:rsidRPr="00B417F7" w:rsidRDefault="00B417F7" w:rsidP="00B417F7">
      <w:pPr>
        <w:rPr>
          <w:sz w:val="36"/>
          <w:szCs w:val="36"/>
        </w:rPr>
      </w:pPr>
    </w:p>
    <w:p w14:paraId="39326ED3" w14:textId="5ED26B6B" w:rsidR="00B417F7" w:rsidRPr="00B417F7" w:rsidRDefault="00B417F7" w:rsidP="00B417F7">
      <w:pPr>
        <w:rPr>
          <w:sz w:val="36"/>
          <w:szCs w:val="36"/>
        </w:rPr>
      </w:pPr>
    </w:p>
    <w:p w14:paraId="496FCEBF" w14:textId="615B5E49" w:rsidR="00B417F7" w:rsidRPr="00B417F7" w:rsidRDefault="00B417F7" w:rsidP="00B417F7">
      <w:pPr>
        <w:rPr>
          <w:sz w:val="36"/>
          <w:szCs w:val="36"/>
        </w:rPr>
      </w:pPr>
    </w:p>
    <w:p w14:paraId="093CFBC0" w14:textId="0392B771" w:rsidR="00B417F7" w:rsidRPr="00B417F7" w:rsidRDefault="00B417F7" w:rsidP="00B417F7">
      <w:pPr>
        <w:rPr>
          <w:sz w:val="36"/>
          <w:szCs w:val="36"/>
        </w:rPr>
      </w:pPr>
    </w:p>
    <w:p w14:paraId="2E94107E" w14:textId="01496C39" w:rsidR="00B417F7" w:rsidRPr="00B417F7" w:rsidRDefault="00B417F7" w:rsidP="00B417F7">
      <w:pPr>
        <w:rPr>
          <w:sz w:val="36"/>
          <w:szCs w:val="36"/>
        </w:rPr>
      </w:pPr>
    </w:p>
    <w:p w14:paraId="78C96DE4" w14:textId="3AF3F916" w:rsidR="00B417F7" w:rsidRPr="00B417F7" w:rsidRDefault="00B417F7" w:rsidP="00B417F7">
      <w:pPr>
        <w:tabs>
          <w:tab w:val="left" w:pos="4152"/>
        </w:tabs>
        <w:jc w:val="center"/>
        <w:rPr>
          <w:sz w:val="36"/>
          <w:szCs w:val="36"/>
        </w:rPr>
      </w:pPr>
      <w:proofErr w:type="spellStart"/>
      <w:r w:rsidRPr="00562A19">
        <w:rPr>
          <w:b/>
          <w:bCs/>
          <w:sz w:val="36"/>
          <w:szCs w:val="36"/>
        </w:rPr>
        <w:t>Chişinău</w:t>
      </w:r>
      <w:proofErr w:type="spellEnd"/>
      <w:r w:rsidRPr="00562A19">
        <w:rPr>
          <w:b/>
          <w:bCs/>
          <w:sz w:val="36"/>
          <w:szCs w:val="36"/>
        </w:rPr>
        <w:t xml:space="preserve"> - 2023</w:t>
      </w:r>
    </w:p>
    <w:p w14:paraId="77317A74" w14:textId="56263CF9" w:rsidR="00CE6786" w:rsidRPr="00562A19" w:rsidRDefault="00CE6786" w:rsidP="00B417F7">
      <w:r w:rsidRPr="00562A19">
        <w:br w:type="page"/>
      </w:r>
    </w:p>
    <w:p w14:paraId="4033BD69" w14:textId="750254FF" w:rsidR="00CE6786" w:rsidRPr="00562A19" w:rsidRDefault="00CE6786" w:rsidP="00246153">
      <w:pPr>
        <w:ind w:left="708"/>
        <w:jc w:val="center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lastRenderedPageBreak/>
        <w:t>Lucrare de laborator nr</w:t>
      </w:r>
      <w:r w:rsidR="0095552B" w:rsidRPr="00562A19">
        <w:rPr>
          <w:b/>
          <w:bCs/>
          <w:sz w:val="36"/>
          <w:szCs w:val="36"/>
        </w:rPr>
        <w:t>.</w:t>
      </w:r>
      <w:r w:rsidRPr="00562A19">
        <w:rPr>
          <w:b/>
          <w:bCs/>
          <w:sz w:val="36"/>
          <w:szCs w:val="36"/>
        </w:rPr>
        <w:t xml:space="preserve"> </w:t>
      </w:r>
      <w:r w:rsidR="0067352F" w:rsidRPr="00562A19">
        <w:rPr>
          <w:b/>
          <w:bCs/>
          <w:sz w:val="36"/>
          <w:szCs w:val="36"/>
        </w:rPr>
        <w:t>7</w:t>
      </w:r>
    </w:p>
    <w:p w14:paraId="1BF635FF" w14:textId="24F445BC" w:rsidR="00FD7608" w:rsidRPr="00562A19" w:rsidRDefault="00FD7608" w:rsidP="00246153">
      <w:pPr>
        <w:jc w:val="center"/>
        <w:rPr>
          <w:b/>
          <w:bCs/>
          <w:sz w:val="28"/>
          <w:szCs w:val="28"/>
        </w:rPr>
      </w:pPr>
    </w:p>
    <w:p w14:paraId="01EC3C52" w14:textId="410F94D5" w:rsidR="00984A35" w:rsidRPr="00562A19" w:rsidRDefault="00CE6786" w:rsidP="00246153">
      <w:pPr>
        <w:ind w:left="708"/>
        <w:jc w:val="center"/>
        <w:rPr>
          <w:color w:val="212529"/>
          <w:sz w:val="28"/>
          <w:szCs w:val="28"/>
          <w:shd w:val="clear" w:color="auto" w:fill="FFFFFF"/>
        </w:rPr>
      </w:pPr>
      <w:r w:rsidRPr="00562A19">
        <w:rPr>
          <w:b/>
          <w:bCs/>
          <w:sz w:val="28"/>
          <w:szCs w:val="28"/>
        </w:rPr>
        <w:t>Tema:</w:t>
      </w:r>
      <w:r w:rsidRPr="00562A19">
        <w:rPr>
          <w:sz w:val="28"/>
          <w:szCs w:val="28"/>
        </w:rPr>
        <w:t xml:space="preserve"> </w:t>
      </w:r>
      <w:r w:rsidR="006E17C3" w:rsidRPr="00562A19">
        <w:rPr>
          <w:sz w:val="28"/>
          <w:szCs w:val="28"/>
        </w:rPr>
        <w:t>Interogări unirelatie simple in SQL</w:t>
      </w:r>
    </w:p>
    <w:p w14:paraId="2C47E9CD" w14:textId="7866C28C" w:rsidR="00156C6D" w:rsidRPr="00562A19" w:rsidRDefault="00156C6D" w:rsidP="00246153">
      <w:pPr>
        <w:ind w:left="708"/>
        <w:jc w:val="center"/>
        <w:rPr>
          <w:b/>
          <w:bCs/>
          <w:sz w:val="28"/>
          <w:szCs w:val="28"/>
        </w:rPr>
      </w:pPr>
    </w:p>
    <w:p w14:paraId="6963277D" w14:textId="40976D24" w:rsidR="00156C6D" w:rsidRPr="00562A19" w:rsidRDefault="00156C6D" w:rsidP="00246153">
      <w:pPr>
        <w:ind w:left="708"/>
        <w:jc w:val="center"/>
        <w:rPr>
          <w:b/>
          <w:bCs/>
          <w:sz w:val="28"/>
          <w:szCs w:val="28"/>
        </w:rPr>
      </w:pPr>
    </w:p>
    <w:p w14:paraId="00CF79EC" w14:textId="34FFFFBA" w:rsidR="00156C6D" w:rsidRPr="00562A19" w:rsidRDefault="00156C6D" w:rsidP="00246153">
      <w:pPr>
        <w:ind w:firstLine="708"/>
        <w:jc w:val="left"/>
        <w:rPr>
          <w:b/>
          <w:bCs/>
        </w:rPr>
      </w:pPr>
      <w:r w:rsidRPr="00562A19">
        <w:rPr>
          <w:b/>
          <w:bCs/>
        </w:rPr>
        <w:t>Sarcini</w:t>
      </w:r>
      <w:r w:rsidRPr="00562A19">
        <w:rPr>
          <w:b/>
          <w:bCs/>
          <w:spacing w:val="-6"/>
        </w:rPr>
        <w:t xml:space="preserve"> </w:t>
      </w:r>
      <w:r w:rsidRPr="00562A19">
        <w:rPr>
          <w:b/>
          <w:bCs/>
        </w:rPr>
        <w:t>practice:</w:t>
      </w:r>
    </w:p>
    <w:p w14:paraId="57B0B294" w14:textId="4F92B9DF" w:rsidR="002D4517" w:rsidRPr="00562A19" w:rsidRDefault="00B417F7" w:rsidP="00246153">
      <w:r w:rsidRPr="00B417F7">
        <w:drawing>
          <wp:anchor distT="0" distB="0" distL="114300" distR="114300" simplePos="0" relativeHeight="251699200" behindDoc="0" locked="0" layoutInCell="1" allowOverlap="1" wp14:anchorId="10463A24" wp14:editId="4AF1804B">
            <wp:simplePos x="0" y="0"/>
            <wp:positionH relativeFrom="margin">
              <wp:align>center</wp:align>
            </wp:positionH>
            <wp:positionV relativeFrom="paragraph">
              <wp:posOffset>157925</wp:posOffset>
            </wp:positionV>
            <wp:extent cx="5572903" cy="7735380"/>
            <wp:effectExtent l="0" t="0" r="8890" b="0"/>
            <wp:wrapThrough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7FF29" w14:textId="3B748928" w:rsidR="004A7E71" w:rsidRPr="00562A19" w:rsidRDefault="004A7E71" w:rsidP="00246153"/>
    <w:p w14:paraId="00BEA564" w14:textId="36C18639" w:rsidR="004A7E71" w:rsidRPr="00562A19" w:rsidRDefault="004A7E71" w:rsidP="00246153"/>
    <w:p w14:paraId="01FC81C5" w14:textId="4F0B17A7" w:rsidR="004A7E71" w:rsidRPr="00562A19" w:rsidRDefault="004A7E71" w:rsidP="00246153"/>
    <w:p w14:paraId="779742E3" w14:textId="00EDF621" w:rsidR="004A7E71" w:rsidRPr="00562A19" w:rsidRDefault="004A7E71" w:rsidP="00246153"/>
    <w:p w14:paraId="4408069C" w14:textId="02F2787A" w:rsidR="004A7E71" w:rsidRPr="00562A19" w:rsidRDefault="004A7E71" w:rsidP="00246153"/>
    <w:p w14:paraId="2B048B2E" w14:textId="685C39A7" w:rsidR="004A7E71" w:rsidRPr="00562A19" w:rsidRDefault="004A7E71" w:rsidP="00246153"/>
    <w:p w14:paraId="351CB9A0" w14:textId="2A09EF91" w:rsidR="004A7E71" w:rsidRPr="00562A19" w:rsidRDefault="004A7E71" w:rsidP="00246153"/>
    <w:p w14:paraId="5A38493E" w14:textId="3C5EB8E0" w:rsidR="004A7E71" w:rsidRPr="00562A19" w:rsidRDefault="004A7E71" w:rsidP="00246153"/>
    <w:p w14:paraId="18E72BB0" w14:textId="7783CF42" w:rsidR="004A7E71" w:rsidRPr="00562A19" w:rsidRDefault="004A7E71" w:rsidP="00246153"/>
    <w:p w14:paraId="16B30C64" w14:textId="1E80D5B1" w:rsidR="004A7E71" w:rsidRPr="00562A19" w:rsidRDefault="004A7E71" w:rsidP="00246153"/>
    <w:p w14:paraId="0A48059C" w14:textId="080BEC58" w:rsidR="004A7E71" w:rsidRPr="00562A19" w:rsidRDefault="004A7E71" w:rsidP="00246153"/>
    <w:p w14:paraId="4C76A810" w14:textId="7F1A3B36" w:rsidR="004A7E71" w:rsidRPr="00562A19" w:rsidRDefault="004A7E71" w:rsidP="00246153"/>
    <w:p w14:paraId="2C5E78CF" w14:textId="3F4D7025" w:rsidR="004A7E71" w:rsidRPr="00562A19" w:rsidRDefault="004A7E71" w:rsidP="00246153"/>
    <w:p w14:paraId="18D41835" w14:textId="1BB157C9" w:rsidR="004A7E71" w:rsidRPr="00562A19" w:rsidRDefault="004A7E71" w:rsidP="00246153"/>
    <w:p w14:paraId="7D818C23" w14:textId="6DEA1DE9" w:rsidR="004A7E71" w:rsidRPr="00562A19" w:rsidRDefault="004A7E71" w:rsidP="00246153"/>
    <w:p w14:paraId="5B7D1064" w14:textId="67EAB9A5" w:rsidR="004A7E71" w:rsidRPr="00562A19" w:rsidRDefault="004A7E71" w:rsidP="00246153"/>
    <w:p w14:paraId="32E0EFAB" w14:textId="7A574F34" w:rsidR="004A7E71" w:rsidRPr="00562A19" w:rsidRDefault="004A7E71" w:rsidP="00246153"/>
    <w:p w14:paraId="0286872A" w14:textId="7DFC00BD" w:rsidR="004A7E71" w:rsidRPr="00562A19" w:rsidRDefault="004A7E71" w:rsidP="00246153"/>
    <w:p w14:paraId="47B5527D" w14:textId="122A71AF" w:rsidR="004A7E71" w:rsidRPr="00562A19" w:rsidRDefault="004A7E71" w:rsidP="00246153"/>
    <w:p w14:paraId="01580C1D" w14:textId="29D5573B" w:rsidR="004A7E71" w:rsidRPr="00562A19" w:rsidRDefault="004A7E71" w:rsidP="00246153"/>
    <w:p w14:paraId="788029BB" w14:textId="67CDD238" w:rsidR="004A7E71" w:rsidRPr="00562A19" w:rsidRDefault="004A7E71" w:rsidP="00246153"/>
    <w:p w14:paraId="5E06AA80" w14:textId="40C7C984" w:rsidR="004A7E71" w:rsidRPr="00562A19" w:rsidRDefault="004A7E71" w:rsidP="00246153"/>
    <w:p w14:paraId="2792A225" w14:textId="2BB0BDA3" w:rsidR="00246153" w:rsidRPr="00562A19" w:rsidRDefault="00246153" w:rsidP="00B417F7">
      <w:pPr>
        <w:pStyle w:val="Heading2"/>
        <w:ind w:left="0" w:right="1467"/>
      </w:pPr>
    </w:p>
    <w:p w14:paraId="5A496F51" w14:textId="77777777" w:rsidR="00246153" w:rsidRPr="00562A19" w:rsidRDefault="00246153" w:rsidP="00B417F7">
      <w:pPr>
        <w:pStyle w:val="Heading2"/>
        <w:ind w:right="1467"/>
      </w:pPr>
    </w:p>
    <w:p w14:paraId="14DB2C4D" w14:textId="77777777" w:rsidR="00246153" w:rsidRPr="00562A19" w:rsidRDefault="00246153" w:rsidP="00B417F7">
      <w:pPr>
        <w:pStyle w:val="Heading2"/>
        <w:ind w:right="1467"/>
      </w:pPr>
    </w:p>
    <w:p w14:paraId="42143713" w14:textId="373F3720" w:rsidR="00156C6D" w:rsidRPr="00562A19" w:rsidRDefault="00156C6D" w:rsidP="00246153">
      <w:pPr>
        <w:pStyle w:val="Heading2"/>
        <w:ind w:left="708" w:right="1467" w:firstLine="708"/>
        <w:jc w:val="center"/>
      </w:pPr>
      <w:r w:rsidRPr="00562A19">
        <w:lastRenderedPageBreak/>
        <w:t>Efectuarea</w:t>
      </w:r>
      <w:r w:rsidRPr="00562A19">
        <w:rPr>
          <w:spacing w:val="-4"/>
        </w:rPr>
        <w:t xml:space="preserve"> </w:t>
      </w:r>
      <w:r w:rsidRPr="00562A19">
        <w:t>sarcinilor</w:t>
      </w:r>
    </w:p>
    <w:p w14:paraId="1C91B2C4" w14:textId="3833DF5E" w:rsidR="00156C6D" w:rsidRPr="00562A19" w:rsidRDefault="00156C6D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="0067352F" w:rsidRPr="00562A19">
        <w:rPr>
          <w:b/>
        </w:rPr>
        <w:t>6</w:t>
      </w:r>
    </w:p>
    <w:p w14:paraId="2923F618" w14:textId="77777777" w:rsidR="00246153" w:rsidRPr="00562A19" w:rsidRDefault="00246153" w:rsidP="00246153">
      <w:pPr>
        <w:pStyle w:val="BodyText"/>
        <w:ind w:left="809" w:firstLine="607"/>
      </w:pPr>
      <w:r w:rsidRPr="00562A19">
        <w:t>Afisati</w:t>
      </w:r>
      <w:r w:rsidRPr="00562A19">
        <w:rPr>
          <w:spacing w:val="-4"/>
        </w:rPr>
        <w:t xml:space="preserve"> </w:t>
      </w:r>
      <w:r w:rsidRPr="00562A19">
        <w:t>numele</w:t>
      </w:r>
      <w:r w:rsidRPr="00562A19">
        <w:rPr>
          <w:spacing w:val="-2"/>
        </w:rPr>
        <w:t xml:space="preserve"> </w:t>
      </w:r>
      <w:r w:rsidRPr="00562A19">
        <w:t>si</w:t>
      </w:r>
      <w:r w:rsidRPr="00562A19">
        <w:rPr>
          <w:spacing w:val="-4"/>
        </w:rPr>
        <w:t xml:space="preserve"> </w:t>
      </w:r>
      <w:r w:rsidRPr="00562A19">
        <w:t>prenumele</w:t>
      </w:r>
      <w:r w:rsidRPr="00562A19">
        <w:rPr>
          <w:spacing w:val="-3"/>
        </w:rPr>
        <w:t xml:space="preserve"> </w:t>
      </w:r>
      <w:r w:rsidRPr="00562A19">
        <w:t>primelor</w:t>
      </w:r>
      <w:r w:rsidRPr="00562A19">
        <w:rPr>
          <w:spacing w:val="-3"/>
        </w:rPr>
        <w:t xml:space="preserve"> </w:t>
      </w:r>
      <w:r w:rsidRPr="00562A19">
        <w:t>5</w:t>
      </w:r>
      <w:r w:rsidRPr="00562A19">
        <w:rPr>
          <w:spacing w:val="-3"/>
        </w:rPr>
        <w:t xml:space="preserve"> </w:t>
      </w:r>
      <w:r w:rsidRPr="00562A19">
        <w:t>studentii</w:t>
      </w:r>
      <w:r w:rsidRPr="00562A19">
        <w:rPr>
          <w:spacing w:val="-4"/>
        </w:rPr>
        <w:t xml:space="preserve"> </w:t>
      </w:r>
      <w:r w:rsidRPr="00562A19">
        <w:t>care</w:t>
      </w:r>
      <w:r w:rsidRPr="00562A19">
        <w:rPr>
          <w:spacing w:val="-2"/>
        </w:rPr>
        <w:t xml:space="preserve"> </w:t>
      </w:r>
      <w:r w:rsidRPr="00562A19">
        <w:t>au</w:t>
      </w:r>
      <w:r w:rsidRPr="00562A19">
        <w:rPr>
          <w:spacing w:val="-5"/>
        </w:rPr>
        <w:t xml:space="preserve"> </w:t>
      </w:r>
      <w:r w:rsidRPr="00562A19">
        <w:t>obtinut</w:t>
      </w:r>
      <w:r w:rsidRPr="00562A19">
        <w:rPr>
          <w:spacing w:val="-3"/>
        </w:rPr>
        <w:t xml:space="preserve"> </w:t>
      </w:r>
      <w:r w:rsidRPr="00562A19">
        <w:t>note</w:t>
      </w:r>
      <w:r w:rsidRPr="00562A19">
        <w:rPr>
          <w:spacing w:val="-2"/>
        </w:rPr>
        <w:t xml:space="preserve"> </w:t>
      </w:r>
      <w:r w:rsidRPr="00562A19">
        <w:t>in</w:t>
      </w:r>
      <w:r w:rsidRPr="00562A19">
        <w:rPr>
          <w:spacing w:val="-3"/>
        </w:rPr>
        <w:t xml:space="preserve"> </w:t>
      </w:r>
      <w:r w:rsidRPr="00562A19">
        <w:t>ordine</w:t>
      </w:r>
      <w:r w:rsidRPr="00562A19">
        <w:rPr>
          <w:spacing w:val="-3"/>
        </w:rPr>
        <w:t xml:space="preserve"> </w:t>
      </w:r>
      <w:r w:rsidRPr="00562A19">
        <w:t>descrescatoare</w:t>
      </w:r>
    </w:p>
    <w:p w14:paraId="7013218E" w14:textId="51392831" w:rsidR="006E17C3" w:rsidRPr="00562A19" w:rsidRDefault="00246153" w:rsidP="00246153">
      <w:pPr>
        <w:ind w:left="708"/>
        <w:jc w:val="left"/>
        <w:rPr>
          <w:bCs/>
        </w:rPr>
      </w:pPr>
      <w:r w:rsidRPr="00562A19">
        <w:t>la</w:t>
      </w:r>
      <w:r w:rsidRPr="00562A19">
        <w:rPr>
          <w:spacing w:val="-3"/>
        </w:rPr>
        <w:t xml:space="preserve"> </w:t>
      </w:r>
      <w:r w:rsidRPr="00562A19">
        <w:t>al</w:t>
      </w:r>
      <w:r w:rsidRPr="00562A19">
        <w:rPr>
          <w:spacing w:val="-5"/>
        </w:rPr>
        <w:t xml:space="preserve"> </w:t>
      </w:r>
      <w:r w:rsidRPr="00562A19">
        <w:t>doilea</w:t>
      </w:r>
      <w:r w:rsidRPr="00562A19">
        <w:rPr>
          <w:spacing w:val="-2"/>
        </w:rPr>
        <w:t xml:space="preserve"> </w:t>
      </w:r>
      <w:r w:rsidRPr="00562A19">
        <w:t>test</w:t>
      </w:r>
      <w:r w:rsidRPr="00562A19">
        <w:rPr>
          <w:spacing w:val="-2"/>
        </w:rPr>
        <w:t xml:space="preserve"> </w:t>
      </w:r>
      <w:r w:rsidRPr="00562A19">
        <w:t>la</w:t>
      </w:r>
      <w:r w:rsidRPr="00562A19">
        <w:rPr>
          <w:spacing w:val="-2"/>
        </w:rPr>
        <w:t xml:space="preserve"> </w:t>
      </w:r>
      <w:r w:rsidRPr="00562A19">
        <w:t>disciplina</w:t>
      </w:r>
      <w:r w:rsidRPr="00562A19">
        <w:rPr>
          <w:spacing w:val="-2"/>
        </w:rPr>
        <w:t xml:space="preserve"> </w:t>
      </w:r>
      <w:r w:rsidRPr="00562A19">
        <w:t>Baze</w:t>
      </w:r>
      <w:r w:rsidRPr="00562A19">
        <w:rPr>
          <w:spacing w:val="-2"/>
        </w:rPr>
        <w:t xml:space="preserve"> </w:t>
      </w:r>
      <w:r w:rsidRPr="00562A19">
        <w:t>de</w:t>
      </w:r>
      <w:r w:rsidRPr="00562A19">
        <w:rPr>
          <w:spacing w:val="-4"/>
        </w:rPr>
        <w:t xml:space="preserve"> </w:t>
      </w:r>
      <w:r w:rsidRPr="00562A19">
        <w:t>Date</w:t>
      </w:r>
      <w:r w:rsidRPr="00562A19">
        <w:rPr>
          <w:spacing w:val="-3"/>
        </w:rPr>
        <w:t xml:space="preserve"> </w:t>
      </w:r>
      <w:r w:rsidRPr="00562A19">
        <w:t>sa</w:t>
      </w:r>
      <w:r w:rsidRPr="00562A19">
        <w:rPr>
          <w:spacing w:val="-2"/>
        </w:rPr>
        <w:t xml:space="preserve"> </w:t>
      </w:r>
      <w:r w:rsidRPr="00562A19">
        <w:t>se</w:t>
      </w:r>
      <w:r w:rsidRPr="00562A19">
        <w:rPr>
          <w:spacing w:val="-2"/>
        </w:rPr>
        <w:t xml:space="preserve"> </w:t>
      </w:r>
      <w:r w:rsidRPr="00562A19">
        <w:t>foloseasca</w:t>
      </w:r>
      <w:r w:rsidRPr="00562A19">
        <w:rPr>
          <w:spacing w:val="-2"/>
        </w:rPr>
        <w:t xml:space="preserve"> </w:t>
      </w:r>
      <w:r w:rsidRPr="00562A19">
        <w:t>optiunea</w:t>
      </w:r>
      <w:r w:rsidRPr="00562A19">
        <w:rPr>
          <w:spacing w:val="-2"/>
        </w:rPr>
        <w:t xml:space="preserve"> </w:t>
      </w:r>
      <w:r w:rsidRPr="00562A19">
        <w:t>TOP...WITH</w:t>
      </w:r>
      <w:r w:rsidRPr="00562A19">
        <w:rPr>
          <w:spacing w:val="-2"/>
        </w:rPr>
        <w:t xml:space="preserve"> </w:t>
      </w:r>
      <w:r w:rsidRPr="00562A19">
        <w:t>TIES</w:t>
      </w:r>
    </w:p>
    <w:p w14:paraId="1A0FAF81" w14:textId="77777777" w:rsidR="00246153" w:rsidRPr="00562A19" w:rsidRDefault="00246153" w:rsidP="00246153">
      <w:pPr>
        <w:ind w:left="708"/>
        <w:jc w:val="left"/>
        <w:rPr>
          <w:bCs/>
        </w:rPr>
      </w:pPr>
    </w:p>
    <w:p w14:paraId="2EC26371" w14:textId="77777777" w:rsidR="0067352F" w:rsidRPr="00562A19" w:rsidRDefault="0067352F" w:rsidP="00246153">
      <w:pPr>
        <w:adjustRightInd w:val="0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TOP</w:t>
      </w:r>
      <w:r w:rsidRPr="00562A19">
        <w:rPr>
          <w:color w:val="000000"/>
        </w:rPr>
        <w:t xml:space="preserve"> 5 </w:t>
      </w:r>
      <w:r w:rsidRPr="00562A19">
        <w:rPr>
          <w:color w:val="0000FF"/>
        </w:rPr>
        <w:t>with</w:t>
      </w:r>
      <w:r w:rsidRPr="00562A19">
        <w:rPr>
          <w:color w:val="000000"/>
        </w:rPr>
        <w:t xml:space="preserve"> ties S</w:t>
      </w:r>
      <w:r w:rsidRPr="00562A19">
        <w:rPr>
          <w:color w:val="808080"/>
        </w:rPr>
        <w:t>.</w:t>
      </w:r>
      <w:r w:rsidRPr="00562A19">
        <w:rPr>
          <w:color w:val="000000"/>
        </w:rPr>
        <w:t>Nume_Student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S</w:t>
      </w:r>
      <w:r w:rsidRPr="00562A19">
        <w:rPr>
          <w:color w:val="808080"/>
        </w:rPr>
        <w:t>.</w:t>
      </w:r>
      <w:r w:rsidRPr="00562A19">
        <w:rPr>
          <w:color w:val="000000"/>
        </w:rPr>
        <w:t>Prenume_Student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SR</w:t>
      </w:r>
      <w:r w:rsidRPr="00562A19">
        <w:rPr>
          <w:color w:val="808080"/>
        </w:rPr>
        <w:t>.</w:t>
      </w:r>
      <w:r w:rsidRPr="00562A19">
        <w:rPr>
          <w:color w:val="000000"/>
        </w:rPr>
        <w:t>Nota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SR</w:t>
      </w:r>
      <w:r w:rsidRPr="00562A19">
        <w:rPr>
          <w:color w:val="808080"/>
        </w:rPr>
        <w:t>.</w:t>
      </w:r>
      <w:r w:rsidRPr="00562A19">
        <w:rPr>
          <w:color w:val="000000"/>
        </w:rPr>
        <w:t>Tip_Evaluare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D</w:t>
      </w:r>
      <w:r w:rsidRPr="00562A19">
        <w:rPr>
          <w:color w:val="808080"/>
        </w:rPr>
        <w:t>.</w:t>
      </w:r>
      <w:r w:rsidRPr="00562A19">
        <w:rPr>
          <w:color w:val="000000"/>
        </w:rPr>
        <w:t>Disciplina</w:t>
      </w:r>
    </w:p>
    <w:p w14:paraId="726DB2F6" w14:textId="77777777" w:rsidR="0067352F" w:rsidRPr="00562A19" w:rsidRDefault="0067352F" w:rsidP="00246153">
      <w:pPr>
        <w:adjustRightInd w:val="0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studenti S</w:t>
      </w:r>
    </w:p>
    <w:p w14:paraId="757785CE" w14:textId="77777777" w:rsidR="0067352F" w:rsidRPr="00562A19" w:rsidRDefault="0067352F" w:rsidP="00246153">
      <w:pPr>
        <w:adjustRightInd w:val="0"/>
        <w:jc w:val="left"/>
        <w:rPr>
          <w:color w:val="000000"/>
        </w:rPr>
      </w:pPr>
      <w:r w:rsidRPr="00562A19">
        <w:rPr>
          <w:color w:val="808080"/>
        </w:rPr>
        <w:t>join</w:t>
      </w:r>
      <w:r w:rsidRPr="00562A19">
        <w:rPr>
          <w:color w:val="000000"/>
        </w:rPr>
        <w:t xml:space="preserve"> studenti_reusita SR </w:t>
      </w:r>
    </w:p>
    <w:p w14:paraId="055530CB" w14:textId="77777777" w:rsidR="0067352F" w:rsidRPr="00562A19" w:rsidRDefault="0067352F" w:rsidP="00246153">
      <w:pPr>
        <w:adjustRightInd w:val="0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SR</w:t>
      </w:r>
      <w:r w:rsidRPr="00562A19">
        <w:rPr>
          <w:color w:val="808080"/>
        </w:rPr>
        <w:t>.</w:t>
      </w:r>
      <w:r w:rsidRPr="00562A19">
        <w:rPr>
          <w:color w:val="000000"/>
        </w:rPr>
        <w:t>Id_Student</w:t>
      </w:r>
      <w:r w:rsidRPr="00562A19">
        <w:rPr>
          <w:color w:val="808080"/>
        </w:rPr>
        <w:t>=</w:t>
      </w:r>
      <w:r w:rsidRPr="00562A19">
        <w:rPr>
          <w:color w:val="000000"/>
        </w:rPr>
        <w:t>S</w:t>
      </w:r>
      <w:r w:rsidRPr="00562A19">
        <w:rPr>
          <w:color w:val="808080"/>
        </w:rPr>
        <w:t>.</w:t>
      </w:r>
      <w:r w:rsidRPr="00562A19">
        <w:rPr>
          <w:color w:val="000000"/>
        </w:rPr>
        <w:t>Id_Student</w:t>
      </w:r>
    </w:p>
    <w:p w14:paraId="303D8016" w14:textId="77777777" w:rsidR="0067352F" w:rsidRPr="00562A19" w:rsidRDefault="0067352F" w:rsidP="00246153">
      <w:pPr>
        <w:adjustRightInd w:val="0"/>
        <w:jc w:val="left"/>
        <w:rPr>
          <w:color w:val="000000"/>
        </w:rPr>
      </w:pPr>
      <w:r w:rsidRPr="00562A19">
        <w:rPr>
          <w:color w:val="808080"/>
        </w:rPr>
        <w:t>join</w:t>
      </w:r>
      <w:r w:rsidRPr="00562A19">
        <w:rPr>
          <w:color w:val="000000"/>
        </w:rPr>
        <w:t xml:space="preserve"> discipline D </w:t>
      </w:r>
    </w:p>
    <w:p w14:paraId="4267A981" w14:textId="77777777" w:rsidR="0067352F" w:rsidRPr="00562A19" w:rsidRDefault="0067352F" w:rsidP="00246153">
      <w:pPr>
        <w:adjustRightInd w:val="0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D</w:t>
      </w:r>
      <w:r w:rsidRPr="00562A19">
        <w:rPr>
          <w:color w:val="808080"/>
        </w:rPr>
        <w:t>.</w:t>
      </w:r>
      <w:r w:rsidRPr="00562A19">
        <w:rPr>
          <w:color w:val="000000"/>
        </w:rPr>
        <w:t>Id_Disciplina</w:t>
      </w:r>
      <w:r w:rsidRPr="00562A19">
        <w:rPr>
          <w:color w:val="808080"/>
        </w:rPr>
        <w:t>=</w:t>
      </w:r>
      <w:r w:rsidRPr="00562A19">
        <w:rPr>
          <w:color w:val="000000"/>
        </w:rPr>
        <w:t>SR</w:t>
      </w:r>
      <w:r w:rsidRPr="00562A19">
        <w:rPr>
          <w:color w:val="808080"/>
        </w:rPr>
        <w:t>.</w:t>
      </w:r>
      <w:r w:rsidRPr="00562A19">
        <w:rPr>
          <w:color w:val="000000"/>
        </w:rPr>
        <w:t>Id_Disciplina</w:t>
      </w:r>
    </w:p>
    <w:p w14:paraId="46DED558" w14:textId="67963C7C" w:rsidR="006E17C3" w:rsidRPr="00562A19" w:rsidRDefault="0067352F" w:rsidP="00246153">
      <w:pPr>
        <w:adjustRightInd w:val="0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SR</w:t>
      </w:r>
      <w:r w:rsidRPr="00562A19">
        <w:rPr>
          <w:color w:val="808080"/>
        </w:rPr>
        <w:t>.</w:t>
      </w:r>
      <w:r w:rsidRPr="00562A19">
        <w:rPr>
          <w:color w:val="000000"/>
        </w:rPr>
        <w:t>Tip_Evaluare</w:t>
      </w:r>
      <w:r w:rsidRPr="00562A19">
        <w:rPr>
          <w:color w:val="808080"/>
        </w:rPr>
        <w:t>=</w:t>
      </w:r>
      <w:r w:rsidRPr="00562A19">
        <w:rPr>
          <w:color w:val="FF0000"/>
        </w:rPr>
        <w:t>'Testul 2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D</w:t>
      </w:r>
      <w:r w:rsidRPr="00562A19">
        <w:rPr>
          <w:color w:val="808080"/>
        </w:rPr>
        <w:t>.</w:t>
      </w:r>
      <w:r w:rsidRPr="00562A19">
        <w:rPr>
          <w:color w:val="000000"/>
        </w:rPr>
        <w:t>Disciplina</w:t>
      </w:r>
      <w:r w:rsidRPr="00562A19">
        <w:rPr>
          <w:color w:val="808080"/>
        </w:rPr>
        <w:t>=</w:t>
      </w:r>
      <w:r w:rsidRPr="00562A19">
        <w:rPr>
          <w:color w:val="FF0000"/>
        </w:rPr>
        <w:t>'Baze de Date'</w:t>
      </w:r>
      <w:r w:rsidR="00402EE0" w:rsidRPr="00562A19">
        <w:rPr>
          <w:color w:val="000000"/>
        </w:rPr>
        <w:t xml:space="preserve"> </w:t>
      </w:r>
      <w:r w:rsidRPr="00562A19">
        <w:rPr>
          <w:color w:val="0000FF"/>
        </w:rPr>
        <w:t>order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by</w:t>
      </w:r>
      <w:r w:rsidRPr="00562A19">
        <w:rPr>
          <w:color w:val="000000"/>
        </w:rPr>
        <w:t xml:space="preserve"> SR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Nota </w:t>
      </w:r>
      <w:r w:rsidRPr="00562A19">
        <w:rPr>
          <w:color w:val="0000FF"/>
        </w:rPr>
        <w:t>desc</w:t>
      </w:r>
    </w:p>
    <w:p w14:paraId="64D6F13D" w14:textId="6DCEE205" w:rsidR="006E17C3" w:rsidRPr="00562A19" w:rsidRDefault="006E17C3" w:rsidP="00246153">
      <w:pPr>
        <w:tabs>
          <w:tab w:val="left" w:pos="1554"/>
        </w:tabs>
        <w:spacing w:before="1"/>
        <w:ind w:left="834"/>
        <w:jc w:val="left"/>
        <w:rPr>
          <w:bCs/>
          <w:spacing w:val="-2"/>
        </w:rPr>
      </w:pPr>
    </w:p>
    <w:p w14:paraId="652E657A" w14:textId="417810A6" w:rsidR="006E17C3" w:rsidRPr="00562A19" w:rsidRDefault="0067352F" w:rsidP="00246153">
      <w:pPr>
        <w:tabs>
          <w:tab w:val="left" w:pos="1554"/>
        </w:tabs>
        <w:spacing w:before="1"/>
        <w:ind w:left="834"/>
        <w:jc w:val="left"/>
        <w:rPr>
          <w:bCs/>
          <w:spacing w:val="-2"/>
        </w:rPr>
      </w:pPr>
      <w:r w:rsidRPr="00562A19">
        <w:rPr>
          <w:noProof/>
        </w:rPr>
        <w:drawing>
          <wp:anchor distT="0" distB="0" distL="114300" distR="114300" simplePos="0" relativeHeight="251672576" behindDoc="0" locked="0" layoutInCell="1" allowOverlap="1" wp14:anchorId="50F7A138" wp14:editId="36238ECA">
            <wp:simplePos x="0" y="0"/>
            <wp:positionH relativeFrom="margin">
              <wp:align>center</wp:align>
            </wp:positionH>
            <wp:positionV relativeFrom="paragraph">
              <wp:posOffset>8306</wp:posOffset>
            </wp:positionV>
            <wp:extent cx="4096322" cy="2210108"/>
            <wp:effectExtent l="0" t="0" r="0" b="0"/>
            <wp:wrapThrough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9816" w14:textId="18DF16BD" w:rsidR="006E17C3" w:rsidRPr="00562A19" w:rsidRDefault="006E17C3" w:rsidP="00246153">
      <w:pPr>
        <w:pStyle w:val="BodyText"/>
        <w:ind w:left="3441"/>
        <w:jc w:val="left"/>
      </w:pPr>
    </w:p>
    <w:p w14:paraId="7B37C843" w14:textId="77777777" w:rsidR="006E17C3" w:rsidRPr="00562A19" w:rsidRDefault="006E17C3" w:rsidP="00246153">
      <w:pPr>
        <w:pStyle w:val="BodyText"/>
        <w:ind w:left="3441"/>
        <w:jc w:val="left"/>
      </w:pPr>
    </w:p>
    <w:p w14:paraId="035F1106" w14:textId="3C7B2D90" w:rsidR="006E17C3" w:rsidRPr="00562A19" w:rsidRDefault="006E17C3" w:rsidP="00246153">
      <w:pPr>
        <w:pStyle w:val="BodyText"/>
        <w:ind w:left="3441"/>
        <w:jc w:val="left"/>
      </w:pPr>
    </w:p>
    <w:p w14:paraId="36224FCA" w14:textId="43F92477" w:rsidR="006E17C3" w:rsidRPr="00562A19" w:rsidRDefault="006E17C3" w:rsidP="00246153">
      <w:pPr>
        <w:pStyle w:val="BodyText"/>
        <w:jc w:val="left"/>
      </w:pPr>
    </w:p>
    <w:p w14:paraId="1461FA26" w14:textId="77777777" w:rsidR="0067352F" w:rsidRPr="00562A19" w:rsidRDefault="0067352F" w:rsidP="00246153">
      <w:pPr>
        <w:pStyle w:val="BodyText"/>
        <w:ind w:left="1416" w:firstLine="708"/>
        <w:jc w:val="left"/>
      </w:pPr>
    </w:p>
    <w:p w14:paraId="0A0122C9" w14:textId="77777777" w:rsidR="0067352F" w:rsidRPr="00562A19" w:rsidRDefault="0067352F" w:rsidP="00246153">
      <w:pPr>
        <w:pStyle w:val="BodyText"/>
        <w:ind w:left="1416" w:firstLine="708"/>
        <w:jc w:val="left"/>
      </w:pPr>
    </w:p>
    <w:p w14:paraId="65C91F6F" w14:textId="77777777" w:rsidR="0067352F" w:rsidRPr="00562A19" w:rsidRDefault="0067352F" w:rsidP="00246153">
      <w:pPr>
        <w:pStyle w:val="BodyText"/>
        <w:ind w:left="1416" w:firstLine="708"/>
        <w:jc w:val="left"/>
      </w:pPr>
    </w:p>
    <w:p w14:paraId="5F508528" w14:textId="77777777" w:rsidR="0067352F" w:rsidRPr="00562A19" w:rsidRDefault="0067352F" w:rsidP="00246153">
      <w:pPr>
        <w:pStyle w:val="BodyText"/>
        <w:ind w:left="1416" w:firstLine="708"/>
        <w:jc w:val="left"/>
      </w:pPr>
    </w:p>
    <w:p w14:paraId="44C28144" w14:textId="77777777" w:rsidR="0067352F" w:rsidRPr="00562A19" w:rsidRDefault="0067352F" w:rsidP="00246153">
      <w:pPr>
        <w:pStyle w:val="BodyText"/>
        <w:ind w:left="1416" w:firstLine="708"/>
        <w:jc w:val="left"/>
      </w:pPr>
    </w:p>
    <w:p w14:paraId="303330BA" w14:textId="77777777" w:rsidR="0067352F" w:rsidRPr="00562A19" w:rsidRDefault="0067352F" w:rsidP="00246153">
      <w:pPr>
        <w:pStyle w:val="BodyText"/>
        <w:ind w:left="1416" w:firstLine="708"/>
        <w:jc w:val="left"/>
      </w:pPr>
    </w:p>
    <w:p w14:paraId="1CD84000" w14:textId="77777777" w:rsidR="0067352F" w:rsidRPr="00562A19" w:rsidRDefault="0067352F" w:rsidP="00246153">
      <w:pPr>
        <w:pStyle w:val="BodyText"/>
        <w:ind w:left="0"/>
        <w:jc w:val="left"/>
      </w:pPr>
    </w:p>
    <w:p w14:paraId="57112263" w14:textId="42BCF8AE" w:rsidR="006E17C3" w:rsidRPr="00562A19" w:rsidRDefault="006E17C3" w:rsidP="00246153">
      <w:pPr>
        <w:pStyle w:val="BodyText"/>
        <w:ind w:left="2832" w:firstLine="708"/>
        <w:jc w:val="left"/>
        <w:rPr>
          <w:b/>
        </w:rPr>
      </w:pPr>
      <w:r w:rsidRPr="00562A19">
        <w:t>Figura</w:t>
      </w:r>
      <w:r w:rsidRPr="00562A19">
        <w:rPr>
          <w:spacing w:val="-1"/>
        </w:rPr>
        <w:t xml:space="preserve"> </w:t>
      </w:r>
      <w:r w:rsidRPr="00562A19">
        <w:t>1.</w:t>
      </w:r>
      <w:r w:rsidRPr="00562A19">
        <w:rPr>
          <w:spacing w:val="-1"/>
        </w:rPr>
        <w:t xml:space="preserve"> </w:t>
      </w:r>
      <w:r w:rsidR="0067352F" w:rsidRPr="00562A19">
        <w:rPr>
          <w:bCs/>
        </w:rPr>
        <w:t>Rezultul interogarii</w:t>
      </w:r>
    </w:p>
    <w:p w14:paraId="4ACF91C6" w14:textId="09C5BBEA" w:rsidR="002D4517" w:rsidRPr="00562A19" w:rsidRDefault="002D4517" w:rsidP="00246153">
      <w:pPr>
        <w:pStyle w:val="BodyText"/>
        <w:tabs>
          <w:tab w:val="left" w:pos="2994"/>
          <w:tab w:val="left" w:pos="4434"/>
        </w:tabs>
        <w:jc w:val="left"/>
      </w:pPr>
    </w:p>
    <w:p w14:paraId="24542D1B" w14:textId="012DC21B" w:rsidR="006E17C3" w:rsidRPr="00562A19" w:rsidRDefault="006E17C3" w:rsidP="00246153">
      <w:pPr>
        <w:pStyle w:val="BodyText"/>
        <w:tabs>
          <w:tab w:val="left" w:pos="2994"/>
          <w:tab w:val="left" w:pos="4434"/>
        </w:tabs>
        <w:jc w:val="left"/>
      </w:pPr>
    </w:p>
    <w:p w14:paraId="413183D7" w14:textId="66CCAFB8" w:rsidR="006E17C3" w:rsidRPr="00562A19" w:rsidRDefault="002D4517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="0067352F" w:rsidRPr="00562A19">
        <w:rPr>
          <w:b/>
        </w:rPr>
        <w:t>7</w:t>
      </w:r>
    </w:p>
    <w:p w14:paraId="45EB3873" w14:textId="0B225468" w:rsidR="006E17C3" w:rsidRPr="00562A19" w:rsidRDefault="00246153" w:rsidP="00246153">
      <w:pPr>
        <w:adjustRightInd w:val="0"/>
        <w:ind w:left="1414" w:firstLine="2"/>
        <w:jc w:val="left"/>
      </w:pPr>
      <w:r w:rsidRPr="00562A19">
        <w:t>In</w:t>
      </w:r>
      <w:r w:rsidRPr="00562A19">
        <w:rPr>
          <w:spacing w:val="-2"/>
        </w:rPr>
        <w:t xml:space="preserve"> </w:t>
      </w:r>
      <w:r w:rsidRPr="00562A19">
        <w:t>ce</w:t>
      </w:r>
      <w:r w:rsidRPr="00562A19">
        <w:rPr>
          <w:spacing w:val="-4"/>
        </w:rPr>
        <w:t xml:space="preserve"> </w:t>
      </w:r>
      <w:r w:rsidRPr="00562A19">
        <w:t>grupa</w:t>
      </w:r>
      <w:r w:rsidRPr="00562A19">
        <w:rPr>
          <w:spacing w:val="-2"/>
        </w:rPr>
        <w:t xml:space="preserve"> </w:t>
      </w:r>
      <w:r w:rsidRPr="00562A19">
        <w:t>(Cod</w:t>
      </w:r>
      <w:r w:rsidRPr="00562A19">
        <w:rPr>
          <w:spacing w:val="-2"/>
        </w:rPr>
        <w:t xml:space="preserve"> </w:t>
      </w:r>
      <w:r w:rsidRPr="00562A19">
        <w:t>Grupa)</w:t>
      </w:r>
      <w:r w:rsidRPr="00562A19">
        <w:rPr>
          <w:spacing w:val="-3"/>
        </w:rPr>
        <w:t xml:space="preserve"> </w:t>
      </w:r>
      <w:r w:rsidRPr="00562A19">
        <w:t>invata</w:t>
      </w:r>
      <w:r w:rsidRPr="00562A19">
        <w:rPr>
          <w:spacing w:val="-2"/>
        </w:rPr>
        <w:t xml:space="preserve"> </w:t>
      </w:r>
      <w:r w:rsidRPr="00562A19">
        <w:t>studenti</w:t>
      </w:r>
      <w:r w:rsidRPr="00562A19">
        <w:rPr>
          <w:spacing w:val="-3"/>
        </w:rPr>
        <w:t xml:space="preserve"> </w:t>
      </w:r>
      <w:r w:rsidRPr="00562A19">
        <w:t>care</w:t>
      </w:r>
      <w:r w:rsidRPr="00562A19">
        <w:rPr>
          <w:spacing w:val="-2"/>
        </w:rPr>
        <w:t xml:space="preserve"> </w:t>
      </w:r>
      <w:r w:rsidRPr="00562A19">
        <w:t>locuiesc</w:t>
      </w:r>
      <w:r w:rsidRPr="00562A19">
        <w:rPr>
          <w:spacing w:val="-3"/>
        </w:rPr>
        <w:t xml:space="preserve"> </w:t>
      </w:r>
      <w:r w:rsidRPr="00562A19">
        <w:t>pe</w:t>
      </w:r>
      <w:r w:rsidRPr="00562A19">
        <w:rPr>
          <w:spacing w:val="-2"/>
        </w:rPr>
        <w:t xml:space="preserve"> </w:t>
      </w:r>
      <w:r w:rsidRPr="00562A19">
        <w:t>strada</w:t>
      </w:r>
      <w:r w:rsidRPr="00562A19">
        <w:rPr>
          <w:spacing w:val="-2"/>
        </w:rPr>
        <w:t xml:space="preserve"> </w:t>
      </w:r>
      <w:r w:rsidRPr="00562A19">
        <w:t>31</w:t>
      </w:r>
      <w:r w:rsidRPr="00562A19">
        <w:rPr>
          <w:spacing w:val="-4"/>
        </w:rPr>
        <w:t xml:space="preserve"> </w:t>
      </w:r>
      <w:r w:rsidRPr="00562A19">
        <w:t>August.</w:t>
      </w:r>
    </w:p>
    <w:p w14:paraId="6E1EA03A" w14:textId="77777777" w:rsidR="00246153" w:rsidRPr="00562A19" w:rsidRDefault="00246153" w:rsidP="00246153">
      <w:pPr>
        <w:adjustRightInd w:val="0"/>
        <w:ind w:left="1416" w:firstLine="708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02CB5BFF" w14:textId="77777777" w:rsidR="0067352F" w:rsidRPr="00562A19" w:rsidRDefault="0067352F" w:rsidP="00246153">
      <w:pPr>
        <w:adjustRightInd w:val="0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gr]</w:t>
      </w:r>
      <w:r w:rsidRPr="00562A19">
        <w:rPr>
          <w:color w:val="808080"/>
        </w:rPr>
        <w:t>.</w:t>
      </w:r>
      <w:r w:rsidRPr="00562A19">
        <w:rPr>
          <w:color w:val="000000"/>
        </w:rPr>
        <w:t>[Cod_Grup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Adresa_Postala_Student]</w:t>
      </w:r>
    </w:p>
    <w:p w14:paraId="4E94FC8F" w14:textId="77777777" w:rsidR="0067352F" w:rsidRPr="00562A19" w:rsidRDefault="0067352F" w:rsidP="00246153">
      <w:pPr>
        <w:adjustRightInd w:val="0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grup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gr]</w:t>
      </w:r>
    </w:p>
    <w:p w14:paraId="44A9D943" w14:textId="77777777" w:rsidR="0067352F" w:rsidRPr="00562A19" w:rsidRDefault="0067352F" w:rsidP="00246153">
      <w:pPr>
        <w:adjustRightInd w:val="0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Grup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gr]</w:t>
      </w:r>
      <w:r w:rsidRPr="00562A19">
        <w:rPr>
          <w:color w:val="808080"/>
        </w:rPr>
        <w:t>.</w:t>
      </w:r>
      <w:r w:rsidRPr="00562A19">
        <w:rPr>
          <w:color w:val="000000"/>
        </w:rPr>
        <w:t>[Id_Grupa]</w:t>
      </w:r>
    </w:p>
    <w:p w14:paraId="4300AB9E" w14:textId="77777777" w:rsidR="0067352F" w:rsidRPr="00562A19" w:rsidRDefault="0067352F" w:rsidP="00246153">
      <w:pPr>
        <w:adjustRightInd w:val="0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Id_Student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</w:p>
    <w:p w14:paraId="0BC4A2CB" w14:textId="77777777" w:rsidR="0067352F" w:rsidRPr="00562A19" w:rsidRDefault="0067352F" w:rsidP="00246153">
      <w:pPr>
        <w:adjustRightInd w:val="0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Adresa_Postala_Student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%31 August%'</w:t>
      </w:r>
    </w:p>
    <w:p w14:paraId="4162B2D7" w14:textId="304ED8C0" w:rsidR="002D4517" w:rsidRPr="00562A19" w:rsidRDefault="002D4517" w:rsidP="00246153">
      <w:pPr>
        <w:jc w:val="left"/>
        <w:rPr>
          <w:b/>
        </w:rPr>
      </w:pPr>
    </w:p>
    <w:p w14:paraId="3DA0156C" w14:textId="17798FD6" w:rsidR="002D4517" w:rsidRPr="00562A19" w:rsidRDefault="002D4517" w:rsidP="00246153">
      <w:pPr>
        <w:pStyle w:val="BodyText"/>
        <w:jc w:val="left"/>
      </w:pPr>
    </w:p>
    <w:p w14:paraId="2C83AC31" w14:textId="7C60AD0D" w:rsidR="002D4517" w:rsidRPr="00562A19" w:rsidRDefault="002D4517" w:rsidP="00246153">
      <w:pPr>
        <w:pStyle w:val="ListParagraph"/>
        <w:tabs>
          <w:tab w:val="left" w:pos="1554"/>
        </w:tabs>
        <w:ind w:left="1554"/>
        <w:contextualSpacing w:val="0"/>
        <w:jc w:val="left"/>
        <w:rPr>
          <w:rFonts w:eastAsia="Times New Roman"/>
          <w:b/>
        </w:rPr>
      </w:pPr>
    </w:p>
    <w:p w14:paraId="5271AFD0" w14:textId="4FD2C916" w:rsidR="002D4517" w:rsidRPr="00562A19" w:rsidRDefault="002D4517" w:rsidP="00246153">
      <w:pPr>
        <w:pStyle w:val="BodyText"/>
        <w:spacing w:before="4"/>
        <w:jc w:val="left"/>
        <w:rPr>
          <w:sz w:val="27"/>
        </w:rPr>
      </w:pPr>
    </w:p>
    <w:p w14:paraId="6E729A7F" w14:textId="6B04328F" w:rsidR="002D4517" w:rsidRPr="00562A19" w:rsidRDefault="002D4517" w:rsidP="00246153">
      <w:pPr>
        <w:pStyle w:val="BodyText"/>
        <w:spacing w:before="4"/>
        <w:jc w:val="left"/>
        <w:rPr>
          <w:sz w:val="29"/>
        </w:rPr>
      </w:pPr>
    </w:p>
    <w:p w14:paraId="1B9F78E5" w14:textId="77777777" w:rsidR="002D4517" w:rsidRPr="00562A19" w:rsidRDefault="002D4517" w:rsidP="00246153">
      <w:pPr>
        <w:pStyle w:val="BodyText"/>
        <w:ind w:left="3441"/>
        <w:jc w:val="left"/>
      </w:pPr>
    </w:p>
    <w:p w14:paraId="69863EF4" w14:textId="2C5BB1D5" w:rsidR="002D4517" w:rsidRPr="00562A19" w:rsidRDefault="0067352F" w:rsidP="00246153">
      <w:pPr>
        <w:pStyle w:val="BodyText"/>
        <w:ind w:left="3441"/>
        <w:jc w:val="left"/>
      </w:pPr>
      <w:r w:rsidRPr="00562A19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4C20F5F" wp14:editId="319483E8">
            <wp:simplePos x="0" y="0"/>
            <wp:positionH relativeFrom="margin">
              <wp:align>center</wp:align>
            </wp:positionH>
            <wp:positionV relativeFrom="paragraph">
              <wp:posOffset>279</wp:posOffset>
            </wp:positionV>
            <wp:extent cx="4324954" cy="943107"/>
            <wp:effectExtent l="0" t="0" r="0" b="9525"/>
            <wp:wrapThrough wrapText="bothSides">
              <wp:wrapPolygon edited="0">
                <wp:start x="0" y="0"/>
                <wp:lineTo x="0" y="21382"/>
                <wp:lineTo x="21505" y="21382"/>
                <wp:lineTo x="215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A7B10" w14:textId="68FD8E3C" w:rsidR="412BB4D1" w:rsidRPr="00562A19" w:rsidRDefault="412BB4D1" w:rsidP="00246153">
      <w:pPr>
        <w:ind w:left="708" w:firstLine="708"/>
        <w:jc w:val="left"/>
        <w:rPr>
          <w:sz w:val="28"/>
          <w:szCs w:val="28"/>
        </w:rPr>
      </w:pPr>
    </w:p>
    <w:p w14:paraId="29BE90BA" w14:textId="0EC2FC4D" w:rsidR="006E17C3" w:rsidRPr="00562A19" w:rsidRDefault="006E17C3" w:rsidP="00246153">
      <w:pPr>
        <w:jc w:val="left"/>
        <w:rPr>
          <w:sz w:val="28"/>
          <w:szCs w:val="28"/>
        </w:rPr>
      </w:pPr>
    </w:p>
    <w:p w14:paraId="6955C972" w14:textId="1B1E1274" w:rsidR="006E17C3" w:rsidRPr="00562A19" w:rsidRDefault="006E17C3" w:rsidP="00246153">
      <w:pPr>
        <w:jc w:val="left"/>
        <w:rPr>
          <w:sz w:val="28"/>
          <w:szCs w:val="28"/>
        </w:rPr>
      </w:pPr>
    </w:p>
    <w:p w14:paraId="6BB69F2A" w14:textId="580502D8" w:rsidR="006E17C3" w:rsidRPr="00562A19" w:rsidRDefault="006E17C3" w:rsidP="00246153">
      <w:pPr>
        <w:jc w:val="left"/>
        <w:rPr>
          <w:sz w:val="28"/>
          <w:szCs w:val="28"/>
        </w:rPr>
      </w:pPr>
    </w:p>
    <w:p w14:paraId="7D0B390A" w14:textId="0B95774F" w:rsidR="004A7E71" w:rsidRPr="00562A19" w:rsidRDefault="004A7E71" w:rsidP="00246153">
      <w:pPr>
        <w:pStyle w:val="BodyText"/>
        <w:ind w:left="2832" w:firstLine="708"/>
        <w:jc w:val="left"/>
        <w:rPr>
          <w:b/>
        </w:rPr>
      </w:pPr>
      <w:r w:rsidRPr="00562A19">
        <w:t>Figura</w:t>
      </w:r>
      <w:r w:rsidRPr="00562A19">
        <w:rPr>
          <w:spacing w:val="-1"/>
        </w:rPr>
        <w:t xml:space="preserve"> </w:t>
      </w:r>
      <w:r w:rsidRPr="00562A19">
        <w:t>2.</w:t>
      </w:r>
      <w:r w:rsidRPr="00562A19">
        <w:rPr>
          <w:spacing w:val="-1"/>
        </w:rPr>
        <w:t xml:space="preserve"> </w:t>
      </w:r>
      <w:r w:rsidRPr="00562A19">
        <w:rPr>
          <w:bCs/>
        </w:rPr>
        <w:t>Rezultul interogarii</w:t>
      </w:r>
    </w:p>
    <w:p w14:paraId="75A02479" w14:textId="1BA430D8" w:rsidR="006E17C3" w:rsidRPr="00562A19" w:rsidRDefault="006E17C3" w:rsidP="00246153">
      <w:pPr>
        <w:jc w:val="left"/>
        <w:rPr>
          <w:sz w:val="28"/>
          <w:szCs w:val="28"/>
        </w:rPr>
      </w:pPr>
    </w:p>
    <w:p w14:paraId="3020E46F" w14:textId="65583920" w:rsidR="006E17C3" w:rsidRPr="00562A19" w:rsidRDefault="006E17C3" w:rsidP="00246153">
      <w:pPr>
        <w:pStyle w:val="BodyText"/>
        <w:ind w:left="0"/>
        <w:jc w:val="left"/>
      </w:pPr>
    </w:p>
    <w:p w14:paraId="5DF2044D" w14:textId="5FA38569" w:rsidR="006E17C3" w:rsidRPr="00562A19" w:rsidRDefault="006E17C3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="00777211" w:rsidRPr="00562A19">
        <w:rPr>
          <w:b/>
        </w:rPr>
        <w:t>8</w:t>
      </w:r>
    </w:p>
    <w:p w14:paraId="7140CBF8" w14:textId="6C131598" w:rsidR="00246153" w:rsidRPr="00562A19" w:rsidRDefault="00246153" w:rsidP="00246153">
      <w:pPr>
        <w:pStyle w:val="BodyText"/>
        <w:spacing w:before="1"/>
        <w:ind w:left="101"/>
      </w:pPr>
      <w:r w:rsidRPr="00562A19">
        <w:rPr>
          <w:b/>
        </w:rPr>
        <w:tab/>
      </w:r>
      <w:r w:rsidRPr="00562A19">
        <w:rPr>
          <w:b/>
        </w:rPr>
        <w:tab/>
      </w:r>
      <w:r w:rsidRPr="00562A19">
        <w:t>Obtineti</w:t>
      </w:r>
      <w:r w:rsidRPr="00562A19">
        <w:rPr>
          <w:spacing w:val="-4"/>
        </w:rPr>
        <w:t xml:space="preserve"> </w:t>
      </w:r>
      <w:r w:rsidRPr="00562A19">
        <w:t>identificatori</w:t>
      </w:r>
      <w:r w:rsidRPr="00562A19">
        <w:rPr>
          <w:spacing w:val="-4"/>
        </w:rPr>
        <w:t xml:space="preserve"> </w:t>
      </w:r>
      <w:r w:rsidRPr="00562A19">
        <w:t>si</w:t>
      </w:r>
      <w:r w:rsidRPr="00562A19">
        <w:rPr>
          <w:spacing w:val="-5"/>
        </w:rPr>
        <w:t xml:space="preserve"> </w:t>
      </w:r>
      <w:r w:rsidRPr="00562A19">
        <w:t>numele</w:t>
      </w:r>
      <w:r w:rsidRPr="00562A19">
        <w:rPr>
          <w:spacing w:val="-3"/>
        </w:rPr>
        <w:t xml:space="preserve"> </w:t>
      </w:r>
      <w:r w:rsidRPr="00562A19">
        <w:t>studentilor,</w:t>
      </w:r>
      <w:r w:rsidRPr="00562A19">
        <w:rPr>
          <w:spacing w:val="-4"/>
        </w:rPr>
        <w:t xml:space="preserve"> </w:t>
      </w:r>
      <w:r w:rsidRPr="00562A19">
        <w:t>ale</w:t>
      </w:r>
      <w:r w:rsidRPr="00562A19">
        <w:rPr>
          <w:spacing w:val="-3"/>
        </w:rPr>
        <w:t xml:space="preserve"> </w:t>
      </w:r>
      <w:r w:rsidRPr="00562A19">
        <w:t>examenelor</w:t>
      </w:r>
      <w:r w:rsidRPr="00562A19">
        <w:rPr>
          <w:spacing w:val="-5"/>
        </w:rPr>
        <w:t xml:space="preserve"> </w:t>
      </w:r>
      <w:r w:rsidRPr="00562A19">
        <w:t>sustinute</w:t>
      </w:r>
      <w:r w:rsidRPr="00562A19">
        <w:rPr>
          <w:spacing w:val="-3"/>
        </w:rPr>
        <w:t xml:space="preserve"> </w:t>
      </w:r>
      <w:r w:rsidRPr="00562A19">
        <w:t>in</w:t>
      </w:r>
      <w:r w:rsidRPr="00562A19">
        <w:rPr>
          <w:spacing w:val="-4"/>
        </w:rPr>
        <w:t xml:space="preserve"> </w:t>
      </w:r>
      <w:r w:rsidRPr="00562A19">
        <w:t>anul</w:t>
      </w:r>
      <w:r w:rsidRPr="00562A19">
        <w:rPr>
          <w:spacing w:val="-4"/>
        </w:rPr>
        <w:t xml:space="preserve"> </w:t>
      </w:r>
      <w:r w:rsidRPr="00562A19">
        <w:t>2018.</w:t>
      </w:r>
    </w:p>
    <w:p w14:paraId="400D1E0E" w14:textId="49495A01" w:rsidR="00246153" w:rsidRPr="00562A19" w:rsidRDefault="00246153" w:rsidP="00246153">
      <w:pPr>
        <w:pStyle w:val="BodyText"/>
        <w:spacing w:before="44"/>
        <w:ind w:left="0"/>
        <w:rPr>
          <w:b/>
        </w:rPr>
      </w:pPr>
      <w:r w:rsidRPr="00562A19">
        <w:rPr>
          <w:b/>
        </w:rPr>
        <w:tab/>
      </w:r>
    </w:p>
    <w:p w14:paraId="5C14BD26" w14:textId="77777777" w:rsidR="00777211" w:rsidRPr="00562A19" w:rsidRDefault="00777211" w:rsidP="00364894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Id_Student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</w:t>
      </w:r>
    </w:p>
    <w:p w14:paraId="4F3856BC" w14:textId="22A93D30" w:rsidR="00777211" w:rsidRPr="00562A19" w:rsidRDefault="00777211" w:rsidP="00246153">
      <w:pPr>
        <w:autoSpaceDE w:val="0"/>
        <w:autoSpaceDN w:val="0"/>
        <w:adjustRightInd w:val="0"/>
        <w:spacing w:before="0"/>
        <w:ind w:left="0" w:firstLine="708"/>
        <w:jc w:val="left"/>
        <w:rPr>
          <w:color w:val="000000"/>
        </w:rPr>
      </w:pPr>
      <w:r w:rsidRPr="00562A19">
        <w:rPr>
          <w:color w:val="000000"/>
        </w:rPr>
        <w:t>[Data_Evaluare]</w:t>
      </w:r>
    </w:p>
    <w:p w14:paraId="3F645824" w14:textId="77777777" w:rsidR="00777211" w:rsidRPr="00562A19" w:rsidRDefault="00777211" w:rsidP="00246153">
      <w:pPr>
        <w:autoSpaceDE w:val="0"/>
        <w:autoSpaceDN w:val="0"/>
        <w:adjustRightInd w:val="0"/>
        <w:spacing w:before="0"/>
        <w:ind w:left="0" w:firstLine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17971ECF" w14:textId="079641DC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Id_Student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ata_Evaluare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2018%'</w:t>
      </w:r>
    </w:p>
    <w:p w14:paraId="6EEEB27C" w14:textId="56422F83" w:rsidR="00777211" w:rsidRPr="00562A19" w:rsidRDefault="00777211" w:rsidP="00246153">
      <w:pPr>
        <w:ind w:left="708"/>
        <w:jc w:val="left"/>
        <w:rPr>
          <w:b/>
        </w:rPr>
      </w:pPr>
    </w:p>
    <w:p w14:paraId="4425A728" w14:textId="5AD82436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30F2145E" wp14:editId="3CDBAE3E">
            <wp:simplePos x="0" y="0"/>
            <wp:positionH relativeFrom="margin">
              <wp:align>center</wp:align>
            </wp:positionH>
            <wp:positionV relativeFrom="paragraph">
              <wp:posOffset>24461</wp:posOffset>
            </wp:positionV>
            <wp:extent cx="3591426" cy="3639058"/>
            <wp:effectExtent l="0" t="0" r="9525" b="0"/>
            <wp:wrapThrough wrapText="bothSides">
              <wp:wrapPolygon edited="0">
                <wp:start x="0" y="0"/>
                <wp:lineTo x="0" y="21487"/>
                <wp:lineTo x="21543" y="21487"/>
                <wp:lineTo x="2154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2E044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0A83A359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5D10E93C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16AEBADA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4EF49BAB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67D214B6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7664FC0D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2EC368AE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4E14D941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66AF4B8B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77B7508E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0FE20C42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1B53E37B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55F67F26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70B9149B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66BB5333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625ECD7F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5DF7DA5C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5692A2AF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68C87B01" w14:textId="0880F70F" w:rsidR="0095382E" w:rsidRPr="00562A19" w:rsidRDefault="006E17C3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="00777211" w:rsidRPr="00562A19">
        <w:rPr>
          <w:b/>
        </w:rPr>
        <w:t>9</w:t>
      </w:r>
    </w:p>
    <w:p w14:paraId="71BF52AF" w14:textId="77777777" w:rsidR="00246153" w:rsidRPr="00562A19" w:rsidRDefault="00246153" w:rsidP="00246153">
      <w:pPr>
        <w:pStyle w:val="BodyText"/>
        <w:ind w:left="809" w:firstLine="607"/>
      </w:pPr>
      <w:r w:rsidRPr="00562A19">
        <w:t>Gasiti</w:t>
      </w:r>
      <w:r w:rsidRPr="00562A19">
        <w:rPr>
          <w:spacing w:val="-4"/>
        </w:rPr>
        <w:t xml:space="preserve"> </w:t>
      </w:r>
      <w:r w:rsidRPr="00562A19">
        <w:t>numele,</w:t>
      </w:r>
      <w:r w:rsidRPr="00562A19">
        <w:rPr>
          <w:spacing w:val="-3"/>
        </w:rPr>
        <w:t xml:space="preserve"> </w:t>
      </w:r>
      <w:r w:rsidRPr="00562A19">
        <w:t>adresa</w:t>
      </w:r>
      <w:r w:rsidRPr="00562A19">
        <w:rPr>
          <w:spacing w:val="-2"/>
        </w:rPr>
        <w:t xml:space="preserve"> </w:t>
      </w:r>
      <w:r w:rsidRPr="00562A19">
        <w:t>studentilor</w:t>
      </w:r>
      <w:r w:rsidRPr="00562A19">
        <w:rPr>
          <w:spacing w:val="-2"/>
        </w:rPr>
        <w:t xml:space="preserve"> </w:t>
      </w:r>
      <w:r w:rsidRPr="00562A19">
        <w:t>si</w:t>
      </w:r>
      <w:r w:rsidRPr="00562A19">
        <w:rPr>
          <w:spacing w:val="-4"/>
        </w:rPr>
        <w:t xml:space="preserve"> </w:t>
      </w:r>
      <w:r w:rsidRPr="00562A19">
        <w:t>codul</w:t>
      </w:r>
      <w:r w:rsidRPr="00562A19">
        <w:rPr>
          <w:spacing w:val="-3"/>
        </w:rPr>
        <w:t xml:space="preserve"> </w:t>
      </w:r>
      <w:r w:rsidRPr="00562A19">
        <w:t>disciplinei</w:t>
      </w:r>
      <w:r w:rsidRPr="00562A19">
        <w:rPr>
          <w:spacing w:val="-2"/>
        </w:rPr>
        <w:t xml:space="preserve"> </w:t>
      </w:r>
      <w:r w:rsidRPr="00562A19">
        <w:t>la</w:t>
      </w:r>
      <w:r w:rsidRPr="00562A19">
        <w:rPr>
          <w:spacing w:val="-5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studentii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3"/>
        </w:rPr>
        <w:t xml:space="preserve"> </w:t>
      </w:r>
      <w:r w:rsidRPr="00562A19">
        <w:t>avut</w:t>
      </w:r>
      <w:r w:rsidRPr="00562A19">
        <w:rPr>
          <w:spacing w:val="-3"/>
        </w:rPr>
        <w:t xml:space="preserve"> </w:t>
      </w:r>
      <w:r w:rsidRPr="00562A19">
        <w:t>cel</w:t>
      </w:r>
      <w:r w:rsidRPr="00562A19">
        <w:rPr>
          <w:spacing w:val="-5"/>
        </w:rPr>
        <w:t xml:space="preserve"> </w:t>
      </w:r>
      <w:r w:rsidRPr="00562A19">
        <w:t>putin</w:t>
      </w:r>
    </w:p>
    <w:p w14:paraId="687DA862" w14:textId="3FEC928F" w:rsidR="00246153" w:rsidRPr="00562A19" w:rsidRDefault="00246153" w:rsidP="00246153">
      <w:pPr>
        <w:pStyle w:val="BodyText"/>
      </w:pPr>
      <w:r w:rsidRPr="00562A19">
        <w:t>o</w:t>
      </w:r>
      <w:r w:rsidRPr="00562A19">
        <w:rPr>
          <w:spacing w:val="-2"/>
        </w:rPr>
        <w:t xml:space="preserve"> </w:t>
      </w:r>
      <w:r w:rsidRPr="00562A19">
        <w:t>nota</w:t>
      </w:r>
      <w:r w:rsidRPr="00562A19">
        <w:rPr>
          <w:spacing w:val="-1"/>
        </w:rPr>
        <w:t xml:space="preserve"> </w:t>
      </w:r>
      <w:r w:rsidRPr="00562A19">
        <w:t>in</w:t>
      </w:r>
      <w:r w:rsidRPr="00562A19">
        <w:rPr>
          <w:spacing w:val="-1"/>
        </w:rPr>
        <w:t xml:space="preserve"> </w:t>
      </w:r>
      <w:r w:rsidRPr="00562A19">
        <w:t>anul</w:t>
      </w:r>
      <w:r w:rsidRPr="00562A19">
        <w:rPr>
          <w:spacing w:val="-2"/>
        </w:rPr>
        <w:t xml:space="preserve"> </w:t>
      </w:r>
      <w:r w:rsidRPr="00562A19">
        <w:t>2018.</w:t>
      </w:r>
    </w:p>
    <w:p w14:paraId="35185E9A" w14:textId="333064E7" w:rsidR="00777211" w:rsidRPr="00562A19" w:rsidRDefault="00777211" w:rsidP="00246153">
      <w:pPr>
        <w:ind w:left="708"/>
        <w:jc w:val="left"/>
        <w:rPr>
          <w:b/>
        </w:rPr>
      </w:pPr>
    </w:p>
    <w:p w14:paraId="629BAEFC" w14:textId="77777777" w:rsidR="00246153" w:rsidRPr="00562A19" w:rsidRDefault="00246153" w:rsidP="00246153">
      <w:pPr>
        <w:ind w:left="708"/>
        <w:jc w:val="left"/>
        <w:rPr>
          <w:b/>
        </w:rPr>
      </w:pPr>
    </w:p>
    <w:p w14:paraId="1DDCF3BE" w14:textId="4D8AD9A9" w:rsidR="00777211" w:rsidRPr="00562A19" w:rsidRDefault="00777211" w:rsidP="00246153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>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>[stu]</w:t>
      </w:r>
      <w:r w:rsidRPr="00562A19">
        <w:rPr>
          <w:color w:val="808080"/>
        </w:rPr>
        <w:t>.</w:t>
      </w:r>
      <w:r w:rsidRPr="00562A19">
        <w:rPr>
          <w:color w:val="000000"/>
        </w:rPr>
        <w:t>[Adresa_Postala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>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</w:p>
    <w:p w14:paraId="407F742D" w14:textId="77777777" w:rsidR="00777211" w:rsidRPr="00562A19" w:rsidRDefault="00777211" w:rsidP="00246153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7498A601" w14:textId="77777777" w:rsidR="00777211" w:rsidRPr="00562A19" w:rsidRDefault="00777211" w:rsidP="00246153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lastRenderedPageBreak/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1F257564" w14:textId="77777777" w:rsidR="00777211" w:rsidRPr="00562A19" w:rsidRDefault="00777211" w:rsidP="00246153">
      <w:pPr>
        <w:autoSpaceDE w:val="0"/>
        <w:autoSpaceDN w:val="0"/>
        <w:adjustRightInd w:val="0"/>
        <w:spacing w:before="0"/>
        <w:ind w:left="708"/>
        <w:jc w:val="left"/>
        <w:rPr>
          <w:rFonts w:ascii="Consolas" w:hAnsi="Consolas"/>
          <w:color w:val="000000"/>
          <w:sz w:val="19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</w:t>
      </w:r>
      <w:r w:rsidRPr="00562A19">
        <w:rPr>
          <w:rFonts w:ascii="Consolas" w:hAnsi="Consolas"/>
          <w:color w:val="000000"/>
          <w:sz w:val="19"/>
        </w:rPr>
        <w:t>]</w:t>
      </w:r>
      <w:r w:rsidRPr="00562A19">
        <w:rPr>
          <w:rFonts w:ascii="Consolas" w:hAnsi="Consolas"/>
          <w:color w:val="808080"/>
          <w:sz w:val="19"/>
        </w:rPr>
        <w:t>.</w:t>
      </w:r>
      <w:r w:rsidRPr="00562A19">
        <w:rPr>
          <w:rFonts w:ascii="Consolas" w:hAnsi="Consolas"/>
          <w:color w:val="000000"/>
          <w:sz w:val="19"/>
        </w:rPr>
        <w:t xml:space="preserve">Id_Disciplina </w:t>
      </w:r>
      <w:r w:rsidRPr="00562A19">
        <w:rPr>
          <w:rFonts w:ascii="Consolas" w:hAnsi="Consolas"/>
          <w:color w:val="808080"/>
          <w:sz w:val="19"/>
        </w:rPr>
        <w:t>=</w:t>
      </w:r>
      <w:r w:rsidRPr="00562A19">
        <w:rPr>
          <w:rFonts w:ascii="Consolas" w:hAnsi="Consolas"/>
          <w:color w:val="000000"/>
          <w:sz w:val="19"/>
        </w:rPr>
        <w:t xml:space="preserve"> [sr]</w:t>
      </w:r>
      <w:r w:rsidRPr="00562A19">
        <w:rPr>
          <w:rFonts w:ascii="Consolas" w:hAnsi="Consolas"/>
          <w:color w:val="808080"/>
          <w:sz w:val="19"/>
        </w:rPr>
        <w:t>.</w:t>
      </w:r>
      <w:r w:rsidRPr="00562A19">
        <w:rPr>
          <w:rFonts w:ascii="Consolas" w:hAnsi="Consolas"/>
          <w:color w:val="000000"/>
          <w:sz w:val="19"/>
        </w:rPr>
        <w:t xml:space="preserve">[Id_Disciplina] </w:t>
      </w:r>
      <w:r w:rsidRPr="00562A19">
        <w:rPr>
          <w:rFonts w:ascii="Consolas" w:hAnsi="Consolas"/>
          <w:color w:val="0000FF"/>
          <w:sz w:val="19"/>
        </w:rPr>
        <w:t>WHERE</w:t>
      </w:r>
      <w:r w:rsidRPr="00562A19">
        <w:rPr>
          <w:rFonts w:ascii="Consolas" w:hAnsi="Consolas"/>
          <w:color w:val="000000"/>
          <w:sz w:val="19"/>
        </w:rPr>
        <w:t xml:space="preserve"> [sr]</w:t>
      </w:r>
      <w:r w:rsidRPr="00562A19">
        <w:rPr>
          <w:rFonts w:ascii="Consolas" w:hAnsi="Consolas"/>
          <w:color w:val="808080"/>
          <w:sz w:val="19"/>
        </w:rPr>
        <w:t>.</w:t>
      </w:r>
      <w:r w:rsidRPr="00562A19">
        <w:rPr>
          <w:rFonts w:ascii="Consolas" w:hAnsi="Consolas"/>
          <w:color w:val="000000"/>
          <w:sz w:val="19"/>
        </w:rPr>
        <w:t xml:space="preserve">[Nota] </w:t>
      </w:r>
      <w:r w:rsidRPr="00562A19">
        <w:rPr>
          <w:rFonts w:ascii="Consolas" w:hAnsi="Consolas"/>
          <w:color w:val="808080"/>
          <w:sz w:val="19"/>
        </w:rPr>
        <w:t>IS</w:t>
      </w:r>
      <w:r w:rsidRPr="00562A19">
        <w:rPr>
          <w:rFonts w:ascii="Consolas" w:hAnsi="Consolas"/>
          <w:color w:val="000000"/>
          <w:sz w:val="19"/>
        </w:rPr>
        <w:t xml:space="preserve"> </w:t>
      </w:r>
      <w:r w:rsidRPr="00562A19">
        <w:rPr>
          <w:rFonts w:ascii="Consolas" w:hAnsi="Consolas"/>
          <w:color w:val="808080"/>
          <w:sz w:val="19"/>
        </w:rPr>
        <w:t>NOT</w:t>
      </w:r>
      <w:r w:rsidRPr="00562A19">
        <w:rPr>
          <w:rFonts w:ascii="Consolas" w:hAnsi="Consolas"/>
          <w:color w:val="000000"/>
          <w:sz w:val="19"/>
        </w:rPr>
        <w:t xml:space="preserve"> </w:t>
      </w:r>
      <w:r w:rsidRPr="00562A19">
        <w:rPr>
          <w:rFonts w:ascii="Consolas" w:hAnsi="Consolas"/>
          <w:color w:val="808080"/>
          <w:sz w:val="19"/>
        </w:rPr>
        <w:t>NULL</w:t>
      </w:r>
    </w:p>
    <w:p w14:paraId="6AEC173C" w14:textId="02F219C8" w:rsidR="00777211" w:rsidRPr="00562A19" w:rsidRDefault="00777211" w:rsidP="00246153">
      <w:pPr>
        <w:ind w:left="708"/>
        <w:jc w:val="left"/>
        <w:rPr>
          <w:b/>
        </w:rPr>
      </w:pPr>
    </w:p>
    <w:p w14:paraId="1CD3CD59" w14:textId="047991F3" w:rsidR="00777211" w:rsidRPr="00562A19" w:rsidRDefault="00777211" w:rsidP="00246153">
      <w:pPr>
        <w:ind w:left="708"/>
        <w:jc w:val="left"/>
        <w:rPr>
          <w:b/>
        </w:rPr>
      </w:pPr>
    </w:p>
    <w:p w14:paraId="46E0CDC0" w14:textId="39421A9D" w:rsidR="00777211" w:rsidRPr="00562A19" w:rsidRDefault="00777211" w:rsidP="00246153">
      <w:pPr>
        <w:ind w:left="708"/>
        <w:jc w:val="left"/>
        <w:rPr>
          <w:b/>
        </w:rPr>
      </w:pPr>
    </w:p>
    <w:p w14:paraId="3803C709" w14:textId="555BE18C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32813D99" wp14:editId="40E8A09C">
            <wp:simplePos x="0" y="0"/>
            <wp:positionH relativeFrom="margin">
              <wp:align>center</wp:align>
            </wp:positionH>
            <wp:positionV relativeFrom="paragraph">
              <wp:posOffset>6256</wp:posOffset>
            </wp:positionV>
            <wp:extent cx="5619670" cy="3026761"/>
            <wp:effectExtent l="0" t="0" r="635" b="2540"/>
            <wp:wrapThrough wrapText="bothSides">
              <wp:wrapPolygon edited="0">
                <wp:start x="0" y="0"/>
                <wp:lineTo x="0" y="21482"/>
                <wp:lineTo x="21529" y="21482"/>
                <wp:lineTo x="2152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70" cy="3026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F2406" w14:textId="376657F7" w:rsidR="00777211" w:rsidRPr="00562A19" w:rsidRDefault="00777211" w:rsidP="00246153">
      <w:pPr>
        <w:ind w:left="708"/>
        <w:jc w:val="left"/>
        <w:rPr>
          <w:b/>
        </w:rPr>
      </w:pPr>
    </w:p>
    <w:p w14:paraId="6C4969A8" w14:textId="6A517B5A" w:rsidR="00777211" w:rsidRPr="00562A19" w:rsidRDefault="00777211" w:rsidP="00246153">
      <w:pPr>
        <w:ind w:left="708"/>
        <w:jc w:val="left"/>
        <w:rPr>
          <w:b/>
        </w:rPr>
      </w:pPr>
    </w:p>
    <w:p w14:paraId="52F619FE" w14:textId="464FFE23" w:rsidR="00777211" w:rsidRPr="00562A19" w:rsidRDefault="00777211" w:rsidP="00246153">
      <w:pPr>
        <w:ind w:left="708"/>
        <w:jc w:val="left"/>
        <w:rPr>
          <w:b/>
        </w:rPr>
      </w:pPr>
    </w:p>
    <w:p w14:paraId="05D56EE4" w14:textId="680BE310" w:rsidR="00777211" w:rsidRPr="00562A19" w:rsidRDefault="00777211" w:rsidP="00246153">
      <w:pPr>
        <w:ind w:left="708"/>
        <w:jc w:val="left"/>
        <w:rPr>
          <w:b/>
        </w:rPr>
      </w:pPr>
    </w:p>
    <w:p w14:paraId="2B12CC88" w14:textId="0B3D5095" w:rsidR="00777211" w:rsidRPr="00562A19" w:rsidRDefault="00777211" w:rsidP="00246153">
      <w:pPr>
        <w:ind w:left="708"/>
        <w:jc w:val="left"/>
        <w:rPr>
          <w:b/>
        </w:rPr>
      </w:pPr>
    </w:p>
    <w:p w14:paraId="4A490911" w14:textId="6EEDC011" w:rsidR="00777211" w:rsidRPr="00562A19" w:rsidRDefault="00777211" w:rsidP="00246153">
      <w:pPr>
        <w:ind w:left="708"/>
        <w:jc w:val="left"/>
        <w:rPr>
          <w:b/>
        </w:rPr>
      </w:pPr>
    </w:p>
    <w:p w14:paraId="31EE45C9" w14:textId="1CF8025E" w:rsidR="00777211" w:rsidRPr="00562A19" w:rsidRDefault="00777211" w:rsidP="00246153">
      <w:pPr>
        <w:ind w:left="708"/>
        <w:jc w:val="left"/>
        <w:rPr>
          <w:b/>
        </w:rPr>
      </w:pPr>
    </w:p>
    <w:p w14:paraId="717F9B86" w14:textId="477E598B" w:rsidR="00777211" w:rsidRPr="00562A19" w:rsidRDefault="00777211" w:rsidP="00246153">
      <w:pPr>
        <w:ind w:left="708"/>
        <w:jc w:val="left"/>
        <w:rPr>
          <w:b/>
        </w:rPr>
      </w:pPr>
    </w:p>
    <w:p w14:paraId="553DF8B2" w14:textId="457A9E47" w:rsidR="00777211" w:rsidRPr="00562A19" w:rsidRDefault="00777211" w:rsidP="00246153">
      <w:pPr>
        <w:ind w:left="708"/>
        <w:jc w:val="left"/>
        <w:rPr>
          <w:b/>
        </w:rPr>
      </w:pPr>
    </w:p>
    <w:p w14:paraId="0C16ECED" w14:textId="668BFF7C" w:rsidR="00777211" w:rsidRPr="00562A19" w:rsidRDefault="00777211" w:rsidP="00246153">
      <w:pPr>
        <w:ind w:left="708"/>
        <w:jc w:val="left"/>
        <w:rPr>
          <w:b/>
        </w:rPr>
      </w:pPr>
    </w:p>
    <w:p w14:paraId="23D52B83" w14:textId="43F316E8" w:rsidR="00777211" w:rsidRPr="00562A19" w:rsidRDefault="00777211" w:rsidP="00246153">
      <w:pPr>
        <w:ind w:left="708"/>
        <w:jc w:val="left"/>
        <w:rPr>
          <w:b/>
        </w:rPr>
      </w:pPr>
    </w:p>
    <w:p w14:paraId="5FC2A5B6" w14:textId="495C1261" w:rsidR="00777211" w:rsidRPr="00562A19" w:rsidRDefault="00777211" w:rsidP="00246153">
      <w:pPr>
        <w:ind w:left="708"/>
        <w:jc w:val="left"/>
        <w:rPr>
          <w:b/>
        </w:rPr>
      </w:pPr>
    </w:p>
    <w:p w14:paraId="6C39F637" w14:textId="06A79A2A" w:rsidR="00777211" w:rsidRPr="00562A19" w:rsidRDefault="00777211" w:rsidP="00246153">
      <w:pPr>
        <w:ind w:left="708"/>
        <w:jc w:val="left"/>
        <w:rPr>
          <w:b/>
        </w:rPr>
      </w:pPr>
    </w:p>
    <w:p w14:paraId="66D1EC3C" w14:textId="1E60B5BB" w:rsidR="00777211" w:rsidRPr="00562A19" w:rsidRDefault="00777211" w:rsidP="00246153">
      <w:pPr>
        <w:ind w:left="708"/>
        <w:jc w:val="left"/>
        <w:rPr>
          <w:b/>
        </w:rPr>
      </w:pPr>
    </w:p>
    <w:p w14:paraId="7F288B0A" w14:textId="516B031B" w:rsidR="00777211" w:rsidRPr="00562A19" w:rsidRDefault="00777211" w:rsidP="00246153">
      <w:pPr>
        <w:ind w:left="708"/>
        <w:jc w:val="left"/>
        <w:rPr>
          <w:b/>
        </w:rPr>
      </w:pPr>
    </w:p>
    <w:p w14:paraId="1163020C" w14:textId="77777777" w:rsidR="00777211" w:rsidRPr="00562A19" w:rsidRDefault="00777211" w:rsidP="00246153">
      <w:pPr>
        <w:ind w:left="708"/>
        <w:jc w:val="left"/>
        <w:rPr>
          <w:b/>
        </w:rPr>
      </w:pPr>
    </w:p>
    <w:p w14:paraId="57F07E03" w14:textId="5278022B" w:rsidR="006E17C3" w:rsidRPr="00562A19" w:rsidRDefault="006E17C3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="00777211" w:rsidRPr="00562A19">
        <w:rPr>
          <w:b/>
        </w:rPr>
        <w:t>10</w:t>
      </w:r>
    </w:p>
    <w:p w14:paraId="3B89BB15" w14:textId="77777777" w:rsidR="00246153" w:rsidRPr="00562A19" w:rsidRDefault="00246153" w:rsidP="00246153">
      <w:pPr>
        <w:pStyle w:val="BodyText"/>
        <w:spacing w:before="44"/>
        <w:ind w:left="708" w:firstLine="708"/>
      </w:pPr>
      <w:r w:rsidRPr="00562A19">
        <w:t>Gasiti</w:t>
      </w:r>
      <w:r w:rsidRPr="00562A19">
        <w:rPr>
          <w:spacing w:val="-4"/>
        </w:rPr>
        <w:t xml:space="preserve"> </w:t>
      </w:r>
      <w:r w:rsidRPr="00562A19">
        <w:t>studentii</w:t>
      </w:r>
      <w:r w:rsidRPr="00562A19">
        <w:rPr>
          <w:spacing w:val="-2"/>
        </w:rPr>
        <w:t xml:space="preserve"> </w:t>
      </w:r>
      <w:r w:rsidRPr="00562A19">
        <w:t>(numele,</w:t>
      </w:r>
      <w:r w:rsidRPr="00562A19">
        <w:rPr>
          <w:spacing w:val="-4"/>
        </w:rPr>
        <w:t xml:space="preserve"> </w:t>
      </w:r>
      <w:r w:rsidRPr="00562A19">
        <w:t>prenumele),</w:t>
      </w:r>
      <w:r w:rsidRPr="00562A19">
        <w:rPr>
          <w:spacing w:val="-4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3"/>
        </w:rPr>
        <w:t xml:space="preserve"> </w:t>
      </w:r>
      <w:r w:rsidRPr="00562A19">
        <w:t>obtinut</w:t>
      </w:r>
      <w:r w:rsidRPr="00562A19">
        <w:rPr>
          <w:spacing w:val="-3"/>
        </w:rPr>
        <w:t xml:space="preserve"> </w:t>
      </w:r>
      <w:r w:rsidRPr="00562A19">
        <w:t>la</w:t>
      </w:r>
      <w:r w:rsidRPr="00562A19">
        <w:rPr>
          <w:spacing w:val="-3"/>
        </w:rPr>
        <w:t xml:space="preserve"> </w:t>
      </w:r>
      <w:r w:rsidRPr="00562A19">
        <w:t>disciplina</w:t>
      </w:r>
      <w:r w:rsidRPr="00562A19">
        <w:rPr>
          <w:spacing w:val="-3"/>
        </w:rPr>
        <w:t xml:space="preserve"> </w:t>
      </w:r>
      <w:r w:rsidRPr="00562A19">
        <w:t>Baze</w:t>
      </w:r>
      <w:r w:rsidRPr="00562A19">
        <w:rPr>
          <w:spacing w:val="-3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Date</w:t>
      </w:r>
      <w:r w:rsidRPr="00562A19">
        <w:rPr>
          <w:spacing w:val="-3"/>
        </w:rPr>
        <w:t xml:space="preserve"> </w:t>
      </w:r>
      <w:r w:rsidRPr="00562A19">
        <w:t>(examen),</w:t>
      </w:r>
    </w:p>
    <w:p w14:paraId="2DDAF570" w14:textId="77777777" w:rsidR="00246153" w:rsidRPr="00562A19" w:rsidRDefault="00246153" w:rsidP="00246153">
      <w:pPr>
        <w:ind w:left="708"/>
        <w:jc w:val="left"/>
        <w:rPr>
          <w:b/>
        </w:rPr>
      </w:pPr>
      <w:r w:rsidRPr="00562A19">
        <w:t>in</w:t>
      </w:r>
      <w:r w:rsidRPr="00562A19">
        <w:rPr>
          <w:spacing w:val="-1"/>
        </w:rPr>
        <w:t xml:space="preserve"> </w:t>
      </w:r>
      <w:r w:rsidRPr="00562A19">
        <w:t>anul</w:t>
      </w:r>
      <w:r w:rsidRPr="00562A19">
        <w:rPr>
          <w:spacing w:val="-2"/>
        </w:rPr>
        <w:t xml:space="preserve"> </w:t>
      </w:r>
      <w:r w:rsidRPr="00562A19">
        <w:t>2018,</w:t>
      </w:r>
      <w:r w:rsidRPr="00562A19">
        <w:rPr>
          <w:spacing w:val="-1"/>
        </w:rPr>
        <w:t xml:space="preserve"> </w:t>
      </w:r>
      <w:r w:rsidRPr="00562A19">
        <w:t>vrio</w:t>
      </w:r>
      <w:r w:rsidRPr="00562A19">
        <w:rPr>
          <w:spacing w:val="-2"/>
        </w:rPr>
        <w:t xml:space="preserve"> </w:t>
      </w:r>
      <w:r w:rsidRPr="00562A19">
        <w:t>nota</w:t>
      </w:r>
      <w:r w:rsidRPr="00562A19">
        <w:rPr>
          <w:spacing w:val="-1"/>
        </w:rPr>
        <w:t xml:space="preserve"> </w:t>
      </w:r>
      <w:r w:rsidRPr="00562A19">
        <w:t>mai</w:t>
      </w:r>
      <w:r w:rsidRPr="00562A19">
        <w:rPr>
          <w:spacing w:val="-2"/>
        </w:rPr>
        <w:t xml:space="preserve"> </w:t>
      </w:r>
      <w:r w:rsidRPr="00562A19">
        <w:t>mica</w:t>
      </w:r>
      <w:r w:rsidRPr="00562A19">
        <w:rPr>
          <w:spacing w:val="-3"/>
        </w:rPr>
        <w:t xml:space="preserve"> </w:t>
      </w:r>
      <w:r w:rsidRPr="00562A19">
        <w:t>ca</w:t>
      </w:r>
      <w:r w:rsidRPr="00562A19">
        <w:rPr>
          <w:spacing w:val="-3"/>
        </w:rPr>
        <w:t xml:space="preserve"> </w:t>
      </w:r>
      <w:r w:rsidRPr="00562A19">
        <w:t>8</w:t>
      </w:r>
      <w:r w:rsidRPr="00562A19">
        <w:rPr>
          <w:spacing w:val="-1"/>
        </w:rPr>
        <w:t xml:space="preserve"> </w:t>
      </w:r>
      <w:r w:rsidRPr="00562A19">
        <w:t>si</w:t>
      </w:r>
      <w:r w:rsidRPr="00562A19">
        <w:rPr>
          <w:spacing w:val="-2"/>
        </w:rPr>
        <w:t xml:space="preserve"> </w:t>
      </w:r>
      <w:r w:rsidRPr="00562A19">
        <w:t>mai</w:t>
      </w:r>
      <w:r w:rsidRPr="00562A19">
        <w:rPr>
          <w:spacing w:val="-2"/>
        </w:rPr>
        <w:t xml:space="preserve"> </w:t>
      </w:r>
      <w:r w:rsidRPr="00562A19">
        <w:t>mare</w:t>
      </w:r>
      <w:r w:rsidRPr="00562A19">
        <w:rPr>
          <w:spacing w:val="-1"/>
        </w:rPr>
        <w:t xml:space="preserve"> </w:t>
      </w:r>
      <w:r w:rsidRPr="00562A19">
        <w:t>ca</w:t>
      </w:r>
      <w:r w:rsidRPr="00562A19">
        <w:rPr>
          <w:spacing w:val="-2"/>
        </w:rPr>
        <w:t xml:space="preserve"> </w:t>
      </w:r>
      <w:r w:rsidRPr="00562A19">
        <w:t>4.</w:t>
      </w:r>
    </w:p>
    <w:p w14:paraId="368C32E8" w14:textId="77777777" w:rsidR="00246153" w:rsidRPr="00562A19" w:rsidRDefault="00246153" w:rsidP="00246153">
      <w:pPr>
        <w:ind w:left="0"/>
        <w:jc w:val="left"/>
        <w:rPr>
          <w:b/>
        </w:rPr>
      </w:pPr>
    </w:p>
    <w:p w14:paraId="52A3736C" w14:textId="77777777" w:rsidR="00777211" w:rsidRPr="00562A19" w:rsidRDefault="00777211" w:rsidP="00246153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enume_Student] </w:t>
      </w:r>
      <w:r w:rsidRPr="00562A19">
        <w:rPr>
          <w:color w:val="808080"/>
        </w:rPr>
        <w:t>,</w:t>
      </w:r>
      <w:r w:rsidRPr="00562A19">
        <w:rPr>
          <w:color w:val="000000"/>
        </w:rPr>
        <w:t>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Tip_Evaluare]</w:t>
      </w:r>
    </w:p>
    <w:p w14:paraId="638FCBA7" w14:textId="77777777" w:rsidR="00777211" w:rsidRPr="00562A19" w:rsidRDefault="00777211" w:rsidP="00246153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1E84A235" w14:textId="77777777" w:rsidR="00777211" w:rsidRPr="00562A19" w:rsidRDefault="00777211" w:rsidP="00246153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614F8B3E" w14:textId="77777777" w:rsidR="00777211" w:rsidRPr="00562A19" w:rsidRDefault="00777211" w:rsidP="00246153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Id_Disciplina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</w:p>
    <w:p w14:paraId="439DA802" w14:textId="77777777" w:rsidR="00777211" w:rsidRPr="00562A19" w:rsidRDefault="00777211" w:rsidP="00246153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Baze de date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Examen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</w:p>
    <w:p w14:paraId="12433071" w14:textId="77777777" w:rsidR="00777211" w:rsidRPr="00562A19" w:rsidRDefault="00777211" w:rsidP="00246153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BETWEEN</w:t>
      </w:r>
      <w:r w:rsidRPr="00562A19">
        <w:rPr>
          <w:color w:val="000000"/>
        </w:rPr>
        <w:t xml:space="preserve"> 4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8</w:t>
      </w:r>
    </w:p>
    <w:p w14:paraId="52BB4156" w14:textId="2531723E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304215D" wp14:editId="6DFF0465">
            <wp:simplePos x="0" y="0"/>
            <wp:positionH relativeFrom="column">
              <wp:posOffset>1347443</wp:posOffset>
            </wp:positionH>
            <wp:positionV relativeFrom="paragraph">
              <wp:posOffset>26366</wp:posOffset>
            </wp:positionV>
            <wp:extent cx="4020111" cy="3677163"/>
            <wp:effectExtent l="0" t="0" r="0" b="0"/>
            <wp:wrapThrough wrapText="bothSides">
              <wp:wrapPolygon edited="0">
                <wp:start x="0" y="0"/>
                <wp:lineTo x="0" y="21488"/>
                <wp:lineTo x="21498" y="21488"/>
                <wp:lineTo x="2149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87329" w14:textId="5F790895" w:rsidR="00777211" w:rsidRPr="00562A19" w:rsidRDefault="00777211" w:rsidP="00246153">
      <w:pPr>
        <w:ind w:left="708"/>
        <w:jc w:val="left"/>
        <w:rPr>
          <w:b/>
        </w:rPr>
      </w:pPr>
    </w:p>
    <w:p w14:paraId="414B2ED8" w14:textId="7C50F1D3" w:rsidR="00777211" w:rsidRPr="00562A19" w:rsidRDefault="00777211" w:rsidP="00246153">
      <w:pPr>
        <w:ind w:left="708"/>
        <w:jc w:val="left"/>
        <w:rPr>
          <w:b/>
        </w:rPr>
      </w:pPr>
    </w:p>
    <w:p w14:paraId="485A384B" w14:textId="482E6CD6" w:rsidR="00777211" w:rsidRPr="00562A19" w:rsidRDefault="00777211" w:rsidP="00246153">
      <w:pPr>
        <w:ind w:left="708"/>
        <w:jc w:val="left"/>
        <w:rPr>
          <w:b/>
        </w:rPr>
      </w:pPr>
    </w:p>
    <w:p w14:paraId="3812348B" w14:textId="2D769A6E" w:rsidR="00777211" w:rsidRPr="00562A19" w:rsidRDefault="00777211" w:rsidP="00246153">
      <w:pPr>
        <w:ind w:left="708"/>
        <w:jc w:val="left"/>
        <w:rPr>
          <w:b/>
        </w:rPr>
      </w:pPr>
    </w:p>
    <w:p w14:paraId="3A0F30F3" w14:textId="73D59C96" w:rsidR="00777211" w:rsidRPr="00562A19" w:rsidRDefault="00777211" w:rsidP="00246153">
      <w:pPr>
        <w:ind w:left="708"/>
        <w:jc w:val="left"/>
        <w:rPr>
          <w:b/>
        </w:rPr>
      </w:pPr>
    </w:p>
    <w:p w14:paraId="64E51D2D" w14:textId="449D3CC3" w:rsidR="00777211" w:rsidRPr="00562A19" w:rsidRDefault="00777211" w:rsidP="00246153">
      <w:pPr>
        <w:ind w:left="708"/>
        <w:jc w:val="left"/>
        <w:rPr>
          <w:b/>
        </w:rPr>
      </w:pPr>
    </w:p>
    <w:p w14:paraId="5F30D084" w14:textId="6B588775" w:rsidR="00777211" w:rsidRPr="00562A19" w:rsidRDefault="00777211" w:rsidP="00246153">
      <w:pPr>
        <w:ind w:left="708"/>
        <w:jc w:val="left"/>
        <w:rPr>
          <w:b/>
        </w:rPr>
      </w:pPr>
    </w:p>
    <w:p w14:paraId="3E517B94" w14:textId="56FEC224" w:rsidR="004A7E71" w:rsidRPr="00562A19" w:rsidRDefault="004A7E71" w:rsidP="00246153">
      <w:pPr>
        <w:ind w:left="708"/>
        <w:jc w:val="left"/>
        <w:rPr>
          <w:b/>
        </w:rPr>
      </w:pPr>
    </w:p>
    <w:p w14:paraId="066AD611" w14:textId="4BA30EBC" w:rsidR="004A7E71" w:rsidRPr="00562A19" w:rsidRDefault="004A7E71" w:rsidP="00246153">
      <w:pPr>
        <w:ind w:left="708"/>
        <w:jc w:val="left"/>
        <w:rPr>
          <w:b/>
        </w:rPr>
      </w:pPr>
    </w:p>
    <w:p w14:paraId="497923DA" w14:textId="47614F11" w:rsidR="004A7E71" w:rsidRPr="00562A19" w:rsidRDefault="004A7E71" w:rsidP="00246153">
      <w:pPr>
        <w:ind w:left="708"/>
        <w:jc w:val="left"/>
        <w:rPr>
          <w:b/>
        </w:rPr>
      </w:pPr>
    </w:p>
    <w:p w14:paraId="7B231617" w14:textId="0C13652C" w:rsidR="004A7E71" w:rsidRPr="00562A19" w:rsidRDefault="004A7E71" w:rsidP="00246153">
      <w:pPr>
        <w:ind w:left="708"/>
        <w:jc w:val="left"/>
        <w:rPr>
          <w:b/>
        </w:rPr>
      </w:pPr>
    </w:p>
    <w:p w14:paraId="5F1D035A" w14:textId="771680A3" w:rsidR="004A7E71" w:rsidRPr="00562A19" w:rsidRDefault="004A7E71" w:rsidP="00246153">
      <w:pPr>
        <w:ind w:left="708"/>
        <w:jc w:val="left"/>
        <w:rPr>
          <w:b/>
        </w:rPr>
      </w:pPr>
    </w:p>
    <w:p w14:paraId="3551F177" w14:textId="23A92CA3" w:rsidR="004A7E71" w:rsidRPr="00562A19" w:rsidRDefault="004A7E71" w:rsidP="00246153">
      <w:pPr>
        <w:ind w:left="708"/>
        <w:jc w:val="left"/>
        <w:rPr>
          <w:b/>
        </w:rPr>
      </w:pPr>
    </w:p>
    <w:p w14:paraId="2C222ADB" w14:textId="35D2CB88" w:rsidR="004A7E71" w:rsidRPr="00562A19" w:rsidRDefault="004A7E71" w:rsidP="00246153">
      <w:pPr>
        <w:ind w:left="708"/>
        <w:jc w:val="left"/>
        <w:rPr>
          <w:b/>
        </w:rPr>
      </w:pPr>
    </w:p>
    <w:p w14:paraId="72D6EE2E" w14:textId="3A7C4961" w:rsidR="004A7E71" w:rsidRPr="00562A19" w:rsidRDefault="004A7E71" w:rsidP="00246153">
      <w:pPr>
        <w:ind w:left="708"/>
        <w:jc w:val="left"/>
        <w:rPr>
          <w:b/>
        </w:rPr>
      </w:pPr>
    </w:p>
    <w:p w14:paraId="4D17F304" w14:textId="2AD2C60F" w:rsidR="004A7E71" w:rsidRPr="00562A19" w:rsidRDefault="004A7E71" w:rsidP="00246153">
      <w:pPr>
        <w:ind w:left="708"/>
        <w:jc w:val="left"/>
        <w:rPr>
          <w:b/>
        </w:rPr>
      </w:pPr>
    </w:p>
    <w:p w14:paraId="7304EC9C" w14:textId="1EF62199" w:rsidR="004A7E71" w:rsidRPr="00562A19" w:rsidRDefault="004A7E71" w:rsidP="00246153">
      <w:pPr>
        <w:ind w:left="708"/>
        <w:jc w:val="left"/>
        <w:rPr>
          <w:b/>
        </w:rPr>
      </w:pPr>
    </w:p>
    <w:p w14:paraId="6373A70C" w14:textId="7E1AC5DC" w:rsidR="004A7E71" w:rsidRPr="00562A19" w:rsidRDefault="004A7E71" w:rsidP="00246153">
      <w:pPr>
        <w:ind w:left="708"/>
        <w:jc w:val="left"/>
        <w:rPr>
          <w:b/>
        </w:rPr>
      </w:pPr>
    </w:p>
    <w:p w14:paraId="6425945D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307F5C88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634288A1" w14:textId="210DA23A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11</w:t>
      </w:r>
    </w:p>
    <w:p w14:paraId="0FE726B9" w14:textId="01CF787A" w:rsidR="00246153" w:rsidRPr="00562A19" w:rsidRDefault="00246153" w:rsidP="002A010A">
      <w:pPr>
        <w:pStyle w:val="BodyText"/>
        <w:ind w:left="708" w:firstLine="708"/>
      </w:pPr>
      <w:r w:rsidRPr="00562A19">
        <w:t>Furnizati</w:t>
      </w:r>
      <w:r w:rsidRPr="00562A19">
        <w:rPr>
          <w:spacing w:val="-2"/>
        </w:rPr>
        <w:t xml:space="preserve"> </w:t>
      </w:r>
      <w:r w:rsidRPr="00562A19">
        <w:t>numele</w:t>
      </w:r>
      <w:r w:rsidRPr="00562A19">
        <w:rPr>
          <w:spacing w:val="-3"/>
        </w:rPr>
        <w:t xml:space="preserve"> </w:t>
      </w:r>
      <w:r w:rsidRPr="00562A19">
        <w:t>si</w:t>
      </w:r>
      <w:r w:rsidRPr="00562A19">
        <w:rPr>
          <w:spacing w:val="-4"/>
        </w:rPr>
        <w:t xml:space="preserve"> </w:t>
      </w:r>
      <w:r w:rsidRPr="00562A19">
        <w:t>prenumele</w:t>
      </w:r>
      <w:r w:rsidRPr="00562A19">
        <w:rPr>
          <w:spacing w:val="-3"/>
        </w:rPr>
        <w:t xml:space="preserve"> </w:t>
      </w:r>
      <w:r w:rsidRPr="00562A19">
        <w:t>profesorilor,</w:t>
      </w:r>
      <w:r w:rsidRPr="00562A19">
        <w:rPr>
          <w:spacing w:val="-1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3"/>
        </w:rPr>
        <w:t xml:space="preserve"> </w:t>
      </w:r>
      <w:r w:rsidRPr="00562A19">
        <w:t>predat</w:t>
      </w:r>
      <w:r w:rsidRPr="00562A19">
        <w:rPr>
          <w:spacing w:val="-3"/>
        </w:rPr>
        <w:t xml:space="preserve"> </w:t>
      </w:r>
      <w:r w:rsidRPr="00562A19">
        <w:t>disciplina</w:t>
      </w:r>
      <w:r w:rsidRPr="00562A19">
        <w:rPr>
          <w:spacing w:val="-3"/>
        </w:rPr>
        <w:t xml:space="preserve"> </w:t>
      </w:r>
      <w:r w:rsidRPr="00562A19">
        <w:t>Baze</w:t>
      </w:r>
      <w:r w:rsidRPr="00562A19">
        <w:rPr>
          <w:spacing w:val="-3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Date,</w:t>
      </w:r>
      <w:r w:rsidRPr="00562A19">
        <w:rPr>
          <w:spacing w:val="-4"/>
        </w:rPr>
        <w:t xml:space="preserve"> </w:t>
      </w:r>
      <w:r w:rsidRPr="00562A19">
        <w:t>in</w:t>
      </w:r>
      <w:r w:rsidRPr="00562A19">
        <w:rPr>
          <w:spacing w:val="-4"/>
        </w:rPr>
        <w:t xml:space="preserve"> </w:t>
      </w:r>
      <w:r w:rsidRPr="00562A19">
        <w:t>2018,</w:t>
      </w:r>
    </w:p>
    <w:p w14:paraId="2315563A" w14:textId="6CD5FAC0" w:rsidR="004A7E71" w:rsidRPr="00562A19" w:rsidRDefault="00246153" w:rsidP="002A010A">
      <w:pPr>
        <w:ind w:left="607" w:firstLine="101"/>
        <w:jc w:val="left"/>
        <w:rPr>
          <w:b/>
        </w:rPr>
      </w:pPr>
      <w:r w:rsidRPr="00562A19">
        <w:t>si</w:t>
      </w:r>
      <w:r w:rsidRPr="00562A19">
        <w:rPr>
          <w:spacing w:val="-4"/>
        </w:rPr>
        <w:t xml:space="preserve"> </w:t>
      </w:r>
      <w:r w:rsidRPr="00562A19">
        <w:t>au</w:t>
      </w:r>
      <w:r w:rsidRPr="00562A19">
        <w:rPr>
          <w:spacing w:val="-4"/>
        </w:rPr>
        <w:t xml:space="preserve"> </w:t>
      </w:r>
      <w:r w:rsidRPr="00562A19">
        <w:t>evaluat</w:t>
      </w:r>
      <w:r w:rsidRPr="00562A19">
        <w:rPr>
          <w:spacing w:val="-2"/>
        </w:rPr>
        <w:t xml:space="preserve"> </w:t>
      </w:r>
      <w:r w:rsidRPr="00562A19">
        <w:t>vriun</w:t>
      </w:r>
      <w:r w:rsidRPr="00562A19">
        <w:rPr>
          <w:spacing w:val="-2"/>
        </w:rPr>
        <w:t xml:space="preserve"> </w:t>
      </w:r>
      <w:r w:rsidRPr="00562A19">
        <w:t>student</w:t>
      </w:r>
      <w:r w:rsidRPr="00562A19">
        <w:rPr>
          <w:spacing w:val="-4"/>
        </w:rPr>
        <w:t xml:space="preserve"> </w:t>
      </w:r>
      <w:r w:rsidRPr="00562A19">
        <w:t>cu</w:t>
      </w:r>
      <w:r w:rsidRPr="00562A19">
        <w:rPr>
          <w:spacing w:val="-2"/>
        </w:rPr>
        <w:t xml:space="preserve"> </w:t>
      </w:r>
      <w:r w:rsidRPr="00562A19">
        <w:t>nota</w:t>
      </w:r>
      <w:r w:rsidRPr="00562A19">
        <w:rPr>
          <w:spacing w:val="-2"/>
        </w:rPr>
        <w:t xml:space="preserve"> </w:t>
      </w:r>
      <w:r w:rsidRPr="00562A19">
        <w:t>nesatisfacatoare</w:t>
      </w:r>
      <w:r w:rsidRPr="00562A19">
        <w:rPr>
          <w:spacing w:val="-2"/>
        </w:rPr>
        <w:t xml:space="preserve"> </w:t>
      </w:r>
      <w:r w:rsidRPr="00562A19">
        <w:t>la</w:t>
      </w:r>
      <w:r w:rsidRPr="00562A19">
        <w:rPr>
          <w:spacing w:val="-2"/>
        </w:rPr>
        <w:t xml:space="preserve"> </w:t>
      </w:r>
      <w:r w:rsidRPr="00562A19">
        <w:t>reusita</w:t>
      </w:r>
      <w:r w:rsidRPr="00562A19">
        <w:rPr>
          <w:spacing w:val="-3"/>
        </w:rPr>
        <w:t xml:space="preserve"> </w:t>
      </w:r>
      <w:r w:rsidRPr="00562A19">
        <w:t>curenta</w:t>
      </w:r>
    </w:p>
    <w:p w14:paraId="160EBA40" w14:textId="77777777" w:rsidR="004A7E71" w:rsidRPr="00562A19" w:rsidRDefault="004A7E71" w:rsidP="00246153">
      <w:pPr>
        <w:ind w:left="708"/>
        <w:jc w:val="left"/>
        <w:rPr>
          <w:b/>
        </w:rPr>
      </w:pPr>
    </w:p>
    <w:p w14:paraId="6C8F845B" w14:textId="77777777" w:rsidR="00777211" w:rsidRPr="00562A19" w:rsidRDefault="00777211" w:rsidP="002A010A">
      <w:pPr>
        <w:autoSpaceDE w:val="0"/>
        <w:autoSpaceDN w:val="0"/>
        <w:adjustRightInd w:val="0"/>
        <w:spacing w:before="0"/>
        <w:ind w:left="607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Id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Nume_Profesor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enume_Profesor] </w:t>
      </w: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ofesor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pro]</w:t>
      </w:r>
    </w:p>
    <w:p w14:paraId="58D58726" w14:textId="77777777" w:rsidR="00777211" w:rsidRPr="00562A19" w:rsidRDefault="00777211" w:rsidP="002A010A">
      <w:pPr>
        <w:autoSpaceDE w:val="0"/>
        <w:autoSpaceDN w:val="0"/>
        <w:adjustRightInd w:val="0"/>
        <w:spacing w:before="0"/>
        <w:ind w:left="607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studenti_reusita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Id_Profesor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Id_Profesor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530ED8FC" w14:textId="62CCFE7C" w:rsidR="00777211" w:rsidRPr="00562A19" w:rsidRDefault="00777211" w:rsidP="002A010A">
      <w:pPr>
        <w:autoSpaceDE w:val="0"/>
        <w:autoSpaceDN w:val="0"/>
        <w:adjustRightInd w:val="0"/>
        <w:spacing w:before="0"/>
        <w:ind w:left="607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</w:p>
    <w:p w14:paraId="7BA72C50" w14:textId="77777777" w:rsidR="00777211" w:rsidRPr="00562A19" w:rsidRDefault="00777211" w:rsidP="002A010A">
      <w:pPr>
        <w:autoSpaceDE w:val="0"/>
        <w:autoSpaceDN w:val="0"/>
        <w:adjustRightInd w:val="0"/>
        <w:spacing w:before="0"/>
        <w:ind w:left="607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ata_Evaluare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2018%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Baze de date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</w:p>
    <w:p w14:paraId="575BE110" w14:textId="77777777" w:rsidR="00777211" w:rsidRPr="00562A19" w:rsidRDefault="00777211" w:rsidP="002A010A">
      <w:pPr>
        <w:autoSpaceDE w:val="0"/>
        <w:autoSpaceDN w:val="0"/>
        <w:adjustRightInd w:val="0"/>
        <w:spacing w:before="0"/>
        <w:ind w:left="607"/>
        <w:jc w:val="left"/>
        <w:rPr>
          <w:color w:val="000000"/>
        </w:rPr>
      </w:pPr>
      <w:r w:rsidRPr="00562A19">
        <w:rPr>
          <w:color w:val="808080"/>
        </w:rPr>
        <w:t>&lt;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4'</w:t>
      </w:r>
    </w:p>
    <w:p w14:paraId="24C3D46B" w14:textId="0825AD79" w:rsidR="002A010A" w:rsidRPr="00562A19" w:rsidRDefault="002A010A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05E669CA" wp14:editId="287CA166">
            <wp:simplePos x="0" y="0"/>
            <wp:positionH relativeFrom="page">
              <wp:align>center</wp:align>
            </wp:positionH>
            <wp:positionV relativeFrom="paragraph">
              <wp:posOffset>35944</wp:posOffset>
            </wp:positionV>
            <wp:extent cx="2915057" cy="381053"/>
            <wp:effectExtent l="0" t="0" r="0" b="0"/>
            <wp:wrapThrough wrapText="bothSides">
              <wp:wrapPolygon edited="0">
                <wp:start x="0" y="0"/>
                <wp:lineTo x="0" y="20520"/>
                <wp:lineTo x="21459" y="20520"/>
                <wp:lineTo x="2145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BE828" w14:textId="7A256878" w:rsidR="00777211" w:rsidRPr="00562A19" w:rsidRDefault="00777211" w:rsidP="00246153">
      <w:pPr>
        <w:ind w:left="708"/>
        <w:jc w:val="left"/>
        <w:rPr>
          <w:b/>
        </w:rPr>
      </w:pPr>
    </w:p>
    <w:p w14:paraId="476FAC28" w14:textId="50488080" w:rsidR="00777211" w:rsidRPr="00562A19" w:rsidRDefault="00777211" w:rsidP="00246153">
      <w:pPr>
        <w:ind w:left="708"/>
        <w:jc w:val="left"/>
        <w:rPr>
          <w:b/>
        </w:rPr>
      </w:pPr>
    </w:p>
    <w:p w14:paraId="08767C0E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0A808433" w14:textId="55F2464B" w:rsidR="00777211" w:rsidRPr="00562A19" w:rsidRDefault="00777211" w:rsidP="002A010A">
      <w:pPr>
        <w:ind w:left="0" w:firstLine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12</w:t>
      </w:r>
    </w:p>
    <w:p w14:paraId="6D161025" w14:textId="47C8D185" w:rsidR="00246153" w:rsidRPr="00562A19" w:rsidRDefault="00246153" w:rsidP="002A010A">
      <w:pPr>
        <w:pStyle w:val="BodyText"/>
        <w:ind w:left="708" w:firstLine="708"/>
      </w:pPr>
      <w:r w:rsidRPr="00562A19">
        <w:t>Furnizati,</w:t>
      </w:r>
      <w:r w:rsidRPr="00562A19">
        <w:rPr>
          <w:spacing w:val="-3"/>
        </w:rPr>
        <w:t xml:space="preserve"> </w:t>
      </w:r>
      <w:r w:rsidRPr="00562A19">
        <w:t>in</w:t>
      </w:r>
      <w:r w:rsidRPr="00562A19">
        <w:rPr>
          <w:spacing w:val="-3"/>
        </w:rPr>
        <w:t xml:space="preserve"> </w:t>
      </w:r>
      <w:r w:rsidRPr="00562A19">
        <w:t>evidenta</w:t>
      </w:r>
      <w:r w:rsidRPr="00562A19">
        <w:rPr>
          <w:spacing w:val="-5"/>
        </w:rPr>
        <w:t xml:space="preserve"> </w:t>
      </w:r>
      <w:r w:rsidRPr="00562A19">
        <w:t>(reusita)</w:t>
      </w:r>
      <w:r w:rsidRPr="00562A19">
        <w:rPr>
          <w:spacing w:val="-2"/>
        </w:rPr>
        <w:t xml:space="preserve"> </w:t>
      </w:r>
      <w:r w:rsidRPr="00562A19">
        <w:t>a</w:t>
      </w:r>
      <w:r w:rsidRPr="00562A19">
        <w:rPr>
          <w:spacing w:val="-5"/>
        </w:rPr>
        <w:t xml:space="preserve"> </w:t>
      </w:r>
      <w:r w:rsidRPr="00562A19">
        <w:t>studentilor</w:t>
      </w:r>
      <w:r w:rsidRPr="00562A19">
        <w:rPr>
          <w:spacing w:val="-2"/>
        </w:rPr>
        <w:t xml:space="preserve"> </w:t>
      </w:r>
      <w:r w:rsidRPr="00562A19">
        <w:t>cu</w:t>
      </w:r>
      <w:r w:rsidRPr="00562A19">
        <w:rPr>
          <w:spacing w:val="-4"/>
        </w:rPr>
        <w:t xml:space="preserve"> </w:t>
      </w:r>
      <w:r w:rsidRPr="00562A19">
        <w:t>prenumele</w:t>
      </w:r>
      <w:r w:rsidRPr="00562A19">
        <w:rPr>
          <w:spacing w:val="-3"/>
        </w:rPr>
        <w:t xml:space="preserve"> </w:t>
      </w:r>
      <w:r w:rsidRPr="00562A19">
        <w:t>Alex,</w:t>
      </w:r>
      <w:r w:rsidRPr="00562A19">
        <w:rPr>
          <w:spacing w:val="-3"/>
        </w:rPr>
        <w:t xml:space="preserve"> </w:t>
      </w:r>
      <w:r w:rsidRPr="00562A19">
        <w:t>urmatorele</w:t>
      </w:r>
      <w:r w:rsidRPr="00562A19">
        <w:rPr>
          <w:spacing w:val="-3"/>
        </w:rPr>
        <w:t xml:space="preserve"> </w:t>
      </w:r>
      <w:r w:rsidRPr="00562A19">
        <w:t>date:</w:t>
      </w:r>
      <w:r w:rsidRPr="00562A19">
        <w:rPr>
          <w:spacing w:val="-4"/>
        </w:rPr>
        <w:t xml:space="preserve"> </w:t>
      </w:r>
      <w:r w:rsidRPr="00562A19">
        <w:t>numele,</w:t>
      </w:r>
      <w:r w:rsidR="002A010A" w:rsidRPr="00562A19">
        <w:t xml:space="preserve"> </w:t>
      </w:r>
      <w:r w:rsidRPr="00562A19">
        <w:t>prenumele,</w:t>
      </w:r>
      <w:r w:rsidRPr="00562A19">
        <w:rPr>
          <w:spacing w:val="-4"/>
        </w:rPr>
        <w:t xml:space="preserve"> </w:t>
      </w:r>
      <w:r w:rsidRPr="00562A19">
        <w:t>denumirea</w:t>
      </w:r>
      <w:r w:rsidRPr="00562A19">
        <w:rPr>
          <w:spacing w:val="-2"/>
        </w:rPr>
        <w:t xml:space="preserve"> </w:t>
      </w:r>
      <w:r w:rsidRPr="00562A19">
        <w:t>disciplinei</w:t>
      </w:r>
      <w:r w:rsidRPr="00562A19">
        <w:rPr>
          <w:spacing w:val="-3"/>
        </w:rPr>
        <w:t xml:space="preserve"> </w:t>
      </w:r>
      <w:r w:rsidRPr="00562A19">
        <w:t>notele</w:t>
      </w:r>
      <w:r w:rsidRPr="00562A19">
        <w:rPr>
          <w:spacing w:val="-4"/>
        </w:rPr>
        <w:t xml:space="preserve"> </w:t>
      </w:r>
      <w:r w:rsidRPr="00562A19">
        <w:t>(inclusiv</w:t>
      </w:r>
      <w:r w:rsidRPr="00562A19">
        <w:rPr>
          <w:spacing w:val="-2"/>
        </w:rPr>
        <w:t xml:space="preserve"> </w:t>
      </w:r>
      <w:r w:rsidRPr="00562A19">
        <w:t>la</w:t>
      </w:r>
      <w:r w:rsidRPr="00562A19">
        <w:rPr>
          <w:spacing w:val="-3"/>
        </w:rPr>
        <w:t xml:space="preserve"> </w:t>
      </w:r>
      <w:r w:rsidRPr="00562A19">
        <w:t>probele</w:t>
      </w:r>
      <w:r w:rsidRPr="00562A19">
        <w:rPr>
          <w:spacing w:val="-4"/>
        </w:rPr>
        <w:t xml:space="preserve"> </w:t>
      </w:r>
      <w:r w:rsidRPr="00562A19">
        <w:t>intermediare)</w:t>
      </w:r>
      <w:r w:rsidRPr="00562A19">
        <w:rPr>
          <w:spacing w:val="-3"/>
        </w:rPr>
        <w:t xml:space="preserve"> </w:t>
      </w:r>
      <w:r w:rsidRPr="00562A19">
        <w:t>si</w:t>
      </w:r>
      <w:r w:rsidRPr="00562A19">
        <w:rPr>
          <w:spacing w:val="-3"/>
        </w:rPr>
        <w:t xml:space="preserve"> </w:t>
      </w:r>
      <w:r w:rsidRPr="00562A19">
        <w:t>anul</w:t>
      </w:r>
      <w:r w:rsidRPr="00562A19">
        <w:rPr>
          <w:spacing w:val="-1"/>
        </w:rPr>
        <w:t xml:space="preserve"> </w:t>
      </w:r>
      <w:r w:rsidRPr="00562A19">
        <w:t>care</w:t>
      </w:r>
      <w:r w:rsidR="002A010A" w:rsidRPr="00562A19">
        <w:t xml:space="preserve"> </w:t>
      </w:r>
      <w:r w:rsidRPr="00562A19">
        <w:t>au</w:t>
      </w:r>
      <w:r w:rsidRPr="00562A19">
        <w:rPr>
          <w:spacing w:val="-2"/>
        </w:rPr>
        <w:t xml:space="preserve"> </w:t>
      </w:r>
      <w:r w:rsidRPr="00562A19">
        <w:t>sustinut.</w:t>
      </w:r>
    </w:p>
    <w:p w14:paraId="642330E3" w14:textId="77777777" w:rsidR="00246153" w:rsidRPr="00562A19" w:rsidRDefault="00246153" w:rsidP="00246153">
      <w:pPr>
        <w:ind w:left="708"/>
        <w:jc w:val="left"/>
        <w:rPr>
          <w:b/>
        </w:rPr>
      </w:pPr>
    </w:p>
    <w:p w14:paraId="2D519768" w14:textId="77777777" w:rsidR="00777211" w:rsidRPr="00562A19" w:rsidRDefault="00777211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,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Tip_Evaluare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Data_Evaluare]</w:t>
      </w:r>
    </w:p>
    <w:p w14:paraId="2E2A33C5" w14:textId="77777777" w:rsidR="00777211" w:rsidRPr="00562A19" w:rsidRDefault="00777211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2410CEE1" w14:textId="77777777" w:rsidR="00777211" w:rsidRPr="00562A19" w:rsidRDefault="00777211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33DD5E10" w14:textId="77777777" w:rsidR="00777211" w:rsidRPr="00562A19" w:rsidRDefault="00777211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enume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Alex'</w:t>
      </w:r>
    </w:p>
    <w:p w14:paraId="18F03B02" w14:textId="7E8C17BC" w:rsidR="00777211" w:rsidRPr="00562A19" w:rsidRDefault="00777211" w:rsidP="00246153">
      <w:pPr>
        <w:ind w:left="708"/>
        <w:jc w:val="left"/>
        <w:rPr>
          <w:b/>
        </w:rPr>
      </w:pPr>
    </w:p>
    <w:p w14:paraId="5F7792BD" w14:textId="1277D80C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  <w:noProof/>
        </w:rPr>
        <w:lastRenderedPageBreak/>
        <w:drawing>
          <wp:inline distT="0" distB="0" distL="0" distR="0" wp14:anchorId="7F894E85" wp14:editId="51963349">
            <wp:extent cx="5706271" cy="3686689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0480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7F5C47BB" w14:textId="3AC1688F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13</w:t>
      </w:r>
    </w:p>
    <w:p w14:paraId="28D5096C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5C28ED1F" w14:textId="3AA313B0" w:rsidR="00246153" w:rsidRPr="00562A19" w:rsidRDefault="00246153" w:rsidP="00246153">
      <w:pPr>
        <w:ind w:left="708"/>
        <w:jc w:val="left"/>
      </w:pPr>
      <w:r w:rsidRPr="00562A19">
        <w:t>Aflati</w:t>
      </w:r>
      <w:r w:rsidRPr="00562A19">
        <w:rPr>
          <w:spacing w:val="-4"/>
        </w:rPr>
        <w:t xml:space="preserve"> </w:t>
      </w:r>
      <w:r w:rsidRPr="00562A19">
        <w:t>cursurile</w:t>
      </w:r>
      <w:r w:rsidRPr="00562A19">
        <w:rPr>
          <w:spacing w:val="-3"/>
        </w:rPr>
        <w:t xml:space="preserve"> </w:t>
      </w:r>
      <w:r w:rsidRPr="00562A19">
        <w:t>urmate</w:t>
      </w:r>
      <w:r w:rsidRPr="00562A19">
        <w:rPr>
          <w:spacing w:val="-5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catre</w:t>
      </w:r>
      <w:r w:rsidRPr="00562A19">
        <w:rPr>
          <w:spacing w:val="-3"/>
        </w:rPr>
        <w:t xml:space="preserve"> </w:t>
      </w:r>
      <w:r w:rsidRPr="00562A19">
        <w:t>studentul</w:t>
      </w:r>
      <w:r w:rsidRPr="00562A19">
        <w:rPr>
          <w:spacing w:val="-2"/>
        </w:rPr>
        <w:t xml:space="preserve"> </w:t>
      </w:r>
      <w:r w:rsidRPr="00562A19">
        <w:t>Florea</w:t>
      </w:r>
      <w:r w:rsidRPr="00562A19">
        <w:rPr>
          <w:spacing w:val="-3"/>
        </w:rPr>
        <w:t xml:space="preserve"> </w:t>
      </w:r>
      <w:r w:rsidRPr="00562A19">
        <w:t>Ioan</w:t>
      </w:r>
    </w:p>
    <w:p w14:paraId="1D371E15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020BA11E" w14:textId="77777777" w:rsidR="00777211" w:rsidRPr="00562A19" w:rsidRDefault="00777211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a] </w:t>
      </w: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1330BC0A" w14:textId="77777777" w:rsidR="00777211" w:rsidRPr="00562A19" w:rsidRDefault="00777211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4FAA91B1" w14:textId="77777777" w:rsidR="00777211" w:rsidRPr="00562A19" w:rsidRDefault="00777211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</w:p>
    <w:p w14:paraId="5DA41DC6" w14:textId="1D8BB41E" w:rsidR="00777211" w:rsidRPr="00562A19" w:rsidRDefault="00777211" w:rsidP="002A010A">
      <w:pPr>
        <w:autoSpaceDE w:val="0"/>
        <w:autoSpaceDN w:val="0"/>
        <w:adjustRightInd w:val="0"/>
        <w:spacing w:before="0"/>
        <w:ind w:left="708"/>
        <w:jc w:val="left"/>
        <w:rPr>
          <w:color w:val="FF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Nume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Florea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enume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Ioan'</w:t>
      </w:r>
    </w:p>
    <w:p w14:paraId="1389A596" w14:textId="020FA60D" w:rsidR="002A010A" w:rsidRPr="00562A19" w:rsidRDefault="002A010A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5FFA8E91" wp14:editId="2D61EEF4">
            <wp:simplePos x="0" y="0"/>
            <wp:positionH relativeFrom="margin">
              <wp:align>center</wp:align>
            </wp:positionH>
            <wp:positionV relativeFrom="paragraph">
              <wp:posOffset>129245</wp:posOffset>
            </wp:positionV>
            <wp:extent cx="4267796" cy="2762636"/>
            <wp:effectExtent l="0" t="0" r="0" b="0"/>
            <wp:wrapThrough wrapText="bothSides">
              <wp:wrapPolygon edited="0">
                <wp:start x="0" y="0"/>
                <wp:lineTo x="0" y="21451"/>
                <wp:lineTo x="21504" y="21451"/>
                <wp:lineTo x="2150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14751" w14:textId="2118E342" w:rsidR="00777211" w:rsidRPr="00562A19" w:rsidRDefault="00777211" w:rsidP="00246153">
      <w:pPr>
        <w:ind w:left="708"/>
        <w:jc w:val="left"/>
        <w:rPr>
          <w:b/>
        </w:rPr>
      </w:pPr>
    </w:p>
    <w:p w14:paraId="52D31293" w14:textId="7E820CC4" w:rsidR="002A010A" w:rsidRPr="00562A19" w:rsidRDefault="002A010A" w:rsidP="00246153">
      <w:pPr>
        <w:ind w:left="708"/>
        <w:jc w:val="left"/>
        <w:rPr>
          <w:b/>
        </w:rPr>
      </w:pPr>
    </w:p>
    <w:p w14:paraId="5E30C61E" w14:textId="102D641D" w:rsidR="002A010A" w:rsidRPr="00562A19" w:rsidRDefault="002A010A" w:rsidP="00246153">
      <w:pPr>
        <w:ind w:left="708"/>
        <w:jc w:val="left"/>
        <w:rPr>
          <w:b/>
        </w:rPr>
      </w:pPr>
    </w:p>
    <w:p w14:paraId="38665FA3" w14:textId="4A6FC568" w:rsidR="002A010A" w:rsidRPr="00562A19" w:rsidRDefault="002A010A" w:rsidP="00246153">
      <w:pPr>
        <w:ind w:left="708"/>
        <w:jc w:val="left"/>
        <w:rPr>
          <w:b/>
        </w:rPr>
      </w:pPr>
    </w:p>
    <w:p w14:paraId="3CF514C7" w14:textId="212AE2A6" w:rsidR="002A010A" w:rsidRPr="00562A19" w:rsidRDefault="002A010A" w:rsidP="00246153">
      <w:pPr>
        <w:ind w:left="708"/>
        <w:jc w:val="left"/>
        <w:rPr>
          <w:b/>
        </w:rPr>
      </w:pPr>
    </w:p>
    <w:p w14:paraId="0545B14E" w14:textId="5DAFBD40" w:rsidR="002A010A" w:rsidRPr="00562A19" w:rsidRDefault="002A010A" w:rsidP="00246153">
      <w:pPr>
        <w:ind w:left="708"/>
        <w:jc w:val="left"/>
        <w:rPr>
          <w:b/>
        </w:rPr>
      </w:pPr>
    </w:p>
    <w:p w14:paraId="39FC17C4" w14:textId="17289A0A" w:rsidR="002A010A" w:rsidRPr="00562A19" w:rsidRDefault="002A010A" w:rsidP="00246153">
      <w:pPr>
        <w:ind w:left="708"/>
        <w:jc w:val="left"/>
        <w:rPr>
          <w:b/>
        </w:rPr>
      </w:pPr>
    </w:p>
    <w:p w14:paraId="0BAA3153" w14:textId="1B32FFC4" w:rsidR="002A010A" w:rsidRPr="00562A19" w:rsidRDefault="002A010A" w:rsidP="00246153">
      <w:pPr>
        <w:ind w:left="708"/>
        <w:jc w:val="left"/>
        <w:rPr>
          <w:b/>
        </w:rPr>
      </w:pPr>
    </w:p>
    <w:p w14:paraId="0E8AC80A" w14:textId="7D28E632" w:rsidR="002A010A" w:rsidRPr="00562A19" w:rsidRDefault="002A010A" w:rsidP="00246153">
      <w:pPr>
        <w:ind w:left="708"/>
        <w:jc w:val="left"/>
        <w:rPr>
          <w:b/>
        </w:rPr>
      </w:pPr>
    </w:p>
    <w:p w14:paraId="2513FFB5" w14:textId="0B4579D4" w:rsidR="002A010A" w:rsidRPr="00562A19" w:rsidRDefault="002A010A" w:rsidP="00246153">
      <w:pPr>
        <w:ind w:left="708"/>
        <w:jc w:val="left"/>
        <w:rPr>
          <w:b/>
        </w:rPr>
      </w:pPr>
    </w:p>
    <w:p w14:paraId="035F80E7" w14:textId="01E0CAF4" w:rsidR="002A010A" w:rsidRPr="00562A19" w:rsidRDefault="002A010A" w:rsidP="00246153">
      <w:pPr>
        <w:ind w:left="708"/>
        <w:jc w:val="left"/>
        <w:rPr>
          <w:b/>
        </w:rPr>
      </w:pPr>
    </w:p>
    <w:p w14:paraId="27D6AC7D" w14:textId="71A3F394" w:rsidR="002A010A" w:rsidRPr="00562A19" w:rsidRDefault="002A010A" w:rsidP="00246153">
      <w:pPr>
        <w:ind w:left="708"/>
        <w:jc w:val="left"/>
        <w:rPr>
          <w:b/>
        </w:rPr>
      </w:pPr>
    </w:p>
    <w:p w14:paraId="39C46023" w14:textId="3DA903CB" w:rsidR="002A010A" w:rsidRPr="00562A19" w:rsidRDefault="002A010A" w:rsidP="00246153">
      <w:pPr>
        <w:ind w:left="708"/>
        <w:jc w:val="left"/>
        <w:rPr>
          <w:b/>
        </w:rPr>
      </w:pPr>
    </w:p>
    <w:p w14:paraId="18035DDD" w14:textId="543495F7" w:rsidR="002A010A" w:rsidRPr="00562A19" w:rsidRDefault="002A010A" w:rsidP="00246153">
      <w:pPr>
        <w:ind w:left="708"/>
        <w:jc w:val="left"/>
        <w:rPr>
          <w:b/>
        </w:rPr>
      </w:pPr>
    </w:p>
    <w:p w14:paraId="006A04CB" w14:textId="7E468DF9" w:rsidR="002A010A" w:rsidRPr="00562A19" w:rsidRDefault="002A010A" w:rsidP="00246153">
      <w:pPr>
        <w:ind w:left="708"/>
        <w:jc w:val="left"/>
        <w:rPr>
          <w:b/>
        </w:rPr>
      </w:pPr>
    </w:p>
    <w:p w14:paraId="3E1A6225" w14:textId="26DE77E5" w:rsidR="002A010A" w:rsidRPr="00562A19" w:rsidRDefault="002A010A" w:rsidP="002A010A">
      <w:pPr>
        <w:ind w:left="0"/>
        <w:jc w:val="left"/>
        <w:rPr>
          <w:b/>
        </w:rPr>
      </w:pPr>
    </w:p>
    <w:p w14:paraId="3FAA4A75" w14:textId="62B25964" w:rsidR="002A010A" w:rsidRPr="00562A19" w:rsidRDefault="002A010A" w:rsidP="002A010A">
      <w:pPr>
        <w:ind w:left="0"/>
        <w:jc w:val="left"/>
        <w:rPr>
          <w:b/>
        </w:rPr>
      </w:pPr>
    </w:p>
    <w:p w14:paraId="70775DAB" w14:textId="0517C41D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lastRenderedPageBreak/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14</w:t>
      </w:r>
    </w:p>
    <w:p w14:paraId="5B261030" w14:textId="27495272" w:rsidR="002A010A" w:rsidRPr="00562A19" w:rsidRDefault="002A010A" w:rsidP="002A010A">
      <w:pPr>
        <w:pStyle w:val="BodyText"/>
        <w:ind w:left="101" w:firstLine="607"/>
      </w:pPr>
      <w:r w:rsidRPr="00562A19">
        <w:t>Aflanti</w:t>
      </w:r>
      <w:r w:rsidRPr="00562A19">
        <w:rPr>
          <w:spacing w:val="-4"/>
        </w:rPr>
        <w:t xml:space="preserve"> </w:t>
      </w:r>
      <w:r w:rsidRPr="00562A19">
        <w:t>numele</w:t>
      </w:r>
      <w:r w:rsidRPr="00562A19">
        <w:rPr>
          <w:spacing w:val="-3"/>
        </w:rPr>
        <w:t xml:space="preserve"> </w:t>
      </w:r>
      <w:r w:rsidRPr="00562A19">
        <w:t>si</w:t>
      </w:r>
      <w:r w:rsidRPr="00562A19">
        <w:rPr>
          <w:spacing w:val="-3"/>
        </w:rPr>
        <w:t xml:space="preserve"> </w:t>
      </w:r>
      <w:r w:rsidRPr="00562A19">
        <w:t>prenumele</w:t>
      </w:r>
      <w:r w:rsidRPr="00562A19">
        <w:rPr>
          <w:spacing w:val="-5"/>
        </w:rPr>
        <w:t xml:space="preserve"> </w:t>
      </w:r>
      <w:r w:rsidRPr="00562A19">
        <w:t>studentilor,</w:t>
      </w:r>
      <w:r w:rsidRPr="00562A19">
        <w:rPr>
          <w:spacing w:val="-1"/>
        </w:rPr>
        <w:t xml:space="preserve"> </w:t>
      </w:r>
      <w:r w:rsidRPr="00562A19">
        <w:t>precum</w:t>
      </w:r>
      <w:r w:rsidRPr="00562A19">
        <w:rPr>
          <w:spacing w:val="-5"/>
        </w:rPr>
        <w:t xml:space="preserve"> </w:t>
      </w:r>
      <w:r w:rsidRPr="00562A19">
        <w:t>si</w:t>
      </w:r>
      <w:r w:rsidRPr="00562A19">
        <w:rPr>
          <w:spacing w:val="-1"/>
        </w:rPr>
        <w:t xml:space="preserve"> </w:t>
      </w:r>
      <w:r w:rsidRPr="00562A19">
        <w:t>cursurile</w:t>
      </w:r>
      <w:r w:rsidRPr="00562A19">
        <w:rPr>
          <w:spacing w:val="-3"/>
        </w:rPr>
        <w:t xml:space="preserve"> </w:t>
      </w:r>
      <w:r w:rsidRPr="00562A19">
        <w:t>promovate</w:t>
      </w:r>
      <w:r w:rsidRPr="00562A19">
        <w:rPr>
          <w:spacing w:val="-3"/>
        </w:rPr>
        <w:t xml:space="preserve"> </w:t>
      </w:r>
      <w:r w:rsidRPr="00562A19">
        <w:t>cu</w:t>
      </w:r>
      <w:r w:rsidRPr="00562A19">
        <w:rPr>
          <w:spacing w:val="-5"/>
        </w:rPr>
        <w:t xml:space="preserve"> </w:t>
      </w:r>
      <w:r w:rsidRPr="00562A19">
        <w:t>note</w:t>
      </w:r>
      <w:r w:rsidRPr="00562A19">
        <w:rPr>
          <w:spacing w:val="-2"/>
        </w:rPr>
        <w:t xml:space="preserve"> </w:t>
      </w:r>
      <w:r w:rsidRPr="00562A19">
        <w:t>mai</w:t>
      </w:r>
      <w:r w:rsidRPr="00562A19">
        <w:rPr>
          <w:spacing w:val="-4"/>
        </w:rPr>
        <w:t xml:space="preserve"> </w:t>
      </w:r>
      <w:r w:rsidRPr="00562A19">
        <w:t>mari</w:t>
      </w:r>
      <w:r w:rsidRPr="00562A19">
        <w:rPr>
          <w:spacing w:val="-4"/>
        </w:rPr>
        <w:t xml:space="preserve"> </w:t>
      </w:r>
      <w:r w:rsidRPr="00562A19">
        <w:t>de</w:t>
      </w:r>
    </w:p>
    <w:p w14:paraId="7BCB4CBF" w14:textId="414C3A46" w:rsidR="002A010A" w:rsidRPr="00562A19" w:rsidRDefault="002A010A" w:rsidP="00246153">
      <w:pPr>
        <w:ind w:left="708"/>
        <w:jc w:val="left"/>
        <w:rPr>
          <w:b/>
        </w:rPr>
      </w:pPr>
    </w:p>
    <w:p w14:paraId="246465D3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6A1C3BBD" w14:textId="77777777" w:rsidR="00E12F7D" w:rsidRPr="00562A19" w:rsidRDefault="00E12F7D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Tip_Evaluare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</w:p>
    <w:p w14:paraId="582CBD37" w14:textId="77777777" w:rsidR="00E12F7D" w:rsidRPr="00562A19" w:rsidRDefault="00E12F7D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4763D4FA" w14:textId="77777777" w:rsidR="00E12F7D" w:rsidRPr="00562A19" w:rsidRDefault="00E12F7D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5BEE472C" w14:textId="77777777" w:rsidR="00E12F7D" w:rsidRPr="00562A19" w:rsidRDefault="00E12F7D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</w:p>
    <w:p w14:paraId="5F2D4058" w14:textId="42EC954A" w:rsidR="00E12F7D" w:rsidRPr="00562A19" w:rsidRDefault="00E12F7D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Examen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Nota] </w:t>
      </w:r>
      <w:r w:rsidRPr="00562A19">
        <w:rPr>
          <w:color w:val="808080"/>
        </w:rPr>
        <w:t>&gt;=</w:t>
      </w:r>
      <w:r w:rsidRPr="00562A19">
        <w:rPr>
          <w:color w:val="000000"/>
        </w:rPr>
        <w:t xml:space="preserve"> 8</w:t>
      </w:r>
    </w:p>
    <w:p w14:paraId="0928025D" w14:textId="77777777" w:rsidR="002A010A" w:rsidRPr="00562A19" w:rsidRDefault="002A010A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</w:p>
    <w:p w14:paraId="51B0F884" w14:textId="4EFDDA0C" w:rsidR="00E12F7D" w:rsidRPr="00562A19" w:rsidRDefault="00E12F7D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inline distT="0" distB="0" distL="0" distR="0" wp14:anchorId="7BA2DDAA" wp14:editId="321EC4C2">
            <wp:extent cx="5106113" cy="366763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408B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2E515911" w14:textId="5EEF7264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15</w:t>
      </w:r>
    </w:p>
    <w:p w14:paraId="0626C54A" w14:textId="77777777" w:rsidR="002A010A" w:rsidRPr="00562A19" w:rsidRDefault="002A010A" w:rsidP="002A010A">
      <w:pPr>
        <w:pStyle w:val="BodyText"/>
        <w:ind w:left="809" w:firstLine="607"/>
      </w:pPr>
      <w:r w:rsidRPr="00562A19">
        <w:t>Aflati</w:t>
      </w:r>
      <w:r w:rsidRPr="00562A19">
        <w:rPr>
          <w:spacing w:val="-4"/>
        </w:rPr>
        <w:t xml:space="preserve"> </w:t>
      </w:r>
      <w:r w:rsidRPr="00562A19">
        <w:t>numele</w:t>
      </w:r>
      <w:r w:rsidRPr="00562A19">
        <w:rPr>
          <w:spacing w:val="-5"/>
        </w:rPr>
        <w:t xml:space="preserve"> </w:t>
      </w:r>
      <w:r w:rsidRPr="00562A19">
        <w:t>si</w:t>
      </w:r>
      <w:r w:rsidRPr="00562A19">
        <w:rPr>
          <w:spacing w:val="-3"/>
        </w:rPr>
        <w:t xml:space="preserve"> </w:t>
      </w:r>
      <w:r w:rsidRPr="00562A19">
        <w:t>prenumele</w:t>
      </w:r>
      <w:r w:rsidRPr="00562A19">
        <w:rPr>
          <w:spacing w:val="-3"/>
        </w:rPr>
        <w:t xml:space="preserve"> </w:t>
      </w:r>
      <w:r w:rsidRPr="00562A19">
        <w:t>studentilor,</w:t>
      </w:r>
      <w:r w:rsidRPr="00562A19">
        <w:rPr>
          <w:spacing w:val="-4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4"/>
        </w:rPr>
        <w:t xml:space="preserve"> </w:t>
      </w:r>
      <w:r w:rsidRPr="00562A19">
        <w:t>sustinut</w:t>
      </w:r>
      <w:r w:rsidRPr="00562A19">
        <w:rPr>
          <w:spacing w:val="-3"/>
        </w:rPr>
        <w:t xml:space="preserve"> </w:t>
      </w:r>
      <w:r w:rsidRPr="00562A19">
        <w:t>examenat</w:t>
      </w:r>
      <w:r w:rsidRPr="00562A19">
        <w:rPr>
          <w:spacing w:val="-5"/>
        </w:rPr>
        <w:t xml:space="preserve"> </w:t>
      </w:r>
      <w:r w:rsidRPr="00562A19">
        <w:t>atat</w:t>
      </w:r>
      <w:r w:rsidRPr="00562A19">
        <w:rPr>
          <w:spacing w:val="-4"/>
        </w:rPr>
        <w:t xml:space="preserve"> </w:t>
      </w:r>
      <w:r w:rsidRPr="00562A19">
        <w:t>la</w:t>
      </w:r>
      <w:r w:rsidRPr="00562A19">
        <w:rPr>
          <w:spacing w:val="-3"/>
        </w:rPr>
        <w:t xml:space="preserve"> </w:t>
      </w:r>
      <w:r w:rsidRPr="00562A19">
        <w:t>profesorul</w:t>
      </w:r>
      <w:r w:rsidRPr="00562A19">
        <w:rPr>
          <w:spacing w:val="-2"/>
        </w:rPr>
        <w:t xml:space="preserve"> </w:t>
      </w:r>
      <w:r w:rsidRPr="00562A19">
        <w:t xml:space="preserve">Ion, </w:t>
      </w:r>
    </w:p>
    <w:p w14:paraId="5150DFBB" w14:textId="13B79DA0" w:rsidR="002A010A" w:rsidRPr="00562A19" w:rsidRDefault="002A010A" w:rsidP="002A010A">
      <w:pPr>
        <w:pStyle w:val="BodyText"/>
      </w:pPr>
      <w:r w:rsidRPr="00562A19">
        <w:t>cit</w:t>
      </w:r>
      <w:r w:rsidRPr="00562A19">
        <w:rPr>
          <w:spacing w:val="-4"/>
        </w:rPr>
        <w:t xml:space="preserve"> </w:t>
      </w:r>
      <w:r w:rsidRPr="00562A19">
        <w:t>si</w:t>
      </w:r>
      <w:r w:rsidRPr="00562A19">
        <w:rPr>
          <w:spacing w:val="-3"/>
        </w:rPr>
        <w:t xml:space="preserve"> </w:t>
      </w:r>
      <w:r w:rsidRPr="00562A19">
        <w:t>la</w:t>
      </w:r>
      <w:r w:rsidRPr="00562A19">
        <w:rPr>
          <w:spacing w:val="-2"/>
        </w:rPr>
        <w:t xml:space="preserve"> </w:t>
      </w:r>
      <w:r w:rsidRPr="00562A19">
        <w:t>profesorul</w:t>
      </w:r>
      <w:r w:rsidRPr="00562A19">
        <w:rPr>
          <w:spacing w:val="-3"/>
        </w:rPr>
        <w:t xml:space="preserve"> </w:t>
      </w:r>
      <w:r w:rsidRPr="00562A19">
        <w:t>Gheorghe</w:t>
      </w:r>
      <w:r w:rsidRPr="00562A19">
        <w:rPr>
          <w:spacing w:val="-3"/>
        </w:rPr>
        <w:t xml:space="preserve"> </w:t>
      </w:r>
      <w:r w:rsidRPr="00562A19">
        <w:t>in</w:t>
      </w:r>
      <w:r w:rsidRPr="00562A19">
        <w:rPr>
          <w:spacing w:val="-2"/>
        </w:rPr>
        <w:t xml:space="preserve"> </w:t>
      </w:r>
      <w:r w:rsidRPr="00562A19">
        <w:t>anul</w:t>
      </w:r>
      <w:r w:rsidRPr="00562A19">
        <w:rPr>
          <w:spacing w:val="-3"/>
        </w:rPr>
        <w:t xml:space="preserve"> </w:t>
      </w:r>
      <w:r w:rsidRPr="00562A19">
        <w:t>2017</w:t>
      </w:r>
      <w:r w:rsidRPr="00562A19">
        <w:rPr>
          <w:spacing w:val="-2"/>
        </w:rPr>
        <w:t xml:space="preserve"> </w:t>
      </w:r>
      <w:r w:rsidRPr="00562A19">
        <w:t>(folosit</w:t>
      </w:r>
      <w:r w:rsidRPr="00562A19">
        <w:rPr>
          <w:spacing w:val="-1"/>
        </w:rPr>
        <w:t xml:space="preserve"> </w:t>
      </w:r>
      <w:r w:rsidRPr="00562A19">
        <w:t>pentru</w:t>
      </w:r>
      <w:r w:rsidRPr="00562A19">
        <w:rPr>
          <w:spacing w:val="-2"/>
        </w:rPr>
        <w:t xml:space="preserve"> </w:t>
      </w:r>
      <w:r w:rsidRPr="00562A19">
        <w:t>nume</w:t>
      </w:r>
      <w:r w:rsidRPr="00562A19">
        <w:rPr>
          <w:spacing w:val="-2"/>
        </w:rPr>
        <w:t xml:space="preserve"> </w:t>
      </w:r>
      <w:r w:rsidRPr="00562A19">
        <w:t>clauza</w:t>
      </w:r>
      <w:r w:rsidRPr="00562A19">
        <w:rPr>
          <w:spacing w:val="-2"/>
        </w:rPr>
        <w:t xml:space="preserve"> </w:t>
      </w:r>
      <w:r w:rsidRPr="00562A19">
        <w:t>LIKE)</w:t>
      </w:r>
    </w:p>
    <w:p w14:paraId="5DD9D71F" w14:textId="627CF8DA" w:rsidR="00E12F7D" w:rsidRPr="00562A19" w:rsidRDefault="00E12F7D" w:rsidP="00246153">
      <w:pPr>
        <w:ind w:left="708"/>
        <w:jc w:val="left"/>
        <w:rPr>
          <w:b/>
        </w:rPr>
      </w:pPr>
    </w:p>
    <w:p w14:paraId="6F63BCCD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197CBED3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Tip_Evaluare]</w:t>
      </w:r>
      <w:r w:rsidRPr="00562A19">
        <w:rPr>
          <w:color w:val="808080"/>
        </w:rPr>
        <w:t>,</w:t>
      </w:r>
      <w:r w:rsidRPr="00562A19">
        <w:rPr>
          <w:color w:val="000000"/>
        </w:rPr>
        <w:t>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>[pro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Profesor]</w:t>
      </w:r>
    </w:p>
    <w:p w14:paraId="61B1653D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6D85C507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ofesor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pro]</w:t>
      </w:r>
    </w:p>
    <w:p w14:paraId="3FE47EA6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Profesor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Profesor]</w:t>
      </w:r>
    </w:p>
    <w:p w14:paraId="3BDB8FBB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ata_Evaluare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2017%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Testul 2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Prenume_Profesor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Ion'</w:t>
      </w:r>
      <w:r w:rsidRPr="00562A19">
        <w:rPr>
          <w:color w:val="000000"/>
        </w:rPr>
        <w:t xml:space="preserve"> </w:t>
      </w:r>
      <w:r w:rsidRPr="00562A19">
        <w:rPr>
          <w:color w:val="008000"/>
        </w:rPr>
        <w:t>--AND [pro].[Prenume_Profesor] LIKE '%Ion%'</w:t>
      </w:r>
    </w:p>
    <w:p w14:paraId="7125C236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UNION</w:t>
      </w:r>
    </w:p>
    <w:p w14:paraId="5098842F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Tip_Evaluare]</w:t>
      </w:r>
      <w:r w:rsidRPr="00562A19">
        <w:rPr>
          <w:color w:val="808080"/>
        </w:rPr>
        <w:t>,</w:t>
      </w:r>
      <w:r w:rsidRPr="00562A19">
        <w:rPr>
          <w:color w:val="000000"/>
        </w:rPr>
        <w:t>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>[pro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Profesor]</w:t>
      </w:r>
    </w:p>
    <w:p w14:paraId="0613CE94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40E8AC87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808080"/>
        </w:rPr>
        <w:lastRenderedPageBreak/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ofesor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pro]</w:t>
      </w:r>
    </w:p>
    <w:p w14:paraId="392F89B1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Profesor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Profesor]</w:t>
      </w:r>
    </w:p>
    <w:p w14:paraId="6FC20C30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00"/>
        </w:rPr>
        <w:t xml:space="preserve"> </w:t>
      </w:r>
    </w:p>
    <w:p w14:paraId="025A72D2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ata_Evaluare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2017%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Testul 2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Prenume_Profesor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Georghe'</w:t>
      </w:r>
    </w:p>
    <w:p w14:paraId="62F38C9F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8000"/>
        </w:rPr>
        <w:t>--[sr].[Data_Evaluare] LIKE '2017%' AND</w:t>
      </w:r>
    </w:p>
    <w:p w14:paraId="3466A1A8" w14:textId="5CCC3CBF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8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*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FROM</w:t>
      </w:r>
      <w:r w:rsidRPr="00562A19">
        <w:rPr>
          <w:color w:val="000000"/>
        </w:rPr>
        <w:t xml:space="preserve"> profesori </w:t>
      </w:r>
      <w:r w:rsidRPr="00562A19">
        <w:rPr>
          <w:color w:val="008000"/>
        </w:rPr>
        <w:t xml:space="preserve">--!!! IN anul 2017 profesori ion nu au avut examene iar profesor cu prenumele george nu a </w:t>
      </w:r>
      <w:r w:rsidR="002A010A" w:rsidRPr="00562A19">
        <w:rPr>
          <w:color w:val="008000"/>
        </w:rPr>
        <w:t>predate</w:t>
      </w:r>
    </w:p>
    <w:p w14:paraId="6BD8B05B" w14:textId="77777777" w:rsidR="002A010A" w:rsidRPr="00562A19" w:rsidRDefault="002A010A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</w:p>
    <w:p w14:paraId="00120B46" w14:textId="22435350" w:rsidR="00E12F7D" w:rsidRPr="00562A19" w:rsidRDefault="00E12F7D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inline distT="0" distB="0" distL="0" distR="0" wp14:anchorId="5219E510" wp14:editId="46756CD5">
            <wp:extent cx="4820323" cy="340090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FB6F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01D2A30B" w14:textId="12D4C35B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16</w:t>
      </w:r>
    </w:p>
    <w:p w14:paraId="6CC02543" w14:textId="77777777" w:rsidR="002A010A" w:rsidRPr="00562A19" w:rsidRDefault="002A010A" w:rsidP="002A010A">
      <w:pPr>
        <w:pStyle w:val="BodyText"/>
        <w:ind w:left="809" w:firstLine="607"/>
      </w:pPr>
      <w:r w:rsidRPr="00562A19">
        <w:t>Furnizati</w:t>
      </w:r>
      <w:r w:rsidRPr="00562A19">
        <w:rPr>
          <w:spacing w:val="-2"/>
        </w:rPr>
        <w:t xml:space="preserve"> </w:t>
      </w:r>
      <w:r w:rsidRPr="00562A19">
        <w:t>numele</w:t>
      </w:r>
      <w:r w:rsidRPr="00562A19">
        <w:rPr>
          <w:spacing w:val="-3"/>
        </w:rPr>
        <w:t xml:space="preserve"> </w:t>
      </w:r>
      <w:r w:rsidRPr="00562A19">
        <w:t>si</w:t>
      </w:r>
      <w:r w:rsidRPr="00562A19">
        <w:rPr>
          <w:spacing w:val="-4"/>
        </w:rPr>
        <w:t xml:space="preserve"> </w:t>
      </w:r>
      <w:r w:rsidRPr="00562A19">
        <w:t>prenumele</w:t>
      </w:r>
      <w:r w:rsidRPr="00562A19">
        <w:rPr>
          <w:spacing w:val="-3"/>
        </w:rPr>
        <w:t xml:space="preserve"> </w:t>
      </w:r>
      <w:r w:rsidRPr="00562A19">
        <w:t>studentilor,</w:t>
      </w:r>
      <w:r w:rsidRPr="00562A19">
        <w:rPr>
          <w:spacing w:val="-3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5"/>
        </w:rPr>
        <w:t xml:space="preserve"> </w:t>
      </w:r>
      <w:r w:rsidRPr="00562A19">
        <w:t>studiat</w:t>
      </w:r>
      <w:r w:rsidRPr="00562A19">
        <w:rPr>
          <w:spacing w:val="-3"/>
        </w:rPr>
        <w:t xml:space="preserve"> </w:t>
      </w:r>
      <w:r w:rsidRPr="00562A19">
        <w:t>discipline</w:t>
      </w:r>
      <w:r w:rsidRPr="00562A19">
        <w:rPr>
          <w:spacing w:val="-2"/>
        </w:rPr>
        <w:t xml:space="preserve"> </w:t>
      </w:r>
      <w:r w:rsidRPr="00562A19">
        <w:t>cu</w:t>
      </w:r>
      <w:r w:rsidRPr="00562A19">
        <w:rPr>
          <w:spacing w:val="-5"/>
        </w:rPr>
        <w:t xml:space="preserve"> </w:t>
      </w:r>
      <w:r w:rsidRPr="00562A19">
        <w:t>un</w:t>
      </w:r>
      <w:r w:rsidRPr="00562A19">
        <w:rPr>
          <w:spacing w:val="-3"/>
        </w:rPr>
        <w:t xml:space="preserve"> </w:t>
      </w:r>
      <w:r w:rsidRPr="00562A19">
        <w:t>volum</w:t>
      </w:r>
      <w:r w:rsidRPr="00562A19">
        <w:rPr>
          <w:spacing w:val="-3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lectii</w:t>
      </w:r>
    </w:p>
    <w:p w14:paraId="313AE453" w14:textId="3827DFC4" w:rsidR="002A010A" w:rsidRPr="00562A19" w:rsidRDefault="002A010A" w:rsidP="002A010A">
      <w:pPr>
        <w:pStyle w:val="BodyText"/>
      </w:pPr>
      <w:r w:rsidRPr="00562A19">
        <w:t>mai</w:t>
      </w:r>
      <w:r w:rsidRPr="00562A19">
        <w:rPr>
          <w:spacing w:val="-2"/>
        </w:rPr>
        <w:t xml:space="preserve"> </w:t>
      </w:r>
      <w:r w:rsidRPr="00562A19">
        <w:t>mic</w:t>
      </w:r>
      <w:r w:rsidRPr="00562A19">
        <w:rPr>
          <w:spacing w:val="-2"/>
        </w:rPr>
        <w:t xml:space="preserve"> </w:t>
      </w:r>
      <w:r w:rsidRPr="00562A19">
        <w:t>de</w:t>
      </w:r>
      <w:r w:rsidRPr="00562A19">
        <w:rPr>
          <w:spacing w:val="-4"/>
        </w:rPr>
        <w:t xml:space="preserve"> </w:t>
      </w:r>
      <w:r w:rsidRPr="00562A19">
        <w:t>60</w:t>
      </w:r>
      <w:r w:rsidRPr="00562A19">
        <w:rPr>
          <w:spacing w:val="-2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ore,</w:t>
      </w:r>
      <w:r w:rsidRPr="00562A19">
        <w:rPr>
          <w:spacing w:val="-3"/>
        </w:rPr>
        <w:t xml:space="preserve"> </w:t>
      </w:r>
      <w:r w:rsidRPr="00562A19">
        <w:t>precum</w:t>
      </w:r>
      <w:r w:rsidRPr="00562A19">
        <w:rPr>
          <w:spacing w:val="-4"/>
        </w:rPr>
        <w:t xml:space="preserve"> </w:t>
      </w:r>
      <w:r w:rsidRPr="00562A19">
        <w:t>si</w:t>
      </w:r>
      <w:r w:rsidRPr="00562A19">
        <w:rPr>
          <w:spacing w:val="-3"/>
        </w:rPr>
        <w:t xml:space="preserve"> </w:t>
      </w:r>
      <w:r w:rsidRPr="00562A19">
        <w:t>profesori</w:t>
      </w:r>
      <w:r w:rsidRPr="00562A19">
        <w:rPr>
          <w:spacing w:val="-4"/>
        </w:rPr>
        <w:t xml:space="preserve"> </w:t>
      </w:r>
      <w:r w:rsidRPr="00562A19">
        <w:t>(identificatorii)</w:t>
      </w:r>
      <w:r w:rsidRPr="00562A19">
        <w:rPr>
          <w:spacing w:val="-1"/>
        </w:rPr>
        <w:t xml:space="preserve"> </w:t>
      </w:r>
      <w:r w:rsidRPr="00562A19">
        <w:t>respectivi,</w:t>
      </w:r>
      <w:r w:rsidRPr="00562A19">
        <w:rPr>
          <w:spacing w:val="-3"/>
        </w:rPr>
        <w:t xml:space="preserve"> </w:t>
      </w:r>
      <w:r w:rsidRPr="00562A19">
        <w:t>care</w:t>
      </w:r>
      <w:r w:rsidRPr="00562A19">
        <w:rPr>
          <w:spacing w:val="-2"/>
        </w:rPr>
        <w:t xml:space="preserve"> </w:t>
      </w:r>
      <w:r w:rsidRPr="00562A19">
        <w:t>le-au</w:t>
      </w:r>
      <w:r w:rsidRPr="00562A19">
        <w:rPr>
          <w:spacing w:val="-3"/>
        </w:rPr>
        <w:t xml:space="preserve"> </w:t>
      </w:r>
      <w:r w:rsidRPr="00562A19">
        <w:t>predat.</w:t>
      </w:r>
    </w:p>
    <w:p w14:paraId="075739AD" w14:textId="384C5D7E" w:rsidR="002A010A" w:rsidRPr="00562A19" w:rsidRDefault="002A010A" w:rsidP="00246153">
      <w:pPr>
        <w:ind w:left="708"/>
        <w:jc w:val="left"/>
        <w:rPr>
          <w:b/>
        </w:rPr>
      </w:pPr>
    </w:p>
    <w:p w14:paraId="64AB74BA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2EFCC1F9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Nr_ore_plan_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>[pro]</w:t>
      </w:r>
      <w:r w:rsidRPr="00562A19">
        <w:rPr>
          <w:color w:val="808080"/>
        </w:rPr>
        <w:t>.</w:t>
      </w:r>
      <w:r w:rsidRPr="00562A19">
        <w:rPr>
          <w:color w:val="000000"/>
        </w:rPr>
        <w:t>[Id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>[pro]</w:t>
      </w:r>
      <w:r w:rsidRPr="00562A19">
        <w:rPr>
          <w:color w:val="808080"/>
        </w:rPr>
        <w:t>.</w:t>
      </w:r>
      <w:r w:rsidRPr="00562A19">
        <w:rPr>
          <w:color w:val="000000"/>
        </w:rPr>
        <w:t>[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>[pro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Profesor]</w:t>
      </w:r>
    </w:p>
    <w:p w14:paraId="31AA4905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6CC01D4E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21312708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ofesor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pro]</w:t>
      </w:r>
    </w:p>
    <w:p w14:paraId="75B334BF" w14:textId="77777777" w:rsidR="00E12F7D" w:rsidRPr="00562A19" w:rsidRDefault="00E12F7D" w:rsidP="002A010A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Profesor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Profesor] </w:t>
      </w: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Nr_ore_plan_disciplina] </w:t>
      </w:r>
      <w:r w:rsidRPr="00562A19">
        <w:rPr>
          <w:color w:val="808080"/>
        </w:rPr>
        <w:t>&lt;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60'</w:t>
      </w:r>
    </w:p>
    <w:p w14:paraId="134C081A" w14:textId="77777777" w:rsidR="002A010A" w:rsidRPr="00562A19" w:rsidRDefault="002A010A" w:rsidP="00246153">
      <w:pPr>
        <w:ind w:left="708"/>
        <w:jc w:val="left"/>
        <w:rPr>
          <w:b/>
          <w:noProof/>
        </w:rPr>
      </w:pPr>
    </w:p>
    <w:p w14:paraId="33C73292" w14:textId="25FDC3C4" w:rsidR="00E12F7D" w:rsidRPr="00562A19" w:rsidRDefault="00E12F7D" w:rsidP="00246153">
      <w:pPr>
        <w:ind w:left="708"/>
        <w:jc w:val="left"/>
        <w:rPr>
          <w:b/>
        </w:rPr>
      </w:pPr>
      <w:r w:rsidRPr="00562A19">
        <w:rPr>
          <w:b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64CE903" wp14:editId="4C4C4B9E">
            <wp:simplePos x="0" y="0"/>
            <wp:positionH relativeFrom="page">
              <wp:align>center</wp:align>
            </wp:positionH>
            <wp:positionV relativeFrom="paragraph">
              <wp:posOffset>10633</wp:posOffset>
            </wp:positionV>
            <wp:extent cx="5773420" cy="3189605"/>
            <wp:effectExtent l="0" t="0" r="0" b="0"/>
            <wp:wrapThrough wrapText="bothSides">
              <wp:wrapPolygon edited="0">
                <wp:start x="0" y="0"/>
                <wp:lineTo x="0" y="21415"/>
                <wp:lineTo x="21524" y="21415"/>
                <wp:lineTo x="2152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27" b="510"/>
                    <a:stretch/>
                  </pic:blipFill>
                  <pic:spPr bwMode="auto">
                    <a:xfrm>
                      <a:off x="0" y="0"/>
                      <a:ext cx="5773479" cy="318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6D27D" w14:textId="77777777" w:rsidR="00E12F7D" w:rsidRPr="00562A19" w:rsidRDefault="00E12F7D" w:rsidP="00246153">
      <w:pPr>
        <w:ind w:left="708"/>
        <w:jc w:val="left"/>
        <w:rPr>
          <w:b/>
        </w:rPr>
      </w:pPr>
    </w:p>
    <w:p w14:paraId="74D42786" w14:textId="77777777" w:rsidR="00E12F7D" w:rsidRPr="00562A19" w:rsidRDefault="00E12F7D" w:rsidP="00246153">
      <w:pPr>
        <w:ind w:left="708"/>
        <w:jc w:val="left"/>
        <w:rPr>
          <w:b/>
        </w:rPr>
      </w:pPr>
    </w:p>
    <w:p w14:paraId="4FB73ED2" w14:textId="77777777" w:rsidR="00E12F7D" w:rsidRPr="00562A19" w:rsidRDefault="00E12F7D" w:rsidP="00246153">
      <w:pPr>
        <w:ind w:left="708"/>
        <w:jc w:val="left"/>
        <w:rPr>
          <w:b/>
        </w:rPr>
      </w:pPr>
    </w:p>
    <w:p w14:paraId="2A726C1A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4C28A790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7E690FF2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4F36F948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037E25E0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512E77DC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1F81201B" w14:textId="37B96295" w:rsidR="002A010A" w:rsidRPr="00562A19" w:rsidRDefault="002A010A" w:rsidP="00246153">
      <w:pPr>
        <w:ind w:left="708"/>
        <w:jc w:val="left"/>
        <w:rPr>
          <w:b/>
        </w:rPr>
      </w:pPr>
    </w:p>
    <w:p w14:paraId="5E07BF80" w14:textId="6A4A7561" w:rsidR="002A010A" w:rsidRPr="00562A19" w:rsidRDefault="002A010A" w:rsidP="002A010A"/>
    <w:p w14:paraId="4585E8F3" w14:textId="3D467C88" w:rsidR="002A010A" w:rsidRPr="00562A19" w:rsidRDefault="002A010A" w:rsidP="002A010A"/>
    <w:p w14:paraId="54244778" w14:textId="0ED6AD2D" w:rsidR="002A010A" w:rsidRPr="00562A19" w:rsidRDefault="002A010A" w:rsidP="002A010A">
      <w:pPr>
        <w:rPr>
          <w:b/>
        </w:rPr>
      </w:pPr>
    </w:p>
    <w:p w14:paraId="5CBE3E02" w14:textId="095DC871" w:rsidR="002A010A" w:rsidRPr="00562A19" w:rsidRDefault="002A010A" w:rsidP="002A010A"/>
    <w:p w14:paraId="6DDF583C" w14:textId="2C48F70D" w:rsidR="002A010A" w:rsidRPr="00562A19" w:rsidRDefault="002A010A" w:rsidP="002A010A"/>
    <w:p w14:paraId="063A6DF1" w14:textId="0A985D38" w:rsidR="002A010A" w:rsidRPr="00562A19" w:rsidRDefault="002A010A" w:rsidP="002A010A"/>
    <w:p w14:paraId="123CD655" w14:textId="77777777" w:rsidR="002A010A" w:rsidRPr="00562A19" w:rsidRDefault="002A010A" w:rsidP="002A010A"/>
    <w:p w14:paraId="08C58383" w14:textId="7EB92303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17</w:t>
      </w:r>
    </w:p>
    <w:p w14:paraId="615E8372" w14:textId="7DA1B883" w:rsidR="002A010A" w:rsidRPr="00562A19" w:rsidRDefault="002A010A" w:rsidP="002A010A">
      <w:pPr>
        <w:pStyle w:val="BodyText"/>
        <w:ind w:left="708" w:firstLine="708"/>
      </w:pPr>
      <w:r w:rsidRPr="00562A19">
        <w:t>Afisati</w:t>
      </w:r>
      <w:r w:rsidRPr="00562A19">
        <w:rPr>
          <w:spacing w:val="-4"/>
        </w:rPr>
        <w:t xml:space="preserve"> </w:t>
      </w:r>
      <w:r w:rsidRPr="00562A19">
        <w:t>numele</w:t>
      </w:r>
      <w:r w:rsidRPr="00562A19">
        <w:rPr>
          <w:spacing w:val="-5"/>
        </w:rPr>
        <w:t xml:space="preserve"> </w:t>
      </w:r>
      <w:r w:rsidRPr="00562A19">
        <w:t>si</w:t>
      </w:r>
      <w:r w:rsidRPr="00562A19">
        <w:rPr>
          <w:spacing w:val="-2"/>
        </w:rPr>
        <w:t xml:space="preserve"> </w:t>
      </w:r>
      <w:r w:rsidRPr="00562A19">
        <w:t>prenumele</w:t>
      </w:r>
      <w:r w:rsidRPr="00562A19">
        <w:rPr>
          <w:spacing w:val="-3"/>
        </w:rPr>
        <w:t xml:space="preserve"> </w:t>
      </w:r>
      <w:r w:rsidRPr="00562A19">
        <w:t>profesorilor,</w:t>
      </w:r>
      <w:r w:rsidRPr="00562A19">
        <w:rPr>
          <w:spacing w:val="-2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4"/>
        </w:rPr>
        <w:t xml:space="preserve"> </w:t>
      </w:r>
      <w:r w:rsidRPr="00562A19">
        <w:t>predat</w:t>
      </w:r>
      <w:r w:rsidRPr="00562A19">
        <w:rPr>
          <w:spacing w:val="-3"/>
        </w:rPr>
        <w:t xml:space="preserve"> </w:t>
      </w:r>
      <w:r w:rsidRPr="00562A19">
        <w:t>cel</w:t>
      </w:r>
      <w:r w:rsidRPr="00562A19">
        <w:rPr>
          <w:spacing w:val="-4"/>
        </w:rPr>
        <w:t xml:space="preserve"> </w:t>
      </w:r>
      <w:r w:rsidRPr="00562A19">
        <w:t>putin</w:t>
      </w:r>
      <w:r w:rsidRPr="00562A19">
        <w:rPr>
          <w:spacing w:val="-3"/>
        </w:rPr>
        <w:t xml:space="preserve"> </w:t>
      </w:r>
      <w:r w:rsidRPr="00562A19">
        <w:t>o</w:t>
      </w:r>
      <w:r w:rsidRPr="00562A19">
        <w:rPr>
          <w:spacing w:val="-4"/>
        </w:rPr>
        <w:t xml:space="preserve"> </w:t>
      </w:r>
      <w:r w:rsidRPr="00562A19">
        <w:t>disciplina</w:t>
      </w:r>
      <w:r w:rsidRPr="00562A19">
        <w:rPr>
          <w:spacing w:val="-3"/>
        </w:rPr>
        <w:t xml:space="preserve"> </w:t>
      </w:r>
      <w:r w:rsidRPr="00562A19">
        <w:t>studentului cu</w:t>
      </w:r>
      <w:r w:rsidRPr="00562A19">
        <w:rPr>
          <w:spacing w:val="-2"/>
        </w:rPr>
        <w:t xml:space="preserve"> </w:t>
      </w:r>
      <w:r w:rsidRPr="00562A19">
        <w:t>identificatorul</w:t>
      </w:r>
      <w:r w:rsidRPr="00562A19">
        <w:rPr>
          <w:spacing w:val="-1"/>
        </w:rPr>
        <w:t xml:space="preserve"> </w:t>
      </w:r>
      <w:r w:rsidRPr="00562A19">
        <w:t>100.</w:t>
      </w:r>
    </w:p>
    <w:p w14:paraId="430129F4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63DF27A9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>[pro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Disciplina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Id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>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</w:p>
    <w:p w14:paraId="03017097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6948FD70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2B78BDAD" w14:textId="20BCDB7A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ofesor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pro]</w:t>
      </w:r>
    </w:p>
    <w:p w14:paraId="52115EE7" w14:textId="428F146D" w:rsidR="00BD2A3B" w:rsidRPr="00562A19" w:rsidRDefault="002A010A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28F49B08" wp14:editId="27B737A7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48462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511" y="21501"/>
                <wp:lineTo x="2151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2A3B" w:rsidRPr="00562A19">
        <w:rPr>
          <w:color w:val="0000FF"/>
        </w:rPr>
        <w:t>ON</w:t>
      </w:r>
      <w:r w:rsidR="00BD2A3B" w:rsidRPr="00562A19">
        <w:rPr>
          <w:color w:val="000000"/>
        </w:rPr>
        <w:t xml:space="preserve"> [pro]</w:t>
      </w:r>
      <w:r w:rsidR="00BD2A3B" w:rsidRPr="00562A19">
        <w:rPr>
          <w:color w:val="808080"/>
        </w:rPr>
        <w:t>.</w:t>
      </w:r>
      <w:r w:rsidR="00BD2A3B" w:rsidRPr="00562A19">
        <w:rPr>
          <w:color w:val="000000"/>
        </w:rPr>
        <w:t xml:space="preserve">[Id_Profesor] </w:t>
      </w:r>
      <w:r w:rsidR="00BD2A3B" w:rsidRPr="00562A19">
        <w:rPr>
          <w:color w:val="808080"/>
        </w:rPr>
        <w:t>=</w:t>
      </w:r>
      <w:r w:rsidR="00BD2A3B" w:rsidRPr="00562A19">
        <w:rPr>
          <w:color w:val="000000"/>
        </w:rPr>
        <w:t xml:space="preserve"> [sr]</w:t>
      </w:r>
      <w:r w:rsidR="00BD2A3B" w:rsidRPr="00562A19">
        <w:rPr>
          <w:color w:val="808080"/>
        </w:rPr>
        <w:t>.</w:t>
      </w:r>
      <w:r w:rsidR="00BD2A3B" w:rsidRPr="00562A19">
        <w:rPr>
          <w:color w:val="000000"/>
        </w:rPr>
        <w:t xml:space="preserve">[Id_Profesor] </w:t>
      </w:r>
      <w:r w:rsidR="00BD2A3B" w:rsidRPr="00562A19">
        <w:rPr>
          <w:color w:val="0000FF"/>
        </w:rPr>
        <w:t>WHERE</w:t>
      </w:r>
      <w:r w:rsidR="00BD2A3B" w:rsidRPr="00562A19">
        <w:rPr>
          <w:color w:val="000000"/>
        </w:rPr>
        <w:t xml:space="preserve"> [stu]</w:t>
      </w:r>
      <w:r w:rsidR="00BD2A3B" w:rsidRPr="00562A19">
        <w:rPr>
          <w:color w:val="808080"/>
        </w:rPr>
        <w:t>.</w:t>
      </w:r>
      <w:r w:rsidR="00BD2A3B" w:rsidRPr="00562A19">
        <w:rPr>
          <w:color w:val="000000"/>
        </w:rPr>
        <w:t xml:space="preserve">[Id_Student] </w:t>
      </w:r>
      <w:r w:rsidR="00BD2A3B" w:rsidRPr="00562A19">
        <w:rPr>
          <w:color w:val="808080"/>
        </w:rPr>
        <w:t>=</w:t>
      </w:r>
      <w:r w:rsidR="00BD2A3B" w:rsidRPr="00562A19">
        <w:rPr>
          <w:color w:val="000000"/>
        </w:rPr>
        <w:t xml:space="preserve"> </w:t>
      </w:r>
      <w:r w:rsidR="00BD2A3B" w:rsidRPr="00562A19">
        <w:rPr>
          <w:color w:val="FF0000"/>
        </w:rPr>
        <w:t>'100'</w:t>
      </w:r>
    </w:p>
    <w:p w14:paraId="528C889B" w14:textId="5FD11BCA" w:rsidR="00BD2A3B" w:rsidRPr="00562A19" w:rsidRDefault="00BD2A3B" w:rsidP="00246153">
      <w:pPr>
        <w:ind w:left="708"/>
        <w:jc w:val="left"/>
        <w:rPr>
          <w:b/>
        </w:rPr>
      </w:pPr>
    </w:p>
    <w:p w14:paraId="602367CC" w14:textId="3ADEBF7C" w:rsidR="00BD2A3B" w:rsidRPr="00562A19" w:rsidRDefault="00BD2A3B" w:rsidP="00246153">
      <w:pPr>
        <w:ind w:left="708"/>
        <w:jc w:val="left"/>
        <w:rPr>
          <w:b/>
        </w:rPr>
      </w:pPr>
    </w:p>
    <w:p w14:paraId="0E64CC45" w14:textId="75D6E558" w:rsidR="002A010A" w:rsidRPr="00562A19" w:rsidRDefault="002A010A" w:rsidP="00246153">
      <w:pPr>
        <w:ind w:left="708"/>
        <w:jc w:val="left"/>
        <w:rPr>
          <w:b/>
        </w:rPr>
      </w:pPr>
    </w:p>
    <w:p w14:paraId="50295E2C" w14:textId="5E0EABE7" w:rsidR="002A010A" w:rsidRPr="00562A19" w:rsidRDefault="002A010A" w:rsidP="00246153">
      <w:pPr>
        <w:ind w:left="708"/>
        <w:jc w:val="left"/>
        <w:rPr>
          <w:b/>
        </w:rPr>
      </w:pPr>
    </w:p>
    <w:p w14:paraId="73E5A8A9" w14:textId="4C84633D" w:rsidR="002A010A" w:rsidRPr="00562A19" w:rsidRDefault="002A010A" w:rsidP="00246153">
      <w:pPr>
        <w:ind w:left="708"/>
        <w:jc w:val="left"/>
        <w:rPr>
          <w:b/>
        </w:rPr>
      </w:pPr>
    </w:p>
    <w:p w14:paraId="0DE00124" w14:textId="65987DB8" w:rsidR="002A010A" w:rsidRPr="00562A19" w:rsidRDefault="002A010A" w:rsidP="00246153">
      <w:pPr>
        <w:ind w:left="708"/>
        <w:jc w:val="left"/>
        <w:rPr>
          <w:b/>
        </w:rPr>
      </w:pPr>
    </w:p>
    <w:p w14:paraId="261BEC2A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04541CDA" w14:textId="77777777" w:rsidR="002A010A" w:rsidRPr="00562A19" w:rsidRDefault="00777211" w:rsidP="002A010A">
      <w:pPr>
        <w:ind w:left="708"/>
        <w:jc w:val="left"/>
        <w:rPr>
          <w:b/>
        </w:rPr>
      </w:pPr>
      <w:r w:rsidRPr="00562A19">
        <w:rPr>
          <w:b/>
        </w:rPr>
        <w:lastRenderedPageBreak/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18</w:t>
      </w:r>
    </w:p>
    <w:p w14:paraId="5C59C560" w14:textId="698C1AD4" w:rsidR="002A010A" w:rsidRPr="00562A19" w:rsidRDefault="002A010A" w:rsidP="002A010A">
      <w:pPr>
        <w:ind w:left="708" w:firstLine="708"/>
        <w:jc w:val="left"/>
        <w:rPr>
          <w:b/>
        </w:rPr>
      </w:pPr>
      <w:r w:rsidRPr="00562A19">
        <w:t>Afisati</w:t>
      </w:r>
      <w:r w:rsidRPr="00562A19">
        <w:rPr>
          <w:spacing w:val="-4"/>
        </w:rPr>
        <w:t xml:space="preserve"> </w:t>
      </w:r>
      <w:r w:rsidRPr="00562A19">
        <w:t>numele</w:t>
      </w:r>
      <w:r w:rsidRPr="00562A19">
        <w:rPr>
          <w:spacing w:val="-5"/>
        </w:rPr>
        <w:t xml:space="preserve"> </w:t>
      </w:r>
      <w:r w:rsidRPr="00562A19">
        <w:t>si</w:t>
      </w:r>
      <w:r w:rsidRPr="00562A19">
        <w:rPr>
          <w:spacing w:val="-2"/>
        </w:rPr>
        <w:t xml:space="preserve"> </w:t>
      </w:r>
      <w:r w:rsidRPr="00562A19">
        <w:t>prenumele</w:t>
      </w:r>
      <w:r w:rsidRPr="00562A19">
        <w:rPr>
          <w:spacing w:val="-3"/>
        </w:rPr>
        <w:t xml:space="preserve"> </w:t>
      </w:r>
      <w:r w:rsidRPr="00562A19">
        <w:t>profesorilor,</w:t>
      </w:r>
      <w:r w:rsidRPr="00562A19">
        <w:rPr>
          <w:spacing w:val="-2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3"/>
        </w:rPr>
        <w:t xml:space="preserve"> </w:t>
      </w:r>
      <w:r w:rsidRPr="00562A19">
        <w:t>predat</w:t>
      </w:r>
      <w:r w:rsidRPr="00562A19">
        <w:rPr>
          <w:spacing w:val="-3"/>
        </w:rPr>
        <w:t xml:space="preserve"> </w:t>
      </w:r>
      <w:r w:rsidRPr="00562A19">
        <w:t>doar</w:t>
      </w:r>
      <w:r w:rsidRPr="00562A19">
        <w:rPr>
          <w:spacing w:val="-2"/>
        </w:rPr>
        <w:t xml:space="preserve"> </w:t>
      </w:r>
      <w:r w:rsidRPr="00562A19">
        <w:t>discipline</w:t>
      </w:r>
      <w:r w:rsidRPr="00562A19">
        <w:rPr>
          <w:spacing w:val="-4"/>
        </w:rPr>
        <w:t xml:space="preserve"> </w:t>
      </w:r>
      <w:r w:rsidRPr="00562A19">
        <w:t>cu</w:t>
      </w:r>
      <w:r w:rsidRPr="00562A19">
        <w:rPr>
          <w:spacing w:val="-5"/>
        </w:rPr>
        <w:t xml:space="preserve"> </w:t>
      </w:r>
      <w:r w:rsidRPr="00562A19">
        <w:t>o</w:t>
      </w:r>
      <w:r w:rsidRPr="00562A19">
        <w:rPr>
          <w:spacing w:val="-4"/>
        </w:rPr>
        <w:t xml:space="preserve"> </w:t>
      </w:r>
      <w:r w:rsidRPr="00562A19">
        <w:t>incarcare</w:t>
      </w:r>
      <w:r w:rsidRPr="00562A19">
        <w:rPr>
          <w:spacing w:val="-3"/>
        </w:rPr>
        <w:t xml:space="preserve"> </w:t>
      </w:r>
      <w:r w:rsidRPr="00562A19">
        <w:t>orara mai mica</w:t>
      </w:r>
      <w:r w:rsidRPr="00562A19">
        <w:rPr>
          <w:spacing w:val="-1"/>
        </w:rPr>
        <w:t xml:space="preserve"> </w:t>
      </w:r>
      <w:r w:rsidRPr="00562A19">
        <w:t>de</w:t>
      </w:r>
      <w:r w:rsidRPr="00562A19">
        <w:rPr>
          <w:spacing w:val="-1"/>
        </w:rPr>
        <w:t xml:space="preserve"> </w:t>
      </w:r>
      <w:r w:rsidRPr="00562A19">
        <w:t>60</w:t>
      </w:r>
      <w:r w:rsidRPr="00562A19">
        <w:rPr>
          <w:spacing w:val="-3"/>
        </w:rPr>
        <w:t xml:space="preserve"> </w:t>
      </w:r>
      <w:r w:rsidRPr="00562A19">
        <w:t>de</w:t>
      </w:r>
      <w:r w:rsidRPr="00562A19">
        <w:rPr>
          <w:spacing w:val="-1"/>
        </w:rPr>
        <w:t xml:space="preserve"> </w:t>
      </w:r>
      <w:r w:rsidRPr="00562A19">
        <w:t>ore.</w:t>
      </w:r>
    </w:p>
    <w:p w14:paraId="3B9B7CDB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25C6BAAE" w14:textId="6740CECD" w:rsidR="00BD2A3B" w:rsidRPr="00562A19" w:rsidRDefault="00BD2A3B" w:rsidP="00246153">
      <w:pPr>
        <w:ind w:left="708"/>
        <w:jc w:val="left"/>
        <w:rPr>
          <w:b/>
        </w:rPr>
      </w:pPr>
    </w:p>
    <w:p w14:paraId="459FBC93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Nr_ore_plan_disciplina]</w:t>
      </w:r>
    </w:p>
    <w:p w14:paraId="1C121C16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ofesor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pro]</w:t>
      </w:r>
    </w:p>
    <w:p w14:paraId="7DCC32CF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studenti_reusita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Id_Profesor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Id_Profesor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1DC61F98" w14:textId="3EEE31C0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FF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Nr_ore_plan_disciplina] </w:t>
      </w:r>
      <w:r w:rsidRPr="00562A19">
        <w:rPr>
          <w:color w:val="808080"/>
        </w:rPr>
        <w:t>&lt;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60'</w:t>
      </w:r>
    </w:p>
    <w:p w14:paraId="52F75A75" w14:textId="77777777" w:rsidR="002A010A" w:rsidRPr="00562A19" w:rsidRDefault="002A010A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</w:p>
    <w:p w14:paraId="2B5BFF8D" w14:textId="5D8E30BA" w:rsidR="002A010A" w:rsidRPr="00562A19" w:rsidRDefault="002A010A" w:rsidP="00246153">
      <w:pPr>
        <w:ind w:left="708"/>
        <w:jc w:val="left"/>
        <w:rPr>
          <w:b/>
          <w:noProof/>
        </w:rPr>
      </w:pPr>
      <w:r w:rsidRPr="00562A19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5ED869DC" wp14:editId="32F046B5">
            <wp:simplePos x="0" y="0"/>
            <wp:positionH relativeFrom="margin">
              <wp:align>center</wp:align>
            </wp:positionH>
            <wp:positionV relativeFrom="paragraph">
              <wp:posOffset>30067</wp:posOffset>
            </wp:positionV>
            <wp:extent cx="5124893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20" y="21473"/>
                <wp:lineTo x="2152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3"/>
                    <a:stretch/>
                  </pic:blipFill>
                  <pic:spPr bwMode="auto">
                    <a:xfrm>
                      <a:off x="0" y="0"/>
                      <a:ext cx="5124893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4A714E" w14:textId="60A2B888" w:rsidR="00BD2A3B" w:rsidRPr="00562A19" w:rsidRDefault="00BD2A3B" w:rsidP="00246153">
      <w:pPr>
        <w:ind w:left="708"/>
        <w:jc w:val="left"/>
        <w:rPr>
          <w:b/>
        </w:rPr>
      </w:pPr>
    </w:p>
    <w:p w14:paraId="02DA5092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30584DB4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769CFC36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1E4B63F0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05FE29EA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004E23C7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535D3C4E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253ECAEB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6A1B9758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2A940E6C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6ED25840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3FA04C22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1C1AD85D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72F785B5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2782F460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3A80F0FA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364DD8CA" w14:textId="65E5C344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19</w:t>
      </w:r>
    </w:p>
    <w:p w14:paraId="300E0EDD" w14:textId="61DA9056" w:rsidR="002A010A" w:rsidRPr="00562A19" w:rsidRDefault="002A010A" w:rsidP="002A010A">
      <w:pPr>
        <w:pStyle w:val="BodyText"/>
        <w:spacing w:before="1"/>
        <w:ind w:left="809" w:firstLine="607"/>
      </w:pPr>
      <w:r w:rsidRPr="00562A19">
        <w:t>Gasiti</w:t>
      </w:r>
      <w:r w:rsidRPr="00562A19">
        <w:rPr>
          <w:spacing w:val="-4"/>
        </w:rPr>
        <w:t xml:space="preserve"> </w:t>
      </w:r>
      <w:r w:rsidRPr="00562A19">
        <w:t>numele</w:t>
      </w:r>
      <w:r w:rsidRPr="00562A19">
        <w:rPr>
          <w:spacing w:val="-3"/>
        </w:rPr>
        <w:t xml:space="preserve"> </w:t>
      </w:r>
      <w:r w:rsidRPr="00562A19">
        <w:t>si</w:t>
      </w:r>
      <w:r w:rsidRPr="00562A19">
        <w:rPr>
          <w:spacing w:val="-4"/>
        </w:rPr>
        <w:t xml:space="preserve"> </w:t>
      </w:r>
      <w:r w:rsidRPr="00562A19">
        <w:t>prenumele</w:t>
      </w:r>
      <w:r w:rsidRPr="00562A19">
        <w:rPr>
          <w:spacing w:val="-4"/>
        </w:rPr>
        <w:t xml:space="preserve"> </w:t>
      </w:r>
      <w:r w:rsidRPr="00562A19">
        <w:t>profesorilor,</w:t>
      </w:r>
      <w:r w:rsidRPr="00562A19">
        <w:rPr>
          <w:spacing w:val="-3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3"/>
        </w:rPr>
        <w:t xml:space="preserve"> </w:t>
      </w:r>
      <w:r w:rsidRPr="00562A19">
        <w:t>predat</w:t>
      </w:r>
      <w:r w:rsidRPr="00562A19">
        <w:rPr>
          <w:spacing w:val="-4"/>
        </w:rPr>
        <w:t xml:space="preserve"> </w:t>
      </w:r>
      <w:r w:rsidRPr="00562A19">
        <w:t>disciplina,</w:t>
      </w:r>
      <w:r w:rsidRPr="00562A19">
        <w:rPr>
          <w:spacing w:val="-3"/>
        </w:rPr>
        <w:t xml:space="preserve"> </w:t>
      </w:r>
      <w:r w:rsidRPr="00562A19">
        <w:t>in</w:t>
      </w:r>
      <w:r w:rsidRPr="00562A19">
        <w:rPr>
          <w:spacing w:val="-3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studentul "Cosovanu"</w:t>
      </w:r>
      <w:r w:rsidRPr="00562A19">
        <w:rPr>
          <w:spacing w:val="-2"/>
        </w:rPr>
        <w:t xml:space="preserve"> </w:t>
      </w:r>
      <w:r w:rsidRPr="00562A19">
        <w:t>a</w:t>
      </w:r>
      <w:r w:rsidRPr="00562A19">
        <w:rPr>
          <w:spacing w:val="-4"/>
        </w:rPr>
        <w:t xml:space="preserve"> </w:t>
      </w:r>
      <w:r w:rsidRPr="00562A19">
        <w:t>fost</w:t>
      </w:r>
      <w:r w:rsidRPr="00562A19">
        <w:rPr>
          <w:spacing w:val="-3"/>
        </w:rPr>
        <w:t xml:space="preserve"> </w:t>
      </w:r>
      <w:r w:rsidRPr="00562A19">
        <w:t>respins</w:t>
      </w:r>
      <w:r w:rsidRPr="00562A19">
        <w:rPr>
          <w:spacing w:val="-3"/>
        </w:rPr>
        <w:t xml:space="preserve"> </w:t>
      </w:r>
      <w:r w:rsidRPr="00562A19">
        <w:t>(nota</w:t>
      </w:r>
      <w:r w:rsidRPr="00562A19">
        <w:rPr>
          <w:spacing w:val="-1"/>
        </w:rPr>
        <w:t xml:space="preserve"> </w:t>
      </w:r>
      <w:r w:rsidRPr="00562A19">
        <w:t>&lt;</w:t>
      </w:r>
      <w:r w:rsidRPr="00562A19">
        <w:rPr>
          <w:spacing w:val="-4"/>
        </w:rPr>
        <w:t xml:space="preserve"> </w:t>
      </w:r>
      <w:r w:rsidRPr="00562A19">
        <w:t>5)</w:t>
      </w:r>
      <w:r w:rsidRPr="00562A19">
        <w:rPr>
          <w:spacing w:val="-2"/>
        </w:rPr>
        <w:t xml:space="preserve"> </w:t>
      </w:r>
      <w:r w:rsidRPr="00562A19">
        <w:t>la</w:t>
      </w:r>
      <w:r w:rsidRPr="00562A19">
        <w:rPr>
          <w:spacing w:val="-2"/>
        </w:rPr>
        <w:t xml:space="preserve"> </w:t>
      </w:r>
      <w:r w:rsidRPr="00562A19">
        <w:t>cel</w:t>
      </w:r>
      <w:r w:rsidRPr="00562A19">
        <w:rPr>
          <w:spacing w:val="-2"/>
        </w:rPr>
        <w:t xml:space="preserve"> </w:t>
      </w:r>
      <w:r w:rsidRPr="00562A19">
        <w:t>putin</w:t>
      </w:r>
      <w:r w:rsidRPr="00562A19">
        <w:rPr>
          <w:spacing w:val="-2"/>
        </w:rPr>
        <w:t xml:space="preserve"> </w:t>
      </w:r>
      <w:r w:rsidRPr="00562A19">
        <w:t>o</w:t>
      </w:r>
      <w:r w:rsidRPr="00562A19">
        <w:rPr>
          <w:spacing w:val="-2"/>
        </w:rPr>
        <w:t xml:space="preserve"> </w:t>
      </w:r>
      <w:r w:rsidRPr="00562A19">
        <w:t>proba.</w:t>
      </w:r>
    </w:p>
    <w:p w14:paraId="5072E6A0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3845A243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Tip_Evaluare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</w:p>
    <w:p w14:paraId="626EA560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ofesor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pro]</w:t>
      </w:r>
    </w:p>
    <w:p w14:paraId="49CB4730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Profesor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Profesor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1676EB2F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6B292F61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</w:p>
    <w:p w14:paraId="260B9D1E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Nume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Cosovanu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Nota] </w:t>
      </w:r>
      <w:r w:rsidRPr="00562A19">
        <w:rPr>
          <w:color w:val="808080"/>
        </w:rPr>
        <w:t>&lt;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4'</w:t>
      </w:r>
    </w:p>
    <w:p w14:paraId="4B380B1B" w14:textId="77777777" w:rsidR="00BD2A3B" w:rsidRPr="00562A19" w:rsidRDefault="00BD2A3B" w:rsidP="00246153">
      <w:pPr>
        <w:ind w:left="708"/>
        <w:jc w:val="left"/>
        <w:rPr>
          <w:b/>
        </w:rPr>
      </w:pPr>
    </w:p>
    <w:p w14:paraId="76081045" w14:textId="424B7CB2" w:rsidR="00BD2A3B" w:rsidRPr="00562A19" w:rsidRDefault="00BD2A3B" w:rsidP="00246153">
      <w:pPr>
        <w:ind w:left="708"/>
        <w:jc w:val="left"/>
        <w:rPr>
          <w:b/>
        </w:rPr>
      </w:pPr>
      <w:r w:rsidRPr="00562A19">
        <w:rPr>
          <w:b/>
          <w:noProof/>
        </w:rPr>
        <w:lastRenderedPageBreak/>
        <w:drawing>
          <wp:inline distT="0" distB="0" distL="0" distR="0" wp14:anchorId="64FB9E1D" wp14:editId="75AB3748">
            <wp:extent cx="6645910" cy="20675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7881" w14:textId="1956D6A7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20</w:t>
      </w:r>
    </w:p>
    <w:p w14:paraId="1CB9B256" w14:textId="62B26976" w:rsidR="002A010A" w:rsidRPr="00562A19" w:rsidRDefault="002A010A" w:rsidP="002A010A">
      <w:pPr>
        <w:pStyle w:val="BodyText"/>
        <w:spacing w:before="44"/>
        <w:ind w:left="809" w:firstLine="607"/>
      </w:pPr>
      <w:r w:rsidRPr="00562A19">
        <w:t>Afisati</w:t>
      </w:r>
      <w:r w:rsidRPr="00562A19">
        <w:rPr>
          <w:spacing w:val="-4"/>
        </w:rPr>
        <w:t xml:space="preserve"> </w:t>
      </w:r>
      <w:r w:rsidRPr="00562A19">
        <w:t>numarul</w:t>
      </w:r>
      <w:r w:rsidRPr="00562A19">
        <w:rPr>
          <w:spacing w:val="-3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studenti</w:t>
      </w:r>
      <w:r w:rsidRPr="00562A19">
        <w:rPr>
          <w:spacing w:val="-3"/>
        </w:rPr>
        <w:t xml:space="preserve"> </w:t>
      </w:r>
      <w:r w:rsidRPr="00562A19">
        <w:t>care</w:t>
      </w:r>
      <w:r w:rsidRPr="00562A19">
        <w:rPr>
          <w:spacing w:val="-5"/>
        </w:rPr>
        <w:t xml:space="preserve"> </w:t>
      </w:r>
      <w:r w:rsidRPr="00562A19">
        <w:t>au</w:t>
      </w:r>
      <w:r w:rsidRPr="00562A19">
        <w:rPr>
          <w:spacing w:val="-3"/>
        </w:rPr>
        <w:t xml:space="preserve"> </w:t>
      </w:r>
      <w:r w:rsidRPr="00562A19">
        <w:t>sustinut</w:t>
      </w:r>
      <w:r w:rsidRPr="00562A19">
        <w:rPr>
          <w:spacing w:val="-2"/>
        </w:rPr>
        <w:t xml:space="preserve"> </w:t>
      </w:r>
      <w:r w:rsidRPr="00562A19">
        <w:t>testul</w:t>
      </w:r>
      <w:r w:rsidRPr="00562A19">
        <w:rPr>
          <w:spacing w:val="-2"/>
        </w:rPr>
        <w:t xml:space="preserve"> </w:t>
      </w:r>
      <w:r w:rsidRPr="00562A19">
        <w:t>(Testul</w:t>
      </w:r>
      <w:r w:rsidRPr="00562A19">
        <w:rPr>
          <w:spacing w:val="-4"/>
        </w:rPr>
        <w:t xml:space="preserve"> </w:t>
      </w:r>
      <w:r w:rsidRPr="00562A19">
        <w:t>2)</w:t>
      </w:r>
      <w:r w:rsidRPr="00562A19">
        <w:rPr>
          <w:spacing w:val="-3"/>
        </w:rPr>
        <w:t xml:space="preserve"> </w:t>
      </w:r>
      <w:r w:rsidRPr="00562A19">
        <w:t>la</w:t>
      </w:r>
      <w:r w:rsidRPr="00562A19">
        <w:rPr>
          <w:spacing w:val="-3"/>
        </w:rPr>
        <w:t xml:space="preserve"> </w:t>
      </w:r>
      <w:r w:rsidRPr="00562A19">
        <w:t>disciplina</w:t>
      </w:r>
      <w:r w:rsidRPr="00562A19">
        <w:rPr>
          <w:spacing w:val="-2"/>
        </w:rPr>
        <w:t xml:space="preserve"> </w:t>
      </w:r>
      <w:r w:rsidRPr="00562A19">
        <w:t>Baze</w:t>
      </w:r>
      <w:r w:rsidRPr="00562A19">
        <w:rPr>
          <w:spacing w:val="-3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Date in</w:t>
      </w:r>
      <w:r w:rsidRPr="00562A19">
        <w:rPr>
          <w:spacing w:val="-1"/>
        </w:rPr>
        <w:t xml:space="preserve"> </w:t>
      </w:r>
      <w:r w:rsidRPr="00562A19">
        <w:t>2018.</w:t>
      </w:r>
    </w:p>
    <w:p w14:paraId="3375870E" w14:textId="77777777" w:rsidR="002A010A" w:rsidRPr="00562A19" w:rsidRDefault="002A010A" w:rsidP="002A010A">
      <w:pPr>
        <w:ind w:left="0"/>
        <w:jc w:val="left"/>
        <w:rPr>
          <w:b/>
        </w:rPr>
      </w:pPr>
    </w:p>
    <w:p w14:paraId="50E97BCF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COUNT</w:t>
      </w:r>
      <w:r w:rsidRPr="00562A19">
        <w:rPr>
          <w:color w:val="808080"/>
        </w:rPr>
        <w:t>(</w:t>
      </w:r>
      <w:r w:rsidRPr="00562A19">
        <w:rPr>
          <w:color w:val="000000"/>
        </w:rPr>
        <w:t>[stu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008000"/>
        </w:rPr>
        <w:t>--Nume_Student,Prenume_Student,Disciplina,Tip_Evaluare</w:t>
      </w:r>
    </w:p>
    <w:p w14:paraId="283F9921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8000"/>
        </w:rPr>
        <w:t>--COUNT([stu].[Id_Student])</w:t>
      </w:r>
    </w:p>
    <w:p w14:paraId="2AE2542B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47C3AC8B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38BF2FCE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Testul 2'</w:t>
      </w:r>
    </w:p>
    <w:p w14:paraId="4C48E8D3" w14:textId="56785F5F" w:rsidR="00BD2A3B" w:rsidRPr="00562A19" w:rsidRDefault="00BD2A3B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inline distT="0" distB="0" distL="0" distR="0" wp14:anchorId="62EFABA2" wp14:editId="1F9843D0">
            <wp:extent cx="1533739" cy="43821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3279" w14:textId="07E2B2EC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21</w:t>
      </w:r>
    </w:p>
    <w:p w14:paraId="4B8B670C" w14:textId="77777777" w:rsidR="002A010A" w:rsidRPr="00562A19" w:rsidRDefault="002A010A" w:rsidP="002A010A">
      <w:pPr>
        <w:pStyle w:val="BodyText"/>
        <w:ind w:left="809" w:firstLine="607"/>
      </w:pPr>
      <w:r w:rsidRPr="00562A19">
        <w:t>Cite</w:t>
      </w:r>
      <w:r w:rsidRPr="00562A19">
        <w:rPr>
          <w:spacing w:val="-3"/>
        </w:rPr>
        <w:t xml:space="preserve"> </w:t>
      </w:r>
      <w:r w:rsidRPr="00562A19">
        <w:t>note</w:t>
      </w:r>
      <w:r w:rsidRPr="00562A19">
        <w:rPr>
          <w:spacing w:val="-3"/>
        </w:rPr>
        <w:t xml:space="preserve"> </w:t>
      </w:r>
      <w:r w:rsidRPr="00562A19">
        <w:t>are</w:t>
      </w:r>
      <w:r w:rsidRPr="00562A19">
        <w:rPr>
          <w:spacing w:val="-3"/>
        </w:rPr>
        <w:t xml:space="preserve"> </w:t>
      </w:r>
      <w:r w:rsidRPr="00562A19">
        <w:t>fiecar</w:t>
      </w:r>
      <w:r w:rsidRPr="00562A19">
        <w:rPr>
          <w:spacing w:val="-4"/>
        </w:rPr>
        <w:t xml:space="preserve"> </w:t>
      </w:r>
      <w:r w:rsidRPr="00562A19">
        <w:t>student?</w:t>
      </w:r>
      <w:r w:rsidRPr="00562A19">
        <w:rPr>
          <w:spacing w:val="-4"/>
        </w:rPr>
        <w:t xml:space="preserve"> </w:t>
      </w:r>
      <w:r w:rsidRPr="00562A19">
        <w:t>Furnizati</w:t>
      </w:r>
      <w:r w:rsidRPr="00562A19">
        <w:rPr>
          <w:spacing w:val="-2"/>
        </w:rPr>
        <w:t xml:space="preserve"> </w:t>
      </w:r>
      <w:r w:rsidRPr="00562A19">
        <w:t>numele</w:t>
      </w:r>
      <w:r w:rsidRPr="00562A19">
        <w:rPr>
          <w:spacing w:val="-2"/>
        </w:rPr>
        <w:t xml:space="preserve"> </w:t>
      </w:r>
      <w:r w:rsidRPr="00562A19">
        <w:t>si</w:t>
      </w:r>
      <w:r w:rsidRPr="00562A19">
        <w:rPr>
          <w:spacing w:val="-4"/>
        </w:rPr>
        <w:t xml:space="preserve"> </w:t>
      </w:r>
      <w:r w:rsidRPr="00562A19">
        <w:t>prenumele</w:t>
      </w:r>
      <w:r w:rsidRPr="00562A19">
        <w:rPr>
          <w:spacing w:val="-3"/>
        </w:rPr>
        <w:t xml:space="preserve"> </w:t>
      </w:r>
      <w:r w:rsidRPr="00562A19">
        <w:t>lor.</w:t>
      </w:r>
    </w:p>
    <w:p w14:paraId="1EF6CDDF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13BFC5C6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NrNote </w:t>
      </w:r>
      <w:r w:rsidRPr="00562A19">
        <w:rPr>
          <w:color w:val="808080"/>
        </w:rPr>
        <w:t>=</w:t>
      </w:r>
      <w:r w:rsidRPr="00562A19">
        <w:rPr>
          <w:color w:val="0000FF"/>
        </w:rPr>
        <w:t xml:space="preserve"> </w:t>
      </w:r>
      <w:r w:rsidRPr="00562A19">
        <w:rPr>
          <w:color w:val="808080"/>
        </w:rPr>
        <w:t>(</w:t>
      </w: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COUNT</w:t>
      </w:r>
      <w:r w:rsidRPr="00562A19">
        <w:rPr>
          <w:color w:val="0000FF"/>
        </w:rPr>
        <w:t xml:space="preserve"> 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)</w:t>
      </w:r>
    </w:p>
    <w:p w14:paraId="3F12F26E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  <w:r w:rsidRPr="00562A19">
        <w:rPr>
          <w:color w:val="808080"/>
        </w:rPr>
        <w:t>)</w:t>
      </w:r>
    </w:p>
    <w:p w14:paraId="54EB33F6" w14:textId="77777777" w:rsidR="00BD2A3B" w:rsidRPr="00562A19" w:rsidRDefault="00BD2A3B" w:rsidP="002A010A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5E354194" w14:textId="468DEF51" w:rsidR="00BD2A3B" w:rsidRPr="00562A19" w:rsidRDefault="00BD2A3B" w:rsidP="00246153">
      <w:pPr>
        <w:autoSpaceDE w:val="0"/>
        <w:autoSpaceDN w:val="0"/>
        <w:adjustRightInd w:val="0"/>
        <w:spacing w:before="0"/>
        <w:ind w:left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93FBD5" w14:textId="66873939" w:rsidR="00BD2A3B" w:rsidRPr="00562A19" w:rsidRDefault="002A010A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3C198302" wp14:editId="6CAB333E">
            <wp:simplePos x="0" y="0"/>
            <wp:positionH relativeFrom="page">
              <wp:align>center</wp:align>
            </wp:positionH>
            <wp:positionV relativeFrom="paragraph">
              <wp:posOffset>31455</wp:posOffset>
            </wp:positionV>
            <wp:extent cx="206248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347" y="21459"/>
                <wp:lineTo x="2134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7C9CB" w14:textId="03378CF0" w:rsidR="002A010A" w:rsidRPr="00562A19" w:rsidRDefault="002A010A" w:rsidP="00246153">
      <w:pPr>
        <w:ind w:left="708"/>
        <w:jc w:val="left"/>
        <w:rPr>
          <w:b/>
        </w:rPr>
      </w:pPr>
    </w:p>
    <w:p w14:paraId="05268EAF" w14:textId="4695C35A" w:rsidR="002A010A" w:rsidRPr="00562A19" w:rsidRDefault="002A010A" w:rsidP="00246153">
      <w:pPr>
        <w:ind w:left="708"/>
        <w:jc w:val="left"/>
        <w:rPr>
          <w:b/>
        </w:rPr>
      </w:pPr>
    </w:p>
    <w:p w14:paraId="34C423A5" w14:textId="63984EF0" w:rsidR="002A010A" w:rsidRPr="00562A19" w:rsidRDefault="002A010A" w:rsidP="00246153">
      <w:pPr>
        <w:ind w:left="708"/>
        <w:jc w:val="left"/>
        <w:rPr>
          <w:b/>
        </w:rPr>
      </w:pPr>
    </w:p>
    <w:p w14:paraId="65193526" w14:textId="1318E0CD" w:rsidR="002A010A" w:rsidRPr="00562A19" w:rsidRDefault="002A010A" w:rsidP="00246153">
      <w:pPr>
        <w:ind w:left="708"/>
        <w:jc w:val="left"/>
        <w:rPr>
          <w:b/>
        </w:rPr>
      </w:pPr>
    </w:p>
    <w:p w14:paraId="3C74E4D3" w14:textId="6B7B5003" w:rsidR="002A010A" w:rsidRPr="00562A19" w:rsidRDefault="002A010A" w:rsidP="00246153">
      <w:pPr>
        <w:ind w:left="708"/>
        <w:jc w:val="left"/>
        <w:rPr>
          <w:b/>
        </w:rPr>
      </w:pPr>
    </w:p>
    <w:p w14:paraId="74B9695D" w14:textId="080C12BE" w:rsidR="002A010A" w:rsidRPr="00562A19" w:rsidRDefault="002A010A" w:rsidP="00246153">
      <w:pPr>
        <w:ind w:left="708"/>
        <w:jc w:val="left"/>
        <w:rPr>
          <w:b/>
        </w:rPr>
      </w:pPr>
    </w:p>
    <w:p w14:paraId="5237C389" w14:textId="405547AB" w:rsidR="002A010A" w:rsidRPr="00562A19" w:rsidRDefault="002A010A" w:rsidP="00246153">
      <w:pPr>
        <w:ind w:left="708"/>
        <w:jc w:val="left"/>
        <w:rPr>
          <w:b/>
        </w:rPr>
      </w:pPr>
    </w:p>
    <w:p w14:paraId="22AB505A" w14:textId="21364F62" w:rsidR="002A010A" w:rsidRPr="00562A19" w:rsidRDefault="002A010A" w:rsidP="00246153">
      <w:pPr>
        <w:ind w:left="708"/>
        <w:jc w:val="left"/>
        <w:rPr>
          <w:b/>
        </w:rPr>
      </w:pPr>
    </w:p>
    <w:p w14:paraId="3B902F67" w14:textId="2577633A" w:rsidR="002A010A" w:rsidRPr="00562A19" w:rsidRDefault="002A010A" w:rsidP="00246153">
      <w:pPr>
        <w:ind w:left="708"/>
        <w:jc w:val="left"/>
        <w:rPr>
          <w:b/>
        </w:rPr>
      </w:pPr>
    </w:p>
    <w:p w14:paraId="7026759E" w14:textId="0E7B2E87" w:rsidR="002A010A" w:rsidRPr="00562A19" w:rsidRDefault="002A010A" w:rsidP="00246153">
      <w:pPr>
        <w:ind w:left="708"/>
        <w:jc w:val="left"/>
        <w:rPr>
          <w:b/>
        </w:rPr>
      </w:pPr>
    </w:p>
    <w:p w14:paraId="26B4BBE6" w14:textId="11A448BD" w:rsidR="002A010A" w:rsidRPr="00562A19" w:rsidRDefault="002A010A" w:rsidP="00246153">
      <w:pPr>
        <w:ind w:left="708"/>
        <w:jc w:val="left"/>
        <w:rPr>
          <w:b/>
        </w:rPr>
      </w:pPr>
    </w:p>
    <w:p w14:paraId="552BF830" w14:textId="12DD198A" w:rsidR="002A010A" w:rsidRPr="00562A19" w:rsidRDefault="002A010A" w:rsidP="00246153">
      <w:pPr>
        <w:ind w:left="708"/>
        <w:jc w:val="left"/>
        <w:rPr>
          <w:b/>
        </w:rPr>
      </w:pPr>
    </w:p>
    <w:p w14:paraId="47297D47" w14:textId="3F456375" w:rsidR="002A010A" w:rsidRPr="00562A19" w:rsidRDefault="002A010A" w:rsidP="00246153">
      <w:pPr>
        <w:ind w:left="708"/>
        <w:jc w:val="left"/>
        <w:rPr>
          <w:b/>
        </w:rPr>
      </w:pPr>
    </w:p>
    <w:p w14:paraId="32D2A9A1" w14:textId="56C24EB1" w:rsidR="002A010A" w:rsidRPr="00562A19" w:rsidRDefault="002A010A" w:rsidP="00246153">
      <w:pPr>
        <w:ind w:left="708"/>
        <w:jc w:val="left"/>
        <w:rPr>
          <w:b/>
        </w:rPr>
      </w:pPr>
    </w:p>
    <w:p w14:paraId="32004A6F" w14:textId="7ED9D52B" w:rsidR="002A010A" w:rsidRPr="00562A19" w:rsidRDefault="002A010A" w:rsidP="00246153">
      <w:pPr>
        <w:ind w:left="708"/>
        <w:jc w:val="left"/>
        <w:rPr>
          <w:b/>
        </w:rPr>
      </w:pPr>
    </w:p>
    <w:p w14:paraId="05D3D85F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710925F5" w14:textId="77777777" w:rsidR="002A010A" w:rsidRPr="00562A19" w:rsidRDefault="00777211" w:rsidP="002A010A">
      <w:pPr>
        <w:ind w:left="708"/>
        <w:jc w:val="left"/>
        <w:rPr>
          <w:b/>
        </w:rPr>
      </w:pPr>
      <w:r w:rsidRPr="00562A19">
        <w:rPr>
          <w:b/>
        </w:rPr>
        <w:lastRenderedPageBreak/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22</w:t>
      </w:r>
    </w:p>
    <w:p w14:paraId="781A1ADB" w14:textId="60D89CED" w:rsidR="002A010A" w:rsidRPr="00562A19" w:rsidRDefault="002A010A" w:rsidP="002A010A">
      <w:pPr>
        <w:ind w:left="708" w:firstLine="708"/>
        <w:jc w:val="left"/>
        <w:rPr>
          <w:b/>
        </w:rPr>
      </w:pPr>
      <w:r w:rsidRPr="00562A19">
        <w:t>Sa</w:t>
      </w:r>
      <w:r w:rsidRPr="00562A19">
        <w:rPr>
          <w:spacing w:val="-3"/>
        </w:rPr>
        <w:t xml:space="preserve"> </w:t>
      </w:r>
      <w:r w:rsidRPr="00562A19">
        <w:t>se</w:t>
      </w:r>
      <w:r w:rsidRPr="00562A19">
        <w:rPr>
          <w:spacing w:val="-5"/>
        </w:rPr>
        <w:t xml:space="preserve"> </w:t>
      </w:r>
      <w:r w:rsidRPr="00562A19">
        <w:t>obtina</w:t>
      </w:r>
      <w:r w:rsidRPr="00562A19">
        <w:rPr>
          <w:spacing w:val="-4"/>
        </w:rPr>
        <w:t xml:space="preserve"> </w:t>
      </w:r>
      <w:r w:rsidRPr="00562A19">
        <w:t>numarul</w:t>
      </w:r>
      <w:r w:rsidRPr="00562A19">
        <w:rPr>
          <w:spacing w:val="-4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discipline</w:t>
      </w:r>
      <w:r w:rsidRPr="00562A19">
        <w:rPr>
          <w:spacing w:val="-3"/>
        </w:rPr>
        <w:t xml:space="preserve"> </w:t>
      </w:r>
      <w:r w:rsidRPr="00562A19">
        <w:t>predate</w:t>
      </w:r>
      <w:r w:rsidRPr="00562A19">
        <w:rPr>
          <w:spacing w:val="-4"/>
        </w:rPr>
        <w:t xml:space="preserve"> </w:t>
      </w:r>
      <w:r w:rsidRPr="00562A19">
        <w:t>de</w:t>
      </w:r>
      <w:r w:rsidRPr="00562A19">
        <w:rPr>
          <w:spacing w:val="-5"/>
        </w:rPr>
        <w:t xml:space="preserve"> </w:t>
      </w:r>
      <w:r w:rsidRPr="00562A19">
        <w:t>fiecare</w:t>
      </w:r>
      <w:r w:rsidRPr="00562A19">
        <w:rPr>
          <w:spacing w:val="-3"/>
        </w:rPr>
        <w:t xml:space="preserve"> </w:t>
      </w:r>
      <w:r w:rsidRPr="00562A19">
        <w:t>profesor</w:t>
      </w:r>
      <w:r w:rsidRPr="00562A19">
        <w:rPr>
          <w:spacing w:val="-4"/>
        </w:rPr>
        <w:t xml:space="preserve"> </w:t>
      </w:r>
      <w:r w:rsidRPr="00562A19">
        <w:t>(Nume_Profesor,</w:t>
      </w:r>
      <w:r w:rsidRPr="00562A19">
        <w:rPr>
          <w:spacing w:val="-47"/>
        </w:rPr>
        <w:t xml:space="preserve"> </w:t>
      </w:r>
      <w:r w:rsidRPr="00562A19">
        <w:t>Prenume_profesor).</w:t>
      </w:r>
    </w:p>
    <w:p w14:paraId="5874136D" w14:textId="30425E04" w:rsidR="002A010A" w:rsidRPr="00562A19" w:rsidRDefault="002A010A" w:rsidP="00246153">
      <w:pPr>
        <w:ind w:left="708"/>
        <w:jc w:val="left"/>
        <w:rPr>
          <w:b/>
        </w:rPr>
      </w:pPr>
    </w:p>
    <w:p w14:paraId="5A30E0FA" w14:textId="6D79BA35" w:rsidR="00BD2A3B" w:rsidRPr="00562A19" w:rsidRDefault="00BD2A3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Id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NrDisciplinePredate] </w:t>
      </w:r>
      <w:r w:rsidRPr="00562A19">
        <w:rPr>
          <w:color w:val="808080"/>
        </w:rPr>
        <w:t>=</w:t>
      </w:r>
      <w:r w:rsidRPr="00562A19">
        <w:rPr>
          <w:color w:val="0000FF"/>
        </w:rPr>
        <w:t xml:space="preserve"> </w:t>
      </w:r>
      <w:r w:rsidRPr="00562A19">
        <w:rPr>
          <w:color w:val="808080"/>
        </w:rPr>
        <w:t>(</w:t>
      </w:r>
    </w:p>
    <w:p w14:paraId="2033CDE2" w14:textId="77905164" w:rsidR="00BD2A3B" w:rsidRPr="00562A19" w:rsidRDefault="00BD2A3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COUNT</w:t>
      </w:r>
      <w:r w:rsidRPr="00562A19">
        <w:rPr>
          <w:color w:val="808080"/>
        </w:rPr>
        <w:t>(</w:t>
      </w:r>
      <w:r w:rsidRPr="00562A19">
        <w:rPr>
          <w:color w:val="000000"/>
        </w:rPr>
        <w:t>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7E6E22A0" w14:textId="77777777" w:rsidR="00BD2A3B" w:rsidRPr="00562A19" w:rsidRDefault="00BD2A3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IN</w:t>
      </w:r>
      <w:r w:rsidRPr="00562A19">
        <w:rPr>
          <w:color w:val="0000FF"/>
        </w:rPr>
        <w:t xml:space="preserve"> </w:t>
      </w:r>
      <w:r w:rsidRPr="00562A19">
        <w:rPr>
          <w:color w:val="808080"/>
        </w:rPr>
        <w:t>(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</w:p>
    <w:p w14:paraId="623357EC" w14:textId="77777777" w:rsidR="00BD2A3B" w:rsidRPr="00562A19" w:rsidRDefault="00BD2A3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</w:t>
      </w:r>
    </w:p>
    <w:p w14:paraId="66C0E60D" w14:textId="77777777" w:rsidR="00BD2A3B" w:rsidRPr="00562A19" w:rsidRDefault="00BD2A3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Profesor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Profesor] </w:t>
      </w:r>
      <w:r w:rsidRPr="00562A19">
        <w:rPr>
          <w:color w:val="808080"/>
        </w:rPr>
        <w:t>))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ofesor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pro]</w:t>
      </w:r>
    </w:p>
    <w:p w14:paraId="36B6062E" w14:textId="0D886652" w:rsidR="00BD2A3B" w:rsidRPr="00562A19" w:rsidRDefault="00DB12D0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2A3B9E79" wp14:editId="44CA15FB">
            <wp:simplePos x="0" y="0"/>
            <wp:positionH relativeFrom="page">
              <wp:align>center</wp:align>
            </wp:positionH>
            <wp:positionV relativeFrom="paragraph">
              <wp:posOffset>187015</wp:posOffset>
            </wp:positionV>
            <wp:extent cx="3934374" cy="3686689"/>
            <wp:effectExtent l="0" t="0" r="9525" b="9525"/>
            <wp:wrapThrough wrapText="bothSides">
              <wp:wrapPolygon edited="0">
                <wp:start x="0" y="0"/>
                <wp:lineTo x="0" y="21544"/>
                <wp:lineTo x="21548" y="21544"/>
                <wp:lineTo x="2154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BD32A" w14:textId="5B05EE00" w:rsidR="00BD2A3B" w:rsidRPr="00562A19" w:rsidRDefault="00BD2A3B" w:rsidP="00246153">
      <w:pPr>
        <w:ind w:left="708"/>
        <w:jc w:val="left"/>
        <w:rPr>
          <w:b/>
        </w:rPr>
      </w:pPr>
    </w:p>
    <w:p w14:paraId="57D9BFA1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32282AFB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57A0B7F9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6D259747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0E422DAF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60838766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41516317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164B9217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119359F0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3508054E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6079AA66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0C0599A4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37D469E6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7EF719DC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134E47E4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5CBFFDD3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69B1B885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4DB68893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60DE1858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4051E563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7E3C5BDC" w14:textId="4358CA33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23</w:t>
      </w:r>
    </w:p>
    <w:p w14:paraId="19B5966A" w14:textId="3F0CE349" w:rsidR="002A010A" w:rsidRPr="00562A19" w:rsidRDefault="002A010A" w:rsidP="00DB12D0">
      <w:pPr>
        <w:pStyle w:val="BodyText"/>
        <w:ind w:left="809" w:firstLine="607"/>
      </w:pPr>
      <w:r w:rsidRPr="00562A19">
        <w:t>Sa</w:t>
      </w:r>
      <w:r w:rsidRPr="00562A19">
        <w:rPr>
          <w:spacing w:val="-3"/>
        </w:rPr>
        <w:t xml:space="preserve"> </w:t>
      </w:r>
      <w:r w:rsidRPr="00562A19">
        <w:t>se</w:t>
      </w:r>
      <w:r w:rsidRPr="00562A19">
        <w:rPr>
          <w:spacing w:val="-5"/>
        </w:rPr>
        <w:t xml:space="preserve"> </w:t>
      </w:r>
      <w:r w:rsidRPr="00562A19">
        <w:t>obtina</w:t>
      </w:r>
      <w:r w:rsidRPr="00562A19">
        <w:rPr>
          <w:spacing w:val="-3"/>
        </w:rPr>
        <w:t xml:space="preserve"> </w:t>
      </w:r>
      <w:r w:rsidRPr="00562A19">
        <w:t>lista</w:t>
      </w:r>
      <w:r w:rsidRPr="00562A19">
        <w:rPr>
          <w:spacing w:val="-3"/>
        </w:rPr>
        <w:t xml:space="preserve"> </w:t>
      </w:r>
      <w:r w:rsidRPr="00562A19">
        <w:t>disciplinelor</w:t>
      </w:r>
      <w:r w:rsidRPr="00562A19">
        <w:rPr>
          <w:spacing w:val="-2"/>
        </w:rPr>
        <w:t xml:space="preserve"> </w:t>
      </w:r>
      <w:r w:rsidRPr="00562A19">
        <w:t>(Disciplina)</w:t>
      </w:r>
      <w:r w:rsidRPr="00562A19">
        <w:rPr>
          <w:spacing w:val="-3"/>
        </w:rPr>
        <w:t xml:space="preserve"> </w:t>
      </w:r>
      <w:r w:rsidRPr="00562A19">
        <w:t>sustinute</w:t>
      </w:r>
      <w:r w:rsidRPr="00562A19">
        <w:rPr>
          <w:spacing w:val="-3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studentii</w:t>
      </w:r>
      <w:r w:rsidRPr="00562A19">
        <w:rPr>
          <w:spacing w:val="-4"/>
        </w:rPr>
        <w:t xml:space="preserve"> </w:t>
      </w:r>
      <w:r w:rsidRPr="00562A19">
        <w:t>cu</w:t>
      </w:r>
      <w:r w:rsidRPr="00562A19">
        <w:rPr>
          <w:spacing w:val="-4"/>
        </w:rPr>
        <w:t xml:space="preserve"> </w:t>
      </w:r>
      <w:r w:rsidRPr="00562A19">
        <w:t>nota</w:t>
      </w:r>
      <w:r w:rsidRPr="00562A19">
        <w:rPr>
          <w:spacing w:val="-3"/>
        </w:rPr>
        <w:t xml:space="preserve"> </w:t>
      </w:r>
      <w:r w:rsidRPr="00562A19">
        <w:t>medie</w:t>
      </w:r>
      <w:r w:rsidRPr="00562A19">
        <w:rPr>
          <w:spacing w:val="-3"/>
        </w:rPr>
        <w:t xml:space="preserve"> </w:t>
      </w:r>
      <w:r w:rsidRPr="00562A19">
        <w:t>de</w:t>
      </w:r>
    </w:p>
    <w:p w14:paraId="653359AA" w14:textId="41830B06" w:rsidR="002A010A" w:rsidRPr="00562A19" w:rsidRDefault="002A010A" w:rsidP="00DB12D0">
      <w:pPr>
        <w:jc w:val="left"/>
        <w:rPr>
          <w:b/>
        </w:rPr>
      </w:pPr>
      <w:r w:rsidRPr="00562A19">
        <w:t>promovare</w:t>
      </w:r>
      <w:r w:rsidRPr="00562A19">
        <w:rPr>
          <w:spacing w:val="-3"/>
        </w:rPr>
        <w:t xml:space="preserve"> </w:t>
      </w:r>
      <w:r w:rsidRPr="00562A19">
        <w:t>la</w:t>
      </w:r>
      <w:r w:rsidRPr="00562A19">
        <w:rPr>
          <w:spacing w:val="-2"/>
        </w:rPr>
        <w:t xml:space="preserve"> </w:t>
      </w:r>
      <w:r w:rsidRPr="00562A19">
        <w:t>examen</w:t>
      </w:r>
      <w:r w:rsidRPr="00562A19">
        <w:rPr>
          <w:spacing w:val="-3"/>
        </w:rPr>
        <w:t xml:space="preserve"> </w:t>
      </w:r>
      <w:r w:rsidRPr="00562A19">
        <w:t>mai</w:t>
      </w:r>
      <w:r w:rsidRPr="00562A19">
        <w:rPr>
          <w:spacing w:val="-3"/>
        </w:rPr>
        <w:t xml:space="preserve"> </w:t>
      </w:r>
      <w:r w:rsidRPr="00562A19">
        <w:t>mare</w:t>
      </w:r>
      <w:r w:rsidRPr="00562A19">
        <w:rPr>
          <w:spacing w:val="-3"/>
        </w:rPr>
        <w:t xml:space="preserve"> </w:t>
      </w:r>
      <w:r w:rsidRPr="00562A19">
        <w:t>de</w:t>
      </w:r>
      <w:r w:rsidRPr="00562A19">
        <w:rPr>
          <w:spacing w:val="-2"/>
        </w:rPr>
        <w:t xml:space="preserve"> </w:t>
      </w:r>
      <w:r w:rsidRPr="00562A19">
        <w:t>7,</w:t>
      </w:r>
      <w:r w:rsidRPr="00562A19">
        <w:rPr>
          <w:spacing w:val="-3"/>
        </w:rPr>
        <w:t xml:space="preserve"> </w:t>
      </w:r>
      <w:r w:rsidRPr="00562A19">
        <w:t>in</w:t>
      </w:r>
      <w:r w:rsidRPr="00562A19">
        <w:rPr>
          <w:spacing w:val="-3"/>
        </w:rPr>
        <w:t xml:space="preserve"> </w:t>
      </w:r>
      <w:r w:rsidRPr="00562A19">
        <w:t>ordine</w:t>
      </w:r>
      <w:r w:rsidRPr="00562A19">
        <w:rPr>
          <w:spacing w:val="-4"/>
        </w:rPr>
        <w:t xml:space="preserve"> </w:t>
      </w:r>
      <w:r w:rsidRPr="00562A19">
        <w:t>descrescatoare</w:t>
      </w:r>
      <w:r w:rsidRPr="00562A19">
        <w:rPr>
          <w:spacing w:val="-2"/>
        </w:rPr>
        <w:t xml:space="preserve"> </w:t>
      </w:r>
      <w:r w:rsidRPr="00562A19">
        <w:t>dupa</w:t>
      </w:r>
      <w:r w:rsidRPr="00562A19">
        <w:rPr>
          <w:spacing w:val="-3"/>
        </w:rPr>
        <w:t xml:space="preserve"> </w:t>
      </w:r>
      <w:r w:rsidRPr="00562A19">
        <w:t>denumirea</w:t>
      </w:r>
      <w:r w:rsidRPr="00562A19">
        <w:rPr>
          <w:spacing w:val="-2"/>
        </w:rPr>
        <w:t xml:space="preserve"> </w:t>
      </w:r>
      <w:r w:rsidRPr="00562A19">
        <w:t>disciplineis.</w:t>
      </w:r>
    </w:p>
    <w:p w14:paraId="6ECF1716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4B96E98D" w14:textId="77777777" w:rsidR="00BD2A3B" w:rsidRPr="00562A19" w:rsidRDefault="00BD2A3B" w:rsidP="00DB12D0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Tip_Evaluare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</w:p>
    <w:p w14:paraId="778AAFDE" w14:textId="77777777" w:rsidR="00BD2A3B" w:rsidRPr="00562A19" w:rsidRDefault="00BD2A3B" w:rsidP="00DB12D0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00"/>
        </w:rPr>
        <w:t>[Prenume_Student]</w:t>
      </w:r>
    </w:p>
    <w:p w14:paraId="29D15071" w14:textId="5A9536C2" w:rsidR="00BD2A3B" w:rsidRPr="00562A19" w:rsidRDefault="00BD2A3B" w:rsidP="00DB12D0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5E07D691" w14:textId="77777777" w:rsidR="00BD2A3B" w:rsidRPr="00562A19" w:rsidRDefault="00BD2A3B" w:rsidP="00DB12D0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6DBF5882" w14:textId="77777777" w:rsidR="00BD2A3B" w:rsidRPr="00562A19" w:rsidRDefault="00BD2A3B" w:rsidP="00DB12D0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Id_Student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</w:p>
    <w:p w14:paraId="60B35947" w14:textId="77777777" w:rsidR="00BD2A3B" w:rsidRPr="00562A19" w:rsidRDefault="00BD2A3B" w:rsidP="00DB12D0">
      <w:pPr>
        <w:autoSpaceDE w:val="0"/>
        <w:autoSpaceDN w:val="0"/>
        <w:adjustRightInd w:val="0"/>
        <w:spacing w:before="0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Examen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Nota] </w:t>
      </w:r>
      <w:r w:rsidRPr="00562A19">
        <w:rPr>
          <w:color w:val="808080"/>
        </w:rPr>
        <w:t>&gt;</w:t>
      </w:r>
      <w:r w:rsidRPr="00562A19">
        <w:rPr>
          <w:color w:val="000000"/>
        </w:rPr>
        <w:t xml:space="preserve"> 7</w:t>
      </w:r>
    </w:p>
    <w:p w14:paraId="37B419A6" w14:textId="29629BC7" w:rsidR="00BD2A3B" w:rsidRPr="00562A19" w:rsidRDefault="00BD2A3B" w:rsidP="00246153">
      <w:pPr>
        <w:ind w:left="708"/>
        <w:jc w:val="left"/>
        <w:rPr>
          <w:b/>
        </w:rPr>
      </w:pPr>
      <w:r w:rsidRPr="00562A19">
        <w:rPr>
          <w:b/>
          <w:noProof/>
        </w:rPr>
        <w:lastRenderedPageBreak/>
        <w:drawing>
          <wp:inline distT="0" distB="0" distL="0" distR="0" wp14:anchorId="5ED64ED6" wp14:editId="5E9B4267">
            <wp:extent cx="5001323" cy="369621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D8F7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293A457C" w14:textId="19B6CA12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24</w:t>
      </w:r>
    </w:p>
    <w:p w14:paraId="0683B515" w14:textId="77777777" w:rsidR="002A010A" w:rsidRPr="00562A19" w:rsidRDefault="002A010A" w:rsidP="00DB12D0">
      <w:pPr>
        <w:pStyle w:val="BodyText"/>
        <w:spacing w:before="1"/>
        <w:ind w:left="809" w:firstLine="607"/>
      </w:pPr>
      <w:r w:rsidRPr="00562A19">
        <w:t>Sa</w:t>
      </w:r>
      <w:r w:rsidRPr="00562A19">
        <w:rPr>
          <w:spacing w:val="-4"/>
        </w:rPr>
        <w:t xml:space="preserve"> </w:t>
      </w:r>
      <w:r w:rsidRPr="00562A19">
        <w:t>se</w:t>
      </w:r>
      <w:r w:rsidRPr="00562A19">
        <w:rPr>
          <w:spacing w:val="-5"/>
        </w:rPr>
        <w:t xml:space="preserve"> </w:t>
      </w:r>
      <w:r w:rsidRPr="00562A19">
        <w:t>afiseze</w:t>
      </w:r>
      <w:r w:rsidRPr="00562A19">
        <w:rPr>
          <w:spacing w:val="-4"/>
        </w:rPr>
        <w:t xml:space="preserve"> </w:t>
      </w:r>
      <w:r w:rsidRPr="00562A19">
        <w:t>lista</w:t>
      </w:r>
      <w:r w:rsidRPr="00562A19">
        <w:rPr>
          <w:spacing w:val="-4"/>
        </w:rPr>
        <w:t xml:space="preserve"> </w:t>
      </w:r>
      <w:r w:rsidRPr="00562A19">
        <w:t>disciplinelor(Disciplina)predta</w:t>
      </w:r>
      <w:r w:rsidRPr="00562A19">
        <w:rPr>
          <w:spacing w:val="-3"/>
        </w:rPr>
        <w:t xml:space="preserve"> </w:t>
      </w:r>
      <w:r w:rsidRPr="00562A19">
        <w:t>de</w:t>
      </w:r>
      <w:r w:rsidRPr="00562A19">
        <w:rPr>
          <w:spacing w:val="-4"/>
        </w:rPr>
        <w:t xml:space="preserve"> </w:t>
      </w:r>
      <w:r w:rsidRPr="00562A19">
        <w:t>cel</w:t>
      </w:r>
      <w:r w:rsidRPr="00562A19">
        <w:rPr>
          <w:spacing w:val="-5"/>
        </w:rPr>
        <w:t xml:space="preserve"> </w:t>
      </w:r>
      <w:r w:rsidRPr="00562A19">
        <w:t>putin</w:t>
      </w:r>
      <w:r w:rsidRPr="00562A19">
        <w:rPr>
          <w:spacing w:val="-3"/>
        </w:rPr>
        <w:t xml:space="preserve"> </w:t>
      </w:r>
      <w:r w:rsidRPr="00562A19">
        <w:t>doi</w:t>
      </w:r>
      <w:r w:rsidRPr="00562A19">
        <w:rPr>
          <w:spacing w:val="-5"/>
        </w:rPr>
        <w:t xml:space="preserve"> </w:t>
      </w:r>
      <w:r w:rsidRPr="00562A19">
        <w:t>profesori.</w:t>
      </w:r>
    </w:p>
    <w:p w14:paraId="1472C29F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5E0163EA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COUNT</w:t>
      </w:r>
      <w:r w:rsidRPr="00562A19">
        <w:rPr>
          <w:color w:val="808080"/>
        </w:rPr>
        <w:t>(</w:t>
      </w:r>
      <w:r w:rsidRPr="00562A19">
        <w:rPr>
          <w:color w:val="000000"/>
        </w:rPr>
        <w:t>[Id_Profesor]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NrProfesori </w:t>
      </w:r>
      <w:r w:rsidRPr="00562A19">
        <w:rPr>
          <w:color w:val="0000FF"/>
        </w:rPr>
        <w:t xml:space="preserve">FROM </w:t>
      </w:r>
      <w:r w:rsidRPr="00562A19">
        <w:rPr>
          <w:color w:val="808080"/>
        </w:rPr>
        <w:t>(</w:t>
      </w: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Profesor]</w:t>
      </w:r>
    </w:p>
    <w:p w14:paraId="7662F45A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Id_Disciplina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</w:p>
    <w:p w14:paraId="4D45138F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TEMPTable </w:t>
      </w:r>
      <w:r w:rsidRPr="00562A19">
        <w:rPr>
          <w:color w:val="0000FF"/>
        </w:rPr>
        <w:t>GROUP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BY</w:t>
      </w:r>
      <w:r w:rsidRPr="00562A19">
        <w:rPr>
          <w:color w:val="000000"/>
        </w:rPr>
        <w:t xml:space="preserve"> [Discipli</w:t>
      </w:r>
      <w:r w:rsidRPr="00562A19">
        <w:rPr>
          <w:rFonts w:ascii="Consolas" w:hAnsi="Consolas" w:cs="Consolas"/>
          <w:color w:val="000000"/>
          <w:sz w:val="19"/>
          <w:szCs w:val="19"/>
        </w:rPr>
        <w:t>na]</w:t>
      </w:r>
    </w:p>
    <w:p w14:paraId="6E0C4052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HAVING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COUNT</w:t>
      </w:r>
      <w:r w:rsidRPr="00562A19">
        <w:rPr>
          <w:color w:val="808080"/>
        </w:rPr>
        <w:t>(</w:t>
      </w:r>
      <w:r w:rsidRPr="00562A19">
        <w:rPr>
          <w:color w:val="000000"/>
        </w:rPr>
        <w:t>Id_Profesor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&gt;</w:t>
      </w:r>
      <w:r w:rsidRPr="00562A19">
        <w:rPr>
          <w:color w:val="000000"/>
        </w:rPr>
        <w:t>1</w:t>
      </w:r>
    </w:p>
    <w:p w14:paraId="670C6ECA" w14:textId="77777777" w:rsidR="00AA7A22" w:rsidRPr="00562A19" w:rsidRDefault="00AA7A22" w:rsidP="00246153">
      <w:pPr>
        <w:autoSpaceDE w:val="0"/>
        <w:autoSpaceDN w:val="0"/>
        <w:adjustRightInd w:val="0"/>
        <w:spacing w:before="0"/>
        <w:ind w:left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0335E4" w14:textId="325F8BC5" w:rsidR="00AA7A22" w:rsidRPr="00562A19" w:rsidRDefault="00DB12D0" w:rsidP="00246153">
      <w:pPr>
        <w:autoSpaceDE w:val="0"/>
        <w:autoSpaceDN w:val="0"/>
        <w:adjustRightInd w:val="0"/>
        <w:spacing w:before="0"/>
        <w:ind w:left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62A19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515C53F2" wp14:editId="1681C5E8">
            <wp:simplePos x="0" y="0"/>
            <wp:positionH relativeFrom="page">
              <wp:align>center</wp:align>
            </wp:positionH>
            <wp:positionV relativeFrom="paragraph">
              <wp:posOffset>9259</wp:posOffset>
            </wp:positionV>
            <wp:extent cx="2514951" cy="619211"/>
            <wp:effectExtent l="0" t="0" r="0" b="9525"/>
            <wp:wrapThrough wrapText="bothSides">
              <wp:wrapPolygon edited="0">
                <wp:start x="0" y="0"/>
                <wp:lineTo x="0" y="21268"/>
                <wp:lineTo x="21436" y="21268"/>
                <wp:lineTo x="2143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798A9" w14:textId="50359345" w:rsidR="00BD2A3B" w:rsidRPr="00562A19" w:rsidRDefault="00BD2A3B" w:rsidP="00246153">
      <w:pPr>
        <w:ind w:left="708"/>
        <w:jc w:val="left"/>
        <w:rPr>
          <w:b/>
        </w:rPr>
      </w:pPr>
    </w:p>
    <w:p w14:paraId="3FA410FF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1F68A925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14BEBA8D" w14:textId="31E4539E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25</w:t>
      </w:r>
    </w:p>
    <w:p w14:paraId="7CAB2F44" w14:textId="0B9217BF" w:rsidR="002A010A" w:rsidRPr="00562A19" w:rsidRDefault="002A010A" w:rsidP="00DB12D0">
      <w:pPr>
        <w:ind w:left="708" w:firstLine="708"/>
        <w:jc w:val="left"/>
      </w:pPr>
      <w:r w:rsidRPr="00562A19">
        <w:t>In</w:t>
      </w:r>
      <w:r w:rsidRPr="00562A19">
        <w:rPr>
          <w:spacing w:val="-2"/>
        </w:rPr>
        <w:t xml:space="preserve"> </w:t>
      </w:r>
      <w:r w:rsidRPr="00562A19">
        <w:t>ce</w:t>
      </w:r>
      <w:r w:rsidRPr="00562A19">
        <w:rPr>
          <w:spacing w:val="-4"/>
        </w:rPr>
        <w:t xml:space="preserve"> </w:t>
      </w:r>
      <w:r w:rsidRPr="00562A19">
        <w:t>grupe</w:t>
      </w:r>
      <w:r w:rsidRPr="00562A19">
        <w:rPr>
          <w:spacing w:val="-2"/>
        </w:rPr>
        <w:t xml:space="preserve"> </w:t>
      </w:r>
      <w:r w:rsidRPr="00562A19">
        <w:t>de</w:t>
      </w:r>
      <w:r w:rsidRPr="00562A19">
        <w:rPr>
          <w:spacing w:val="-2"/>
        </w:rPr>
        <w:t xml:space="preserve"> </w:t>
      </w:r>
      <w:r w:rsidRPr="00562A19">
        <w:t>studii</w:t>
      </w:r>
      <w:r w:rsidRPr="00562A19">
        <w:rPr>
          <w:spacing w:val="-2"/>
        </w:rPr>
        <w:t xml:space="preserve"> </w:t>
      </w:r>
      <w:r w:rsidRPr="00562A19">
        <w:t>(Cod_Grupa)</w:t>
      </w:r>
      <w:r w:rsidRPr="00562A19">
        <w:rPr>
          <w:spacing w:val="-1"/>
        </w:rPr>
        <w:t xml:space="preserve"> </w:t>
      </w:r>
      <w:r w:rsidRPr="00562A19">
        <w:t>figureaza</w:t>
      </w:r>
      <w:r w:rsidRPr="00562A19">
        <w:rPr>
          <w:spacing w:val="-2"/>
        </w:rPr>
        <w:t xml:space="preserve"> </w:t>
      </w:r>
      <w:r w:rsidRPr="00562A19">
        <w:t>mai</w:t>
      </w:r>
      <w:r w:rsidRPr="00562A19">
        <w:rPr>
          <w:spacing w:val="-3"/>
        </w:rPr>
        <w:t xml:space="preserve"> </w:t>
      </w:r>
      <w:r w:rsidRPr="00562A19">
        <w:t>mult</w:t>
      </w:r>
      <w:r w:rsidRPr="00562A19">
        <w:rPr>
          <w:spacing w:val="-3"/>
        </w:rPr>
        <w:t xml:space="preserve"> </w:t>
      </w:r>
      <w:r w:rsidRPr="00562A19">
        <w:t>de</w:t>
      </w:r>
      <w:r w:rsidRPr="00562A19">
        <w:rPr>
          <w:spacing w:val="-2"/>
        </w:rPr>
        <w:t xml:space="preserve"> </w:t>
      </w:r>
      <w:r w:rsidRPr="00562A19">
        <w:t>24</w:t>
      </w:r>
      <w:r w:rsidRPr="00562A19">
        <w:rPr>
          <w:spacing w:val="-2"/>
        </w:rPr>
        <w:t xml:space="preserve"> </w:t>
      </w:r>
      <w:r w:rsidRPr="00562A19">
        <w:t>de</w:t>
      </w:r>
      <w:r w:rsidRPr="00562A19">
        <w:rPr>
          <w:spacing w:val="-4"/>
        </w:rPr>
        <w:t xml:space="preserve"> </w:t>
      </w:r>
      <w:r w:rsidRPr="00562A19">
        <w:t>studenti</w:t>
      </w:r>
    </w:p>
    <w:p w14:paraId="7EA5B248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03A09FF9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rFonts w:ascii="Consolas" w:hAnsi="Consolas" w:cs="Consolas"/>
          <w:color w:val="0000FF"/>
          <w:sz w:val="19"/>
          <w:szCs w:val="19"/>
        </w:rPr>
        <w:t>SELECT</w:t>
      </w:r>
      <w:r w:rsidRPr="00562A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A19">
        <w:rPr>
          <w:rFonts w:ascii="Consolas" w:hAnsi="Consolas" w:cs="Consolas"/>
          <w:color w:val="0000FF"/>
          <w:sz w:val="19"/>
          <w:szCs w:val="19"/>
        </w:rPr>
        <w:t>DISTINCT</w:t>
      </w:r>
      <w:r w:rsidRPr="00562A19">
        <w:rPr>
          <w:rFonts w:ascii="Consolas" w:hAnsi="Consolas" w:cs="Consolas"/>
          <w:color w:val="000000"/>
          <w:sz w:val="19"/>
          <w:szCs w:val="19"/>
        </w:rPr>
        <w:t xml:space="preserve"> [Cod_Grupa]</w:t>
      </w:r>
      <w:r w:rsidRPr="00562A19">
        <w:rPr>
          <w:rFonts w:ascii="Consolas" w:hAnsi="Consolas" w:cs="Consolas"/>
          <w:color w:val="808080"/>
          <w:sz w:val="19"/>
          <w:szCs w:val="19"/>
        </w:rPr>
        <w:t>,</w:t>
      </w:r>
      <w:r w:rsidRPr="00562A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A19">
        <w:rPr>
          <w:rFonts w:ascii="Consolas" w:hAnsi="Consolas" w:cs="Consolas"/>
          <w:color w:val="FF00FF"/>
          <w:sz w:val="19"/>
          <w:szCs w:val="19"/>
        </w:rPr>
        <w:t>COUNT</w:t>
      </w:r>
      <w:r w:rsidRPr="00562A19">
        <w:rPr>
          <w:rFonts w:ascii="Consolas" w:hAnsi="Consolas" w:cs="Consolas"/>
          <w:color w:val="808080"/>
          <w:sz w:val="19"/>
          <w:szCs w:val="19"/>
        </w:rPr>
        <w:t>(</w:t>
      </w:r>
      <w:r w:rsidRPr="00562A19">
        <w:rPr>
          <w:rFonts w:ascii="Consolas" w:hAnsi="Consolas" w:cs="Consolas"/>
          <w:color w:val="000000"/>
          <w:sz w:val="19"/>
          <w:szCs w:val="19"/>
        </w:rPr>
        <w:t>[Id_Student]</w:t>
      </w:r>
      <w:r w:rsidRPr="00562A19">
        <w:rPr>
          <w:rFonts w:ascii="Consolas" w:hAnsi="Consolas" w:cs="Consolas"/>
          <w:color w:val="808080"/>
          <w:sz w:val="19"/>
          <w:szCs w:val="19"/>
        </w:rPr>
        <w:t>)</w:t>
      </w:r>
      <w:r w:rsidRPr="00562A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A19">
        <w:rPr>
          <w:rFonts w:ascii="Consolas" w:hAnsi="Consolas" w:cs="Consolas"/>
          <w:color w:val="0000FF"/>
          <w:sz w:val="19"/>
          <w:szCs w:val="19"/>
        </w:rPr>
        <w:t>AS</w:t>
      </w:r>
      <w:r w:rsidRPr="00562A19">
        <w:rPr>
          <w:rFonts w:ascii="Consolas" w:hAnsi="Consolas" w:cs="Consolas"/>
          <w:color w:val="000000"/>
          <w:sz w:val="19"/>
          <w:szCs w:val="19"/>
        </w:rPr>
        <w:t xml:space="preserve"> [NrStudenti] </w:t>
      </w:r>
      <w:r w:rsidRPr="00562A19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562A19">
        <w:rPr>
          <w:rFonts w:ascii="Consolas" w:hAnsi="Consolas" w:cs="Consolas"/>
          <w:color w:val="808080"/>
          <w:sz w:val="19"/>
          <w:szCs w:val="19"/>
        </w:rPr>
        <w:t>(</w:t>
      </w:r>
      <w:r w:rsidRPr="00562A19">
        <w:rPr>
          <w:rFonts w:ascii="Consolas" w:hAnsi="Consolas" w:cs="Consolas"/>
          <w:color w:val="0000FF"/>
          <w:sz w:val="19"/>
          <w:szCs w:val="19"/>
        </w:rPr>
        <w:t>SELECT</w:t>
      </w:r>
      <w:r w:rsidRPr="00562A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A19">
        <w:rPr>
          <w:rFonts w:ascii="Consolas" w:hAnsi="Consolas" w:cs="Consolas"/>
          <w:color w:val="0000FF"/>
          <w:sz w:val="19"/>
          <w:szCs w:val="19"/>
        </w:rPr>
        <w:t>DISTINCT</w:t>
      </w:r>
      <w:r w:rsidRPr="00562A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A19">
        <w:rPr>
          <w:color w:val="000000"/>
        </w:rPr>
        <w:t>[gru]</w:t>
      </w:r>
      <w:r w:rsidRPr="00562A19">
        <w:rPr>
          <w:color w:val="808080"/>
        </w:rPr>
        <w:t>.</w:t>
      </w:r>
      <w:r w:rsidRPr="00562A19">
        <w:rPr>
          <w:color w:val="000000"/>
        </w:rPr>
        <w:t>[Cod_Grupa]</w:t>
      </w:r>
      <w:r w:rsidRPr="00562A19">
        <w:rPr>
          <w:color w:val="808080"/>
        </w:rPr>
        <w:t>,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</w:p>
    <w:p w14:paraId="4425B660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grup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gru]</w:t>
      </w:r>
    </w:p>
    <w:p w14:paraId="75D24D13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Grup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gru]</w:t>
      </w:r>
      <w:r w:rsidRPr="00562A19">
        <w:rPr>
          <w:color w:val="808080"/>
        </w:rPr>
        <w:t>.</w:t>
      </w:r>
      <w:r w:rsidRPr="00562A19">
        <w:rPr>
          <w:color w:val="000000"/>
        </w:rPr>
        <w:t>[Id_Grupa]</w:t>
      </w:r>
    </w:p>
    <w:p w14:paraId="1FE3C7B1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8000"/>
        </w:rPr>
        <w:t>--JOIN [dbo].[studenti] AS [stu] ON [stu].[Id_Student] = [sr].[Id_Student]</w:t>
      </w:r>
    </w:p>
    <w:p w14:paraId="00709976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TEMPTable </w:t>
      </w:r>
      <w:r w:rsidRPr="00562A19">
        <w:rPr>
          <w:color w:val="0000FF"/>
        </w:rPr>
        <w:t>GROUP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BY</w:t>
      </w:r>
      <w:r w:rsidRPr="00562A19">
        <w:rPr>
          <w:color w:val="000000"/>
        </w:rPr>
        <w:t xml:space="preserve"> [Cod_Grupa]</w:t>
      </w:r>
    </w:p>
    <w:p w14:paraId="7ABBF445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HAVING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COUNT</w:t>
      </w:r>
      <w:r w:rsidRPr="00562A19">
        <w:rPr>
          <w:color w:val="808080"/>
        </w:rPr>
        <w:t>(</w:t>
      </w:r>
      <w:r w:rsidRPr="00562A19">
        <w:rPr>
          <w:color w:val="000000"/>
        </w:rPr>
        <w:t>Id_Student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&gt;</w:t>
      </w:r>
      <w:r w:rsidRPr="00562A19">
        <w:rPr>
          <w:color w:val="000000"/>
        </w:rPr>
        <w:t xml:space="preserve"> 24</w:t>
      </w:r>
    </w:p>
    <w:p w14:paraId="1A766023" w14:textId="4AA7168A" w:rsidR="00AA7A22" w:rsidRPr="00562A19" w:rsidRDefault="00AA7A22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560659D0" wp14:editId="1BD6B1E9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1933845" cy="990738"/>
            <wp:effectExtent l="0" t="0" r="9525" b="0"/>
            <wp:wrapThrough wrapText="bothSides">
              <wp:wrapPolygon edited="0">
                <wp:start x="0" y="0"/>
                <wp:lineTo x="0" y="21185"/>
                <wp:lineTo x="21494" y="21185"/>
                <wp:lineTo x="21494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87E2F" w14:textId="51AD8094" w:rsidR="002A010A" w:rsidRPr="00562A19" w:rsidRDefault="002A010A" w:rsidP="00246153">
      <w:pPr>
        <w:ind w:left="708"/>
        <w:jc w:val="left"/>
        <w:rPr>
          <w:b/>
        </w:rPr>
      </w:pPr>
    </w:p>
    <w:p w14:paraId="082A8DC1" w14:textId="1673FAA2" w:rsidR="002A010A" w:rsidRPr="00562A19" w:rsidRDefault="002A010A" w:rsidP="00246153">
      <w:pPr>
        <w:ind w:left="708"/>
        <w:jc w:val="left"/>
        <w:rPr>
          <w:b/>
        </w:rPr>
      </w:pPr>
    </w:p>
    <w:p w14:paraId="7A62DB29" w14:textId="3D7EAA95" w:rsidR="00DB12D0" w:rsidRPr="00562A19" w:rsidRDefault="00DB12D0" w:rsidP="00246153">
      <w:pPr>
        <w:ind w:left="708"/>
        <w:jc w:val="left"/>
        <w:rPr>
          <w:b/>
        </w:rPr>
      </w:pPr>
    </w:p>
    <w:p w14:paraId="3F62E52E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28384893" w14:textId="50015D7F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lastRenderedPageBreak/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26</w:t>
      </w:r>
    </w:p>
    <w:p w14:paraId="6A54C30C" w14:textId="77777777" w:rsidR="002A010A" w:rsidRPr="00562A19" w:rsidRDefault="002A010A" w:rsidP="00DB12D0">
      <w:pPr>
        <w:pStyle w:val="BodyText"/>
        <w:ind w:left="809" w:firstLine="607"/>
      </w:pPr>
      <w:r w:rsidRPr="00562A19">
        <w:t>Gasiti</w:t>
      </w:r>
      <w:r w:rsidRPr="00562A19">
        <w:rPr>
          <w:spacing w:val="-5"/>
        </w:rPr>
        <w:t xml:space="preserve"> </w:t>
      </w:r>
      <w:r w:rsidRPr="00562A19">
        <w:t>numele,</w:t>
      </w:r>
      <w:r w:rsidRPr="00562A19">
        <w:rPr>
          <w:spacing w:val="-3"/>
        </w:rPr>
        <w:t xml:space="preserve"> </w:t>
      </w:r>
      <w:r w:rsidRPr="00562A19">
        <w:t>prenumele</w:t>
      </w:r>
      <w:r w:rsidRPr="00562A19">
        <w:rPr>
          <w:spacing w:val="-4"/>
        </w:rPr>
        <w:t xml:space="preserve"> </w:t>
      </w:r>
      <w:r w:rsidRPr="00562A19">
        <w:t>si</w:t>
      </w:r>
      <w:r w:rsidRPr="00562A19">
        <w:rPr>
          <w:spacing w:val="-5"/>
        </w:rPr>
        <w:t xml:space="preserve"> </w:t>
      </w:r>
      <w:r w:rsidRPr="00562A19">
        <w:t>adresele</w:t>
      </w:r>
      <w:r w:rsidRPr="00562A19">
        <w:rPr>
          <w:spacing w:val="-3"/>
        </w:rPr>
        <w:t xml:space="preserve"> </w:t>
      </w:r>
      <w:r w:rsidRPr="00562A19">
        <w:t>studentilor</w:t>
      </w:r>
      <w:r w:rsidRPr="00562A19">
        <w:rPr>
          <w:spacing w:val="-3"/>
        </w:rPr>
        <w:t xml:space="preserve"> </w:t>
      </w:r>
      <w:r w:rsidRPr="00562A19">
        <w:t>si</w:t>
      </w:r>
      <w:r w:rsidRPr="00562A19">
        <w:rPr>
          <w:spacing w:val="-5"/>
        </w:rPr>
        <w:t xml:space="preserve"> </w:t>
      </w:r>
      <w:r w:rsidRPr="00562A19">
        <w:t>ale</w:t>
      </w:r>
      <w:r w:rsidRPr="00562A19">
        <w:rPr>
          <w:spacing w:val="-3"/>
        </w:rPr>
        <w:t xml:space="preserve"> </w:t>
      </w:r>
      <w:r w:rsidRPr="00562A19">
        <w:t>profesorilor</w:t>
      </w:r>
      <w:r w:rsidRPr="00562A19">
        <w:rPr>
          <w:spacing w:val="-3"/>
        </w:rPr>
        <w:t xml:space="preserve"> </w:t>
      </w:r>
      <w:r w:rsidRPr="00562A19">
        <w:t>care</w:t>
      </w:r>
      <w:r w:rsidRPr="00562A19">
        <w:rPr>
          <w:spacing w:val="-4"/>
        </w:rPr>
        <w:t xml:space="preserve"> </w:t>
      </w:r>
      <w:r w:rsidRPr="00562A19">
        <w:t>locuiesc</w:t>
      </w:r>
      <w:r w:rsidRPr="00562A19">
        <w:rPr>
          <w:spacing w:val="-3"/>
        </w:rPr>
        <w:t xml:space="preserve"> </w:t>
      </w:r>
      <w:r w:rsidRPr="00562A19">
        <w:t>pe</w:t>
      </w:r>
    </w:p>
    <w:p w14:paraId="5F6CC1D4" w14:textId="50CB85D0" w:rsidR="002A010A" w:rsidRPr="00562A19" w:rsidRDefault="002A010A" w:rsidP="002A010A">
      <w:pPr>
        <w:ind w:left="708"/>
        <w:jc w:val="left"/>
        <w:rPr>
          <w:b/>
        </w:rPr>
      </w:pPr>
      <w:r w:rsidRPr="00562A19">
        <w:t>--</w:t>
      </w:r>
      <w:r w:rsidRPr="00562A19">
        <w:rPr>
          <w:spacing w:val="95"/>
        </w:rPr>
        <w:t xml:space="preserve"> </w:t>
      </w:r>
      <w:r w:rsidRPr="00562A19">
        <w:t>strada</w:t>
      </w:r>
      <w:r w:rsidRPr="00562A19">
        <w:rPr>
          <w:spacing w:val="-1"/>
        </w:rPr>
        <w:t xml:space="preserve"> </w:t>
      </w:r>
      <w:r w:rsidRPr="00562A19">
        <w:t>31</w:t>
      </w:r>
      <w:r w:rsidRPr="00562A19">
        <w:rPr>
          <w:spacing w:val="-3"/>
        </w:rPr>
        <w:t xml:space="preserve"> </w:t>
      </w:r>
      <w:r w:rsidRPr="00562A19">
        <w:t>August</w:t>
      </w:r>
    </w:p>
    <w:p w14:paraId="5D2CF9F0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>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ocupati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student'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217D4F05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Adresa_Postala_Student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%Chisinau%'</w:t>
      </w:r>
      <w:r w:rsidRPr="00562A19">
        <w:rPr>
          <w:color w:val="000000"/>
        </w:rPr>
        <w:t xml:space="preserve"> </w:t>
      </w:r>
      <w:r w:rsidRPr="00562A19">
        <w:rPr>
          <w:color w:val="008000"/>
        </w:rPr>
        <w:t>--LIKE '%31 August%' UNION</w:t>
      </w:r>
    </w:p>
    <w:p w14:paraId="5F4D3CB2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>[pro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ocupati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profesor'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ofesor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pro]</w:t>
      </w:r>
    </w:p>
    <w:p w14:paraId="311E5640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Adresa_Postala_Profesor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%Chisinau%'</w:t>
      </w:r>
      <w:r w:rsidRPr="00562A19">
        <w:rPr>
          <w:color w:val="000000"/>
        </w:rPr>
        <w:t xml:space="preserve"> </w:t>
      </w:r>
      <w:r w:rsidRPr="00562A19">
        <w:rPr>
          <w:color w:val="008000"/>
        </w:rPr>
        <w:t>--LIKE '%31 August%'</w:t>
      </w:r>
    </w:p>
    <w:p w14:paraId="0BD904CE" w14:textId="49494607" w:rsidR="00DB12D0" w:rsidRPr="00562A19" w:rsidRDefault="00DB12D0" w:rsidP="00246153">
      <w:pPr>
        <w:ind w:left="708"/>
        <w:jc w:val="left"/>
        <w:rPr>
          <w:b/>
        </w:rPr>
      </w:pPr>
    </w:p>
    <w:p w14:paraId="73193AEC" w14:textId="20F2429A" w:rsidR="00DB12D0" w:rsidRPr="00562A19" w:rsidRDefault="00DB12D0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2F83A069" wp14:editId="08F1DD99">
            <wp:simplePos x="0" y="0"/>
            <wp:positionH relativeFrom="page">
              <wp:align>center</wp:align>
            </wp:positionH>
            <wp:positionV relativeFrom="paragraph">
              <wp:posOffset>44037</wp:posOffset>
            </wp:positionV>
            <wp:extent cx="3305636" cy="3791479"/>
            <wp:effectExtent l="0" t="0" r="9525" b="0"/>
            <wp:wrapThrough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A3E13" w14:textId="74389C6F" w:rsidR="00DB12D0" w:rsidRPr="00562A19" w:rsidRDefault="00DB12D0" w:rsidP="00246153">
      <w:pPr>
        <w:ind w:left="708"/>
        <w:jc w:val="left"/>
        <w:rPr>
          <w:b/>
        </w:rPr>
      </w:pPr>
    </w:p>
    <w:p w14:paraId="39D49FCC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6F8E820A" w14:textId="19AF320E" w:rsidR="00DB12D0" w:rsidRPr="00562A19" w:rsidRDefault="00DB12D0" w:rsidP="00246153">
      <w:pPr>
        <w:ind w:left="708"/>
        <w:jc w:val="left"/>
        <w:rPr>
          <w:b/>
        </w:rPr>
      </w:pPr>
    </w:p>
    <w:p w14:paraId="5FDE8749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45150576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7BBAF9C0" w14:textId="55A59CFA" w:rsidR="00DB12D0" w:rsidRPr="00562A19" w:rsidRDefault="00DB12D0" w:rsidP="00246153">
      <w:pPr>
        <w:ind w:left="708"/>
        <w:jc w:val="left"/>
        <w:rPr>
          <w:b/>
        </w:rPr>
      </w:pPr>
    </w:p>
    <w:p w14:paraId="20251815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5694F44B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05326E17" w14:textId="5AD2777C" w:rsidR="00DB12D0" w:rsidRPr="00562A19" w:rsidRDefault="00DB12D0" w:rsidP="00246153">
      <w:pPr>
        <w:ind w:left="708"/>
        <w:jc w:val="left"/>
        <w:rPr>
          <w:b/>
        </w:rPr>
      </w:pPr>
    </w:p>
    <w:p w14:paraId="3850A0CD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0CFB5046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52373242" w14:textId="5BE24BA3" w:rsidR="00DB12D0" w:rsidRPr="00562A19" w:rsidRDefault="00DB12D0" w:rsidP="00246153">
      <w:pPr>
        <w:ind w:left="708"/>
        <w:jc w:val="left"/>
        <w:rPr>
          <w:b/>
        </w:rPr>
      </w:pPr>
    </w:p>
    <w:p w14:paraId="6FB13818" w14:textId="5EC83133" w:rsidR="00DB12D0" w:rsidRPr="00562A19" w:rsidRDefault="00DB12D0" w:rsidP="00246153">
      <w:pPr>
        <w:ind w:left="708"/>
        <w:jc w:val="left"/>
        <w:rPr>
          <w:b/>
        </w:rPr>
      </w:pPr>
    </w:p>
    <w:p w14:paraId="33398E0A" w14:textId="41CEED48" w:rsidR="00DB12D0" w:rsidRPr="00562A19" w:rsidRDefault="00DB12D0" w:rsidP="00246153">
      <w:pPr>
        <w:ind w:left="708"/>
        <w:jc w:val="left"/>
        <w:rPr>
          <w:b/>
        </w:rPr>
      </w:pPr>
    </w:p>
    <w:p w14:paraId="3A71AD90" w14:textId="4C2CE605" w:rsidR="00DB12D0" w:rsidRPr="00562A19" w:rsidRDefault="00DB12D0" w:rsidP="00246153">
      <w:pPr>
        <w:ind w:left="708"/>
        <w:jc w:val="left"/>
        <w:rPr>
          <w:b/>
        </w:rPr>
      </w:pPr>
    </w:p>
    <w:p w14:paraId="71811A17" w14:textId="00D2E11E" w:rsidR="00DB12D0" w:rsidRPr="00562A19" w:rsidRDefault="00DB12D0" w:rsidP="00246153">
      <w:pPr>
        <w:ind w:left="708"/>
        <w:jc w:val="left"/>
        <w:rPr>
          <w:b/>
        </w:rPr>
      </w:pPr>
    </w:p>
    <w:p w14:paraId="3512D9A5" w14:textId="2F346D0E" w:rsidR="00DB12D0" w:rsidRPr="00562A19" w:rsidRDefault="00DB12D0" w:rsidP="00246153">
      <w:pPr>
        <w:ind w:left="708"/>
        <w:jc w:val="left"/>
        <w:rPr>
          <w:b/>
        </w:rPr>
      </w:pPr>
    </w:p>
    <w:p w14:paraId="09487676" w14:textId="3BF549D2" w:rsidR="00DB12D0" w:rsidRPr="00562A19" w:rsidRDefault="00DB12D0" w:rsidP="00246153">
      <w:pPr>
        <w:ind w:left="708"/>
        <w:jc w:val="left"/>
        <w:rPr>
          <w:b/>
        </w:rPr>
      </w:pPr>
    </w:p>
    <w:p w14:paraId="4C1DE148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118E83A3" w14:textId="46F4306B" w:rsidR="00AA7A22" w:rsidRPr="00562A19" w:rsidRDefault="00AA7A22" w:rsidP="00246153">
      <w:pPr>
        <w:ind w:left="708"/>
        <w:jc w:val="left"/>
        <w:rPr>
          <w:b/>
        </w:rPr>
      </w:pPr>
    </w:p>
    <w:p w14:paraId="32059127" w14:textId="4D864DD3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27</w:t>
      </w:r>
    </w:p>
    <w:p w14:paraId="346477B6" w14:textId="2DD73010" w:rsidR="002A010A" w:rsidRPr="00562A19" w:rsidRDefault="002A010A" w:rsidP="00DB12D0">
      <w:pPr>
        <w:pStyle w:val="BodyText"/>
        <w:ind w:left="809" w:firstLine="607"/>
      </w:pPr>
      <w:r w:rsidRPr="00562A19">
        <w:t>Aflati</w:t>
      </w:r>
      <w:r w:rsidRPr="00562A19">
        <w:rPr>
          <w:spacing w:val="-5"/>
        </w:rPr>
        <w:t xml:space="preserve"> </w:t>
      </w:r>
      <w:r w:rsidRPr="00562A19">
        <w:t>studentii</w:t>
      </w:r>
      <w:r w:rsidRPr="00562A19">
        <w:rPr>
          <w:spacing w:val="-4"/>
        </w:rPr>
        <w:t xml:space="preserve"> </w:t>
      </w:r>
      <w:r w:rsidRPr="00562A19">
        <w:t>(identificatorii)</w:t>
      </w:r>
      <w:r w:rsidRPr="00562A19">
        <w:rPr>
          <w:spacing w:val="-3"/>
        </w:rPr>
        <w:t xml:space="preserve"> </w:t>
      </w:r>
      <w:r w:rsidRPr="00562A19">
        <w:t>care</w:t>
      </w:r>
      <w:r w:rsidRPr="00562A19">
        <w:rPr>
          <w:spacing w:val="-7"/>
        </w:rPr>
        <w:t xml:space="preserve"> </w:t>
      </w:r>
      <w:r w:rsidRPr="00562A19">
        <w:t>au</w:t>
      </w:r>
      <w:r w:rsidRPr="00562A19">
        <w:rPr>
          <w:spacing w:val="-4"/>
        </w:rPr>
        <w:t xml:space="preserve"> </w:t>
      </w:r>
      <w:r w:rsidRPr="00562A19">
        <w:t>sustinut</w:t>
      </w:r>
      <w:r w:rsidRPr="00562A19">
        <w:rPr>
          <w:spacing w:val="-5"/>
        </w:rPr>
        <w:t xml:space="preserve"> </w:t>
      </w:r>
      <w:r w:rsidRPr="00562A19">
        <w:t>(evaluarea</w:t>
      </w:r>
      <w:r w:rsidRPr="00562A19">
        <w:rPr>
          <w:spacing w:val="-4"/>
        </w:rPr>
        <w:t xml:space="preserve"> </w:t>
      </w:r>
      <w:r w:rsidRPr="00562A19">
        <w:t>examen)</w:t>
      </w:r>
      <w:r w:rsidRPr="00562A19">
        <w:rPr>
          <w:spacing w:val="-4"/>
        </w:rPr>
        <w:t xml:space="preserve"> </w:t>
      </w:r>
      <w:r w:rsidRPr="00562A19">
        <w:t>la</w:t>
      </w:r>
      <w:r w:rsidRPr="00562A19">
        <w:rPr>
          <w:spacing w:val="-4"/>
        </w:rPr>
        <w:t xml:space="preserve"> </w:t>
      </w:r>
      <w:r w:rsidRPr="00562A19">
        <w:t>toate</w:t>
      </w:r>
      <w:r w:rsidRPr="00562A19">
        <w:rPr>
          <w:spacing w:val="-5"/>
        </w:rPr>
        <w:t xml:space="preserve"> </w:t>
      </w:r>
      <w:r w:rsidRPr="00562A19">
        <w:t>disciplinele</w:t>
      </w:r>
      <w:r w:rsidR="00DB12D0" w:rsidRPr="00562A19">
        <w:t xml:space="preserve"> </w:t>
      </w:r>
      <w:r w:rsidRPr="00562A19">
        <w:t>de</w:t>
      </w:r>
      <w:r w:rsidRPr="00562A19">
        <w:rPr>
          <w:spacing w:val="-4"/>
        </w:rPr>
        <w:t xml:space="preserve"> </w:t>
      </w:r>
      <w:r w:rsidRPr="00562A19">
        <w:t>profesorul</w:t>
      </w:r>
      <w:r w:rsidRPr="00562A19">
        <w:rPr>
          <w:spacing w:val="-2"/>
        </w:rPr>
        <w:t xml:space="preserve"> </w:t>
      </w:r>
      <w:r w:rsidRPr="00562A19">
        <w:t>Ion</w:t>
      </w:r>
    </w:p>
    <w:p w14:paraId="1120B1B1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Nume_Student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Tip_Evaluare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Id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Profesor]</w:t>
      </w:r>
    </w:p>
    <w:p w14:paraId="2E4D9816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71D05416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ofesor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pro]</w:t>
      </w:r>
    </w:p>
    <w:p w14:paraId="6036D6DD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Profesor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Profesor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20A43EA0" w14:textId="335BB0DA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</w:p>
    <w:p w14:paraId="5803456F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0" w:firstLine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enume_Profesor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Ion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Examen'</w:t>
      </w:r>
    </w:p>
    <w:p w14:paraId="7C519D77" w14:textId="2B1B6277" w:rsidR="00AA7A22" w:rsidRPr="00562A19" w:rsidRDefault="00AA7A22" w:rsidP="00246153">
      <w:pPr>
        <w:ind w:left="708"/>
        <w:jc w:val="left"/>
        <w:rPr>
          <w:b/>
        </w:rPr>
      </w:pPr>
      <w:r w:rsidRPr="00562A19">
        <w:rPr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49D301E" wp14:editId="414262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6044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523" y="21476"/>
                <wp:lineTo x="2152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2"/>
                    <a:stretch/>
                  </pic:blipFill>
                  <pic:spPr bwMode="auto">
                    <a:xfrm>
                      <a:off x="0" y="0"/>
                      <a:ext cx="606044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536A54" w14:textId="77777777" w:rsidR="00DB12D0" w:rsidRPr="00562A19" w:rsidRDefault="00777211" w:rsidP="00DB12D0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28</w:t>
      </w:r>
    </w:p>
    <w:p w14:paraId="78C5D1E4" w14:textId="485FA6D7" w:rsidR="002A010A" w:rsidRPr="00562A19" w:rsidRDefault="002A010A" w:rsidP="00DB12D0">
      <w:pPr>
        <w:ind w:left="708" w:firstLine="708"/>
        <w:jc w:val="left"/>
        <w:rPr>
          <w:b/>
        </w:rPr>
      </w:pPr>
      <w:r w:rsidRPr="00562A19">
        <w:t>Gasiti</w:t>
      </w:r>
      <w:r w:rsidRPr="00562A19">
        <w:rPr>
          <w:spacing w:val="-4"/>
        </w:rPr>
        <w:t xml:space="preserve"> </w:t>
      </w:r>
      <w:r w:rsidRPr="00562A19">
        <w:t>numele</w:t>
      </w:r>
      <w:r w:rsidRPr="00562A19">
        <w:rPr>
          <w:spacing w:val="-3"/>
        </w:rPr>
        <w:t xml:space="preserve"> </w:t>
      </w:r>
      <w:r w:rsidRPr="00562A19">
        <w:t>prenumele</w:t>
      </w:r>
      <w:r w:rsidRPr="00562A19">
        <w:rPr>
          <w:spacing w:val="-4"/>
        </w:rPr>
        <w:t xml:space="preserve"> </w:t>
      </w:r>
      <w:r w:rsidRPr="00562A19">
        <w:t>si</w:t>
      </w:r>
      <w:r w:rsidRPr="00562A19">
        <w:rPr>
          <w:spacing w:val="-4"/>
        </w:rPr>
        <w:t xml:space="preserve"> </w:t>
      </w:r>
      <w:r w:rsidRPr="00562A19">
        <w:t>media</w:t>
      </w:r>
      <w:r w:rsidRPr="00562A19">
        <w:rPr>
          <w:spacing w:val="-5"/>
        </w:rPr>
        <w:t xml:space="preserve"> </w:t>
      </w:r>
      <w:r w:rsidRPr="00562A19">
        <w:t>grupei</w:t>
      </w:r>
      <w:r w:rsidRPr="00562A19">
        <w:rPr>
          <w:spacing w:val="-5"/>
        </w:rPr>
        <w:t xml:space="preserve"> </w:t>
      </w:r>
      <w:r w:rsidRPr="00562A19">
        <w:t>studentilor</w:t>
      </w:r>
      <w:r w:rsidRPr="00562A19">
        <w:rPr>
          <w:spacing w:val="-2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4"/>
        </w:rPr>
        <w:t xml:space="preserve"> </w:t>
      </w:r>
      <w:r w:rsidRPr="00562A19">
        <w:t>sustinut</w:t>
      </w:r>
      <w:r w:rsidRPr="00562A19">
        <w:rPr>
          <w:spacing w:val="-3"/>
        </w:rPr>
        <w:t xml:space="preserve"> </w:t>
      </w:r>
      <w:r w:rsidRPr="00562A19">
        <w:t>toate</w:t>
      </w:r>
      <w:r w:rsidRPr="00562A19">
        <w:rPr>
          <w:spacing w:val="-3"/>
        </w:rPr>
        <w:t xml:space="preserve"> </w:t>
      </w:r>
      <w:r w:rsidRPr="00562A19">
        <w:t>disciplinele</w:t>
      </w:r>
      <w:r w:rsidR="00DB12D0" w:rsidRPr="00562A19">
        <w:t xml:space="preserve"> </w:t>
      </w:r>
      <w:r w:rsidRPr="00562A19">
        <w:t>predate</w:t>
      </w:r>
      <w:r w:rsidRPr="00562A19">
        <w:rPr>
          <w:spacing w:val="-2"/>
        </w:rPr>
        <w:t xml:space="preserve"> </w:t>
      </w:r>
      <w:r w:rsidRPr="00562A19">
        <w:t>de</w:t>
      </w:r>
      <w:r w:rsidRPr="00562A19">
        <w:rPr>
          <w:spacing w:val="-2"/>
        </w:rPr>
        <w:t xml:space="preserve"> </w:t>
      </w:r>
      <w:r w:rsidRPr="00562A19">
        <w:t>profesori</w:t>
      </w:r>
      <w:r w:rsidRPr="00562A19">
        <w:rPr>
          <w:spacing w:val="-3"/>
        </w:rPr>
        <w:t xml:space="preserve"> </w:t>
      </w:r>
      <w:r w:rsidRPr="00562A19">
        <w:t>care</w:t>
      </w:r>
      <w:r w:rsidRPr="00562A19">
        <w:rPr>
          <w:spacing w:val="-2"/>
        </w:rPr>
        <w:t xml:space="preserve"> </w:t>
      </w:r>
      <w:r w:rsidRPr="00562A19">
        <w:t>locuiesc</w:t>
      </w:r>
      <w:r w:rsidRPr="00562A19">
        <w:rPr>
          <w:spacing w:val="-2"/>
        </w:rPr>
        <w:t xml:space="preserve"> </w:t>
      </w:r>
      <w:r w:rsidRPr="00562A19">
        <w:t>pe</w:t>
      </w:r>
      <w:r w:rsidRPr="00562A19">
        <w:rPr>
          <w:spacing w:val="-2"/>
        </w:rPr>
        <w:t xml:space="preserve"> </w:t>
      </w:r>
      <w:r w:rsidRPr="00562A19">
        <w:t>strada</w:t>
      </w:r>
      <w:r w:rsidRPr="00562A19">
        <w:rPr>
          <w:spacing w:val="-2"/>
        </w:rPr>
        <w:t xml:space="preserve"> </w:t>
      </w:r>
      <w:r w:rsidRPr="00562A19">
        <w:t>31</w:t>
      </w:r>
      <w:r w:rsidRPr="00562A19">
        <w:rPr>
          <w:spacing w:val="-2"/>
        </w:rPr>
        <w:t xml:space="preserve"> </w:t>
      </w:r>
      <w:r w:rsidRPr="00562A19">
        <w:t>August.</w:t>
      </w:r>
    </w:p>
    <w:p w14:paraId="13B9DAA9" w14:textId="77777777" w:rsidR="002A010A" w:rsidRPr="00562A19" w:rsidRDefault="002A010A" w:rsidP="00DB12D0">
      <w:pPr>
        <w:ind w:left="1416"/>
        <w:jc w:val="left"/>
        <w:rPr>
          <w:b/>
        </w:rPr>
      </w:pPr>
    </w:p>
    <w:p w14:paraId="638EE6A5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>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Media] </w:t>
      </w:r>
      <w:r w:rsidRPr="00562A19">
        <w:rPr>
          <w:color w:val="808080"/>
        </w:rPr>
        <w:t>=</w:t>
      </w:r>
      <w:r w:rsidRPr="00562A19">
        <w:rPr>
          <w:color w:val="0000FF"/>
        </w:rPr>
        <w:t xml:space="preserve"> </w:t>
      </w:r>
      <w:r w:rsidRPr="00562A19">
        <w:rPr>
          <w:color w:val="808080"/>
        </w:rPr>
        <w:t>(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AVG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)</w:t>
      </w:r>
    </w:p>
    <w:p w14:paraId="7C333BB4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</w:p>
    <w:p w14:paraId="54865A95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,</w:t>
      </w:r>
      <w:r w:rsidRPr="00562A19">
        <w:rPr>
          <w:color w:val="000000"/>
        </w:rPr>
        <w:t>[dis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Id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Profesor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>[Adresa_Postala_Profesor]</w:t>
      </w:r>
    </w:p>
    <w:p w14:paraId="414DD913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628D8AA9" w14:textId="4B9D08A9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profesor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pro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Profesor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Profesor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pr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Adresa_Postala_Profesor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%bd. Dacia%'</w:t>
      </w:r>
    </w:p>
    <w:p w14:paraId="7734EAC8" w14:textId="77777777" w:rsidR="00DB12D0" w:rsidRPr="00562A19" w:rsidRDefault="00DB12D0" w:rsidP="00246153">
      <w:pPr>
        <w:ind w:left="708"/>
        <w:jc w:val="left"/>
        <w:rPr>
          <w:b/>
          <w:noProof/>
        </w:rPr>
      </w:pPr>
    </w:p>
    <w:p w14:paraId="6EE9D791" w14:textId="22677D0C" w:rsidR="00AA7A22" w:rsidRPr="00562A19" w:rsidRDefault="00DB12D0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6D737C1B" wp14:editId="7D4A31DA">
            <wp:simplePos x="0" y="0"/>
            <wp:positionH relativeFrom="margin">
              <wp:posOffset>372110</wp:posOffset>
            </wp:positionH>
            <wp:positionV relativeFrom="paragraph">
              <wp:posOffset>297180</wp:posOffset>
            </wp:positionV>
            <wp:extent cx="600710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509" y="21455"/>
                <wp:lineTo x="2150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r="5608"/>
                    <a:stretch/>
                  </pic:blipFill>
                  <pic:spPr bwMode="auto">
                    <a:xfrm>
                      <a:off x="0" y="0"/>
                      <a:ext cx="60071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C84BEC" w14:textId="77777777" w:rsidR="00DB12D0" w:rsidRPr="00562A19" w:rsidRDefault="00DB12D0" w:rsidP="00DB12D0">
      <w:pPr>
        <w:ind w:left="0"/>
        <w:jc w:val="left"/>
        <w:rPr>
          <w:b/>
        </w:rPr>
      </w:pPr>
    </w:p>
    <w:p w14:paraId="062B76B1" w14:textId="77777777" w:rsidR="00DB12D0" w:rsidRPr="00562A19" w:rsidRDefault="00777211" w:rsidP="00DB12D0">
      <w:pPr>
        <w:ind w:left="708"/>
        <w:jc w:val="left"/>
        <w:rPr>
          <w:b/>
        </w:rPr>
      </w:pPr>
      <w:r w:rsidRPr="00562A19">
        <w:rPr>
          <w:b/>
        </w:rPr>
        <w:lastRenderedPageBreak/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29</w:t>
      </w:r>
    </w:p>
    <w:p w14:paraId="32E0DDC2" w14:textId="1A0F3A2F" w:rsidR="002A010A" w:rsidRPr="00562A19" w:rsidRDefault="002A010A" w:rsidP="00DB12D0">
      <w:pPr>
        <w:ind w:left="708" w:firstLine="708"/>
        <w:jc w:val="left"/>
        <w:rPr>
          <w:b/>
        </w:rPr>
      </w:pPr>
      <w:r w:rsidRPr="00562A19">
        <w:t>Determinati</w:t>
      </w:r>
      <w:r w:rsidRPr="00562A19">
        <w:rPr>
          <w:spacing w:val="-4"/>
        </w:rPr>
        <w:t xml:space="preserve"> </w:t>
      </w:r>
      <w:r w:rsidRPr="00562A19">
        <w:t>numele</w:t>
      </w:r>
      <w:r w:rsidRPr="00562A19">
        <w:rPr>
          <w:spacing w:val="-3"/>
        </w:rPr>
        <w:t xml:space="preserve"> </w:t>
      </w:r>
      <w:r w:rsidRPr="00562A19">
        <w:t>si</w:t>
      </w:r>
      <w:r w:rsidRPr="00562A19">
        <w:rPr>
          <w:spacing w:val="-4"/>
        </w:rPr>
        <w:t xml:space="preserve"> </w:t>
      </w:r>
      <w:r w:rsidRPr="00562A19">
        <w:t>prenumele</w:t>
      </w:r>
      <w:r w:rsidRPr="00562A19">
        <w:rPr>
          <w:spacing w:val="-3"/>
        </w:rPr>
        <w:t xml:space="preserve"> </w:t>
      </w:r>
      <w:r w:rsidRPr="00562A19">
        <w:t>studentilor,</w:t>
      </w:r>
      <w:r w:rsidRPr="00562A19">
        <w:rPr>
          <w:spacing w:val="-3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5"/>
        </w:rPr>
        <w:t xml:space="preserve"> </w:t>
      </w:r>
      <w:r w:rsidRPr="00562A19">
        <w:t>sustinut</w:t>
      </w:r>
      <w:r w:rsidRPr="00562A19">
        <w:rPr>
          <w:spacing w:val="-3"/>
        </w:rPr>
        <w:t xml:space="preserve"> </w:t>
      </w:r>
      <w:r w:rsidRPr="00562A19">
        <w:t>examene</w:t>
      </w:r>
      <w:r w:rsidRPr="00562A19">
        <w:rPr>
          <w:spacing w:val="-2"/>
        </w:rPr>
        <w:t xml:space="preserve"> </w:t>
      </w:r>
      <w:r w:rsidRPr="00562A19">
        <w:t>cu</w:t>
      </w:r>
      <w:r w:rsidRPr="00562A19">
        <w:rPr>
          <w:spacing w:val="-3"/>
        </w:rPr>
        <w:t xml:space="preserve"> </w:t>
      </w:r>
      <w:r w:rsidRPr="00562A19">
        <w:t>o</w:t>
      </w:r>
      <w:r w:rsidRPr="00562A19">
        <w:rPr>
          <w:spacing w:val="-4"/>
        </w:rPr>
        <w:t xml:space="preserve"> </w:t>
      </w:r>
      <w:r w:rsidRPr="00562A19">
        <w:t>nota</w:t>
      </w:r>
      <w:r w:rsidRPr="00562A19">
        <w:rPr>
          <w:spacing w:val="-3"/>
        </w:rPr>
        <w:t xml:space="preserve"> </w:t>
      </w:r>
      <w:r w:rsidRPr="00562A19">
        <w:t>mai</w:t>
      </w:r>
      <w:r w:rsidRPr="00562A19">
        <w:rPr>
          <w:spacing w:val="-4"/>
        </w:rPr>
        <w:t xml:space="preserve"> </w:t>
      </w:r>
      <w:r w:rsidRPr="00562A19">
        <w:t>mica</w:t>
      </w:r>
      <w:r w:rsidR="00DB12D0" w:rsidRPr="00562A19">
        <w:t xml:space="preserve"> </w:t>
      </w:r>
      <w:r w:rsidRPr="00562A19">
        <w:t>decit</w:t>
      </w:r>
      <w:r w:rsidRPr="00562A19">
        <w:rPr>
          <w:spacing w:val="-3"/>
        </w:rPr>
        <w:t xml:space="preserve"> </w:t>
      </w:r>
      <w:r w:rsidRPr="00562A19">
        <w:t>oricare</w:t>
      </w:r>
      <w:r w:rsidRPr="00562A19">
        <w:rPr>
          <w:spacing w:val="-2"/>
        </w:rPr>
        <w:t xml:space="preserve"> </w:t>
      </w:r>
      <w:r w:rsidRPr="00562A19">
        <w:t>dintre</w:t>
      </w:r>
      <w:r w:rsidRPr="00562A19">
        <w:rPr>
          <w:spacing w:val="-3"/>
        </w:rPr>
        <w:t xml:space="preserve"> </w:t>
      </w:r>
      <w:r w:rsidRPr="00562A19">
        <w:t>notele</w:t>
      </w:r>
      <w:r w:rsidRPr="00562A19">
        <w:rPr>
          <w:spacing w:val="-2"/>
        </w:rPr>
        <w:t xml:space="preserve"> </w:t>
      </w:r>
      <w:r w:rsidRPr="00562A19">
        <w:t>studentilor</w:t>
      </w:r>
      <w:r w:rsidRPr="00562A19">
        <w:rPr>
          <w:spacing w:val="-3"/>
        </w:rPr>
        <w:t xml:space="preserve"> </w:t>
      </w:r>
      <w:r w:rsidRPr="00562A19">
        <w:t>cu</w:t>
      </w:r>
      <w:r w:rsidRPr="00562A19">
        <w:rPr>
          <w:spacing w:val="-5"/>
        </w:rPr>
        <w:t xml:space="preserve"> </w:t>
      </w:r>
      <w:r w:rsidRPr="00562A19">
        <w:t>identificatorul</w:t>
      </w:r>
      <w:r w:rsidRPr="00562A19">
        <w:rPr>
          <w:spacing w:val="-3"/>
        </w:rPr>
        <w:t xml:space="preserve"> </w:t>
      </w:r>
      <w:r w:rsidRPr="00562A19">
        <w:t>100.</w:t>
      </w:r>
    </w:p>
    <w:p w14:paraId="653A0BC0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7281CBF5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Tip_Evaluare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 [Disciplina] </w:t>
      </w:r>
      <w:r w:rsidRPr="00562A19">
        <w:rPr>
          <w:color w:val="008000"/>
        </w:rPr>
        <w:t>--[sr].[Nota])</w:t>
      </w:r>
    </w:p>
    <w:p w14:paraId="787A6FAF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0C1B8C2E" w14:textId="2264364D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Id_Student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Examen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Nota] </w:t>
      </w:r>
      <w:r w:rsidRPr="00562A19">
        <w:rPr>
          <w:color w:val="808080"/>
        </w:rPr>
        <w:t>&lt;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=</w:t>
      </w:r>
      <w:r w:rsidRPr="00562A19">
        <w:rPr>
          <w:color w:val="0000FF"/>
        </w:rPr>
        <w:t xml:space="preserve"> </w:t>
      </w:r>
      <w:r w:rsidRPr="00562A19">
        <w:rPr>
          <w:color w:val="808080"/>
        </w:rPr>
        <w:t>(</w:t>
      </w:r>
    </w:p>
    <w:p w14:paraId="17DD8114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MIN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)</w:t>
      </w:r>
    </w:p>
    <w:p w14:paraId="27AD90DE" w14:textId="787F687E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</w:t>
      </w:r>
    </w:p>
    <w:p w14:paraId="489B5BC1" w14:textId="77777777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100 </w:t>
      </w:r>
      <w:r w:rsidRPr="00562A19">
        <w:rPr>
          <w:color w:val="008000"/>
        </w:rPr>
        <w:t>--AND [sr].[Tip_Evaluare] = 'Examen'</w:t>
      </w:r>
    </w:p>
    <w:p w14:paraId="0B1BE36B" w14:textId="33CB499F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)</w:t>
      </w:r>
    </w:p>
    <w:p w14:paraId="75C87240" w14:textId="5B575792" w:rsidR="00AA7A22" w:rsidRPr="00562A19" w:rsidRDefault="00AA7A22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inline distT="0" distB="0" distL="0" distR="0" wp14:anchorId="40C7591A" wp14:editId="3AB204DA">
            <wp:extent cx="5268060" cy="373432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D108" w14:textId="77777777" w:rsidR="00DB12D0" w:rsidRPr="00562A19" w:rsidRDefault="00777211" w:rsidP="00DB12D0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30</w:t>
      </w:r>
    </w:p>
    <w:p w14:paraId="42F96FBD" w14:textId="48643883" w:rsidR="002A010A" w:rsidRPr="00562A19" w:rsidRDefault="002A010A" w:rsidP="00DB12D0">
      <w:pPr>
        <w:ind w:left="708" w:firstLine="708"/>
        <w:jc w:val="left"/>
        <w:rPr>
          <w:b/>
        </w:rPr>
      </w:pPr>
      <w:r w:rsidRPr="00562A19">
        <w:t>Cati</w:t>
      </w:r>
      <w:r w:rsidRPr="00562A19">
        <w:rPr>
          <w:spacing w:val="-3"/>
        </w:rPr>
        <w:t xml:space="preserve"> </w:t>
      </w:r>
      <w:r w:rsidRPr="00562A19">
        <w:t>studenti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2"/>
        </w:rPr>
        <w:t xml:space="preserve"> </w:t>
      </w:r>
      <w:r w:rsidRPr="00562A19">
        <w:t>studiat,</w:t>
      </w:r>
      <w:r w:rsidRPr="00562A19">
        <w:rPr>
          <w:spacing w:val="-3"/>
        </w:rPr>
        <w:t xml:space="preserve"> </w:t>
      </w:r>
      <w:r w:rsidRPr="00562A19">
        <w:t>deja</w:t>
      </w:r>
      <w:r w:rsidRPr="00562A19">
        <w:rPr>
          <w:spacing w:val="-2"/>
        </w:rPr>
        <w:t xml:space="preserve"> </w:t>
      </w:r>
      <w:r w:rsidRPr="00562A19">
        <w:t>disciplina</w:t>
      </w:r>
      <w:r w:rsidRPr="00562A19">
        <w:rPr>
          <w:spacing w:val="-2"/>
        </w:rPr>
        <w:t xml:space="preserve"> </w:t>
      </w:r>
      <w:r w:rsidRPr="00562A19">
        <w:t>Baze</w:t>
      </w:r>
      <w:r w:rsidRPr="00562A19">
        <w:rPr>
          <w:spacing w:val="-2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Date</w:t>
      </w:r>
      <w:r w:rsidRPr="00562A19">
        <w:rPr>
          <w:spacing w:val="-2"/>
        </w:rPr>
        <w:t xml:space="preserve"> </w:t>
      </w:r>
      <w:r w:rsidRPr="00562A19">
        <w:t>in</w:t>
      </w:r>
      <w:r w:rsidRPr="00562A19">
        <w:rPr>
          <w:spacing w:val="-2"/>
        </w:rPr>
        <w:t xml:space="preserve"> </w:t>
      </w:r>
      <w:r w:rsidRPr="00562A19">
        <w:t>2018</w:t>
      </w:r>
      <w:r w:rsidRPr="00562A19">
        <w:rPr>
          <w:spacing w:val="-4"/>
        </w:rPr>
        <w:t xml:space="preserve"> </w:t>
      </w:r>
      <w:r w:rsidRPr="00562A19">
        <w:t>si</w:t>
      </w:r>
      <w:r w:rsidRPr="00562A19">
        <w:rPr>
          <w:spacing w:val="-1"/>
        </w:rPr>
        <w:t xml:space="preserve"> </w:t>
      </w:r>
      <w:r w:rsidRPr="00562A19">
        <w:t>2019</w:t>
      </w:r>
      <w:r w:rsidRPr="00562A19">
        <w:rPr>
          <w:spacing w:val="-4"/>
        </w:rPr>
        <w:t xml:space="preserve"> </w:t>
      </w:r>
      <w:r w:rsidRPr="00562A19">
        <w:t>si</w:t>
      </w:r>
      <w:r w:rsidRPr="00562A19">
        <w:rPr>
          <w:spacing w:val="-3"/>
        </w:rPr>
        <w:t xml:space="preserve"> </w:t>
      </w:r>
      <w:r w:rsidRPr="00562A19">
        <w:t>care</w:t>
      </w:r>
      <w:r w:rsidRPr="00562A19">
        <w:rPr>
          <w:spacing w:val="-2"/>
        </w:rPr>
        <w:t xml:space="preserve"> </w:t>
      </w:r>
      <w:r w:rsidRPr="00562A19">
        <w:t>este</w:t>
      </w:r>
      <w:r w:rsidRPr="00562A19">
        <w:rPr>
          <w:spacing w:val="-3"/>
        </w:rPr>
        <w:t xml:space="preserve"> </w:t>
      </w:r>
      <w:r w:rsidRPr="00562A19">
        <w:t>media</w:t>
      </w:r>
      <w:r w:rsidR="00DB12D0" w:rsidRPr="00562A19">
        <w:t xml:space="preserve"> </w:t>
      </w:r>
      <w:r w:rsidRPr="00562A19">
        <w:t>lor</w:t>
      </w:r>
      <w:r w:rsidRPr="00562A19">
        <w:rPr>
          <w:spacing w:val="-3"/>
        </w:rPr>
        <w:t xml:space="preserve"> </w:t>
      </w:r>
      <w:r w:rsidRPr="00562A19">
        <w:t>la</w:t>
      </w:r>
      <w:r w:rsidRPr="00562A19">
        <w:rPr>
          <w:spacing w:val="-1"/>
        </w:rPr>
        <w:t xml:space="preserve"> </w:t>
      </w:r>
      <w:r w:rsidRPr="00562A19">
        <w:t>reusita</w:t>
      </w:r>
      <w:r w:rsidRPr="00562A19">
        <w:rPr>
          <w:spacing w:val="-1"/>
        </w:rPr>
        <w:t xml:space="preserve"> </w:t>
      </w:r>
      <w:r w:rsidRPr="00562A19">
        <w:t>curenta?</w:t>
      </w:r>
    </w:p>
    <w:p w14:paraId="56F5DEC8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11E802C7" w14:textId="7E3F424C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="00DB12D0" w:rsidRPr="00562A19">
        <w:rPr>
          <w:color w:val="000000"/>
        </w:rPr>
        <w:t xml:space="preserve"> </w:t>
      </w:r>
      <w:r w:rsidRPr="00562A19">
        <w:rPr>
          <w:color w:val="000000"/>
        </w:rPr>
        <w:t>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="00DB12D0" w:rsidRPr="00562A19">
        <w:rPr>
          <w:color w:val="000000"/>
        </w:rPr>
        <w:t xml:space="preserve"> </w:t>
      </w:r>
      <w:r w:rsidRPr="00562A19">
        <w:rPr>
          <w:color w:val="FF00FF"/>
        </w:rPr>
        <w:t>COUNT</w:t>
      </w:r>
      <w:r w:rsidRPr="00562A19">
        <w:rPr>
          <w:color w:val="808080"/>
        </w:rPr>
        <w:t>(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NrStudenti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AVG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MedieReusitaCurenta]</w:t>
      </w:r>
    </w:p>
    <w:p w14:paraId="2242E01E" w14:textId="48CB3655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="00DB12D0" w:rsidRPr="00562A19">
        <w:rPr>
          <w:color w:val="000000"/>
        </w:rPr>
        <w:t xml:space="preserve"> </w:t>
      </w:r>
      <w:r w:rsidRPr="00562A19">
        <w:rPr>
          <w:color w:val="000000"/>
        </w:rPr>
        <w:t>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</w:t>
      </w:r>
    </w:p>
    <w:p w14:paraId="6551AB68" w14:textId="0ABAD4E1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="00DB12D0" w:rsidRPr="00562A19">
        <w:rPr>
          <w:color w:val="000000"/>
        </w:rPr>
        <w:t xml:space="preserve"> </w:t>
      </w:r>
      <w:r w:rsidRPr="00562A19">
        <w:rPr>
          <w:color w:val="000000"/>
        </w:rPr>
        <w:t>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</w:p>
    <w:p w14:paraId="1ADB353A" w14:textId="6D624660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="00DB12D0" w:rsidRPr="00562A19">
        <w:rPr>
          <w:color w:val="000000"/>
        </w:rPr>
        <w:t xml:space="preserve"> </w:t>
      </w:r>
      <w:r w:rsidRPr="00562A19">
        <w:rPr>
          <w:color w:val="000000"/>
        </w:rPr>
        <w:t>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</w:p>
    <w:p w14:paraId="35422D30" w14:textId="1F52BD25" w:rsidR="00AA7A22" w:rsidRPr="00562A19" w:rsidRDefault="00AA7A22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="00DB12D0" w:rsidRPr="00562A19">
        <w:rPr>
          <w:color w:val="000000"/>
        </w:rPr>
        <w:t xml:space="preserve"> </w:t>
      </w:r>
      <w:r w:rsidRPr="00562A19">
        <w:rPr>
          <w:color w:val="000000"/>
        </w:rPr>
        <w:t>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Baze de Date'</w:t>
      </w:r>
      <w:r w:rsidR="00DB12D0" w:rsidRPr="00562A19">
        <w:rPr>
          <w:color w:val="FF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FF"/>
        </w:rPr>
        <w:t xml:space="preserve"> </w:t>
      </w:r>
      <w:r w:rsidRPr="00562A19">
        <w:rPr>
          <w:color w:val="808080"/>
        </w:rPr>
        <w:t>((</w:t>
      </w:r>
      <w:r w:rsidRPr="00562A19">
        <w:rPr>
          <w:color w:val="FF00FF"/>
        </w:rPr>
        <w:t>YEAR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Data_Evaluare]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2018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ata_Evaluare] </w:t>
      </w:r>
      <w:r w:rsidRPr="00562A19">
        <w:rPr>
          <w:color w:val="808080"/>
        </w:rPr>
        <w:t>&gt;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2018-01-01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ata_Evaluare] </w:t>
      </w:r>
      <w:r w:rsidRPr="00562A19">
        <w:rPr>
          <w:color w:val="808080"/>
        </w:rPr>
        <w:t>&lt;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2018-12-31'</w:t>
      </w:r>
      <w:r w:rsidRPr="00562A19">
        <w:rPr>
          <w:color w:val="808080"/>
        </w:rPr>
        <w:t>)</w:t>
      </w:r>
      <w:r w:rsidR="00DB12D0" w:rsidRPr="00562A19">
        <w:rPr>
          <w:color w:val="000000"/>
        </w:rPr>
        <w:t xml:space="preserve"> </w:t>
      </w:r>
      <w:r w:rsidRPr="00562A19">
        <w:rPr>
          <w:color w:val="808080"/>
        </w:rPr>
        <w:t>OR</w:t>
      </w:r>
    </w:p>
    <w:p w14:paraId="2935B4B8" w14:textId="2CF29D30" w:rsidR="00AA7A22" w:rsidRPr="00562A19" w:rsidRDefault="00AA7A22" w:rsidP="00246153">
      <w:pPr>
        <w:autoSpaceDE w:val="0"/>
        <w:autoSpaceDN w:val="0"/>
        <w:adjustRightInd w:val="0"/>
        <w:spacing w:before="0"/>
        <w:ind w:left="0"/>
        <w:jc w:val="left"/>
        <w:rPr>
          <w:color w:val="000000"/>
        </w:rPr>
      </w:pPr>
      <w:r w:rsidRPr="00562A19">
        <w:rPr>
          <w:color w:val="0000FF"/>
        </w:rPr>
        <w:t xml:space="preserve">       </w:t>
      </w:r>
      <w:r w:rsidR="00DB12D0" w:rsidRPr="00562A19">
        <w:rPr>
          <w:color w:val="0000FF"/>
        </w:rPr>
        <w:tab/>
      </w:r>
      <w:r w:rsidRPr="00562A19">
        <w:rPr>
          <w:color w:val="0000FF"/>
        </w:rPr>
        <w:t xml:space="preserve"> </w:t>
      </w:r>
      <w:r w:rsidRPr="00562A19">
        <w:rPr>
          <w:color w:val="808080"/>
        </w:rPr>
        <w:t>(</w:t>
      </w:r>
      <w:r w:rsidRPr="00562A19">
        <w:rPr>
          <w:color w:val="FF00FF"/>
        </w:rPr>
        <w:t>YEAR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Data_Evaluare]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2019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)</w:t>
      </w:r>
    </w:p>
    <w:p w14:paraId="42186759" w14:textId="388EA7F4" w:rsidR="00AA7A22" w:rsidRPr="00562A19" w:rsidRDefault="00AA7A22" w:rsidP="00DB12D0">
      <w:pPr>
        <w:autoSpaceDE w:val="0"/>
        <w:autoSpaceDN w:val="0"/>
        <w:adjustRightInd w:val="0"/>
        <w:spacing w:before="0"/>
        <w:ind w:left="0" w:firstLine="708"/>
        <w:jc w:val="left"/>
        <w:rPr>
          <w:color w:val="000000"/>
        </w:rPr>
      </w:pPr>
      <w:r w:rsidRPr="00562A19">
        <w:rPr>
          <w:color w:val="0000FF"/>
        </w:rPr>
        <w:t>GROUP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BY</w:t>
      </w:r>
      <w:r w:rsidRPr="00562A19">
        <w:rPr>
          <w:color w:val="000000"/>
        </w:rPr>
        <w:t xml:space="preserve"> 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;</w:t>
      </w:r>
    </w:p>
    <w:p w14:paraId="376E29B7" w14:textId="3C24D9D5" w:rsidR="00AA7A22" w:rsidRPr="00562A19" w:rsidRDefault="00AA7A22" w:rsidP="00246153">
      <w:pPr>
        <w:ind w:left="708"/>
        <w:jc w:val="left"/>
        <w:rPr>
          <w:b/>
        </w:rPr>
      </w:pPr>
    </w:p>
    <w:p w14:paraId="5B18D31F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5347E590" w14:textId="69ADCC82" w:rsidR="00DB12D0" w:rsidRPr="00562A19" w:rsidRDefault="00DB12D0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491995C3" wp14:editId="4B8B82F9">
            <wp:simplePos x="0" y="0"/>
            <wp:positionH relativeFrom="page">
              <wp:align>center</wp:align>
            </wp:positionH>
            <wp:positionV relativeFrom="paragraph">
              <wp:posOffset>-238716</wp:posOffset>
            </wp:positionV>
            <wp:extent cx="3029373" cy="504895"/>
            <wp:effectExtent l="0" t="0" r="0" b="9525"/>
            <wp:wrapThrough wrapText="bothSides">
              <wp:wrapPolygon edited="0">
                <wp:start x="0" y="0"/>
                <wp:lineTo x="0" y="21192"/>
                <wp:lineTo x="21464" y="21192"/>
                <wp:lineTo x="21464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89BAB" w14:textId="37D46184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lastRenderedPageBreak/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31</w:t>
      </w:r>
    </w:p>
    <w:p w14:paraId="2B065A4C" w14:textId="3D35BC17" w:rsidR="002A010A" w:rsidRPr="00562A19" w:rsidRDefault="002A010A" w:rsidP="00DB12D0">
      <w:pPr>
        <w:pStyle w:val="BodyText"/>
        <w:spacing w:before="1"/>
        <w:ind w:left="708" w:firstLine="708"/>
      </w:pPr>
      <w:r w:rsidRPr="00562A19">
        <w:t>Furnizati</w:t>
      </w:r>
      <w:r w:rsidRPr="00562A19">
        <w:rPr>
          <w:spacing w:val="-2"/>
        </w:rPr>
        <w:t xml:space="preserve"> </w:t>
      </w:r>
      <w:r w:rsidRPr="00562A19">
        <w:t>numele</w:t>
      </w:r>
      <w:r w:rsidRPr="00562A19">
        <w:rPr>
          <w:spacing w:val="-3"/>
        </w:rPr>
        <w:t xml:space="preserve"> </w:t>
      </w:r>
      <w:r w:rsidRPr="00562A19">
        <w:t>si</w:t>
      </w:r>
      <w:r w:rsidRPr="00562A19">
        <w:rPr>
          <w:spacing w:val="-4"/>
        </w:rPr>
        <w:t xml:space="preserve"> </w:t>
      </w:r>
      <w:r w:rsidRPr="00562A19">
        <w:t>prenumele</w:t>
      </w:r>
      <w:r w:rsidRPr="00562A19">
        <w:rPr>
          <w:spacing w:val="-3"/>
        </w:rPr>
        <w:t xml:space="preserve"> </w:t>
      </w:r>
      <w:r w:rsidRPr="00562A19">
        <w:t>studentilor,</w:t>
      </w:r>
      <w:r w:rsidRPr="00562A19">
        <w:rPr>
          <w:spacing w:val="-2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5"/>
        </w:rPr>
        <w:t xml:space="preserve"> </w:t>
      </w:r>
      <w:r w:rsidRPr="00562A19">
        <w:t>avut</w:t>
      </w:r>
      <w:r w:rsidRPr="00562A19">
        <w:rPr>
          <w:spacing w:val="-3"/>
        </w:rPr>
        <w:t xml:space="preserve"> </w:t>
      </w:r>
      <w:r w:rsidRPr="00562A19">
        <w:t>mai</w:t>
      </w:r>
      <w:r w:rsidRPr="00562A19">
        <w:rPr>
          <w:spacing w:val="-3"/>
        </w:rPr>
        <w:t xml:space="preserve"> </w:t>
      </w:r>
      <w:r w:rsidRPr="00562A19">
        <w:t>mult</w:t>
      </w:r>
      <w:r w:rsidRPr="00562A19">
        <w:rPr>
          <w:spacing w:val="-5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doua</w:t>
      </w:r>
      <w:r w:rsidRPr="00562A19">
        <w:rPr>
          <w:spacing w:val="-3"/>
        </w:rPr>
        <w:t xml:space="preserve"> </w:t>
      </w:r>
      <w:r w:rsidRPr="00562A19">
        <w:t>dezaprobari</w:t>
      </w:r>
      <w:r w:rsidRPr="00562A19">
        <w:rPr>
          <w:spacing w:val="-2"/>
        </w:rPr>
        <w:t xml:space="preserve"> </w:t>
      </w:r>
      <w:r w:rsidRPr="00562A19">
        <w:t>intr-unan</w:t>
      </w:r>
      <w:r w:rsidRPr="00562A19">
        <w:rPr>
          <w:spacing w:val="-2"/>
        </w:rPr>
        <w:t xml:space="preserve"> </w:t>
      </w:r>
      <w:r w:rsidRPr="00562A19">
        <w:t>la</w:t>
      </w:r>
      <w:r w:rsidRPr="00562A19">
        <w:rPr>
          <w:spacing w:val="-1"/>
        </w:rPr>
        <w:t xml:space="preserve"> </w:t>
      </w:r>
      <w:r w:rsidRPr="00562A19">
        <w:t>o</w:t>
      </w:r>
      <w:r w:rsidRPr="00562A19">
        <w:rPr>
          <w:spacing w:val="-2"/>
        </w:rPr>
        <w:t xml:space="preserve"> </w:t>
      </w:r>
      <w:r w:rsidRPr="00562A19">
        <w:t>disciplina.</w:t>
      </w:r>
    </w:p>
    <w:p w14:paraId="64D40F97" w14:textId="517D9965" w:rsidR="002A010A" w:rsidRPr="00562A19" w:rsidRDefault="00DB12D0" w:rsidP="00246153">
      <w:pPr>
        <w:ind w:left="708"/>
        <w:jc w:val="left"/>
        <w:rPr>
          <w:b/>
        </w:rPr>
      </w:pPr>
      <w:r w:rsidRPr="00562A19">
        <w:rPr>
          <w:b/>
        </w:rPr>
        <w:tab/>
      </w:r>
    </w:p>
    <w:p w14:paraId="26CCDCFD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COUNT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Numar_Restante</w:t>
      </w:r>
    </w:p>
    <w:p w14:paraId="1C4694C7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5AC658FA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</w:p>
    <w:p w14:paraId="065061FD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</w:p>
    <w:p w14:paraId="54CBE15A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Nota] </w:t>
      </w:r>
      <w:r w:rsidRPr="00562A19">
        <w:rPr>
          <w:color w:val="808080"/>
        </w:rPr>
        <w:t>&lt;</w:t>
      </w:r>
      <w:r w:rsidRPr="00562A19">
        <w:rPr>
          <w:color w:val="000000"/>
        </w:rPr>
        <w:t xml:space="preserve"> 4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ata_Evaluare] </w:t>
      </w:r>
      <w:r w:rsidRPr="00562A19">
        <w:rPr>
          <w:color w:val="808080"/>
        </w:rPr>
        <w:t>LIKE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2018%'</w:t>
      </w:r>
    </w:p>
    <w:p w14:paraId="2C912D9C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GROUP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BY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</w:p>
    <w:p w14:paraId="588F936F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HAVING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COUNT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&gt;</w:t>
      </w:r>
      <w:r w:rsidRPr="00562A19">
        <w:rPr>
          <w:color w:val="000000"/>
        </w:rPr>
        <w:t xml:space="preserve"> 2</w:t>
      </w:r>
      <w:r w:rsidRPr="00562A19">
        <w:rPr>
          <w:color w:val="808080"/>
        </w:rPr>
        <w:t>;</w:t>
      </w:r>
    </w:p>
    <w:p w14:paraId="578653D0" w14:textId="3A20812B" w:rsidR="00DB12D0" w:rsidRPr="00562A19" w:rsidRDefault="00DB12D0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2E0BDC9E" wp14:editId="0C081EB9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3229426" cy="2133898"/>
            <wp:effectExtent l="0" t="0" r="9525" b="0"/>
            <wp:wrapThrough wrapText="bothSides">
              <wp:wrapPolygon edited="0">
                <wp:start x="0" y="0"/>
                <wp:lineTo x="0" y="21407"/>
                <wp:lineTo x="21536" y="21407"/>
                <wp:lineTo x="21536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1F27C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78A7423C" w14:textId="496E8689" w:rsidR="00DB12D0" w:rsidRPr="00562A19" w:rsidRDefault="00DB12D0" w:rsidP="00246153">
      <w:pPr>
        <w:ind w:left="708"/>
        <w:jc w:val="left"/>
        <w:rPr>
          <w:b/>
        </w:rPr>
      </w:pPr>
    </w:p>
    <w:p w14:paraId="2B6622C4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12856871" w14:textId="47E8464D" w:rsidR="00DB12D0" w:rsidRPr="00562A19" w:rsidRDefault="00DB12D0" w:rsidP="00246153">
      <w:pPr>
        <w:ind w:left="708"/>
        <w:jc w:val="left"/>
        <w:rPr>
          <w:b/>
        </w:rPr>
      </w:pPr>
    </w:p>
    <w:p w14:paraId="7F688151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1F63BF69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79A57425" w14:textId="3EA2B35D" w:rsidR="00DB12D0" w:rsidRPr="00562A19" w:rsidRDefault="00DB12D0" w:rsidP="00246153">
      <w:pPr>
        <w:ind w:left="708"/>
        <w:jc w:val="left"/>
        <w:rPr>
          <w:b/>
        </w:rPr>
      </w:pPr>
    </w:p>
    <w:p w14:paraId="632AAB7D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18F0DB77" w14:textId="2E8F595A" w:rsidR="00DB12D0" w:rsidRPr="00562A19" w:rsidRDefault="00DB12D0" w:rsidP="00246153">
      <w:pPr>
        <w:ind w:left="708"/>
        <w:jc w:val="left"/>
        <w:rPr>
          <w:b/>
        </w:rPr>
      </w:pPr>
    </w:p>
    <w:p w14:paraId="4C63A9BC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6BB5A5AD" w14:textId="7C7BF2DA" w:rsidR="00AA7A22" w:rsidRPr="00562A19" w:rsidRDefault="00AA7A22" w:rsidP="00246153">
      <w:pPr>
        <w:ind w:left="708"/>
        <w:jc w:val="left"/>
        <w:rPr>
          <w:b/>
        </w:rPr>
      </w:pPr>
    </w:p>
    <w:p w14:paraId="7ED0D366" w14:textId="0EBC16A3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32</w:t>
      </w:r>
    </w:p>
    <w:p w14:paraId="53A82E74" w14:textId="77777777" w:rsidR="002A010A" w:rsidRPr="00562A19" w:rsidRDefault="002A010A" w:rsidP="00DB12D0">
      <w:pPr>
        <w:pStyle w:val="BodyText"/>
        <w:spacing w:before="1"/>
        <w:ind w:left="809" w:firstLine="607"/>
      </w:pPr>
      <w:r w:rsidRPr="00562A19">
        <w:t>Furnizati</w:t>
      </w:r>
      <w:r w:rsidRPr="00562A19">
        <w:rPr>
          <w:spacing w:val="-2"/>
        </w:rPr>
        <w:t xml:space="preserve"> </w:t>
      </w:r>
      <w:r w:rsidRPr="00562A19">
        <w:t>numele,</w:t>
      </w:r>
      <w:r w:rsidRPr="00562A19">
        <w:rPr>
          <w:spacing w:val="-4"/>
        </w:rPr>
        <w:t xml:space="preserve"> </w:t>
      </w:r>
      <w:r w:rsidRPr="00562A19">
        <w:t>prenumel</w:t>
      </w:r>
      <w:r w:rsidRPr="00562A19">
        <w:rPr>
          <w:spacing w:val="-4"/>
        </w:rPr>
        <w:t xml:space="preserve"> </w:t>
      </w:r>
      <w:r w:rsidRPr="00562A19">
        <w:t>si</w:t>
      </w:r>
      <w:r w:rsidRPr="00562A19">
        <w:rPr>
          <w:spacing w:val="-2"/>
        </w:rPr>
        <w:t xml:space="preserve"> </w:t>
      </w:r>
      <w:r w:rsidRPr="00562A19">
        <w:t>media</w:t>
      </w:r>
      <w:r w:rsidRPr="00562A19">
        <w:rPr>
          <w:spacing w:val="-3"/>
        </w:rPr>
        <w:t xml:space="preserve"> </w:t>
      </w:r>
      <w:r w:rsidRPr="00562A19">
        <w:t>notelor</w:t>
      </w:r>
      <w:r w:rsidRPr="00562A19">
        <w:rPr>
          <w:spacing w:val="-2"/>
        </w:rPr>
        <w:t xml:space="preserve"> </w:t>
      </w:r>
      <w:r w:rsidRPr="00562A19">
        <w:t>pe</w:t>
      </w:r>
      <w:r w:rsidRPr="00562A19">
        <w:rPr>
          <w:spacing w:val="-3"/>
        </w:rPr>
        <w:t xml:space="preserve"> </w:t>
      </w:r>
      <w:r w:rsidRPr="00562A19">
        <w:t>grupe</w:t>
      </w:r>
      <w:r w:rsidRPr="00562A19">
        <w:rPr>
          <w:spacing w:val="-3"/>
        </w:rPr>
        <w:t xml:space="preserve"> </w:t>
      </w:r>
      <w:r w:rsidRPr="00562A19">
        <w:t>pentru</w:t>
      </w:r>
      <w:r w:rsidRPr="00562A19">
        <w:rPr>
          <w:spacing w:val="-2"/>
        </w:rPr>
        <w:t xml:space="preserve"> </w:t>
      </w:r>
      <w:r w:rsidRPr="00562A19">
        <w:t>studenti.</w:t>
      </w:r>
    </w:p>
    <w:p w14:paraId="60BD27AE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4D79F714" w14:textId="68DF58E1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gru]</w:t>
      </w:r>
      <w:r w:rsidRPr="00562A19">
        <w:rPr>
          <w:color w:val="808080"/>
        </w:rPr>
        <w:t>.</w:t>
      </w:r>
      <w:r w:rsidRPr="00562A19">
        <w:rPr>
          <w:color w:val="000000"/>
        </w:rPr>
        <w:t>[Cod_Grup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MediaNotelor] </w:t>
      </w:r>
      <w:r w:rsidRPr="00562A19">
        <w:rPr>
          <w:color w:val="808080"/>
        </w:rPr>
        <w:t>=</w:t>
      </w:r>
      <w:r w:rsidRPr="00562A19">
        <w:rPr>
          <w:color w:val="0000FF"/>
        </w:rPr>
        <w:t xml:space="preserve"> </w:t>
      </w:r>
      <w:r w:rsidRPr="00562A19">
        <w:rPr>
          <w:color w:val="808080"/>
        </w:rPr>
        <w:t>(</w:t>
      </w: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AVG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)</w:t>
      </w:r>
      <w:r w:rsidR="00DB12D0" w:rsidRPr="00562A19">
        <w:rPr>
          <w:color w:val="000000"/>
        </w:rPr>
        <w:t xml:space="preserve"> </w:t>
      </w: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</w:t>
      </w:r>
    </w:p>
    <w:p w14:paraId="5B0895D4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7368BE81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grup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gru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gr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Grup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Grupa]</w:t>
      </w:r>
    </w:p>
    <w:p w14:paraId="14614890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ORDER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BY</w:t>
      </w:r>
      <w:r w:rsidRPr="00562A19">
        <w:rPr>
          <w:color w:val="000000"/>
        </w:rPr>
        <w:t xml:space="preserve"> [gru]</w:t>
      </w:r>
      <w:r w:rsidRPr="00562A19">
        <w:rPr>
          <w:color w:val="808080"/>
        </w:rPr>
        <w:t>.</w:t>
      </w:r>
      <w:r w:rsidRPr="00562A19">
        <w:rPr>
          <w:color w:val="000000"/>
        </w:rPr>
        <w:t>[Cod_Grup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</w:p>
    <w:p w14:paraId="4C85A467" w14:textId="09F869C4" w:rsidR="00DB12D0" w:rsidRPr="00562A19" w:rsidRDefault="00DB12D0" w:rsidP="00246153">
      <w:pPr>
        <w:ind w:left="708"/>
        <w:jc w:val="left"/>
        <w:rPr>
          <w:b/>
          <w:noProof/>
        </w:rPr>
      </w:pPr>
      <w:r w:rsidRPr="00562A19"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19FE2EFD" wp14:editId="4097F4A9">
            <wp:simplePos x="0" y="0"/>
            <wp:positionH relativeFrom="page">
              <wp:align>center</wp:align>
            </wp:positionH>
            <wp:positionV relativeFrom="paragraph">
              <wp:posOffset>104140</wp:posOffset>
            </wp:positionV>
            <wp:extent cx="3895725" cy="3040380"/>
            <wp:effectExtent l="0" t="0" r="9525" b="7620"/>
            <wp:wrapThrough wrapText="bothSides">
              <wp:wrapPolygon edited="0">
                <wp:start x="0" y="0"/>
                <wp:lineTo x="0" y="21519"/>
                <wp:lineTo x="21547" y="21519"/>
                <wp:lineTo x="21547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51"/>
                    <a:stretch/>
                  </pic:blipFill>
                  <pic:spPr bwMode="auto">
                    <a:xfrm>
                      <a:off x="0" y="0"/>
                      <a:ext cx="3895725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1089D4" w14:textId="7C4045E1" w:rsidR="007C383E" w:rsidRPr="00562A19" w:rsidRDefault="007C383E" w:rsidP="00246153">
      <w:pPr>
        <w:ind w:left="708"/>
        <w:jc w:val="left"/>
        <w:rPr>
          <w:b/>
        </w:rPr>
      </w:pPr>
    </w:p>
    <w:p w14:paraId="48C5BF46" w14:textId="64C1D9EE" w:rsidR="00DB12D0" w:rsidRPr="00562A19" w:rsidRDefault="00DB12D0" w:rsidP="00246153">
      <w:pPr>
        <w:ind w:left="708"/>
        <w:jc w:val="left"/>
        <w:rPr>
          <w:b/>
        </w:rPr>
      </w:pPr>
    </w:p>
    <w:p w14:paraId="7BD26C41" w14:textId="528FEFED" w:rsidR="00DB12D0" w:rsidRPr="00562A19" w:rsidRDefault="00DB12D0" w:rsidP="00246153">
      <w:pPr>
        <w:ind w:left="708"/>
        <w:jc w:val="left"/>
        <w:rPr>
          <w:b/>
        </w:rPr>
      </w:pPr>
    </w:p>
    <w:p w14:paraId="76F429BE" w14:textId="0FF24547" w:rsidR="00DB12D0" w:rsidRPr="00562A19" w:rsidRDefault="00DB12D0" w:rsidP="00246153">
      <w:pPr>
        <w:ind w:left="708"/>
        <w:jc w:val="left"/>
        <w:rPr>
          <w:b/>
        </w:rPr>
      </w:pPr>
    </w:p>
    <w:p w14:paraId="5C5873F5" w14:textId="48655C90" w:rsidR="00DB12D0" w:rsidRPr="00562A19" w:rsidRDefault="00DB12D0" w:rsidP="00246153">
      <w:pPr>
        <w:ind w:left="708"/>
        <w:jc w:val="left"/>
        <w:rPr>
          <w:b/>
        </w:rPr>
      </w:pPr>
    </w:p>
    <w:p w14:paraId="739CE2FE" w14:textId="64BD0C94" w:rsidR="00DB12D0" w:rsidRPr="00562A19" w:rsidRDefault="00DB12D0" w:rsidP="00246153">
      <w:pPr>
        <w:ind w:left="708"/>
        <w:jc w:val="left"/>
        <w:rPr>
          <w:b/>
        </w:rPr>
      </w:pPr>
    </w:p>
    <w:p w14:paraId="43986F98" w14:textId="49FDEE4A" w:rsidR="00DB12D0" w:rsidRPr="00562A19" w:rsidRDefault="00DB12D0" w:rsidP="00246153">
      <w:pPr>
        <w:ind w:left="708"/>
        <w:jc w:val="left"/>
        <w:rPr>
          <w:b/>
        </w:rPr>
      </w:pPr>
    </w:p>
    <w:p w14:paraId="2DAB5F15" w14:textId="226B6612" w:rsidR="00DB12D0" w:rsidRPr="00562A19" w:rsidRDefault="00DB12D0" w:rsidP="00246153">
      <w:pPr>
        <w:ind w:left="708"/>
        <w:jc w:val="left"/>
        <w:rPr>
          <w:b/>
        </w:rPr>
      </w:pPr>
    </w:p>
    <w:p w14:paraId="0D379849" w14:textId="28D9D088" w:rsidR="00DB12D0" w:rsidRPr="00562A19" w:rsidRDefault="00DB12D0" w:rsidP="00246153">
      <w:pPr>
        <w:ind w:left="708"/>
        <w:jc w:val="left"/>
        <w:rPr>
          <w:b/>
        </w:rPr>
      </w:pPr>
    </w:p>
    <w:p w14:paraId="4721CB18" w14:textId="767941D0" w:rsidR="00DB12D0" w:rsidRPr="00562A19" w:rsidRDefault="00DB12D0" w:rsidP="00246153">
      <w:pPr>
        <w:ind w:left="708"/>
        <w:jc w:val="left"/>
        <w:rPr>
          <w:b/>
        </w:rPr>
      </w:pPr>
    </w:p>
    <w:p w14:paraId="24DED08F" w14:textId="12F3CB81" w:rsidR="00DB12D0" w:rsidRPr="00562A19" w:rsidRDefault="00DB12D0" w:rsidP="00246153">
      <w:pPr>
        <w:ind w:left="708"/>
        <w:jc w:val="left"/>
        <w:rPr>
          <w:b/>
        </w:rPr>
      </w:pPr>
    </w:p>
    <w:p w14:paraId="2DD2C744" w14:textId="0A334669" w:rsidR="00DB12D0" w:rsidRPr="00562A19" w:rsidRDefault="00DB12D0" w:rsidP="00246153">
      <w:pPr>
        <w:ind w:left="708"/>
        <w:jc w:val="left"/>
        <w:rPr>
          <w:b/>
        </w:rPr>
      </w:pPr>
    </w:p>
    <w:p w14:paraId="6C20E14A" w14:textId="446FC819" w:rsidR="00DB12D0" w:rsidRPr="00562A19" w:rsidRDefault="00DB12D0" w:rsidP="00246153">
      <w:pPr>
        <w:ind w:left="708"/>
        <w:jc w:val="left"/>
        <w:rPr>
          <w:b/>
        </w:rPr>
      </w:pPr>
    </w:p>
    <w:p w14:paraId="0F5C366F" w14:textId="5FA10183" w:rsidR="00DB12D0" w:rsidRPr="00562A19" w:rsidRDefault="00DB12D0" w:rsidP="00246153">
      <w:pPr>
        <w:ind w:left="708"/>
        <w:jc w:val="left"/>
        <w:rPr>
          <w:b/>
        </w:rPr>
      </w:pPr>
    </w:p>
    <w:p w14:paraId="3EC3D97A" w14:textId="7A7B03D2" w:rsidR="00DB12D0" w:rsidRPr="00562A19" w:rsidRDefault="00DB12D0" w:rsidP="00246153">
      <w:pPr>
        <w:ind w:left="708"/>
        <w:jc w:val="left"/>
        <w:rPr>
          <w:b/>
        </w:rPr>
      </w:pPr>
    </w:p>
    <w:p w14:paraId="5C4E7BB5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7927AC49" w14:textId="76E9EA10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33</w:t>
      </w:r>
    </w:p>
    <w:p w14:paraId="06C55FB4" w14:textId="134DBA18" w:rsidR="002A010A" w:rsidRPr="00562A19" w:rsidRDefault="002A010A" w:rsidP="00DB12D0">
      <w:pPr>
        <w:pStyle w:val="BodyText"/>
        <w:ind w:left="708" w:firstLine="708"/>
      </w:pPr>
      <w:r w:rsidRPr="00562A19">
        <w:t>Gasiti</w:t>
      </w:r>
      <w:r w:rsidRPr="00562A19">
        <w:rPr>
          <w:spacing w:val="-3"/>
        </w:rPr>
        <w:t xml:space="preserve"> </w:t>
      </w:r>
      <w:r w:rsidRPr="00562A19">
        <w:t>numele</w:t>
      </w:r>
      <w:r w:rsidRPr="00562A19">
        <w:rPr>
          <w:spacing w:val="-3"/>
        </w:rPr>
        <w:t xml:space="preserve"> </w:t>
      </w:r>
      <w:r w:rsidRPr="00562A19">
        <w:t>si</w:t>
      </w:r>
      <w:r w:rsidRPr="00562A19">
        <w:rPr>
          <w:spacing w:val="-3"/>
        </w:rPr>
        <w:t xml:space="preserve"> </w:t>
      </w:r>
      <w:r w:rsidRPr="00562A19">
        <w:t>prenumele</w:t>
      </w:r>
      <w:r w:rsidRPr="00562A19">
        <w:rPr>
          <w:spacing w:val="-3"/>
        </w:rPr>
        <w:t xml:space="preserve"> </w:t>
      </w:r>
      <w:r w:rsidRPr="00562A19">
        <w:t>studentilor,</w:t>
      </w:r>
      <w:r w:rsidRPr="00562A19">
        <w:rPr>
          <w:spacing w:val="-2"/>
        </w:rPr>
        <w:t xml:space="preserve"> </w:t>
      </w:r>
      <w:r w:rsidRPr="00562A19">
        <w:t>care</w:t>
      </w:r>
      <w:r w:rsidRPr="00562A19">
        <w:rPr>
          <w:spacing w:val="-2"/>
        </w:rPr>
        <w:t xml:space="preserve"> </w:t>
      </w:r>
      <w:r w:rsidRPr="00562A19">
        <w:t>nu</w:t>
      </w:r>
      <w:r w:rsidRPr="00562A19">
        <w:rPr>
          <w:spacing w:val="-3"/>
        </w:rPr>
        <w:t xml:space="preserve"> </w:t>
      </w:r>
      <w:r w:rsidRPr="00562A19">
        <w:t>au</w:t>
      </w:r>
      <w:r w:rsidRPr="00562A19">
        <w:rPr>
          <w:spacing w:val="-4"/>
        </w:rPr>
        <w:t xml:space="preserve"> </w:t>
      </w:r>
      <w:r w:rsidRPr="00562A19">
        <w:t>luat</w:t>
      </w:r>
      <w:r w:rsidRPr="00562A19">
        <w:rPr>
          <w:spacing w:val="-3"/>
        </w:rPr>
        <w:t xml:space="preserve"> </w:t>
      </w:r>
      <w:r w:rsidRPr="00562A19">
        <w:t>nota</w:t>
      </w:r>
      <w:r w:rsidRPr="00562A19">
        <w:rPr>
          <w:spacing w:val="-2"/>
        </w:rPr>
        <w:t xml:space="preserve"> </w:t>
      </w:r>
      <w:r w:rsidRPr="00562A19">
        <w:t>de</w:t>
      </w:r>
      <w:r w:rsidRPr="00562A19">
        <w:rPr>
          <w:spacing w:val="-5"/>
        </w:rPr>
        <w:t xml:space="preserve"> </w:t>
      </w:r>
      <w:r w:rsidRPr="00562A19">
        <w:t>promovare</w:t>
      </w:r>
      <w:r w:rsidRPr="00562A19">
        <w:rPr>
          <w:spacing w:val="-2"/>
        </w:rPr>
        <w:t xml:space="preserve"> </w:t>
      </w:r>
      <w:r w:rsidRPr="00562A19">
        <w:t>la</w:t>
      </w:r>
      <w:r w:rsidRPr="00562A19">
        <w:rPr>
          <w:spacing w:val="-4"/>
        </w:rPr>
        <w:t xml:space="preserve"> </w:t>
      </w:r>
      <w:r w:rsidRPr="00562A19">
        <w:t>reusita</w:t>
      </w:r>
      <w:r w:rsidRPr="00562A19">
        <w:rPr>
          <w:spacing w:val="-3"/>
        </w:rPr>
        <w:t xml:space="preserve"> </w:t>
      </w:r>
      <w:r w:rsidRPr="00562A19">
        <w:t>curenta</w:t>
      </w:r>
      <w:r w:rsidR="00DB12D0" w:rsidRPr="00562A19">
        <w:t xml:space="preserve"> </w:t>
      </w:r>
      <w:r w:rsidRPr="00562A19">
        <w:t>la</w:t>
      </w:r>
      <w:r w:rsidRPr="00562A19">
        <w:rPr>
          <w:spacing w:val="-2"/>
        </w:rPr>
        <w:t xml:space="preserve"> </w:t>
      </w:r>
      <w:r w:rsidRPr="00562A19">
        <w:t>nici</w:t>
      </w:r>
      <w:r w:rsidRPr="00562A19">
        <w:rPr>
          <w:spacing w:val="-2"/>
        </w:rPr>
        <w:t xml:space="preserve"> </w:t>
      </w:r>
      <w:r w:rsidRPr="00562A19">
        <w:t>o</w:t>
      </w:r>
      <w:r w:rsidRPr="00562A19">
        <w:rPr>
          <w:spacing w:val="-2"/>
        </w:rPr>
        <w:t xml:space="preserve"> </w:t>
      </w:r>
      <w:r w:rsidRPr="00562A19">
        <w:t>disciplina</w:t>
      </w:r>
    </w:p>
    <w:p w14:paraId="0B07A87E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Tip_Evaluare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</w:p>
    <w:p w14:paraId="3FD7B3A7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5113EB41" w14:textId="77777777" w:rsidR="007C383E" w:rsidRPr="00562A19" w:rsidRDefault="007C383E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Reusita curenta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Nota] </w:t>
      </w:r>
      <w:r w:rsidRPr="00562A19">
        <w:rPr>
          <w:color w:val="808080"/>
        </w:rPr>
        <w:t>&lt;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4</w:t>
      </w:r>
    </w:p>
    <w:p w14:paraId="0434F170" w14:textId="77777777" w:rsidR="007C383E" w:rsidRPr="00562A19" w:rsidRDefault="007C383E" w:rsidP="00246153">
      <w:pPr>
        <w:autoSpaceDE w:val="0"/>
        <w:autoSpaceDN w:val="0"/>
        <w:adjustRightInd w:val="0"/>
        <w:spacing w:before="0"/>
        <w:ind w:left="0"/>
        <w:jc w:val="left"/>
        <w:rPr>
          <w:color w:val="000000"/>
        </w:rPr>
      </w:pPr>
    </w:p>
    <w:p w14:paraId="2081A425" w14:textId="77777777" w:rsidR="00DB12D0" w:rsidRPr="00562A19" w:rsidRDefault="00DB12D0" w:rsidP="00246153">
      <w:pPr>
        <w:ind w:left="708"/>
        <w:jc w:val="left"/>
        <w:rPr>
          <w:b/>
          <w:noProof/>
        </w:rPr>
      </w:pPr>
    </w:p>
    <w:p w14:paraId="0DB73B38" w14:textId="160D8A5C" w:rsidR="007C383E" w:rsidRPr="00562A19" w:rsidRDefault="007C383E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inline distT="0" distB="0" distL="0" distR="0" wp14:anchorId="1671C404" wp14:editId="5662596D">
            <wp:extent cx="5794745" cy="3790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6260"/>
                    <a:stretch/>
                  </pic:blipFill>
                  <pic:spPr bwMode="auto">
                    <a:xfrm>
                      <a:off x="0" y="0"/>
                      <a:ext cx="5795554" cy="379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764E" w14:textId="77777777" w:rsidR="00DB12D0" w:rsidRPr="00562A19" w:rsidRDefault="00777211" w:rsidP="00DB12D0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34</w:t>
      </w:r>
    </w:p>
    <w:p w14:paraId="5ABF683B" w14:textId="31B5FBCC" w:rsidR="002A010A" w:rsidRPr="00562A19" w:rsidRDefault="002A010A" w:rsidP="00DB12D0">
      <w:pPr>
        <w:ind w:left="708" w:firstLine="708"/>
        <w:jc w:val="left"/>
        <w:rPr>
          <w:b/>
        </w:rPr>
      </w:pPr>
      <w:r w:rsidRPr="00562A19">
        <w:t>Gasiti</w:t>
      </w:r>
      <w:r w:rsidRPr="00562A19">
        <w:rPr>
          <w:spacing w:val="-4"/>
        </w:rPr>
        <w:t xml:space="preserve"> </w:t>
      </w:r>
      <w:r w:rsidRPr="00562A19">
        <w:t>numele</w:t>
      </w:r>
      <w:r w:rsidRPr="00562A19">
        <w:rPr>
          <w:spacing w:val="-2"/>
        </w:rPr>
        <w:t xml:space="preserve"> </w:t>
      </w:r>
      <w:r w:rsidRPr="00562A19">
        <w:t>si</w:t>
      </w:r>
      <w:r w:rsidRPr="00562A19">
        <w:rPr>
          <w:spacing w:val="-4"/>
        </w:rPr>
        <w:t xml:space="preserve"> </w:t>
      </w:r>
      <w:r w:rsidRPr="00562A19">
        <w:t>prenumele</w:t>
      </w:r>
      <w:r w:rsidRPr="00562A19">
        <w:rPr>
          <w:spacing w:val="-3"/>
        </w:rPr>
        <w:t xml:space="preserve"> </w:t>
      </w:r>
      <w:r w:rsidRPr="00562A19">
        <w:t>studentilor,</w:t>
      </w:r>
      <w:r w:rsidRPr="00562A19">
        <w:rPr>
          <w:spacing w:val="-1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nu</w:t>
      </w:r>
      <w:r w:rsidRPr="00562A19">
        <w:rPr>
          <w:spacing w:val="-2"/>
        </w:rPr>
        <w:t xml:space="preserve"> </w:t>
      </w:r>
      <w:r w:rsidRPr="00562A19">
        <w:t>au</w:t>
      </w:r>
      <w:r w:rsidRPr="00562A19">
        <w:rPr>
          <w:spacing w:val="-5"/>
        </w:rPr>
        <w:t xml:space="preserve"> </w:t>
      </w:r>
      <w:r w:rsidRPr="00562A19">
        <w:t>luat</w:t>
      </w:r>
      <w:r w:rsidRPr="00562A19">
        <w:rPr>
          <w:spacing w:val="-3"/>
        </w:rPr>
        <w:t xml:space="preserve"> </w:t>
      </w:r>
      <w:r w:rsidRPr="00562A19">
        <w:t>note</w:t>
      </w:r>
      <w:r w:rsidRPr="00562A19">
        <w:rPr>
          <w:spacing w:val="-2"/>
        </w:rPr>
        <w:t xml:space="preserve"> </w:t>
      </w:r>
      <w:r w:rsidRPr="00562A19">
        <w:t>de</w:t>
      </w:r>
      <w:r w:rsidRPr="00562A19">
        <w:rPr>
          <w:spacing w:val="-5"/>
        </w:rPr>
        <w:t xml:space="preserve"> </w:t>
      </w:r>
      <w:r w:rsidRPr="00562A19">
        <w:t>promovare</w:t>
      </w:r>
      <w:r w:rsidRPr="00562A19">
        <w:rPr>
          <w:spacing w:val="-2"/>
        </w:rPr>
        <w:t xml:space="preserve"> </w:t>
      </w:r>
      <w:r w:rsidRPr="00562A19">
        <w:t>(inclusiv</w:t>
      </w:r>
      <w:r w:rsidRPr="00562A19">
        <w:rPr>
          <w:spacing w:val="-5"/>
        </w:rPr>
        <w:t xml:space="preserve"> </w:t>
      </w:r>
      <w:r w:rsidRPr="00562A19">
        <w:t>note</w:t>
      </w:r>
      <w:r w:rsidR="00DB12D0" w:rsidRPr="00562A19">
        <w:t xml:space="preserve"> </w:t>
      </w:r>
      <w:r w:rsidRPr="00562A19">
        <w:t>intermediare)</w:t>
      </w:r>
      <w:r w:rsidRPr="00562A19">
        <w:rPr>
          <w:spacing w:val="-1"/>
        </w:rPr>
        <w:t xml:space="preserve"> </w:t>
      </w:r>
      <w:r w:rsidRPr="00562A19">
        <w:t>la</w:t>
      </w:r>
      <w:r w:rsidRPr="00562A19">
        <w:rPr>
          <w:spacing w:val="-2"/>
        </w:rPr>
        <w:t xml:space="preserve"> </w:t>
      </w:r>
      <w:r w:rsidRPr="00562A19">
        <w:t>nici</w:t>
      </w:r>
      <w:r w:rsidRPr="00562A19">
        <w:rPr>
          <w:spacing w:val="-3"/>
        </w:rPr>
        <w:t xml:space="preserve"> </w:t>
      </w:r>
      <w:r w:rsidRPr="00562A19">
        <w:t>o</w:t>
      </w:r>
      <w:r w:rsidRPr="00562A19">
        <w:rPr>
          <w:spacing w:val="-2"/>
        </w:rPr>
        <w:t xml:space="preserve"> </w:t>
      </w:r>
      <w:r w:rsidRPr="00562A19">
        <w:t>disciplina.</w:t>
      </w:r>
    </w:p>
    <w:p w14:paraId="61AFA9CA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76F07596" w14:textId="77777777" w:rsidR="00EE53FB" w:rsidRPr="00562A19" w:rsidRDefault="00EE53F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Nume_Student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>[Prenume_Student]</w:t>
      </w:r>
    </w:p>
    <w:p w14:paraId="01DBEF43" w14:textId="77777777" w:rsidR="00EE53FB" w:rsidRPr="00562A19" w:rsidRDefault="00EE53F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tu]</w:t>
      </w:r>
    </w:p>
    <w:p w14:paraId="6D7682E0" w14:textId="77777777" w:rsidR="00EE53FB" w:rsidRPr="00562A19" w:rsidRDefault="00EE53F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tu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Student] </w:t>
      </w:r>
      <w:r w:rsidRPr="00562A19">
        <w:rPr>
          <w:color w:val="808080"/>
        </w:rPr>
        <w:t>NOT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IN</w:t>
      </w:r>
      <w:r w:rsidRPr="00562A19">
        <w:rPr>
          <w:color w:val="0000FF"/>
        </w:rPr>
        <w:t xml:space="preserve"> </w:t>
      </w:r>
      <w:r w:rsidRPr="00562A19">
        <w:rPr>
          <w:color w:val="808080"/>
        </w:rPr>
        <w:t>(</w:t>
      </w:r>
    </w:p>
    <w:p w14:paraId="7687CBA7" w14:textId="72E2EC2B" w:rsidR="00EE53FB" w:rsidRPr="00562A19" w:rsidRDefault="00EE53F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Id_Student]</w:t>
      </w:r>
    </w:p>
    <w:p w14:paraId="529CB563" w14:textId="1517F4A6" w:rsidR="00EE53FB" w:rsidRPr="00562A19" w:rsidRDefault="00EE53F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</w:t>
      </w:r>
    </w:p>
    <w:p w14:paraId="28E26BE4" w14:textId="09AAC024" w:rsidR="00EE53FB" w:rsidRPr="00562A19" w:rsidRDefault="00EE53F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Note Intermediare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Nota] </w:t>
      </w:r>
      <w:r w:rsidRPr="00562A19">
        <w:rPr>
          <w:color w:val="808080"/>
        </w:rPr>
        <w:t>&gt;</w:t>
      </w:r>
      <w:r w:rsidRPr="00562A19">
        <w:rPr>
          <w:color w:val="000000"/>
        </w:rPr>
        <w:t xml:space="preserve"> 5</w:t>
      </w:r>
      <w:r w:rsidRPr="00562A19">
        <w:rPr>
          <w:color w:val="808080"/>
        </w:rPr>
        <w:t>);</w:t>
      </w:r>
    </w:p>
    <w:p w14:paraId="0E11CF40" w14:textId="77777777" w:rsidR="00DB12D0" w:rsidRPr="00562A19" w:rsidRDefault="00DB12D0" w:rsidP="00246153">
      <w:pPr>
        <w:ind w:left="708"/>
        <w:jc w:val="left"/>
        <w:rPr>
          <w:b/>
          <w:noProof/>
        </w:rPr>
      </w:pPr>
    </w:p>
    <w:p w14:paraId="18CFBB6A" w14:textId="628E7455" w:rsidR="007C383E" w:rsidRPr="00562A19" w:rsidRDefault="00EE53FB" w:rsidP="00246153">
      <w:pPr>
        <w:ind w:left="708"/>
        <w:jc w:val="left"/>
        <w:rPr>
          <w:b/>
        </w:rPr>
      </w:pPr>
      <w:r w:rsidRPr="00562A19">
        <w:rPr>
          <w:b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E5856F2" wp14:editId="6CBB252F">
            <wp:simplePos x="0" y="0"/>
            <wp:positionH relativeFrom="page">
              <wp:align>center</wp:align>
            </wp:positionH>
            <wp:positionV relativeFrom="paragraph">
              <wp:posOffset>502</wp:posOffset>
            </wp:positionV>
            <wp:extent cx="2514600" cy="2912745"/>
            <wp:effectExtent l="0" t="0" r="0" b="1905"/>
            <wp:wrapThrough wrapText="bothSides">
              <wp:wrapPolygon edited="0">
                <wp:start x="0" y="0"/>
                <wp:lineTo x="0" y="21473"/>
                <wp:lineTo x="21436" y="21473"/>
                <wp:lineTo x="2143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75"/>
                    <a:stretch/>
                  </pic:blipFill>
                  <pic:spPr bwMode="auto">
                    <a:xfrm>
                      <a:off x="0" y="0"/>
                      <a:ext cx="2514951" cy="291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457EB7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385C0983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2F8D4ABC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66977020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7B4314E3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3063ECBB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6299E36B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24B034DE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7EFB21AA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65A90430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01E8C11E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5205F2EE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07E1AEEF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4D6E1F5D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4E917AE3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0B136FA8" w14:textId="4EC3F4C1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35</w:t>
      </w:r>
    </w:p>
    <w:p w14:paraId="487CB183" w14:textId="2745BB31" w:rsidR="002A010A" w:rsidRPr="00562A19" w:rsidRDefault="002A010A" w:rsidP="00DB12D0">
      <w:pPr>
        <w:pStyle w:val="BodyText"/>
        <w:spacing w:before="1"/>
        <w:ind w:left="708" w:firstLine="708"/>
      </w:pPr>
      <w:r w:rsidRPr="00562A19">
        <w:t>Gasiti</w:t>
      </w:r>
      <w:r w:rsidRPr="00562A19">
        <w:rPr>
          <w:spacing w:val="-5"/>
        </w:rPr>
        <w:t xml:space="preserve"> </w:t>
      </w:r>
      <w:r w:rsidRPr="00562A19">
        <w:t>denumirile</w:t>
      </w:r>
      <w:r w:rsidRPr="00562A19">
        <w:rPr>
          <w:spacing w:val="-2"/>
        </w:rPr>
        <w:t xml:space="preserve"> </w:t>
      </w:r>
      <w:r w:rsidRPr="00562A19">
        <w:t>disciplinelor</w:t>
      </w:r>
      <w:r w:rsidRPr="00562A19">
        <w:rPr>
          <w:spacing w:val="-2"/>
        </w:rPr>
        <w:t xml:space="preserve"> </w:t>
      </w:r>
      <w:r w:rsidRPr="00562A19">
        <w:t>si</w:t>
      </w:r>
      <w:r w:rsidRPr="00562A19">
        <w:rPr>
          <w:spacing w:val="-5"/>
        </w:rPr>
        <w:t xml:space="preserve"> </w:t>
      </w:r>
      <w:r w:rsidRPr="00562A19">
        <w:t>media</w:t>
      </w:r>
      <w:r w:rsidRPr="00562A19">
        <w:rPr>
          <w:spacing w:val="-3"/>
        </w:rPr>
        <w:t xml:space="preserve"> </w:t>
      </w:r>
      <w:r w:rsidRPr="00562A19">
        <w:t>notelor</w:t>
      </w:r>
      <w:r w:rsidRPr="00562A19">
        <w:rPr>
          <w:spacing w:val="-5"/>
        </w:rPr>
        <w:t xml:space="preserve"> </w:t>
      </w:r>
      <w:r w:rsidRPr="00562A19">
        <w:t>pe</w:t>
      </w:r>
      <w:r w:rsidRPr="00562A19">
        <w:rPr>
          <w:spacing w:val="-4"/>
        </w:rPr>
        <w:t xml:space="preserve"> </w:t>
      </w:r>
      <w:r w:rsidRPr="00562A19">
        <w:t>disciplina.</w:t>
      </w:r>
      <w:r w:rsidRPr="00562A19">
        <w:rPr>
          <w:spacing w:val="-3"/>
        </w:rPr>
        <w:t xml:space="preserve"> </w:t>
      </w:r>
      <w:r w:rsidRPr="00562A19">
        <w:t>Afisati</w:t>
      </w:r>
      <w:r w:rsidRPr="00562A19">
        <w:rPr>
          <w:spacing w:val="-5"/>
        </w:rPr>
        <w:t xml:space="preserve"> </w:t>
      </w:r>
      <w:r w:rsidRPr="00562A19">
        <w:t>numai</w:t>
      </w:r>
      <w:r w:rsidRPr="00562A19">
        <w:rPr>
          <w:spacing w:val="-5"/>
        </w:rPr>
        <w:t xml:space="preserve"> </w:t>
      </w:r>
      <w:r w:rsidRPr="00562A19">
        <w:t>disciplinel</w:t>
      </w:r>
      <w:r w:rsidR="00DB12D0" w:rsidRPr="00562A19">
        <w:t xml:space="preserve"> </w:t>
      </w:r>
      <w:r w:rsidRPr="00562A19">
        <w:t>cu</w:t>
      </w:r>
      <w:r w:rsidRPr="00562A19">
        <w:rPr>
          <w:spacing w:val="-1"/>
        </w:rPr>
        <w:t xml:space="preserve"> </w:t>
      </w:r>
      <w:r w:rsidRPr="00562A19">
        <w:t>media</w:t>
      </w:r>
      <w:r w:rsidRPr="00562A19">
        <w:rPr>
          <w:spacing w:val="-1"/>
        </w:rPr>
        <w:t xml:space="preserve"> </w:t>
      </w:r>
      <w:r w:rsidRPr="00562A19">
        <w:t>mai</w:t>
      </w:r>
      <w:r w:rsidRPr="00562A19">
        <w:rPr>
          <w:spacing w:val="-2"/>
        </w:rPr>
        <w:t xml:space="preserve"> </w:t>
      </w:r>
      <w:r w:rsidRPr="00562A19">
        <w:t>mare</w:t>
      </w:r>
      <w:r w:rsidRPr="00562A19">
        <w:rPr>
          <w:spacing w:val="-1"/>
        </w:rPr>
        <w:t xml:space="preserve"> </w:t>
      </w:r>
      <w:r w:rsidRPr="00562A19">
        <w:t>de</w:t>
      </w:r>
      <w:r w:rsidRPr="00562A19">
        <w:rPr>
          <w:spacing w:val="-1"/>
        </w:rPr>
        <w:t xml:space="preserve"> </w:t>
      </w:r>
      <w:r w:rsidRPr="00562A19">
        <w:t>7.0.</w:t>
      </w:r>
    </w:p>
    <w:p w14:paraId="03DB3B2F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69A01102" w14:textId="77777777" w:rsidR="00EE53FB" w:rsidRPr="00562A19" w:rsidRDefault="00EE53FB" w:rsidP="00246153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DISTINCT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AVG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nota] </w:t>
      </w: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3CB9725D" w14:textId="77777777" w:rsidR="00EE53FB" w:rsidRPr="00562A19" w:rsidRDefault="00EE53FB" w:rsidP="00246153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0000FF"/>
        </w:rPr>
        <w:t>GROUP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BY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</w:p>
    <w:p w14:paraId="31651E32" w14:textId="77777777" w:rsidR="00EE53FB" w:rsidRPr="00562A19" w:rsidRDefault="00EE53FB" w:rsidP="00246153">
      <w:pPr>
        <w:autoSpaceDE w:val="0"/>
        <w:autoSpaceDN w:val="0"/>
        <w:adjustRightInd w:val="0"/>
        <w:spacing w:before="0"/>
        <w:ind w:left="0"/>
        <w:jc w:val="left"/>
        <w:rPr>
          <w:color w:val="000000"/>
        </w:rPr>
      </w:pPr>
    </w:p>
    <w:p w14:paraId="398A28DB" w14:textId="3E900E1C" w:rsidR="00DB12D0" w:rsidRPr="00562A19" w:rsidRDefault="00DB12D0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6AC8E7B4" wp14:editId="377A198B">
            <wp:simplePos x="0" y="0"/>
            <wp:positionH relativeFrom="margin">
              <wp:align>center</wp:align>
            </wp:positionH>
            <wp:positionV relativeFrom="paragraph">
              <wp:posOffset>39636</wp:posOffset>
            </wp:positionV>
            <wp:extent cx="2962688" cy="3734321"/>
            <wp:effectExtent l="0" t="0" r="9525" b="0"/>
            <wp:wrapThrough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E17D5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1521D605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2A8A9CB2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7443E8D8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3B3D1A13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49E199C8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0B664B05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5C972F16" w14:textId="03ADD34E" w:rsidR="00DB12D0" w:rsidRPr="00562A19" w:rsidRDefault="00DB12D0" w:rsidP="00246153">
      <w:pPr>
        <w:ind w:left="708"/>
        <w:jc w:val="left"/>
        <w:rPr>
          <w:b/>
        </w:rPr>
      </w:pPr>
    </w:p>
    <w:p w14:paraId="3BB1DE38" w14:textId="01C887FA" w:rsidR="00DB12D0" w:rsidRPr="00562A19" w:rsidRDefault="00DB12D0" w:rsidP="00246153">
      <w:pPr>
        <w:ind w:left="708"/>
        <w:jc w:val="left"/>
        <w:rPr>
          <w:b/>
        </w:rPr>
      </w:pPr>
    </w:p>
    <w:p w14:paraId="675695BB" w14:textId="544E41FD" w:rsidR="00DB12D0" w:rsidRPr="00562A19" w:rsidRDefault="00DB12D0" w:rsidP="00246153">
      <w:pPr>
        <w:ind w:left="708"/>
        <w:jc w:val="left"/>
        <w:rPr>
          <w:b/>
        </w:rPr>
      </w:pPr>
    </w:p>
    <w:p w14:paraId="594675BA" w14:textId="0BA4FAB7" w:rsidR="00DB12D0" w:rsidRPr="00562A19" w:rsidRDefault="00DB12D0" w:rsidP="00246153">
      <w:pPr>
        <w:ind w:left="708"/>
        <w:jc w:val="left"/>
        <w:rPr>
          <w:b/>
        </w:rPr>
      </w:pPr>
    </w:p>
    <w:p w14:paraId="5332FE52" w14:textId="66536056" w:rsidR="00DB12D0" w:rsidRPr="00562A19" w:rsidRDefault="00DB12D0" w:rsidP="00246153">
      <w:pPr>
        <w:ind w:left="708"/>
        <w:jc w:val="left"/>
        <w:rPr>
          <w:b/>
        </w:rPr>
      </w:pPr>
    </w:p>
    <w:p w14:paraId="27A3A733" w14:textId="4C520ED7" w:rsidR="00DB12D0" w:rsidRPr="00562A19" w:rsidRDefault="00DB12D0" w:rsidP="00246153">
      <w:pPr>
        <w:ind w:left="708"/>
        <w:jc w:val="left"/>
        <w:rPr>
          <w:b/>
        </w:rPr>
      </w:pPr>
    </w:p>
    <w:p w14:paraId="03103A9B" w14:textId="20A50063" w:rsidR="00DB12D0" w:rsidRPr="00562A19" w:rsidRDefault="00DB12D0" w:rsidP="00246153">
      <w:pPr>
        <w:ind w:left="708"/>
        <w:jc w:val="left"/>
        <w:rPr>
          <w:b/>
        </w:rPr>
      </w:pPr>
    </w:p>
    <w:p w14:paraId="750C92A8" w14:textId="7E632CD1" w:rsidR="00DB12D0" w:rsidRPr="00562A19" w:rsidRDefault="00DB12D0" w:rsidP="00246153">
      <w:pPr>
        <w:ind w:left="708"/>
        <w:jc w:val="left"/>
        <w:rPr>
          <w:b/>
        </w:rPr>
      </w:pPr>
    </w:p>
    <w:p w14:paraId="3DBB3C72" w14:textId="530AB841" w:rsidR="00DB12D0" w:rsidRPr="00562A19" w:rsidRDefault="00DB12D0" w:rsidP="00246153">
      <w:pPr>
        <w:ind w:left="708"/>
        <w:jc w:val="left"/>
        <w:rPr>
          <w:b/>
        </w:rPr>
      </w:pPr>
    </w:p>
    <w:p w14:paraId="5D4B8375" w14:textId="34FF0449" w:rsidR="00DB12D0" w:rsidRPr="00562A19" w:rsidRDefault="00DB12D0" w:rsidP="00246153">
      <w:pPr>
        <w:ind w:left="708"/>
        <w:jc w:val="left"/>
        <w:rPr>
          <w:b/>
        </w:rPr>
      </w:pPr>
    </w:p>
    <w:p w14:paraId="365423C3" w14:textId="54ECAF01" w:rsidR="00DB12D0" w:rsidRPr="00562A19" w:rsidRDefault="00DB12D0" w:rsidP="00246153">
      <w:pPr>
        <w:ind w:left="708"/>
        <w:jc w:val="left"/>
        <w:rPr>
          <w:b/>
        </w:rPr>
      </w:pPr>
    </w:p>
    <w:p w14:paraId="170297ED" w14:textId="598B1B6A" w:rsidR="00DB12D0" w:rsidRPr="00562A19" w:rsidRDefault="00DB12D0" w:rsidP="00246153">
      <w:pPr>
        <w:ind w:left="708"/>
        <w:jc w:val="left"/>
        <w:rPr>
          <w:b/>
        </w:rPr>
      </w:pPr>
    </w:p>
    <w:p w14:paraId="48A793D0" w14:textId="5FDE7863" w:rsidR="00DB12D0" w:rsidRPr="00562A19" w:rsidRDefault="00DB12D0" w:rsidP="00246153">
      <w:pPr>
        <w:ind w:left="708"/>
        <w:jc w:val="left"/>
        <w:rPr>
          <w:b/>
        </w:rPr>
      </w:pPr>
    </w:p>
    <w:p w14:paraId="74BD6865" w14:textId="215AE341" w:rsidR="00DB12D0" w:rsidRPr="00562A19" w:rsidRDefault="00DB12D0" w:rsidP="00246153">
      <w:pPr>
        <w:ind w:left="708"/>
        <w:jc w:val="left"/>
        <w:rPr>
          <w:b/>
        </w:rPr>
      </w:pPr>
    </w:p>
    <w:p w14:paraId="36CCF221" w14:textId="6F71BAB2" w:rsidR="00DB12D0" w:rsidRPr="00562A19" w:rsidRDefault="00DB12D0" w:rsidP="00246153">
      <w:pPr>
        <w:ind w:left="708"/>
        <w:jc w:val="left"/>
        <w:rPr>
          <w:b/>
        </w:rPr>
      </w:pPr>
    </w:p>
    <w:p w14:paraId="79142F47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7E8608C0" w14:textId="33CD072A" w:rsidR="00EE53FB" w:rsidRPr="00562A19" w:rsidRDefault="00EE53FB" w:rsidP="00246153">
      <w:pPr>
        <w:ind w:left="708"/>
        <w:jc w:val="left"/>
        <w:rPr>
          <w:b/>
        </w:rPr>
      </w:pPr>
    </w:p>
    <w:p w14:paraId="1888DFD7" w14:textId="6E60DBE9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37</w:t>
      </w:r>
    </w:p>
    <w:p w14:paraId="27126258" w14:textId="77777777" w:rsidR="002A010A" w:rsidRPr="00562A19" w:rsidRDefault="002A010A" w:rsidP="00DB12D0">
      <w:pPr>
        <w:pStyle w:val="BodyText"/>
        <w:ind w:left="809" w:firstLine="607"/>
      </w:pPr>
      <w:r w:rsidRPr="00562A19">
        <w:t>Gasiti</w:t>
      </w:r>
      <w:r w:rsidRPr="00562A19">
        <w:rPr>
          <w:spacing w:val="-4"/>
        </w:rPr>
        <w:t xml:space="preserve"> </w:t>
      </w:r>
      <w:r w:rsidRPr="00562A19">
        <w:t>disciplina</w:t>
      </w:r>
      <w:r w:rsidRPr="00562A19">
        <w:rPr>
          <w:spacing w:val="-3"/>
        </w:rPr>
        <w:t xml:space="preserve"> </w:t>
      </w:r>
      <w:r w:rsidRPr="00562A19">
        <w:t>sustinuta</w:t>
      </w:r>
      <w:r w:rsidRPr="00562A19">
        <w:rPr>
          <w:spacing w:val="-3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studenti</w:t>
      </w:r>
      <w:r w:rsidRPr="00562A19">
        <w:rPr>
          <w:spacing w:val="-3"/>
        </w:rPr>
        <w:t xml:space="preserve"> </w:t>
      </w:r>
      <w:r w:rsidRPr="00562A19">
        <w:t>cu</w:t>
      </w:r>
      <w:r w:rsidRPr="00562A19">
        <w:rPr>
          <w:spacing w:val="-5"/>
        </w:rPr>
        <w:t xml:space="preserve"> </w:t>
      </w:r>
      <w:r w:rsidRPr="00562A19">
        <w:t>nota</w:t>
      </w:r>
      <w:r w:rsidRPr="00562A19">
        <w:rPr>
          <w:spacing w:val="-3"/>
        </w:rPr>
        <w:t xml:space="preserve"> </w:t>
      </w:r>
      <w:r w:rsidRPr="00562A19">
        <w:t>medie</w:t>
      </w:r>
      <w:r w:rsidRPr="00562A19">
        <w:rPr>
          <w:spacing w:val="-3"/>
        </w:rPr>
        <w:t xml:space="preserve"> </w:t>
      </w:r>
      <w:r w:rsidRPr="00562A19">
        <w:t>(la</w:t>
      </w:r>
      <w:r w:rsidRPr="00562A19">
        <w:rPr>
          <w:spacing w:val="-3"/>
        </w:rPr>
        <w:t xml:space="preserve"> </w:t>
      </w:r>
      <w:r w:rsidRPr="00562A19">
        <w:t>examen)</w:t>
      </w:r>
      <w:r w:rsidRPr="00562A19">
        <w:rPr>
          <w:spacing w:val="-2"/>
        </w:rPr>
        <w:t xml:space="preserve"> </w:t>
      </w:r>
      <w:r w:rsidRPr="00562A19">
        <w:t>ce</w:t>
      </w:r>
      <w:r w:rsidRPr="00562A19">
        <w:rPr>
          <w:spacing w:val="-2"/>
        </w:rPr>
        <w:t xml:space="preserve"> </w:t>
      </w:r>
      <w:r w:rsidRPr="00562A19">
        <w:t>mai</w:t>
      </w:r>
      <w:r w:rsidRPr="00562A19">
        <w:rPr>
          <w:spacing w:val="-4"/>
        </w:rPr>
        <w:t xml:space="preserve"> </w:t>
      </w:r>
      <w:r w:rsidRPr="00562A19">
        <w:t>inalta.</w:t>
      </w:r>
    </w:p>
    <w:p w14:paraId="14E16CAA" w14:textId="77777777" w:rsidR="002A010A" w:rsidRPr="00562A19" w:rsidRDefault="002A010A" w:rsidP="00DB12D0">
      <w:pPr>
        <w:ind w:left="1416"/>
        <w:jc w:val="left"/>
        <w:rPr>
          <w:b/>
        </w:rPr>
      </w:pPr>
    </w:p>
    <w:p w14:paraId="45CC00F3" w14:textId="77777777" w:rsidR="00EE53FB" w:rsidRPr="00562A19" w:rsidRDefault="00EE53F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TOP</w:t>
      </w:r>
      <w:r w:rsidRPr="00562A19">
        <w:rPr>
          <w:color w:val="000000"/>
        </w:rPr>
        <w:t xml:space="preserve"> 1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Tip_Evaluare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notaMedie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AVG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)</w:t>
      </w:r>
    </w:p>
    <w:p w14:paraId="3E4D37D4" w14:textId="77777777" w:rsidR="00EE53FB" w:rsidRPr="00562A19" w:rsidRDefault="00EE53F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336399C8" w14:textId="77777777" w:rsidR="00EE53FB" w:rsidRPr="00562A19" w:rsidRDefault="00EE53F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</w:p>
    <w:p w14:paraId="0F0F585D" w14:textId="77777777" w:rsidR="00EE53FB" w:rsidRPr="00562A19" w:rsidRDefault="00EE53F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Examen'</w:t>
      </w:r>
    </w:p>
    <w:p w14:paraId="5ABD9EEE" w14:textId="77777777" w:rsidR="00EE53FB" w:rsidRPr="00562A19" w:rsidRDefault="00EE53F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GROUP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BY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>[Tip_Evaluare]</w:t>
      </w:r>
    </w:p>
    <w:p w14:paraId="378704AD" w14:textId="15E043D1" w:rsidR="00EE53FB" w:rsidRPr="00562A19" w:rsidRDefault="00EE53FB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ORDER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BY</w:t>
      </w:r>
      <w:r w:rsidRPr="00562A19">
        <w:rPr>
          <w:color w:val="000000"/>
        </w:rPr>
        <w:t xml:space="preserve"> notaMedie </w:t>
      </w:r>
      <w:r w:rsidRPr="00562A19">
        <w:rPr>
          <w:color w:val="0000FF"/>
        </w:rPr>
        <w:t>DESC</w:t>
      </w:r>
      <w:r w:rsidRPr="00562A19">
        <w:rPr>
          <w:color w:val="808080"/>
        </w:rPr>
        <w:t>;</w:t>
      </w:r>
    </w:p>
    <w:p w14:paraId="51CB301F" w14:textId="5796780D" w:rsidR="00EE53FB" w:rsidRPr="00562A19" w:rsidRDefault="00DB12D0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7B01F5D7" wp14:editId="42885D5E">
            <wp:simplePos x="0" y="0"/>
            <wp:positionH relativeFrom="margin">
              <wp:align>center</wp:align>
            </wp:positionH>
            <wp:positionV relativeFrom="paragraph">
              <wp:posOffset>26788</wp:posOffset>
            </wp:positionV>
            <wp:extent cx="3172268" cy="514422"/>
            <wp:effectExtent l="0" t="0" r="0" b="0"/>
            <wp:wrapThrough wrapText="bothSides">
              <wp:wrapPolygon edited="0">
                <wp:start x="0" y="0"/>
                <wp:lineTo x="0" y="20800"/>
                <wp:lineTo x="21405" y="20800"/>
                <wp:lineTo x="21405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F4D3B" w14:textId="0472C667" w:rsidR="00EE53FB" w:rsidRPr="00562A19" w:rsidRDefault="00EE53FB" w:rsidP="00246153">
      <w:pPr>
        <w:ind w:left="708"/>
        <w:jc w:val="left"/>
        <w:rPr>
          <w:b/>
        </w:rPr>
      </w:pPr>
    </w:p>
    <w:p w14:paraId="42321C6F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1848049A" w14:textId="77777777" w:rsidR="00DB12D0" w:rsidRPr="00562A19" w:rsidRDefault="00777211" w:rsidP="00DB12D0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38</w:t>
      </w:r>
    </w:p>
    <w:p w14:paraId="32D7010C" w14:textId="53E1CB7B" w:rsidR="002A010A" w:rsidRPr="00562A19" w:rsidRDefault="002A010A" w:rsidP="00DB12D0">
      <w:pPr>
        <w:ind w:left="708" w:firstLine="708"/>
        <w:jc w:val="left"/>
        <w:rPr>
          <w:b/>
        </w:rPr>
      </w:pPr>
      <w:r w:rsidRPr="00562A19">
        <w:t>Furnizati</w:t>
      </w:r>
      <w:r w:rsidRPr="00562A19">
        <w:rPr>
          <w:spacing w:val="-2"/>
        </w:rPr>
        <w:t xml:space="preserve"> </w:t>
      </w:r>
      <w:r w:rsidRPr="00562A19">
        <w:t>denumirile</w:t>
      </w:r>
      <w:r w:rsidRPr="00562A19">
        <w:rPr>
          <w:spacing w:val="-3"/>
        </w:rPr>
        <w:t xml:space="preserve"> </w:t>
      </w:r>
      <w:r w:rsidRPr="00562A19">
        <w:t>disciplinelor</w:t>
      </w:r>
      <w:r w:rsidRPr="00562A19">
        <w:rPr>
          <w:spacing w:val="-2"/>
        </w:rPr>
        <w:t xml:space="preserve"> </w:t>
      </w:r>
      <w:r w:rsidRPr="00562A19">
        <w:t>cu</w:t>
      </w:r>
      <w:r w:rsidRPr="00562A19">
        <w:rPr>
          <w:spacing w:val="-3"/>
        </w:rPr>
        <w:t xml:space="preserve"> </w:t>
      </w:r>
      <w:r w:rsidRPr="00562A19">
        <w:t>o</w:t>
      </w:r>
      <w:r w:rsidRPr="00562A19">
        <w:rPr>
          <w:spacing w:val="-4"/>
        </w:rPr>
        <w:t xml:space="preserve"> </w:t>
      </w:r>
      <w:r w:rsidRPr="00562A19">
        <w:t>medie</w:t>
      </w:r>
      <w:r w:rsidRPr="00562A19">
        <w:rPr>
          <w:spacing w:val="-4"/>
        </w:rPr>
        <w:t xml:space="preserve"> </w:t>
      </w:r>
      <w:r w:rsidRPr="00562A19">
        <w:t>mai</w:t>
      </w:r>
      <w:r w:rsidRPr="00562A19">
        <w:rPr>
          <w:spacing w:val="-4"/>
        </w:rPr>
        <w:t xml:space="preserve"> </w:t>
      </w:r>
      <w:r w:rsidRPr="00562A19">
        <w:t>mica</w:t>
      </w:r>
      <w:r w:rsidRPr="00562A19">
        <w:rPr>
          <w:spacing w:val="-3"/>
        </w:rPr>
        <w:t xml:space="preserve"> </w:t>
      </w:r>
      <w:r w:rsidRPr="00562A19">
        <w:t>decit</w:t>
      </w:r>
      <w:r w:rsidRPr="00562A19">
        <w:rPr>
          <w:spacing w:val="-3"/>
        </w:rPr>
        <w:t xml:space="preserve"> </w:t>
      </w:r>
      <w:r w:rsidRPr="00562A19">
        <w:t>media</w:t>
      </w:r>
      <w:r w:rsidRPr="00562A19">
        <w:rPr>
          <w:spacing w:val="-3"/>
        </w:rPr>
        <w:t xml:space="preserve"> </w:t>
      </w:r>
      <w:r w:rsidRPr="00562A19">
        <w:t>notelor</w:t>
      </w:r>
      <w:r w:rsidRPr="00562A19">
        <w:rPr>
          <w:spacing w:val="-2"/>
        </w:rPr>
        <w:t xml:space="preserve"> </w:t>
      </w:r>
      <w:r w:rsidRPr="00562A19">
        <w:t>de</w:t>
      </w:r>
      <w:r w:rsidRPr="00562A19">
        <w:rPr>
          <w:spacing w:val="-3"/>
        </w:rPr>
        <w:t xml:space="preserve"> </w:t>
      </w:r>
      <w:r w:rsidRPr="00562A19">
        <w:t>la</w:t>
      </w:r>
      <w:r w:rsidRPr="00562A19">
        <w:rPr>
          <w:spacing w:val="-3"/>
        </w:rPr>
        <w:t xml:space="preserve"> </w:t>
      </w:r>
      <w:r w:rsidRPr="00562A19">
        <w:t>disciplina</w:t>
      </w:r>
    </w:p>
    <w:p w14:paraId="4CB76629" w14:textId="77777777" w:rsidR="002A010A" w:rsidRPr="00562A19" w:rsidRDefault="002A010A" w:rsidP="00246153">
      <w:pPr>
        <w:ind w:left="708"/>
        <w:jc w:val="left"/>
        <w:rPr>
          <w:b/>
        </w:rPr>
      </w:pPr>
    </w:p>
    <w:p w14:paraId="3A7145B8" w14:textId="77777777" w:rsidR="004A7E71" w:rsidRPr="00562A19" w:rsidRDefault="004A7E71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  <w:r w:rsidRPr="00562A19">
        <w:rPr>
          <w:color w:val="808080"/>
        </w:rPr>
        <w:t>,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AVG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NotaMedie'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268C6C00" w14:textId="77777777" w:rsidR="004A7E71" w:rsidRPr="00562A19" w:rsidRDefault="004A7E71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0000FF"/>
        </w:rPr>
        <w:t>GROUP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BY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</w:p>
    <w:p w14:paraId="741812C4" w14:textId="77777777" w:rsidR="004A7E71" w:rsidRPr="00562A19" w:rsidRDefault="004A7E71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HAVING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a] </w:t>
      </w:r>
      <w:r w:rsidRPr="00562A19">
        <w:rPr>
          <w:color w:val="808080"/>
        </w:rPr>
        <w:t>!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Baze de Date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AVG</w:t>
      </w:r>
      <w:r w:rsidRPr="00562A19">
        <w:rPr>
          <w:color w:val="808080"/>
        </w:rPr>
        <w:t>(</w:t>
      </w:r>
      <w:r w:rsidRPr="00562A19">
        <w:rPr>
          <w:color w:val="000000"/>
        </w:rPr>
        <w:t>[sr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&lt;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=</w:t>
      </w:r>
      <w:r w:rsidRPr="00562A19">
        <w:rPr>
          <w:color w:val="0000FF"/>
        </w:rPr>
        <w:t xml:space="preserve"> </w:t>
      </w:r>
      <w:r w:rsidRPr="00562A19">
        <w:rPr>
          <w:color w:val="808080"/>
        </w:rPr>
        <w:t>(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AVG</w:t>
      </w:r>
      <w:r w:rsidRPr="00562A19">
        <w:rPr>
          <w:color w:val="808080"/>
        </w:rPr>
        <w:t>(</w:t>
      </w:r>
      <w:r w:rsidRPr="00562A19">
        <w:rPr>
          <w:color w:val="000000"/>
        </w:rPr>
        <w:t>[sr1]</w:t>
      </w:r>
      <w:r w:rsidRPr="00562A19">
        <w:rPr>
          <w:color w:val="808080"/>
        </w:rPr>
        <w:t>.</w:t>
      </w:r>
      <w:r w:rsidRPr="00562A19">
        <w:rPr>
          <w:color w:val="000000"/>
        </w:rPr>
        <w:t>[Nota]</w:t>
      </w:r>
      <w:r w:rsidRPr="00562A19">
        <w:rPr>
          <w:color w:val="808080"/>
        </w:rPr>
        <w:t>)</w:t>
      </w:r>
    </w:p>
    <w:p w14:paraId="5A94D014" w14:textId="77777777" w:rsidR="004A7E71" w:rsidRPr="00562A19" w:rsidRDefault="004A7E71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1]</w:t>
      </w:r>
    </w:p>
    <w:p w14:paraId="78B4A85A" w14:textId="1DE55666" w:rsidR="004A7E71" w:rsidRPr="00562A19" w:rsidRDefault="004A7E71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INNER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1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dis1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sr1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0000FF"/>
        </w:rPr>
        <w:t>WHERE</w:t>
      </w:r>
      <w:r w:rsidRPr="00562A19">
        <w:rPr>
          <w:color w:val="000000"/>
        </w:rPr>
        <w:t xml:space="preserve"> [dis1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Baze de Date'</w:t>
      </w:r>
      <w:r w:rsidRPr="00562A19">
        <w:rPr>
          <w:color w:val="808080"/>
        </w:rPr>
        <w:t>)</w:t>
      </w:r>
    </w:p>
    <w:p w14:paraId="04FE45E7" w14:textId="017ADDA7" w:rsidR="004A7E71" w:rsidRPr="00562A19" w:rsidRDefault="004A7E71" w:rsidP="00246153">
      <w:pPr>
        <w:ind w:left="708"/>
        <w:jc w:val="left"/>
        <w:rPr>
          <w:b/>
        </w:rPr>
      </w:pPr>
    </w:p>
    <w:p w14:paraId="53987841" w14:textId="309C887C" w:rsidR="00DB12D0" w:rsidRPr="00562A19" w:rsidRDefault="00DB12D0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96128" behindDoc="1" locked="0" layoutInCell="1" allowOverlap="1" wp14:anchorId="672A9F3B" wp14:editId="002CBE04">
            <wp:simplePos x="0" y="0"/>
            <wp:positionH relativeFrom="margin">
              <wp:align>center</wp:align>
            </wp:positionH>
            <wp:positionV relativeFrom="paragraph">
              <wp:posOffset>31972</wp:posOffset>
            </wp:positionV>
            <wp:extent cx="3095625" cy="2771775"/>
            <wp:effectExtent l="0" t="0" r="9525" b="9525"/>
            <wp:wrapThrough wrapText="bothSides">
              <wp:wrapPolygon edited="0">
                <wp:start x="0" y="0"/>
                <wp:lineTo x="0" y="21526"/>
                <wp:lineTo x="21534" y="21526"/>
                <wp:lineTo x="2153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B3643" w14:textId="31CF12B1" w:rsidR="00DB12D0" w:rsidRPr="00562A19" w:rsidRDefault="00DB12D0" w:rsidP="00246153">
      <w:pPr>
        <w:ind w:left="708"/>
        <w:jc w:val="left"/>
        <w:rPr>
          <w:b/>
        </w:rPr>
      </w:pPr>
    </w:p>
    <w:p w14:paraId="0676E2D3" w14:textId="19419821" w:rsidR="00DB12D0" w:rsidRPr="00562A19" w:rsidRDefault="00DB12D0" w:rsidP="00246153">
      <w:pPr>
        <w:ind w:left="708"/>
        <w:jc w:val="left"/>
        <w:rPr>
          <w:b/>
        </w:rPr>
      </w:pPr>
    </w:p>
    <w:p w14:paraId="03DC876C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51815414" w14:textId="1AE25941" w:rsidR="00DB12D0" w:rsidRPr="00562A19" w:rsidRDefault="00DB12D0" w:rsidP="00246153">
      <w:pPr>
        <w:ind w:left="708"/>
        <w:jc w:val="left"/>
        <w:rPr>
          <w:b/>
        </w:rPr>
      </w:pPr>
    </w:p>
    <w:p w14:paraId="70669D2B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7532B3CC" w14:textId="4F823F12" w:rsidR="00DB12D0" w:rsidRPr="00562A19" w:rsidRDefault="00DB12D0" w:rsidP="00246153">
      <w:pPr>
        <w:ind w:left="708"/>
        <w:jc w:val="left"/>
        <w:rPr>
          <w:b/>
        </w:rPr>
      </w:pPr>
    </w:p>
    <w:p w14:paraId="52BA8868" w14:textId="010E6812" w:rsidR="00DB12D0" w:rsidRPr="00562A19" w:rsidRDefault="00DB12D0" w:rsidP="00246153">
      <w:pPr>
        <w:ind w:left="708"/>
        <w:jc w:val="left"/>
        <w:rPr>
          <w:b/>
        </w:rPr>
      </w:pPr>
    </w:p>
    <w:p w14:paraId="20BB1F7B" w14:textId="45B37A37" w:rsidR="00DB12D0" w:rsidRPr="00562A19" w:rsidRDefault="00DB12D0" w:rsidP="00246153">
      <w:pPr>
        <w:ind w:left="708"/>
        <w:jc w:val="left"/>
        <w:rPr>
          <w:b/>
        </w:rPr>
      </w:pPr>
    </w:p>
    <w:p w14:paraId="11646EBB" w14:textId="54F8B687" w:rsidR="00DB12D0" w:rsidRPr="00562A19" w:rsidRDefault="00DB12D0" w:rsidP="00246153">
      <w:pPr>
        <w:ind w:left="708"/>
        <w:jc w:val="left"/>
        <w:rPr>
          <w:b/>
        </w:rPr>
      </w:pPr>
    </w:p>
    <w:p w14:paraId="647F3487" w14:textId="7F0F16ED" w:rsidR="00DB12D0" w:rsidRPr="00562A19" w:rsidRDefault="00DB12D0" w:rsidP="00246153">
      <w:pPr>
        <w:ind w:left="708"/>
        <w:jc w:val="left"/>
        <w:rPr>
          <w:b/>
        </w:rPr>
      </w:pPr>
    </w:p>
    <w:p w14:paraId="00EF73EB" w14:textId="7D3EAE8C" w:rsidR="00DB12D0" w:rsidRPr="00562A19" w:rsidRDefault="00DB12D0" w:rsidP="00246153">
      <w:pPr>
        <w:ind w:left="708"/>
        <w:jc w:val="left"/>
        <w:rPr>
          <w:b/>
        </w:rPr>
      </w:pPr>
    </w:p>
    <w:p w14:paraId="68BB2931" w14:textId="6F283D9A" w:rsidR="00DB12D0" w:rsidRPr="00562A19" w:rsidRDefault="00DB12D0" w:rsidP="00246153">
      <w:pPr>
        <w:ind w:left="708"/>
        <w:jc w:val="left"/>
        <w:rPr>
          <w:b/>
        </w:rPr>
      </w:pPr>
    </w:p>
    <w:p w14:paraId="75D01FFF" w14:textId="4C687EEF" w:rsidR="00DB12D0" w:rsidRPr="00562A19" w:rsidRDefault="00DB12D0" w:rsidP="00246153">
      <w:pPr>
        <w:ind w:left="708"/>
        <w:jc w:val="left"/>
        <w:rPr>
          <w:b/>
        </w:rPr>
      </w:pPr>
    </w:p>
    <w:p w14:paraId="5FDA760E" w14:textId="5AEFF21E" w:rsidR="00DB12D0" w:rsidRPr="00562A19" w:rsidRDefault="00DB12D0" w:rsidP="00246153">
      <w:pPr>
        <w:ind w:left="708"/>
        <w:jc w:val="left"/>
        <w:rPr>
          <w:b/>
        </w:rPr>
      </w:pPr>
    </w:p>
    <w:p w14:paraId="42284C7A" w14:textId="1F0ACD86" w:rsidR="00DB12D0" w:rsidRPr="00562A19" w:rsidRDefault="00DB12D0" w:rsidP="00246153">
      <w:pPr>
        <w:ind w:left="708"/>
        <w:jc w:val="left"/>
        <w:rPr>
          <w:b/>
        </w:rPr>
      </w:pPr>
    </w:p>
    <w:p w14:paraId="7C7B420D" w14:textId="1FA1EBA7" w:rsidR="00DB12D0" w:rsidRPr="00562A19" w:rsidRDefault="00DB12D0" w:rsidP="00246153">
      <w:pPr>
        <w:ind w:left="708"/>
        <w:jc w:val="left"/>
        <w:rPr>
          <w:b/>
        </w:rPr>
      </w:pPr>
    </w:p>
    <w:p w14:paraId="21DA341F" w14:textId="4B0E438E" w:rsidR="00DB12D0" w:rsidRPr="00562A19" w:rsidRDefault="00DB12D0" w:rsidP="00246153">
      <w:pPr>
        <w:ind w:left="708"/>
        <w:jc w:val="left"/>
        <w:rPr>
          <w:b/>
        </w:rPr>
      </w:pPr>
    </w:p>
    <w:p w14:paraId="7D42848F" w14:textId="7BE46A51" w:rsidR="00DB12D0" w:rsidRPr="00562A19" w:rsidRDefault="00DB12D0" w:rsidP="00246153">
      <w:pPr>
        <w:ind w:left="708"/>
        <w:jc w:val="left"/>
        <w:rPr>
          <w:b/>
        </w:rPr>
      </w:pPr>
    </w:p>
    <w:p w14:paraId="04CF95BF" w14:textId="2AB07EA7" w:rsidR="00DB12D0" w:rsidRPr="00562A19" w:rsidRDefault="00DB12D0" w:rsidP="00246153">
      <w:pPr>
        <w:ind w:left="708"/>
        <w:jc w:val="left"/>
        <w:rPr>
          <w:b/>
        </w:rPr>
      </w:pPr>
    </w:p>
    <w:p w14:paraId="4FF7A455" w14:textId="6A683EA6" w:rsidR="00DB12D0" w:rsidRPr="00562A19" w:rsidRDefault="00DB12D0" w:rsidP="00246153">
      <w:pPr>
        <w:ind w:left="708"/>
        <w:jc w:val="left"/>
        <w:rPr>
          <w:b/>
        </w:rPr>
      </w:pPr>
    </w:p>
    <w:p w14:paraId="3C38441E" w14:textId="5599F642" w:rsidR="00DB12D0" w:rsidRPr="00562A19" w:rsidRDefault="00DB12D0" w:rsidP="00246153">
      <w:pPr>
        <w:ind w:left="708"/>
        <w:jc w:val="left"/>
        <w:rPr>
          <w:b/>
        </w:rPr>
      </w:pPr>
    </w:p>
    <w:p w14:paraId="0E892722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72BC3627" w14:textId="77777777" w:rsidR="00DB12D0" w:rsidRPr="00562A19" w:rsidRDefault="00DB12D0" w:rsidP="00246153">
      <w:pPr>
        <w:ind w:left="708"/>
        <w:jc w:val="left"/>
        <w:rPr>
          <w:b/>
        </w:rPr>
      </w:pPr>
    </w:p>
    <w:p w14:paraId="26B36959" w14:textId="08C2B4BE" w:rsidR="00777211" w:rsidRPr="00562A19" w:rsidRDefault="00777211" w:rsidP="00246153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Pr="00562A19">
        <w:rPr>
          <w:b/>
        </w:rPr>
        <w:t>39</w:t>
      </w:r>
    </w:p>
    <w:p w14:paraId="44FA943A" w14:textId="3384FA91" w:rsidR="00777211" w:rsidRPr="00562A19" w:rsidRDefault="002A010A" w:rsidP="00DB12D0">
      <w:pPr>
        <w:ind w:left="708" w:firstLine="708"/>
        <w:jc w:val="left"/>
        <w:rPr>
          <w:b/>
        </w:rPr>
      </w:pPr>
      <w:r w:rsidRPr="00562A19">
        <w:t>Gasiti</w:t>
      </w:r>
      <w:r w:rsidRPr="00562A19">
        <w:rPr>
          <w:spacing w:val="-4"/>
        </w:rPr>
        <w:t xml:space="preserve"> </w:t>
      </w:r>
      <w:r w:rsidRPr="00562A19">
        <w:t>denumirile</w:t>
      </w:r>
      <w:r w:rsidRPr="00562A19">
        <w:rPr>
          <w:spacing w:val="-1"/>
        </w:rPr>
        <w:t xml:space="preserve"> </w:t>
      </w:r>
      <w:r w:rsidRPr="00562A19">
        <w:t>disciplinelor</w:t>
      </w:r>
      <w:r w:rsidRPr="00562A19">
        <w:rPr>
          <w:spacing w:val="-3"/>
        </w:rPr>
        <w:t xml:space="preserve"> </w:t>
      </w:r>
      <w:r w:rsidRPr="00562A19">
        <w:t>la</w:t>
      </w:r>
      <w:r w:rsidRPr="00562A19">
        <w:rPr>
          <w:spacing w:val="-3"/>
        </w:rPr>
        <w:t xml:space="preserve"> </w:t>
      </w:r>
      <w:r w:rsidRPr="00562A19">
        <w:t>care</w:t>
      </w:r>
      <w:r w:rsidRPr="00562A19">
        <w:rPr>
          <w:spacing w:val="-3"/>
        </w:rPr>
        <w:t xml:space="preserve"> </w:t>
      </w:r>
      <w:r w:rsidRPr="00562A19">
        <w:t>nu</w:t>
      </w:r>
      <w:r w:rsidRPr="00562A19">
        <w:rPr>
          <w:spacing w:val="-5"/>
        </w:rPr>
        <w:t xml:space="preserve"> </w:t>
      </w:r>
      <w:r w:rsidRPr="00562A19">
        <w:t>au</w:t>
      </w:r>
      <w:r w:rsidRPr="00562A19">
        <w:rPr>
          <w:spacing w:val="-4"/>
        </w:rPr>
        <w:t xml:space="preserve"> </w:t>
      </w:r>
      <w:r w:rsidRPr="00562A19">
        <w:t>sustinut</w:t>
      </w:r>
      <w:r w:rsidRPr="00562A19">
        <w:rPr>
          <w:spacing w:val="-3"/>
        </w:rPr>
        <w:t xml:space="preserve"> </w:t>
      </w:r>
      <w:r w:rsidRPr="00562A19">
        <w:t>examenul,</w:t>
      </w:r>
      <w:r w:rsidRPr="00562A19">
        <w:rPr>
          <w:spacing w:val="-3"/>
        </w:rPr>
        <w:t xml:space="preserve"> </w:t>
      </w:r>
      <w:r w:rsidRPr="00562A19">
        <w:t>in</w:t>
      </w:r>
      <w:r w:rsidRPr="00562A19">
        <w:rPr>
          <w:spacing w:val="-3"/>
        </w:rPr>
        <w:t xml:space="preserve"> </w:t>
      </w:r>
      <w:r w:rsidRPr="00562A19">
        <w:t>medie,</w:t>
      </w:r>
      <w:r w:rsidRPr="00562A19">
        <w:rPr>
          <w:spacing w:val="-4"/>
        </w:rPr>
        <w:t xml:space="preserve"> </w:t>
      </w:r>
      <w:r w:rsidRPr="00562A19">
        <w:t>peste</w:t>
      </w:r>
      <w:r w:rsidRPr="00562A19">
        <w:rPr>
          <w:spacing w:val="-3"/>
        </w:rPr>
        <w:t xml:space="preserve"> </w:t>
      </w:r>
      <w:r w:rsidRPr="00562A19">
        <w:t>5%</w:t>
      </w:r>
      <w:r w:rsidRPr="00562A19">
        <w:rPr>
          <w:spacing w:val="-3"/>
        </w:rPr>
        <w:t xml:space="preserve"> </w:t>
      </w:r>
      <w:r w:rsidRPr="00562A19">
        <w:t>de</w:t>
      </w:r>
      <w:r w:rsidRPr="00562A19">
        <w:rPr>
          <w:spacing w:val="-4"/>
        </w:rPr>
        <w:t xml:space="preserve"> </w:t>
      </w:r>
      <w:r w:rsidRPr="00562A19">
        <w:t>studenti.</w:t>
      </w:r>
    </w:p>
    <w:p w14:paraId="09CCA226" w14:textId="15DE437B" w:rsidR="00777211" w:rsidRPr="00562A19" w:rsidRDefault="00777211" w:rsidP="00246153">
      <w:pPr>
        <w:ind w:left="708"/>
        <w:jc w:val="left"/>
        <w:rPr>
          <w:b/>
        </w:rPr>
      </w:pPr>
    </w:p>
    <w:p w14:paraId="3648D592" w14:textId="77777777" w:rsidR="004A7E71" w:rsidRPr="00562A19" w:rsidRDefault="004A7E71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SELECT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</w:p>
    <w:p w14:paraId="23361BE1" w14:textId="77777777" w:rsidR="004A7E71" w:rsidRPr="00562A19" w:rsidRDefault="004A7E71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FROM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discipline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dis]</w:t>
      </w:r>
    </w:p>
    <w:p w14:paraId="6DD85868" w14:textId="77777777" w:rsidR="004A7E71" w:rsidRPr="00562A19" w:rsidRDefault="004A7E71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808080"/>
        </w:rPr>
        <w:t>LEFT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JOIN</w:t>
      </w:r>
      <w:r w:rsidRPr="00562A19">
        <w:rPr>
          <w:color w:val="000000"/>
        </w:rPr>
        <w:t xml:space="preserve"> [dbo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studenti_reusita] </w:t>
      </w:r>
      <w:r w:rsidRPr="00562A19">
        <w:rPr>
          <w:color w:val="0000FF"/>
        </w:rPr>
        <w:t>AS</w:t>
      </w:r>
      <w:r w:rsidRPr="00562A19">
        <w:rPr>
          <w:color w:val="000000"/>
        </w:rPr>
        <w:t xml:space="preserve"> [sr] </w:t>
      </w:r>
      <w:r w:rsidRPr="00562A19">
        <w:rPr>
          <w:color w:val="0000FF"/>
        </w:rPr>
        <w:t>O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Id_Disciplina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Id_Disciplina]</w:t>
      </w:r>
    </w:p>
    <w:p w14:paraId="1FC48D89" w14:textId="77777777" w:rsidR="004A7E71" w:rsidRPr="00562A19" w:rsidRDefault="004A7E71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GROUP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BY</w:t>
      </w:r>
      <w:r w:rsidRPr="00562A19">
        <w:rPr>
          <w:color w:val="000000"/>
        </w:rPr>
        <w:t xml:space="preserve"> [dis]</w:t>
      </w:r>
      <w:r w:rsidRPr="00562A19">
        <w:rPr>
          <w:color w:val="808080"/>
        </w:rPr>
        <w:t>.</w:t>
      </w:r>
      <w:r w:rsidRPr="00562A19">
        <w:rPr>
          <w:color w:val="000000"/>
        </w:rPr>
        <w:t>[Disciplina]</w:t>
      </w:r>
    </w:p>
    <w:p w14:paraId="52768F12" w14:textId="67F0E197" w:rsidR="004A7E71" w:rsidRPr="00562A19" w:rsidRDefault="004A7E71" w:rsidP="00DB12D0">
      <w:pPr>
        <w:autoSpaceDE w:val="0"/>
        <w:autoSpaceDN w:val="0"/>
        <w:adjustRightInd w:val="0"/>
        <w:spacing w:before="0"/>
        <w:ind w:left="708"/>
        <w:jc w:val="left"/>
        <w:rPr>
          <w:color w:val="000000"/>
        </w:rPr>
      </w:pPr>
      <w:r w:rsidRPr="00562A19">
        <w:rPr>
          <w:color w:val="0000FF"/>
        </w:rPr>
        <w:t>HAVING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AVG</w:t>
      </w:r>
      <w:r w:rsidRPr="00562A19">
        <w:rPr>
          <w:color w:val="808080"/>
        </w:rPr>
        <w:t>(</w:t>
      </w:r>
      <w:r w:rsidRPr="00562A19">
        <w:rPr>
          <w:color w:val="0000FF"/>
        </w:rPr>
        <w:t>CASE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WHE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Examen'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AND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Nota] </w:t>
      </w:r>
      <w:r w:rsidRPr="00562A19">
        <w:rPr>
          <w:color w:val="808080"/>
        </w:rPr>
        <w:t>&gt;=</w:t>
      </w:r>
      <w:r w:rsidRPr="00562A19">
        <w:rPr>
          <w:color w:val="000000"/>
        </w:rPr>
        <w:t xml:space="preserve"> 5 </w:t>
      </w:r>
      <w:r w:rsidRPr="00562A19">
        <w:rPr>
          <w:color w:val="0000FF"/>
        </w:rPr>
        <w:t>THEN</w:t>
      </w:r>
      <w:r w:rsidRPr="00562A19">
        <w:rPr>
          <w:color w:val="000000"/>
        </w:rPr>
        <w:t xml:space="preserve"> 1 </w:t>
      </w:r>
      <w:r w:rsidRPr="00562A19">
        <w:rPr>
          <w:color w:val="0000FF"/>
        </w:rPr>
        <w:t>ELSE</w:t>
      </w:r>
      <w:r w:rsidRPr="00562A19">
        <w:rPr>
          <w:color w:val="000000"/>
        </w:rPr>
        <w:t xml:space="preserve"> 0 </w:t>
      </w:r>
      <w:r w:rsidRPr="00562A19">
        <w:rPr>
          <w:color w:val="0000FF"/>
        </w:rPr>
        <w:t>END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&lt;=</w:t>
      </w:r>
      <w:r w:rsidRPr="00562A19">
        <w:rPr>
          <w:color w:val="000000"/>
        </w:rPr>
        <w:t xml:space="preserve"> 0.05 </w:t>
      </w:r>
      <w:r w:rsidRPr="00562A19">
        <w:rPr>
          <w:color w:val="808080"/>
        </w:rPr>
        <w:t>OR</w:t>
      </w:r>
      <w:r w:rsidRPr="00562A19">
        <w:rPr>
          <w:color w:val="000000"/>
        </w:rPr>
        <w:t xml:space="preserve"> </w:t>
      </w:r>
      <w:r w:rsidRPr="00562A19">
        <w:rPr>
          <w:color w:val="FF00FF"/>
        </w:rPr>
        <w:t>AVG</w:t>
      </w:r>
      <w:r w:rsidRPr="00562A19">
        <w:rPr>
          <w:color w:val="808080"/>
        </w:rPr>
        <w:t>(</w:t>
      </w:r>
      <w:r w:rsidRPr="00562A19">
        <w:rPr>
          <w:color w:val="0000FF"/>
        </w:rPr>
        <w:t>CASE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WHEN</w:t>
      </w:r>
      <w:r w:rsidRPr="00562A19">
        <w:rPr>
          <w:color w:val="000000"/>
        </w:rPr>
        <w:t xml:space="preserve"> [sr]</w:t>
      </w:r>
      <w:r w:rsidRPr="00562A19">
        <w:rPr>
          <w:color w:val="808080"/>
        </w:rPr>
        <w:t>.</w:t>
      </w:r>
      <w:r w:rsidRPr="00562A19">
        <w:rPr>
          <w:color w:val="000000"/>
        </w:rPr>
        <w:t xml:space="preserve">[Tip_Evaluare] </w:t>
      </w:r>
      <w:r w:rsidRPr="00562A19">
        <w:rPr>
          <w:color w:val="808080"/>
        </w:rPr>
        <w:t>=</w:t>
      </w:r>
      <w:r w:rsidRPr="00562A19">
        <w:rPr>
          <w:color w:val="000000"/>
        </w:rPr>
        <w:t xml:space="preserve"> </w:t>
      </w:r>
      <w:r w:rsidRPr="00562A19">
        <w:rPr>
          <w:color w:val="FF0000"/>
        </w:rPr>
        <w:t>'Examen'</w:t>
      </w:r>
      <w:r w:rsidRPr="00562A19">
        <w:rPr>
          <w:color w:val="000000"/>
        </w:rPr>
        <w:t xml:space="preserve"> </w:t>
      </w:r>
      <w:r w:rsidRPr="00562A19">
        <w:rPr>
          <w:color w:val="0000FF"/>
        </w:rPr>
        <w:t>THEN</w:t>
      </w:r>
      <w:r w:rsidRPr="00562A19">
        <w:rPr>
          <w:color w:val="000000"/>
        </w:rPr>
        <w:t xml:space="preserve"> 1 </w:t>
      </w:r>
      <w:r w:rsidRPr="00562A19">
        <w:rPr>
          <w:color w:val="0000FF"/>
        </w:rPr>
        <w:t>ELSE</w:t>
      </w:r>
      <w:r w:rsidRPr="00562A19">
        <w:rPr>
          <w:color w:val="000000"/>
        </w:rPr>
        <w:t xml:space="preserve"> 0 </w:t>
      </w:r>
      <w:r w:rsidRPr="00562A19">
        <w:rPr>
          <w:color w:val="0000FF"/>
        </w:rPr>
        <w:t>END</w:t>
      </w:r>
      <w:r w:rsidRPr="00562A19">
        <w:rPr>
          <w:color w:val="808080"/>
        </w:rPr>
        <w:t>)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IS</w:t>
      </w:r>
      <w:r w:rsidRPr="00562A19">
        <w:rPr>
          <w:color w:val="000000"/>
        </w:rPr>
        <w:t xml:space="preserve"> </w:t>
      </w:r>
      <w:r w:rsidRPr="00562A19">
        <w:rPr>
          <w:color w:val="808080"/>
        </w:rPr>
        <w:t>NULL;</w:t>
      </w:r>
    </w:p>
    <w:p w14:paraId="4A426707" w14:textId="77AED076" w:rsidR="00777211" w:rsidRPr="00562A19" w:rsidRDefault="00777211" w:rsidP="00246153">
      <w:pPr>
        <w:ind w:left="708"/>
        <w:jc w:val="left"/>
        <w:rPr>
          <w:b/>
        </w:rPr>
      </w:pPr>
    </w:p>
    <w:p w14:paraId="1238BB69" w14:textId="08802BE4" w:rsidR="00777211" w:rsidRPr="00562A19" w:rsidRDefault="00DB12D0" w:rsidP="00246153">
      <w:pPr>
        <w:ind w:left="708"/>
        <w:jc w:val="left"/>
        <w:rPr>
          <w:b/>
        </w:rPr>
      </w:pPr>
      <w:r w:rsidRPr="00562A19">
        <w:rPr>
          <w:b/>
          <w:noProof/>
        </w:rPr>
        <w:drawing>
          <wp:anchor distT="0" distB="0" distL="114300" distR="114300" simplePos="0" relativeHeight="251697152" behindDoc="0" locked="0" layoutInCell="1" allowOverlap="1" wp14:anchorId="03138E15" wp14:editId="38208865">
            <wp:simplePos x="0" y="0"/>
            <wp:positionH relativeFrom="margin">
              <wp:align>center</wp:align>
            </wp:positionH>
            <wp:positionV relativeFrom="paragraph">
              <wp:posOffset>27393</wp:posOffset>
            </wp:positionV>
            <wp:extent cx="2772162" cy="3591426"/>
            <wp:effectExtent l="0" t="0" r="9525" b="9525"/>
            <wp:wrapThrough wrapText="bothSides">
              <wp:wrapPolygon edited="0">
                <wp:start x="0" y="0"/>
                <wp:lineTo x="0" y="21543"/>
                <wp:lineTo x="21526" y="21543"/>
                <wp:lineTo x="21526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211" w:rsidRPr="00562A19">
        <w:rPr>
          <w:b/>
        </w:rPr>
        <w:tab/>
      </w:r>
    </w:p>
    <w:p w14:paraId="7C8DB415" w14:textId="77777777" w:rsidR="00777211" w:rsidRPr="00562A19" w:rsidRDefault="00777211" w:rsidP="00246153">
      <w:pPr>
        <w:ind w:left="708"/>
        <w:jc w:val="left"/>
        <w:rPr>
          <w:b/>
        </w:rPr>
      </w:pPr>
    </w:p>
    <w:p w14:paraId="44BF2F33" w14:textId="76D769FE" w:rsidR="0095382E" w:rsidRPr="00562A19" w:rsidRDefault="0095382E" w:rsidP="00246153">
      <w:pPr>
        <w:ind w:left="708"/>
        <w:jc w:val="left"/>
        <w:rPr>
          <w:b/>
        </w:rPr>
      </w:pPr>
      <w:r w:rsidRPr="00562A19">
        <w:rPr>
          <w:b/>
        </w:rPr>
        <w:tab/>
      </w:r>
    </w:p>
    <w:p w14:paraId="189746DC" w14:textId="36D69CBD" w:rsidR="0095382E" w:rsidRPr="00562A19" w:rsidRDefault="0095382E" w:rsidP="00246153">
      <w:pPr>
        <w:tabs>
          <w:tab w:val="left" w:pos="6525"/>
        </w:tabs>
        <w:jc w:val="left"/>
      </w:pPr>
      <w:r w:rsidRPr="00562A19">
        <w:t xml:space="preserve">                                                 </w:t>
      </w:r>
    </w:p>
    <w:p w14:paraId="7B551B08" w14:textId="0AFAFA9F" w:rsidR="0095382E" w:rsidRPr="00562A19" w:rsidRDefault="0095382E" w:rsidP="00246153">
      <w:pPr>
        <w:jc w:val="left"/>
      </w:pPr>
    </w:p>
    <w:p w14:paraId="596D4ADA" w14:textId="50DD63A9" w:rsidR="0095382E" w:rsidRPr="00562A19" w:rsidRDefault="0095382E" w:rsidP="00246153">
      <w:pPr>
        <w:jc w:val="left"/>
      </w:pPr>
    </w:p>
    <w:p w14:paraId="6926116A" w14:textId="74770B10" w:rsidR="0095382E" w:rsidRPr="00562A19" w:rsidRDefault="0095382E" w:rsidP="00246153">
      <w:pPr>
        <w:jc w:val="left"/>
      </w:pPr>
    </w:p>
    <w:p w14:paraId="15F052CF" w14:textId="3FA59B8D" w:rsidR="0095382E" w:rsidRPr="00562A19" w:rsidRDefault="0095382E" w:rsidP="00246153">
      <w:pPr>
        <w:jc w:val="left"/>
      </w:pPr>
    </w:p>
    <w:p w14:paraId="4F4D4D95" w14:textId="63A63367" w:rsidR="0095382E" w:rsidRPr="00562A19" w:rsidRDefault="0095382E" w:rsidP="00246153">
      <w:pPr>
        <w:jc w:val="left"/>
      </w:pPr>
    </w:p>
    <w:p w14:paraId="7A0EF44B" w14:textId="2ABEE772" w:rsidR="0095382E" w:rsidRPr="00562A19" w:rsidRDefault="0095382E" w:rsidP="00246153">
      <w:pPr>
        <w:jc w:val="left"/>
      </w:pPr>
    </w:p>
    <w:p w14:paraId="78C1C02D" w14:textId="3BF66E4B" w:rsidR="0095382E" w:rsidRPr="00562A19" w:rsidRDefault="0095382E" w:rsidP="00246153">
      <w:pPr>
        <w:jc w:val="left"/>
      </w:pPr>
    </w:p>
    <w:p w14:paraId="77F1F51B" w14:textId="1855000D" w:rsidR="0095382E" w:rsidRPr="00562A19" w:rsidRDefault="0095382E" w:rsidP="00246153">
      <w:pPr>
        <w:jc w:val="left"/>
      </w:pPr>
    </w:p>
    <w:p w14:paraId="0FEFB44A" w14:textId="79E42BE2" w:rsidR="0095382E" w:rsidRPr="00562A19" w:rsidRDefault="0095382E" w:rsidP="00246153">
      <w:pPr>
        <w:jc w:val="left"/>
      </w:pPr>
    </w:p>
    <w:p w14:paraId="4174755D" w14:textId="2BC738CB" w:rsidR="0095382E" w:rsidRPr="00562A19" w:rsidRDefault="0095382E" w:rsidP="00246153">
      <w:pPr>
        <w:jc w:val="left"/>
      </w:pPr>
    </w:p>
    <w:p w14:paraId="14DA8C94" w14:textId="1F4FD286" w:rsidR="0095382E" w:rsidRPr="00562A19" w:rsidRDefault="0095382E" w:rsidP="00246153">
      <w:pPr>
        <w:jc w:val="left"/>
      </w:pPr>
    </w:p>
    <w:p w14:paraId="544C2077" w14:textId="07866181" w:rsidR="0095382E" w:rsidRPr="00562A19" w:rsidRDefault="0095382E" w:rsidP="00246153">
      <w:pPr>
        <w:jc w:val="left"/>
      </w:pPr>
    </w:p>
    <w:p w14:paraId="49575766" w14:textId="36C0AD1C" w:rsidR="0095382E" w:rsidRPr="00562A19" w:rsidRDefault="0095382E" w:rsidP="00246153">
      <w:pPr>
        <w:jc w:val="left"/>
      </w:pPr>
    </w:p>
    <w:p w14:paraId="18BDE8D6" w14:textId="489A0F2A" w:rsidR="0095382E" w:rsidRPr="00562A19" w:rsidRDefault="0095382E" w:rsidP="00246153">
      <w:pPr>
        <w:jc w:val="left"/>
      </w:pPr>
    </w:p>
    <w:p w14:paraId="5944ABA7" w14:textId="3A7A0700" w:rsidR="0095382E" w:rsidRPr="00562A19" w:rsidRDefault="0095382E" w:rsidP="00246153">
      <w:pPr>
        <w:jc w:val="left"/>
      </w:pPr>
    </w:p>
    <w:p w14:paraId="766B62F6" w14:textId="10C08103" w:rsidR="0095382E" w:rsidRPr="00562A19" w:rsidRDefault="0095382E" w:rsidP="00246153">
      <w:pPr>
        <w:jc w:val="left"/>
      </w:pPr>
    </w:p>
    <w:p w14:paraId="44221D7E" w14:textId="6BD23699" w:rsidR="0095382E" w:rsidRPr="00562A19" w:rsidRDefault="0095382E" w:rsidP="00246153">
      <w:pPr>
        <w:jc w:val="left"/>
      </w:pPr>
    </w:p>
    <w:p w14:paraId="7A8584E3" w14:textId="6F47FBA9" w:rsidR="0095382E" w:rsidRPr="00562A19" w:rsidRDefault="0095382E" w:rsidP="00246153">
      <w:pPr>
        <w:jc w:val="left"/>
      </w:pPr>
    </w:p>
    <w:p w14:paraId="378E84B2" w14:textId="065C5FF7" w:rsidR="0095382E" w:rsidRPr="00562A19" w:rsidRDefault="00DB12D0" w:rsidP="00246153">
      <w:pPr>
        <w:jc w:val="left"/>
        <w:rPr>
          <w:b/>
          <w:bCs/>
        </w:rPr>
      </w:pPr>
      <w:r w:rsidRPr="00562A19">
        <w:rPr>
          <w:b/>
          <w:bCs/>
        </w:rPr>
        <w:t xml:space="preserve">Concluzie </w:t>
      </w:r>
    </w:p>
    <w:p w14:paraId="20DA3809" w14:textId="6EA478AC" w:rsidR="00562A19" w:rsidRPr="00562A19" w:rsidRDefault="00562A19" w:rsidP="00246153">
      <w:pPr>
        <w:jc w:val="left"/>
        <w:rPr>
          <w:b/>
          <w:bCs/>
        </w:rPr>
      </w:pPr>
    </w:p>
    <w:p w14:paraId="59D0CDB4" w14:textId="2AB86017" w:rsidR="00562A19" w:rsidRPr="00562A19" w:rsidRDefault="00562A19" w:rsidP="00562A19">
      <w:pPr>
        <w:spacing w:line="360" w:lineRule="auto"/>
        <w:jc w:val="left"/>
      </w:pPr>
      <w:r w:rsidRPr="00562A19">
        <w:rPr>
          <w:b/>
          <w:bCs/>
        </w:rPr>
        <w:tab/>
      </w:r>
      <w:r w:rsidRPr="00562A19">
        <w:tab/>
        <w:t>În această lucrare de laborator, s-a explorat utilizarea interogărilor unirelație simple în limbajul SQL. S-au implementat interogări eficiente pentru extragerea informațiilor necesare dintr-o singură tabelă, evidențiindu-se abilitățile de filtrare, grupare și calculare a datelor. A fost analizată importanța comenzilor `SELECT`, `FROM`, și `WHERE` în obținerea rezultatelor dorite. Această experiență consolidează înțelegerea practică a manipulării datelor într-un mediu de bază al bazelor de date relaționale.</w:t>
      </w:r>
    </w:p>
    <w:p w14:paraId="6D9B00D2" w14:textId="77777777" w:rsidR="0095382E" w:rsidRPr="00562A19" w:rsidRDefault="0095382E" w:rsidP="00246153">
      <w:pPr>
        <w:jc w:val="left"/>
      </w:pPr>
    </w:p>
    <w:sectPr w:rsidR="0095382E" w:rsidRPr="00562A19" w:rsidSect="00D42F0E">
      <w:pgSz w:w="11906" w:h="16838" w:code="9"/>
      <w:pgMar w:top="1138" w:right="562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A433" w14:textId="77777777" w:rsidR="009D40B7" w:rsidRDefault="009D40B7" w:rsidP="00FD7608">
      <w:r>
        <w:separator/>
      </w:r>
    </w:p>
  </w:endnote>
  <w:endnote w:type="continuationSeparator" w:id="0">
    <w:p w14:paraId="4B4B6559" w14:textId="77777777" w:rsidR="009D40B7" w:rsidRDefault="009D40B7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F501" w14:textId="77777777" w:rsidR="009D40B7" w:rsidRDefault="009D40B7" w:rsidP="00FD7608">
      <w:r>
        <w:separator/>
      </w:r>
    </w:p>
  </w:footnote>
  <w:footnote w:type="continuationSeparator" w:id="0">
    <w:p w14:paraId="70D1CF24" w14:textId="77777777" w:rsidR="009D40B7" w:rsidRDefault="009D40B7" w:rsidP="00FD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2BB"/>
    <w:multiLevelType w:val="hybridMultilevel"/>
    <w:tmpl w:val="789EC636"/>
    <w:lvl w:ilvl="0" w:tplc="7A14B3D0">
      <w:start w:val="1"/>
      <w:numFmt w:val="decimal"/>
      <w:lvlText w:val="%1."/>
      <w:lvlJc w:val="left"/>
      <w:pPr>
        <w:ind w:left="1554" w:hanging="720"/>
      </w:pPr>
      <w:rPr>
        <w:w w:val="100"/>
        <w:lang w:val="ro-RO" w:eastAsia="en-US" w:bidi="ar-SA"/>
      </w:rPr>
    </w:lvl>
    <w:lvl w:ilvl="1" w:tplc="E2E4FB7E">
      <w:numFmt w:val="bullet"/>
      <w:lvlText w:val="•"/>
      <w:lvlJc w:val="left"/>
      <w:pPr>
        <w:ind w:left="2446" w:hanging="720"/>
      </w:pPr>
      <w:rPr>
        <w:lang w:val="ro-RO" w:eastAsia="en-US" w:bidi="ar-SA"/>
      </w:rPr>
    </w:lvl>
    <w:lvl w:ilvl="2" w:tplc="9F04FE0E">
      <w:numFmt w:val="bullet"/>
      <w:lvlText w:val="•"/>
      <w:lvlJc w:val="left"/>
      <w:pPr>
        <w:ind w:left="3333" w:hanging="720"/>
      </w:pPr>
      <w:rPr>
        <w:lang w:val="ro-RO" w:eastAsia="en-US" w:bidi="ar-SA"/>
      </w:rPr>
    </w:lvl>
    <w:lvl w:ilvl="3" w:tplc="1CA42542">
      <w:numFmt w:val="bullet"/>
      <w:lvlText w:val="•"/>
      <w:lvlJc w:val="left"/>
      <w:pPr>
        <w:ind w:left="4220" w:hanging="720"/>
      </w:pPr>
      <w:rPr>
        <w:lang w:val="ro-RO" w:eastAsia="en-US" w:bidi="ar-SA"/>
      </w:rPr>
    </w:lvl>
    <w:lvl w:ilvl="4" w:tplc="B9EE4EE6">
      <w:numFmt w:val="bullet"/>
      <w:lvlText w:val="•"/>
      <w:lvlJc w:val="left"/>
      <w:pPr>
        <w:ind w:left="5106" w:hanging="720"/>
      </w:pPr>
      <w:rPr>
        <w:lang w:val="ro-RO" w:eastAsia="en-US" w:bidi="ar-SA"/>
      </w:rPr>
    </w:lvl>
    <w:lvl w:ilvl="5" w:tplc="35D6BB0A">
      <w:numFmt w:val="bullet"/>
      <w:lvlText w:val="•"/>
      <w:lvlJc w:val="left"/>
      <w:pPr>
        <w:ind w:left="5993" w:hanging="720"/>
      </w:pPr>
      <w:rPr>
        <w:lang w:val="ro-RO" w:eastAsia="en-US" w:bidi="ar-SA"/>
      </w:rPr>
    </w:lvl>
    <w:lvl w:ilvl="6" w:tplc="07C0C93E">
      <w:numFmt w:val="bullet"/>
      <w:lvlText w:val="•"/>
      <w:lvlJc w:val="left"/>
      <w:pPr>
        <w:ind w:left="6880" w:hanging="720"/>
      </w:pPr>
      <w:rPr>
        <w:lang w:val="ro-RO" w:eastAsia="en-US" w:bidi="ar-SA"/>
      </w:rPr>
    </w:lvl>
    <w:lvl w:ilvl="7" w:tplc="F7226D46">
      <w:numFmt w:val="bullet"/>
      <w:lvlText w:val="•"/>
      <w:lvlJc w:val="left"/>
      <w:pPr>
        <w:ind w:left="7766" w:hanging="720"/>
      </w:pPr>
      <w:rPr>
        <w:lang w:val="ro-RO" w:eastAsia="en-US" w:bidi="ar-SA"/>
      </w:rPr>
    </w:lvl>
    <w:lvl w:ilvl="8" w:tplc="868E666C">
      <w:numFmt w:val="bullet"/>
      <w:lvlText w:val="•"/>
      <w:lvlJc w:val="left"/>
      <w:pPr>
        <w:ind w:left="8653" w:hanging="720"/>
      </w:pPr>
      <w:rPr>
        <w:lang w:val="ro-RO" w:eastAsia="en-US" w:bidi="ar-SA"/>
      </w:rPr>
    </w:lvl>
  </w:abstractNum>
  <w:abstractNum w:abstractNumId="1" w15:restartNumberingAfterBreak="0">
    <w:nsid w:val="0CB24B6E"/>
    <w:multiLevelType w:val="hybridMultilevel"/>
    <w:tmpl w:val="0E94C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3A1C2C"/>
    <w:multiLevelType w:val="hybridMultilevel"/>
    <w:tmpl w:val="CFAA5F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2401CC"/>
    <w:multiLevelType w:val="hybridMultilevel"/>
    <w:tmpl w:val="3346835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BE0800"/>
    <w:multiLevelType w:val="hybridMultilevel"/>
    <w:tmpl w:val="27344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105157"/>
    <w:multiLevelType w:val="hybridMultilevel"/>
    <w:tmpl w:val="69E29EF0"/>
    <w:lvl w:ilvl="0" w:tplc="5C5CB2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34363"/>
    <w:multiLevelType w:val="hybridMultilevel"/>
    <w:tmpl w:val="D0748EE4"/>
    <w:lvl w:ilvl="0" w:tplc="39C6BDE6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32EA37C">
      <w:numFmt w:val="bullet"/>
      <w:lvlText w:val="•"/>
      <w:lvlJc w:val="left"/>
      <w:pPr>
        <w:ind w:left="1756" w:hanging="360"/>
      </w:pPr>
      <w:rPr>
        <w:rFonts w:hint="default"/>
        <w:lang w:val="ro-RO" w:eastAsia="en-US" w:bidi="ar-SA"/>
      </w:rPr>
    </w:lvl>
    <w:lvl w:ilvl="2" w:tplc="64126B0C">
      <w:numFmt w:val="bullet"/>
      <w:lvlText w:val="•"/>
      <w:lvlJc w:val="left"/>
      <w:pPr>
        <w:ind w:left="2673" w:hanging="360"/>
      </w:pPr>
      <w:rPr>
        <w:rFonts w:hint="default"/>
        <w:lang w:val="ro-RO" w:eastAsia="en-US" w:bidi="ar-SA"/>
      </w:rPr>
    </w:lvl>
    <w:lvl w:ilvl="3" w:tplc="469E721C">
      <w:numFmt w:val="bullet"/>
      <w:lvlText w:val="•"/>
      <w:lvlJc w:val="left"/>
      <w:pPr>
        <w:ind w:left="3589" w:hanging="360"/>
      </w:pPr>
      <w:rPr>
        <w:rFonts w:hint="default"/>
        <w:lang w:val="ro-RO" w:eastAsia="en-US" w:bidi="ar-SA"/>
      </w:rPr>
    </w:lvl>
    <w:lvl w:ilvl="4" w:tplc="10F25568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1064456A">
      <w:numFmt w:val="bullet"/>
      <w:lvlText w:val="•"/>
      <w:lvlJc w:val="left"/>
      <w:pPr>
        <w:ind w:left="5422" w:hanging="360"/>
      </w:pPr>
      <w:rPr>
        <w:rFonts w:hint="default"/>
        <w:lang w:val="ro-RO" w:eastAsia="en-US" w:bidi="ar-SA"/>
      </w:rPr>
    </w:lvl>
    <w:lvl w:ilvl="6" w:tplc="61820EAA">
      <w:numFmt w:val="bullet"/>
      <w:lvlText w:val="•"/>
      <w:lvlJc w:val="left"/>
      <w:pPr>
        <w:ind w:left="6339" w:hanging="360"/>
      </w:pPr>
      <w:rPr>
        <w:rFonts w:hint="default"/>
        <w:lang w:val="ro-RO" w:eastAsia="en-US" w:bidi="ar-SA"/>
      </w:rPr>
    </w:lvl>
    <w:lvl w:ilvl="7" w:tplc="00762A02">
      <w:numFmt w:val="bullet"/>
      <w:lvlText w:val="•"/>
      <w:lvlJc w:val="left"/>
      <w:pPr>
        <w:ind w:left="7255" w:hanging="360"/>
      </w:pPr>
      <w:rPr>
        <w:rFonts w:hint="default"/>
        <w:lang w:val="ro-RO" w:eastAsia="en-US" w:bidi="ar-SA"/>
      </w:rPr>
    </w:lvl>
    <w:lvl w:ilvl="8" w:tplc="EAB6E8D8">
      <w:numFmt w:val="bullet"/>
      <w:lvlText w:val="•"/>
      <w:lvlJc w:val="left"/>
      <w:pPr>
        <w:ind w:left="8172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562129F"/>
    <w:multiLevelType w:val="hybridMultilevel"/>
    <w:tmpl w:val="C360A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2B64"/>
    <w:multiLevelType w:val="hybridMultilevel"/>
    <w:tmpl w:val="C18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01"/>
    <w:rsid w:val="0004468A"/>
    <w:rsid w:val="00044BEB"/>
    <w:rsid w:val="00046135"/>
    <w:rsid w:val="00076BF8"/>
    <w:rsid w:val="00094808"/>
    <w:rsid w:val="000A070B"/>
    <w:rsid w:val="000B4868"/>
    <w:rsid w:val="000D2E38"/>
    <w:rsid w:val="001010A8"/>
    <w:rsid w:val="001100B8"/>
    <w:rsid w:val="00156C6D"/>
    <w:rsid w:val="00172CF1"/>
    <w:rsid w:val="00190EAC"/>
    <w:rsid w:val="001C665E"/>
    <w:rsid w:val="001F2339"/>
    <w:rsid w:val="001F490D"/>
    <w:rsid w:val="001F53CF"/>
    <w:rsid w:val="00240A9F"/>
    <w:rsid w:val="00240FF2"/>
    <w:rsid w:val="00246153"/>
    <w:rsid w:val="0025501E"/>
    <w:rsid w:val="0029033D"/>
    <w:rsid w:val="002A010A"/>
    <w:rsid w:val="002A48CD"/>
    <w:rsid w:val="002B1BE8"/>
    <w:rsid w:val="002C2DE6"/>
    <w:rsid w:val="002C6F14"/>
    <w:rsid w:val="002D4517"/>
    <w:rsid w:val="002D5CB9"/>
    <w:rsid w:val="0030446A"/>
    <w:rsid w:val="00322009"/>
    <w:rsid w:val="003444CB"/>
    <w:rsid w:val="00364894"/>
    <w:rsid w:val="003E3610"/>
    <w:rsid w:val="003F54B9"/>
    <w:rsid w:val="00402EE0"/>
    <w:rsid w:val="004877B7"/>
    <w:rsid w:val="004A7E71"/>
    <w:rsid w:val="004C34AA"/>
    <w:rsid w:val="004C54C3"/>
    <w:rsid w:val="004D177F"/>
    <w:rsid w:val="004D6135"/>
    <w:rsid w:val="004E6EA3"/>
    <w:rsid w:val="005119A3"/>
    <w:rsid w:val="00532189"/>
    <w:rsid w:val="00543084"/>
    <w:rsid w:val="00560E53"/>
    <w:rsid w:val="00562031"/>
    <w:rsid w:val="00562A19"/>
    <w:rsid w:val="005D097D"/>
    <w:rsid w:val="005E029C"/>
    <w:rsid w:val="005E23C6"/>
    <w:rsid w:val="006076EF"/>
    <w:rsid w:val="00637D7E"/>
    <w:rsid w:val="00647119"/>
    <w:rsid w:val="00652969"/>
    <w:rsid w:val="00660387"/>
    <w:rsid w:val="006703D0"/>
    <w:rsid w:val="0067352F"/>
    <w:rsid w:val="00693220"/>
    <w:rsid w:val="006951E1"/>
    <w:rsid w:val="006B0DB7"/>
    <w:rsid w:val="006B163C"/>
    <w:rsid w:val="006C490D"/>
    <w:rsid w:val="006E17C3"/>
    <w:rsid w:val="006F01E6"/>
    <w:rsid w:val="006F2BB2"/>
    <w:rsid w:val="007023C4"/>
    <w:rsid w:val="00706EA2"/>
    <w:rsid w:val="007079CE"/>
    <w:rsid w:val="00712075"/>
    <w:rsid w:val="0071793C"/>
    <w:rsid w:val="0073128C"/>
    <w:rsid w:val="007644D9"/>
    <w:rsid w:val="0077530E"/>
    <w:rsid w:val="00777211"/>
    <w:rsid w:val="007800A7"/>
    <w:rsid w:val="00781CBC"/>
    <w:rsid w:val="00797705"/>
    <w:rsid w:val="007A3CE5"/>
    <w:rsid w:val="007C322A"/>
    <w:rsid w:val="007C383E"/>
    <w:rsid w:val="0082652C"/>
    <w:rsid w:val="0085315E"/>
    <w:rsid w:val="00856831"/>
    <w:rsid w:val="00871EF4"/>
    <w:rsid w:val="0087555C"/>
    <w:rsid w:val="008A21E7"/>
    <w:rsid w:val="008A2A0D"/>
    <w:rsid w:val="008A6E88"/>
    <w:rsid w:val="008C6724"/>
    <w:rsid w:val="008F1583"/>
    <w:rsid w:val="008F1A7A"/>
    <w:rsid w:val="008F7013"/>
    <w:rsid w:val="00915DAD"/>
    <w:rsid w:val="00927819"/>
    <w:rsid w:val="00940A44"/>
    <w:rsid w:val="009469CE"/>
    <w:rsid w:val="00953582"/>
    <w:rsid w:val="0095382E"/>
    <w:rsid w:val="0095552B"/>
    <w:rsid w:val="00977606"/>
    <w:rsid w:val="00982DDD"/>
    <w:rsid w:val="0098327E"/>
    <w:rsid w:val="00984A35"/>
    <w:rsid w:val="009C127F"/>
    <w:rsid w:val="009C2EB3"/>
    <w:rsid w:val="009C651A"/>
    <w:rsid w:val="009D40B7"/>
    <w:rsid w:val="009E2414"/>
    <w:rsid w:val="009F426F"/>
    <w:rsid w:val="00A45E3F"/>
    <w:rsid w:val="00A657C8"/>
    <w:rsid w:val="00A671CD"/>
    <w:rsid w:val="00A73E52"/>
    <w:rsid w:val="00A76315"/>
    <w:rsid w:val="00A93834"/>
    <w:rsid w:val="00AA2CEC"/>
    <w:rsid w:val="00AA7A22"/>
    <w:rsid w:val="00AC1AD3"/>
    <w:rsid w:val="00AC56B2"/>
    <w:rsid w:val="00AE1C9D"/>
    <w:rsid w:val="00AE6CD2"/>
    <w:rsid w:val="00B10806"/>
    <w:rsid w:val="00B244DA"/>
    <w:rsid w:val="00B36D21"/>
    <w:rsid w:val="00B417F7"/>
    <w:rsid w:val="00B427EF"/>
    <w:rsid w:val="00B440BF"/>
    <w:rsid w:val="00B55FE1"/>
    <w:rsid w:val="00B90333"/>
    <w:rsid w:val="00BB7AEF"/>
    <w:rsid w:val="00BD2A3B"/>
    <w:rsid w:val="00BE279B"/>
    <w:rsid w:val="00BE58A6"/>
    <w:rsid w:val="00BF065A"/>
    <w:rsid w:val="00C1180F"/>
    <w:rsid w:val="00C238BF"/>
    <w:rsid w:val="00C24228"/>
    <w:rsid w:val="00C30E03"/>
    <w:rsid w:val="00C4522F"/>
    <w:rsid w:val="00C54DD2"/>
    <w:rsid w:val="00C600D2"/>
    <w:rsid w:val="00CC3829"/>
    <w:rsid w:val="00CE1C29"/>
    <w:rsid w:val="00CE559E"/>
    <w:rsid w:val="00CE6786"/>
    <w:rsid w:val="00D03369"/>
    <w:rsid w:val="00D06B01"/>
    <w:rsid w:val="00D15360"/>
    <w:rsid w:val="00D31EAF"/>
    <w:rsid w:val="00D36170"/>
    <w:rsid w:val="00D42F0E"/>
    <w:rsid w:val="00D43761"/>
    <w:rsid w:val="00D50A0D"/>
    <w:rsid w:val="00D54E08"/>
    <w:rsid w:val="00D63B18"/>
    <w:rsid w:val="00D65701"/>
    <w:rsid w:val="00DB12D0"/>
    <w:rsid w:val="00DE1E4B"/>
    <w:rsid w:val="00E12F7D"/>
    <w:rsid w:val="00E24547"/>
    <w:rsid w:val="00E76E94"/>
    <w:rsid w:val="00E87983"/>
    <w:rsid w:val="00EB201D"/>
    <w:rsid w:val="00EB776D"/>
    <w:rsid w:val="00ED573C"/>
    <w:rsid w:val="00EE53FB"/>
    <w:rsid w:val="00F27D53"/>
    <w:rsid w:val="00F32449"/>
    <w:rsid w:val="00F53D4E"/>
    <w:rsid w:val="00F57796"/>
    <w:rsid w:val="00F77D73"/>
    <w:rsid w:val="00F83C49"/>
    <w:rsid w:val="00FC312E"/>
    <w:rsid w:val="00FD7608"/>
    <w:rsid w:val="00FE1171"/>
    <w:rsid w:val="00FF1D77"/>
    <w:rsid w:val="0122363F"/>
    <w:rsid w:val="016C255C"/>
    <w:rsid w:val="0348968E"/>
    <w:rsid w:val="03C4F920"/>
    <w:rsid w:val="06405535"/>
    <w:rsid w:val="08099352"/>
    <w:rsid w:val="091B5B34"/>
    <w:rsid w:val="0977F5F7"/>
    <w:rsid w:val="0CFA9F42"/>
    <w:rsid w:val="0F4B31BC"/>
    <w:rsid w:val="0FA0B888"/>
    <w:rsid w:val="106155E0"/>
    <w:rsid w:val="10A1EC19"/>
    <w:rsid w:val="11FD2641"/>
    <w:rsid w:val="1355522E"/>
    <w:rsid w:val="14989B57"/>
    <w:rsid w:val="1504CA8C"/>
    <w:rsid w:val="154A9561"/>
    <w:rsid w:val="171BF9D6"/>
    <w:rsid w:val="18CB505F"/>
    <w:rsid w:val="190FF3BE"/>
    <w:rsid w:val="1A50BBE5"/>
    <w:rsid w:val="1A6720C0"/>
    <w:rsid w:val="1C02F121"/>
    <w:rsid w:val="1C1B01EA"/>
    <w:rsid w:val="1C3F9FEE"/>
    <w:rsid w:val="1C4BEF76"/>
    <w:rsid w:val="1C9FEAD6"/>
    <w:rsid w:val="1CF8E9BB"/>
    <w:rsid w:val="1D2FC4E1"/>
    <w:rsid w:val="1D6447CF"/>
    <w:rsid w:val="1E0C30CA"/>
    <w:rsid w:val="1E45AB93"/>
    <w:rsid w:val="1E4A61FF"/>
    <w:rsid w:val="1EE506B1"/>
    <w:rsid w:val="217690A4"/>
    <w:rsid w:val="2192AA79"/>
    <w:rsid w:val="24CA4B3B"/>
    <w:rsid w:val="2646F87B"/>
    <w:rsid w:val="2801EBFD"/>
    <w:rsid w:val="280F9AFF"/>
    <w:rsid w:val="29100542"/>
    <w:rsid w:val="2CD9B358"/>
    <w:rsid w:val="2FDF251F"/>
    <w:rsid w:val="30F58DB3"/>
    <w:rsid w:val="322E015C"/>
    <w:rsid w:val="32CA50B4"/>
    <w:rsid w:val="33729940"/>
    <w:rsid w:val="3AE149F6"/>
    <w:rsid w:val="3B3B76BD"/>
    <w:rsid w:val="3B579E0F"/>
    <w:rsid w:val="3F84D298"/>
    <w:rsid w:val="408DEF7E"/>
    <w:rsid w:val="412BB4D1"/>
    <w:rsid w:val="41AAB841"/>
    <w:rsid w:val="422B2F9A"/>
    <w:rsid w:val="423F79FF"/>
    <w:rsid w:val="434688A2"/>
    <w:rsid w:val="43F47BB6"/>
    <w:rsid w:val="467E2964"/>
    <w:rsid w:val="46AAB153"/>
    <w:rsid w:val="46FD92F1"/>
    <w:rsid w:val="47ECE849"/>
    <w:rsid w:val="48ECA6D5"/>
    <w:rsid w:val="4A972DEA"/>
    <w:rsid w:val="4C3DB89C"/>
    <w:rsid w:val="4CC5A202"/>
    <w:rsid w:val="4CEB72A4"/>
    <w:rsid w:val="4D0EBC3E"/>
    <w:rsid w:val="502C672C"/>
    <w:rsid w:val="5056053B"/>
    <w:rsid w:val="511BCD92"/>
    <w:rsid w:val="51991325"/>
    <w:rsid w:val="5529765E"/>
    <w:rsid w:val="557F22A1"/>
    <w:rsid w:val="55E4850B"/>
    <w:rsid w:val="55F3B625"/>
    <w:rsid w:val="55FF9C13"/>
    <w:rsid w:val="57A8B7DC"/>
    <w:rsid w:val="5997B08B"/>
    <w:rsid w:val="5ADEAFEC"/>
    <w:rsid w:val="5CEF4730"/>
    <w:rsid w:val="5D67E39E"/>
    <w:rsid w:val="60FCA1AD"/>
    <w:rsid w:val="62B19A6B"/>
    <w:rsid w:val="6434426F"/>
    <w:rsid w:val="64C95A31"/>
    <w:rsid w:val="65A8AF8C"/>
    <w:rsid w:val="6646D481"/>
    <w:rsid w:val="67B6051F"/>
    <w:rsid w:val="688E3AA1"/>
    <w:rsid w:val="69C2365A"/>
    <w:rsid w:val="6AEDA5E1"/>
    <w:rsid w:val="6C3F5454"/>
    <w:rsid w:val="6CD127F1"/>
    <w:rsid w:val="6DA8F4C0"/>
    <w:rsid w:val="6DE9DB69"/>
    <w:rsid w:val="6DFF398D"/>
    <w:rsid w:val="6E93B22A"/>
    <w:rsid w:val="6ECA3167"/>
    <w:rsid w:val="716E550D"/>
    <w:rsid w:val="72273A51"/>
    <w:rsid w:val="72C10B32"/>
    <w:rsid w:val="74256B82"/>
    <w:rsid w:val="75A2EDB7"/>
    <w:rsid w:val="7648BEFD"/>
    <w:rsid w:val="7789F481"/>
    <w:rsid w:val="77B3CAD5"/>
    <w:rsid w:val="789B7CF5"/>
    <w:rsid w:val="79304CB6"/>
    <w:rsid w:val="7BE602EA"/>
    <w:rsid w:val="7E33AFB8"/>
    <w:rsid w:val="7FD0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1F31"/>
  <w15:docId w15:val="{1CF8DFFF-D63B-44FA-B7EB-2D50BC28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30"/>
        <w:ind w:left="70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82E"/>
    <w:rPr>
      <w:lang w:val="ro-RO"/>
    </w:rPr>
  </w:style>
  <w:style w:type="paragraph" w:styleId="Heading2">
    <w:name w:val="heading 2"/>
    <w:basedOn w:val="Normal"/>
    <w:link w:val="Heading2Char"/>
    <w:uiPriority w:val="1"/>
    <w:qFormat/>
    <w:rsid w:val="00156C6D"/>
    <w:pPr>
      <w:spacing w:before="76"/>
      <w:ind w:left="115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786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PlaceholderText">
    <w:name w:val="Placeholder Text"/>
    <w:basedOn w:val="DefaultParagraphFont"/>
    <w:uiPriority w:val="99"/>
    <w:semiHidden/>
    <w:rsid w:val="00FD7608"/>
    <w:rPr>
      <w:color w:val="808080"/>
    </w:rPr>
  </w:style>
  <w:style w:type="paragraph" w:styleId="ListParagraph">
    <w:name w:val="List Paragraph"/>
    <w:basedOn w:val="Normal"/>
    <w:uiPriority w:val="1"/>
    <w:qFormat/>
    <w:rsid w:val="00797705"/>
    <w:pPr>
      <w:ind w:left="720"/>
      <w:contextualSpacing/>
    </w:pPr>
  </w:style>
  <w:style w:type="table" w:styleId="TableGrid">
    <w:name w:val="Table Grid"/>
    <w:basedOn w:val="TableNormal"/>
    <w:uiPriority w:val="59"/>
    <w:rsid w:val="0073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A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vwddmdc4b">
    <w:name w:val="gnvwddmdc4b"/>
    <w:basedOn w:val="DefaultParagraphFont"/>
    <w:rsid w:val="008F1A7A"/>
  </w:style>
  <w:style w:type="character" w:customStyle="1" w:styleId="gnvwddmdb3b">
    <w:name w:val="gnvwddmdb3b"/>
    <w:basedOn w:val="DefaultParagraphFont"/>
    <w:rsid w:val="008F1A7A"/>
  </w:style>
  <w:style w:type="character" w:customStyle="1" w:styleId="gnvwddmdl3b">
    <w:name w:val="gnvwddmdl3b"/>
    <w:basedOn w:val="DefaultParagraphFont"/>
    <w:rsid w:val="008F1A7A"/>
  </w:style>
  <w:style w:type="character" w:customStyle="1" w:styleId="Heading2Char">
    <w:name w:val="Heading 2 Char"/>
    <w:basedOn w:val="DefaultParagraphFont"/>
    <w:link w:val="Heading2"/>
    <w:uiPriority w:val="1"/>
    <w:rsid w:val="00156C6D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1"/>
    <w:qFormat/>
    <w:rsid w:val="00156C6D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56C6D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A498-2EDA-41D8-9688-C67BB07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929</Words>
  <Characters>1670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u Liviu</dc:creator>
  <cp:lastModifiedBy>Stefan Vlasitchi</cp:lastModifiedBy>
  <cp:revision>3</cp:revision>
  <cp:lastPrinted>2023-05-11T12:40:00Z</cp:lastPrinted>
  <dcterms:created xsi:type="dcterms:W3CDTF">2023-11-21T13:48:00Z</dcterms:created>
  <dcterms:modified xsi:type="dcterms:W3CDTF">2023-11-21T13:55:00Z</dcterms:modified>
</cp:coreProperties>
</file>